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783AB" w14:textId="77777777" w:rsidR="00A0300B" w:rsidRPr="00A0300B" w:rsidRDefault="00A0300B" w:rsidP="00A0300B">
      <w:pPr>
        <w:rPr>
          <w:rFonts w:ascii="Times New Roman" w:hAnsi="Times New Roman" w:cs="Times New Roman"/>
        </w:rPr>
      </w:pPr>
    </w:p>
    <w:p w14:paraId="43C30C17" w14:textId="77777777" w:rsidR="00A0300B" w:rsidRPr="00A0300B" w:rsidRDefault="00A0300B" w:rsidP="00A0300B">
      <w:pPr>
        <w:jc w:val="center"/>
        <w:rPr>
          <w:rFonts w:ascii="Times New Roman" w:hAnsi="Times New Roman" w:cs="Times New Roman"/>
        </w:rPr>
      </w:pPr>
      <w:r w:rsidRPr="00A0300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6049B213" wp14:editId="06415B06">
            <wp:extent cx="612140" cy="61214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A772" w14:textId="77777777" w:rsidR="00A0300B" w:rsidRPr="00A0300B" w:rsidRDefault="00A0300B" w:rsidP="00A0300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0300B">
        <w:rPr>
          <w:rFonts w:ascii="Times New Roman" w:hAnsi="Times New Roman" w:cs="Times New Roman"/>
          <w:b/>
          <w:sz w:val="44"/>
          <w:szCs w:val="44"/>
        </w:rPr>
        <w:t xml:space="preserve">А Д М И Н И С Т </w:t>
      </w:r>
      <w:proofErr w:type="gramStart"/>
      <w:r w:rsidRPr="00A0300B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A0300B">
        <w:rPr>
          <w:rFonts w:ascii="Times New Roman" w:hAnsi="Times New Roman" w:cs="Times New Roman"/>
          <w:b/>
          <w:sz w:val="44"/>
          <w:szCs w:val="44"/>
        </w:rPr>
        <w:t xml:space="preserve"> А Ц И Я</w:t>
      </w:r>
    </w:p>
    <w:p w14:paraId="032B9922" w14:textId="77777777" w:rsidR="00A0300B" w:rsidRPr="00A0300B" w:rsidRDefault="00A0300B" w:rsidP="00A030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300B">
        <w:rPr>
          <w:rFonts w:ascii="Times New Roman" w:hAnsi="Times New Roman" w:cs="Times New Roman"/>
          <w:b/>
          <w:sz w:val="36"/>
          <w:szCs w:val="36"/>
        </w:rPr>
        <w:t>ГОРОДСКОГО ОКРУГА КЛИН</w:t>
      </w:r>
    </w:p>
    <w:p w14:paraId="3A9E633A" w14:textId="77777777" w:rsidR="00A0300B" w:rsidRPr="00A0300B" w:rsidRDefault="00A0300B" w:rsidP="00A0300B">
      <w:pPr>
        <w:jc w:val="center"/>
        <w:rPr>
          <w:rFonts w:ascii="Times New Roman" w:hAnsi="Times New Roman" w:cs="Times New Roman"/>
          <w:b/>
        </w:rPr>
      </w:pPr>
      <w:r w:rsidRPr="00A0300B">
        <w:rPr>
          <w:rFonts w:ascii="Times New Roman" w:hAnsi="Times New Roman" w:cs="Times New Roman"/>
          <w:b/>
          <w:noProof/>
          <w:sz w:val="46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44D99AC" wp14:editId="000D2093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85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AdcDzm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14:paraId="6951728D" w14:textId="77777777" w:rsidR="00A0300B" w:rsidRPr="00A0300B" w:rsidRDefault="00A0300B" w:rsidP="00A0300B">
      <w:pPr>
        <w:jc w:val="center"/>
        <w:rPr>
          <w:rFonts w:ascii="Times New Roman" w:hAnsi="Times New Roman" w:cs="Times New Roman"/>
          <w:sz w:val="46"/>
          <w:szCs w:val="46"/>
        </w:rPr>
      </w:pPr>
      <w:proofErr w:type="gramStart"/>
      <w:r w:rsidRPr="00A0300B">
        <w:rPr>
          <w:rFonts w:ascii="Times New Roman" w:hAnsi="Times New Roman" w:cs="Times New Roman"/>
          <w:b/>
          <w:sz w:val="46"/>
          <w:szCs w:val="46"/>
        </w:rPr>
        <w:t>П</w:t>
      </w:r>
      <w:proofErr w:type="gramEnd"/>
      <w:r w:rsidRPr="00A0300B">
        <w:rPr>
          <w:rFonts w:ascii="Times New Roman" w:hAnsi="Times New Roman" w:cs="Times New Roman"/>
          <w:b/>
          <w:sz w:val="46"/>
          <w:szCs w:val="46"/>
        </w:rPr>
        <w:t xml:space="preserve"> О С Т А Н О В Л Е Н И Е</w:t>
      </w:r>
    </w:p>
    <w:p w14:paraId="74A46AD4" w14:textId="77777777" w:rsidR="00A0300B" w:rsidRPr="00A0300B" w:rsidRDefault="00A0300B" w:rsidP="00A0300B">
      <w:pPr>
        <w:jc w:val="center"/>
        <w:rPr>
          <w:rFonts w:ascii="Times New Roman" w:hAnsi="Times New Roman" w:cs="Times New Roman"/>
          <w:sz w:val="30"/>
        </w:rPr>
      </w:pPr>
    </w:p>
    <w:p w14:paraId="62A33E86" w14:textId="44902ADE" w:rsidR="00A0300B" w:rsidRPr="00A0300B" w:rsidRDefault="00A0300B" w:rsidP="00A0300B">
      <w:pPr>
        <w:rPr>
          <w:rFonts w:ascii="Times New Roman" w:hAnsi="Times New Roman" w:cs="Times New Roman"/>
          <w:sz w:val="30"/>
        </w:rPr>
      </w:pPr>
      <w:r w:rsidRPr="00A0300B">
        <w:rPr>
          <w:rFonts w:ascii="Times New Roman" w:hAnsi="Times New Roman" w:cs="Times New Roman"/>
          <w:noProof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2A746A7" wp14:editId="364E1E55">
                <wp:simplePos x="0" y="0"/>
                <wp:positionH relativeFrom="column">
                  <wp:posOffset>32937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5pt,12.7pt" to="403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A0300B">
        <w:rPr>
          <w:rFonts w:ascii="Times New Roman" w:hAnsi="Times New Roman" w:cs="Times New Roman"/>
          <w:noProof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DEE63B5" wp14:editId="6D7413A8">
                <wp:simplePos x="0" y="0"/>
                <wp:positionH relativeFrom="column">
                  <wp:posOffset>12769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5pt,12.7pt" to="22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A0300B">
        <w:rPr>
          <w:rFonts w:ascii="Times New Roman" w:hAnsi="Times New Roman" w:cs="Times New Roman"/>
          <w:sz w:val="30"/>
        </w:rPr>
        <w:t xml:space="preserve">                                       </w:t>
      </w:r>
      <w:r w:rsidR="004203E6">
        <w:t>1884</w:t>
      </w:r>
      <w:r w:rsidRPr="00A0300B">
        <w:rPr>
          <w:rFonts w:ascii="Times New Roman" w:hAnsi="Times New Roman" w:cs="Times New Roman"/>
          <w:sz w:val="30"/>
        </w:rPr>
        <w:t xml:space="preserve">                        №   </w:t>
      </w:r>
      <w:r w:rsidR="004203E6">
        <w:t>05.09.2018</w:t>
      </w:r>
      <w:bookmarkStart w:id="0" w:name="_GoBack"/>
      <w:bookmarkEnd w:id="0"/>
      <w:r w:rsidRPr="00A0300B">
        <w:rPr>
          <w:rFonts w:ascii="Times New Roman" w:hAnsi="Times New Roman" w:cs="Times New Roman"/>
          <w:sz w:val="30"/>
        </w:rPr>
        <w:t xml:space="preserve">             </w:t>
      </w:r>
    </w:p>
    <w:p w14:paraId="2BA29018" w14:textId="77777777" w:rsidR="00A0300B" w:rsidRPr="00A0300B" w:rsidRDefault="00A0300B" w:rsidP="00A0300B">
      <w:pPr>
        <w:spacing w:line="192" w:lineRule="auto"/>
        <w:jc w:val="center"/>
        <w:rPr>
          <w:rFonts w:ascii="Times New Roman" w:hAnsi="Times New Roman" w:cs="Times New Roman"/>
          <w:sz w:val="30"/>
        </w:rPr>
      </w:pPr>
      <w:r w:rsidRPr="00A0300B">
        <w:rPr>
          <w:rFonts w:ascii="Times New Roman" w:hAnsi="Times New Roman" w:cs="Times New Roman"/>
          <w:sz w:val="30"/>
        </w:rPr>
        <w:t>г. Клин</w:t>
      </w:r>
    </w:p>
    <w:p w14:paraId="167EB466" w14:textId="77777777" w:rsidR="00A0300B" w:rsidRPr="00A0300B" w:rsidRDefault="00A0300B" w:rsidP="00A0300B">
      <w:pPr>
        <w:pStyle w:val="1"/>
        <w:jc w:val="center"/>
        <w:rPr>
          <w:sz w:val="32"/>
        </w:rPr>
      </w:pPr>
      <w:r w:rsidRPr="00A0300B">
        <w:t>Московская область</w:t>
      </w:r>
    </w:p>
    <w:p w14:paraId="15DB7211" w14:textId="77777777" w:rsidR="00A0300B" w:rsidRPr="00A0300B" w:rsidRDefault="00A0300B" w:rsidP="00A0300B">
      <w:pPr>
        <w:rPr>
          <w:rFonts w:ascii="Times New Roman" w:hAnsi="Times New Roman" w:cs="Times New Roman"/>
          <w:sz w:val="26"/>
          <w:szCs w:val="26"/>
        </w:rPr>
      </w:pPr>
    </w:p>
    <w:p w14:paraId="1EB3B4D1" w14:textId="77777777" w:rsidR="00A0300B" w:rsidRPr="00A0300B" w:rsidRDefault="00A0300B" w:rsidP="00A0300B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A0300B" w:rsidRPr="00A0300B" w14:paraId="1AB9ADB5" w14:textId="77777777" w:rsidTr="00A0300B">
        <w:trPr>
          <w:trHeight w:val="1599"/>
        </w:trPr>
        <w:tc>
          <w:tcPr>
            <w:tcW w:w="4472" w:type="dxa"/>
          </w:tcPr>
          <w:p w14:paraId="6F2C8A11" w14:textId="6D92797C" w:rsidR="00A0300B" w:rsidRPr="00A0300B" w:rsidRDefault="00A0300B" w:rsidP="00A0300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0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Порядка предоставления субсидий юридическим лицам </w:t>
            </w:r>
            <w:r w:rsidRPr="00A0300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за исключением субсидий муниципальным учреждениям)</w:t>
            </w:r>
            <w:r w:rsidRPr="00A030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возмещение затрат, связанных с ликвидацией несанкционированных свалок и навалов мусора на территории городского округа Клин Московской области</w:t>
            </w:r>
          </w:p>
        </w:tc>
      </w:tr>
    </w:tbl>
    <w:p w14:paraId="6ED190E2" w14:textId="6BFDDD93" w:rsidR="004A7F97" w:rsidRPr="00A0300B" w:rsidRDefault="004A7F97" w:rsidP="00A0300B">
      <w:pPr>
        <w:rPr>
          <w:rFonts w:ascii="Times New Roman" w:hAnsi="Times New Roman" w:cs="Times New Roman"/>
        </w:rPr>
      </w:pPr>
    </w:p>
    <w:p w14:paraId="447EB0E4" w14:textId="77777777" w:rsidR="004A7F97" w:rsidRPr="00A0300B" w:rsidRDefault="004A7F97" w:rsidP="004A7F97">
      <w:pPr>
        <w:rPr>
          <w:rFonts w:ascii="Times New Roman" w:hAnsi="Times New Roman" w:cs="Times New Roman"/>
          <w:sz w:val="26"/>
          <w:szCs w:val="26"/>
        </w:rPr>
      </w:pPr>
    </w:p>
    <w:p w14:paraId="17463E42" w14:textId="3337FFB8" w:rsidR="004A7F97" w:rsidRPr="00A0300B" w:rsidRDefault="00A0300B" w:rsidP="00A0300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4A7F97" w:rsidRPr="00A0300B">
        <w:rPr>
          <w:rFonts w:ascii="Times New Roman" w:hAnsi="Times New Roman" w:cs="Times New Roman"/>
          <w:sz w:val="26"/>
          <w:szCs w:val="26"/>
        </w:rPr>
        <w:t xml:space="preserve">В связи с оперативной ликвидацией несанкционированных </w:t>
      </w:r>
      <w:r w:rsidR="004857E3" w:rsidRPr="00A0300B">
        <w:rPr>
          <w:rFonts w:ascii="Times New Roman" w:hAnsi="Times New Roman" w:cs="Times New Roman"/>
          <w:sz w:val="26"/>
          <w:szCs w:val="26"/>
        </w:rPr>
        <w:t xml:space="preserve">свалок и </w:t>
      </w:r>
      <w:r w:rsidR="004A7F97" w:rsidRPr="00A0300B">
        <w:rPr>
          <w:rFonts w:ascii="Times New Roman" w:hAnsi="Times New Roman" w:cs="Times New Roman"/>
          <w:sz w:val="26"/>
          <w:szCs w:val="26"/>
        </w:rPr>
        <w:t>навалов мусора на территории городского округа Клин Московской области, в соответствии со статьей 78 Бюджетного Кодекса Российской Федерации</w:t>
      </w:r>
      <w:r w:rsidR="00A14C21" w:rsidRPr="00A0300B">
        <w:rPr>
          <w:rFonts w:ascii="Times New Roman" w:hAnsi="Times New Roman" w:cs="Times New Roman"/>
          <w:sz w:val="26"/>
          <w:szCs w:val="26"/>
        </w:rPr>
        <w:t>, постановлением Правительства Российской Федерации</w:t>
      </w:r>
      <w:r w:rsidR="004A7F97" w:rsidRPr="00A0300B">
        <w:rPr>
          <w:rFonts w:ascii="Times New Roman" w:hAnsi="Times New Roman" w:cs="Times New Roman"/>
          <w:sz w:val="26"/>
          <w:szCs w:val="26"/>
        </w:rPr>
        <w:t xml:space="preserve"> от 06.09.2016 № 887 «Об общих требованиях к нормативным правовым актам, муниципальным правовым актам, регулирующим предоставлен</w:t>
      </w:r>
      <w:r w:rsidR="004857E3" w:rsidRPr="00A0300B">
        <w:rPr>
          <w:rFonts w:ascii="Times New Roman" w:hAnsi="Times New Roman" w:cs="Times New Roman"/>
          <w:sz w:val="26"/>
          <w:szCs w:val="26"/>
        </w:rPr>
        <w:t>ие субсидий юридическим лицам (</w:t>
      </w:r>
      <w:r w:rsidR="004A7F97" w:rsidRPr="00A0300B">
        <w:rPr>
          <w:rFonts w:ascii="Times New Roman" w:hAnsi="Times New Roman" w:cs="Times New Roman"/>
          <w:sz w:val="26"/>
          <w:szCs w:val="26"/>
        </w:rPr>
        <w:t>за исключением субсидий государственным (муниципальным)</w:t>
      </w:r>
      <w:r w:rsidR="002403FF" w:rsidRPr="00A0300B">
        <w:rPr>
          <w:rFonts w:ascii="Times New Roman" w:hAnsi="Times New Roman" w:cs="Times New Roman"/>
          <w:sz w:val="26"/>
          <w:szCs w:val="26"/>
        </w:rPr>
        <w:t xml:space="preserve"> </w:t>
      </w:r>
      <w:r w:rsidR="004A7F97" w:rsidRPr="00A0300B">
        <w:rPr>
          <w:rFonts w:ascii="Times New Roman" w:hAnsi="Times New Roman" w:cs="Times New Roman"/>
          <w:sz w:val="26"/>
          <w:szCs w:val="26"/>
        </w:rPr>
        <w:t>учреждениям), индивидуальным предпринимателям, а так же физическим</w:t>
      </w:r>
      <w:proofErr w:type="gramEnd"/>
      <w:r w:rsidR="004A7F97" w:rsidRPr="00A0300B">
        <w:rPr>
          <w:rFonts w:ascii="Times New Roman" w:hAnsi="Times New Roman" w:cs="Times New Roman"/>
          <w:sz w:val="26"/>
          <w:szCs w:val="26"/>
        </w:rPr>
        <w:t xml:space="preserve"> лица</w:t>
      </w:r>
      <w:r w:rsidR="002403FF" w:rsidRPr="00A0300B">
        <w:rPr>
          <w:rFonts w:ascii="Times New Roman" w:hAnsi="Times New Roman" w:cs="Times New Roman"/>
          <w:sz w:val="26"/>
          <w:szCs w:val="26"/>
        </w:rPr>
        <w:t>м -</w:t>
      </w:r>
      <w:r w:rsidR="004A7F97" w:rsidRPr="00A0300B">
        <w:rPr>
          <w:rFonts w:ascii="Times New Roman" w:hAnsi="Times New Roman" w:cs="Times New Roman"/>
          <w:sz w:val="26"/>
          <w:szCs w:val="26"/>
        </w:rPr>
        <w:t xml:space="preserve"> производителям товаров, работ, услуг», </w:t>
      </w:r>
      <w:r w:rsidR="00D97CCB" w:rsidRPr="00A0300B">
        <w:rPr>
          <w:rFonts w:ascii="Times New Roman" w:hAnsi="Times New Roman" w:cs="Times New Roman"/>
          <w:sz w:val="26"/>
          <w:szCs w:val="26"/>
        </w:rPr>
        <w:t>постановлением Правительства М</w:t>
      </w:r>
      <w:r w:rsidR="004857E3" w:rsidRPr="00A0300B">
        <w:rPr>
          <w:rFonts w:ascii="Times New Roman" w:hAnsi="Times New Roman" w:cs="Times New Roman"/>
          <w:sz w:val="26"/>
          <w:szCs w:val="26"/>
        </w:rPr>
        <w:t xml:space="preserve">осковской области от 17.10.2017 </w:t>
      </w:r>
      <w:r w:rsidR="00D97CCB" w:rsidRPr="00A0300B">
        <w:rPr>
          <w:rFonts w:ascii="Times New Roman" w:hAnsi="Times New Roman" w:cs="Times New Roman"/>
          <w:sz w:val="26"/>
          <w:szCs w:val="26"/>
        </w:rPr>
        <w:t xml:space="preserve">№ 864/38 «Об утверждении государственной программы Московской области «Формирование современной комфортной городской среды» на 2018-2022 годы», </w:t>
      </w:r>
      <w:r w:rsidR="004A7F97" w:rsidRPr="00A0300B">
        <w:rPr>
          <w:rFonts w:ascii="Times New Roman" w:hAnsi="Times New Roman" w:cs="Times New Roman"/>
          <w:sz w:val="26"/>
          <w:szCs w:val="26"/>
        </w:rPr>
        <w:t>руководствуясь Уставом город</w:t>
      </w:r>
      <w:r w:rsidR="00A355AC" w:rsidRPr="00A0300B">
        <w:rPr>
          <w:rFonts w:ascii="Times New Roman" w:hAnsi="Times New Roman" w:cs="Times New Roman"/>
          <w:sz w:val="26"/>
          <w:szCs w:val="26"/>
        </w:rPr>
        <w:t>ского округа Клин</w:t>
      </w:r>
      <w:r w:rsidR="006736CA">
        <w:rPr>
          <w:rFonts w:ascii="Times New Roman" w:hAnsi="Times New Roman" w:cs="Times New Roman"/>
          <w:sz w:val="26"/>
          <w:szCs w:val="26"/>
        </w:rPr>
        <w:t>,</w:t>
      </w:r>
    </w:p>
    <w:p w14:paraId="7CCF2E3C" w14:textId="77777777" w:rsidR="004A7F97" w:rsidRPr="00A0300B" w:rsidRDefault="004A7F97" w:rsidP="00A355AC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14:paraId="332D9FD8" w14:textId="77777777" w:rsidR="004A7F97" w:rsidRPr="00A0300B" w:rsidRDefault="004A7F97" w:rsidP="00A355AC">
      <w:pPr>
        <w:jc w:val="both"/>
        <w:rPr>
          <w:rFonts w:ascii="Times New Roman" w:hAnsi="Times New Roman" w:cs="Times New Roman"/>
          <w:sz w:val="26"/>
          <w:szCs w:val="26"/>
        </w:rPr>
      </w:pPr>
      <w:r w:rsidRPr="00A0300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proofErr w:type="gramStart"/>
      <w:r w:rsidRPr="00A0300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0300B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14:paraId="7859F875" w14:textId="77777777" w:rsidR="004A7F97" w:rsidRPr="00A0300B" w:rsidRDefault="004A7F97" w:rsidP="00A355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E9D9C49" w14:textId="5408E174" w:rsidR="004A7F97" w:rsidRPr="00A0300B" w:rsidRDefault="002403FF" w:rsidP="00A355AC">
      <w:pPr>
        <w:pStyle w:val="a5"/>
        <w:widowControl/>
        <w:numPr>
          <w:ilvl w:val="0"/>
          <w:numId w:val="7"/>
        </w:numPr>
        <w:tabs>
          <w:tab w:val="left" w:pos="709"/>
          <w:tab w:val="left" w:pos="1134"/>
          <w:tab w:val="left" w:pos="1418"/>
        </w:tabs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0300B">
        <w:rPr>
          <w:rFonts w:ascii="Times New Roman" w:hAnsi="Times New Roman" w:cs="Times New Roman"/>
          <w:sz w:val="26"/>
          <w:szCs w:val="26"/>
        </w:rPr>
        <w:t>Утвердить</w:t>
      </w:r>
      <w:r w:rsidR="00167942" w:rsidRPr="00A0300B">
        <w:rPr>
          <w:rFonts w:ascii="Times New Roman" w:hAnsi="Times New Roman" w:cs="Times New Roman"/>
          <w:sz w:val="26"/>
          <w:szCs w:val="26"/>
        </w:rPr>
        <w:t xml:space="preserve"> Порядок предоставления субсидий</w:t>
      </w:r>
      <w:r w:rsidRPr="00A0300B">
        <w:rPr>
          <w:rFonts w:ascii="Times New Roman" w:hAnsi="Times New Roman" w:cs="Times New Roman"/>
          <w:sz w:val="26"/>
          <w:szCs w:val="26"/>
        </w:rPr>
        <w:t xml:space="preserve"> </w:t>
      </w:r>
      <w:r w:rsidR="00167942" w:rsidRPr="00A0300B">
        <w:rPr>
          <w:rFonts w:ascii="Times New Roman" w:hAnsi="Times New Roman" w:cs="Times New Roman"/>
          <w:sz w:val="26"/>
          <w:szCs w:val="26"/>
        </w:rPr>
        <w:t xml:space="preserve">юридическим лицам (за исключением субсидий муниципальным учреждениям) </w:t>
      </w:r>
      <w:r w:rsidRPr="00A0300B">
        <w:rPr>
          <w:rFonts w:ascii="Times New Roman" w:hAnsi="Times New Roman" w:cs="Times New Roman"/>
          <w:sz w:val="26"/>
          <w:szCs w:val="26"/>
        </w:rPr>
        <w:t xml:space="preserve">на возмещение затрат, связанных с ликвидацией несанкционированных </w:t>
      </w:r>
      <w:r w:rsidR="00E340BA" w:rsidRPr="00A0300B">
        <w:rPr>
          <w:rFonts w:ascii="Times New Roman" w:hAnsi="Times New Roman" w:cs="Times New Roman"/>
          <w:sz w:val="26"/>
          <w:szCs w:val="26"/>
        </w:rPr>
        <w:t xml:space="preserve">свалок и </w:t>
      </w:r>
      <w:r w:rsidRPr="00A0300B">
        <w:rPr>
          <w:rFonts w:ascii="Times New Roman" w:hAnsi="Times New Roman" w:cs="Times New Roman"/>
          <w:sz w:val="26"/>
          <w:szCs w:val="26"/>
        </w:rPr>
        <w:t>навалов мусора на территории городского округа Клин Московской области (прилагается)</w:t>
      </w:r>
    </w:p>
    <w:p w14:paraId="6F81790E" w14:textId="69B8F500" w:rsidR="004A7F97" w:rsidRPr="006736CA" w:rsidRDefault="004A7F97" w:rsidP="006736CA">
      <w:pPr>
        <w:pStyle w:val="a5"/>
        <w:widowControl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6CA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Серп и Молот» и на       официальном сайте Администрации городского округа Клин.</w:t>
      </w:r>
    </w:p>
    <w:p w14:paraId="19DC0B04" w14:textId="77777777" w:rsidR="00A0300B" w:rsidRPr="00A0300B" w:rsidRDefault="00A0300B" w:rsidP="00A0300B">
      <w:pPr>
        <w:widowControl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50DF470" w14:textId="16164DC2" w:rsidR="004A7F97" w:rsidRPr="006736CA" w:rsidRDefault="004A7F97" w:rsidP="006736CA">
      <w:pPr>
        <w:pStyle w:val="a5"/>
        <w:widowControl/>
        <w:numPr>
          <w:ilvl w:val="0"/>
          <w:numId w:val="7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36C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736C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</w:t>
      </w:r>
      <w:r w:rsidR="00A0300B" w:rsidRPr="006736CA">
        <w:rPr>
          <w:rFonts w:ascii="Times New Roman" w:hAnsi="Times New Roman" w:cs="Times New Roman"/>
          <w:sz w:val="26"/>
          <w:szCs w:val="26"/>
        </w:rPr>
        <w:t xml:space="preserve">             заместителя Главы </w:t>
      </w:r>
      <w:r w:rsidRPr="006736CA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Клин А. М. </w:t>
      </w:r>
      <w:proofErr w:type="spellStart"/>
      <w:r w:rsidRPr="006736CA">
        <w:rPr>
          <w:rFonts w:ascii="Times New Roman" w:hAnsi="Times New Roman" w:cs="Times New Roman"/>
          <w:sz w:val="26"/>
          <w:szCs w:val="26"/>
        </w:rPr>
        <w:t>Потлову</w:t>
      </w:r>
      <w:proofErr w:type="spellEnd"/>
      <w:r w:rsidRPr="006736CA">
        <w:rPr>
          <w:rFonts w:ascii="Times New Roman" w:hAnsi="Times New Roman" w:cs="Times New Roman"/>
          <w:sz w:val="26"/>
          <w:szCs w:val="26"/>
        </w:rPr>
        <w:t>.</w:t>
      </w:r>
    </w:p>
    <w:p w14:paraId="13674B2D" w14:textId="77777777" w:rsidR="004A7F97" w:rsidRPr="00A0300B" w:rsidRDefault="004A7F97" w:rsidP="00A355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CBBB2B1" w14:textId="77777777" w:rsidR="004A7F97" w:rsidRPr="00A0300B" w:rsidRDefault="004A7F97" w:rsidP="004A7F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7C33D17" w14:textId="77777777" w:rsidR="004A7F97" w:rsidRDefault="004A7F97" w:rsidP="004A7F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43E14F4" w14:textId="77777777" w:rsidR="00A0300B" w:rsidRPr="00A0300B" w:rsidRDefault="00A0300B" w:rsidP="004A7F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C5C3CA9" w14:textId="49F329E4" w:rsidR="004A7F97" w:rsidRPr="00A0300B" w:rsidRDefault="00F8375D" w:rsidP="004A7F97">
      <w:pPr>
        <w:pStyle w:val="a5"/>
        <w:tabs>
          <w:tab w:val="left" w:pos="7230"/>
        </w:tabs>
        <w:ind w:left="0" w:right="141"/>
        <w:rPr>
          <w:rFonts w:ascii="Times New Roman" w:hAnsi="Times New Roman" w:cs="Times New Roman"/>
          <w:sz w:val="26"/>
          <w:szCs w:val="26"/>
        </w:rPr>
      </w:pPr>
      <w:r w:rsidRPr="00A0300B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                                                    </w:t>
      </w:r>
      <w:r w:rsidR="004A7F97" w:rsidRPr="00A0300B">
        <w:rPr>
          <w:rFonts w:ascii="Times New Roman" w:hAnsi="Times New Roman" w:cs="Times New Roman"/>
          <w:sz w:val="26"/>
          <w:szCs w:val="26"/>
        </w:rPr>
        <w:t xml:space="preserve">  А. Д. </w:t>
      </w:r>
      <w:proofErr w:type="spellStart"/>
      <w:r w:rsidR="004A7F97" w:rsidRPr="00A0300B">
        <w:rPr>
          <w:rFonts w:ascii="Times New Roman" w:hAnsi="Times New Roman" w:cs="Times New Roman"/>
          <w:sz w:val="26"/>
          <w:szCs w:val="26"/>
        </w:rPr>
        <w:t>Сокольская</w:t>
      </w:r>
      <w:proofErr w:type="spellEnd"/>
    </w:p>
    <w:p w14:paraId="59900213" w14:textId="77777777" w:rsidR="004A7F97" w:rsidRPr="00A0300B" w:rsidRDefault="004A7F97" w:rsidP="004A7F97">
      <w:pPr>
        <w:rPr>
          <w:rFonts w:ascii="Times New Roman" w:hAnsi="Times New Roman" w:cs="Times New Roman"/>
          <w:sz w:val="26"/>
          <w:szCs w:val="26"/>
        </w:rPr>
      </w:pPr>
    </w:p>
    <w:p w14:paraId="04AC7536" w14:textId="77777777" w:rsidR="004A7F97" w:rsidRPr="00A0300B" w:rsidRDefault="004A7F97" w:rsidP="004A7F97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67195814" w14:textId="77777777" w:rsidR="004A7F97" w:rsidRPr="00A0300B" w:rsidRDefault="004A7F97" w:rsidP="004A7F97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5254F1B3" w14:textId="77777777" w:rsidR="004A7F97" w:rsidRPr="00A0300B" w:rsidRDefault="004A7F97" w:rsidP="004A7F97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1FC9323A" w14:textId="77777777" w:rsidR="004A7F97" w:rsidRPr="00A0300B" w:rsidRDefault="004A7F97" w:rsidP="004A7F97">
      <w:pPr>
        <w:tabs>
          <w:tab w:val="left" w:pos="10065"/>
        </w:tabs>
        <w:rPr>
          <w:rFonts w:ascii="Times New Roman" w:hAnsi="Times New Roman" w:cs="Times New Roman"/>
          <w:sz w:val="26"/>
          <w:szCs w:val="26"/>
        </w:rPr>
      </w:pPr>
    </w:p>
    <w:p w14:paraId="04989884" w14:textId="77777777" w:rsidR="004A7F97" w:rsidRPr="00A0300B" w:rsidRDefault="004A7F97" w:rsidP="004A7F97">
      <w:pPr>
        <w:rPr>
          <w:rFonts w:ascii="Times New Roman" w:hAnsi="Times New Roman" w:cs="Times New Roman"/>
          <w:sz w:val="26"/>
          <w:szCs w:val="26"/>
        </w:rPr>
      </w:pPr>
    </w:p>
    <w:p w14:paraId="6D1FB154" w14:textId="77777777" w:rsidR="004A7F97" w:rsidRPr="00A0300B" w:rsidRDefault="004A7F97" w:rsidP="004A7F97">
      <w:pPr>
        <w:rPr>
          <w:rFonts w:ascii="Times New Roman" w:hAnsi="Times New Roman" w:cs="Times New Roman"/>
          <w:sz w:val="26"/>
          <w:szCs w:val="26"/>
        </w:rPr>
      </w:pPr>
    </w:p>
    <w:p w14:paraId="73E2D840" w14:textId="77777777" w:rsidR="004A7F97" w:rsidRPr="00A0300B" w:rsidRDefault="004A7F97" w:rsidP="004A7F97">
      <w:pPr>
        <w:rPr>
          <w:rFonts w:ascii="Times New Roman" w:hAnsi="Times New Roman" w:cs="Times New Roman"/>
          <w:sz w:val="26"/>
          <w:szCs w:val="26"/>
        </w:rPr>
      </w:pPr>
    </w:p>
    <w:p w14:paraId="608F0F4D" w14:textId="77777777" w:rsidR="004A7F97" w:rsidRPr="00A0300B" w:rsidRDefault="004A7F97" w:rsidP="004A7F97">
      <w:pPr>
        <w:rPr>
          <w:rFonts w:ascii="Times New Roman" w:hAnsi="Times New Roman" w:cs="Times New Roman"/>
          <w:sz w:val="26"/>
          <w:szCs w:val="26"/>
        </w:rPr>
      </w:pPr>
    </w:p>
    <w:p w14:paraId="6B4AE725" w14:textId="77777777" w:rsidR="004A7F97" w:rsidRPr="00A0300B" w:rsidRDefault="004A7F97" w:rsidP="004A7F97">
      <w:pPr>
        <w:rPr>
          <w:rFonts w:ascii="Times New Roman" w:hAnsi="Times New Roman" w:cs="Times New Roman"/>
          <w:sz w:val="26"/>
          <w:szCs w:val="26"/>
        </w:rPr>
      </w:pPr>
    </w:p>
    <w:p w14:paraId="33925F0B" w14:textId="77777777" w:rsidR="004A7F97" w:rsidRPr="00A0300B" w:rsidRDefault="004A7F97" w:rsidP="004A7F97">
      <w:pPr>
        <w:rPr>
          <w:rFonts w:ascii="Times New Roman" w:hAnsi="Times New Roman" w:cs="Times New Roman"/>
          <w:sz w:val="26"/>
          <w:szCs w:val="26"/>
        </w:rPr>
      </w:pPr>
    </w:p>
    <w:p w14:paraId="1154F25B" w14:textId="77777777" w:rsidR="004A7F97" w:rsidRPr="00A0300B" w:rsidRDefault="004A7F97" w:rsidP="004A7F97">
      <w:pPr>
        <w:rPr>
          <w:rFonts w:ascii="Times New Roman" w:hAnsi="Times New Roman" w:cs="Times New Roman"/>
          <w:sz w:val="26"/>
          <w:szCs w:val="26"/>
        </w:rPr>
      </w:pPr>
    </w:p>
    <w:p w14:paraId="02E239DF" w14:textId="77777777" w:rsidR="004A7F97" w:rsidRPr="00A0300B" w:rsidRDefault="004A7F97" w:rsidP="004A7F97">
      <w:pPr>
        <w:rPr>
          <w:rFonts w:ascii="Times New Roman" w:hAnsi="Times New Roman" w:cs="Times New Roman"/>
          <w:sz w:val="26"/>
          <w:szCs w:val="26"/>
        </w:rPr>
      </w:pPr>
    </w:p>
    <w:p w14:paraId="3BD2C4F4" w14:textId="77777777" w:rsidR="004A7F97" w:rsidRPr="00A0300B" w:rsidRDefault="004A7F97" w:rsidP="004A7F97">
      <w:pPr>
        <w:rPr>
          <w:rFonts w:ascii="Times New Roman" w:hAnsi="Times New Roman" w:cs="Times New Roman"/>
          <w:sz w:val="26"/>
          <w:szCs w:val="26"/>
        </w:rPr>
      </w:pPr>
    </w:p>
    <w:p w14:paraId="1FDA8D2D" w14:textId="77777777" w:rsidR="004A7F97" w:rsidRPr="00A0300B" w:rsidRDefault="004A7F97" w:rsidP="004A7F97">
      <w:pPr>
        <w:rPr>
          <w:rFonts w:ascii="Times New Roman" w:hAnsi="Times New Roman" w:cs="Times New Roman"/>
          <w:sz w:val="26"/>
          <w:szCs w:val="26"/>
        </w:rPr>
      </w:pPr>
    </w:p>
    <w:p w14:paraId="1E66BB3C" w14:textId="77777777" w:rsidR="004A7F97" w:rsidRPr="00A0300B" w:rsidRDefault="004A7F97" w:rsidP="004A7F97">
      <w:pPr>
        <w:rPr>
          <w:rFonts w:ascii="Times New Roman" w:hAnsi="Times New Roman" w:cs="Times New Roman"/>
          <w:sz w:val="26"/>
          <w:szCs w:val="26"/>
        </w:rPr>
      </w:pPr>
    </w:p>
    <w:p w14:paraId="6629B600" w14:textId="77777777" w:rsidR="004A7F97" w:rsidRPr="00A0300B" w:rsidRDefault="004A7F97" w:rsidP="004A7F97">
      <w:pPr>
        <w:rPr>
          <w:rFonts w:ascii="Times New Roman" w:hAnsi="Times New Roman" w:cs="Times New Roman"/>
          <w:sz w:val="26"/>
          <w:szCs w:val="26"/>
        </w:rPr>
      </w:pPr>
    </w:p>
    <w:p w14:paraId="69380998" w14:textId="77777777" w:rsidR="004A7F97" w:rsidRPr="00A0300B" w:rsidRDefault="004A7F97" w:rsidP="004A7F97">
      <w:pPr>
        <w:rPr>
          <w:rFonts w:ascii="Times New Roman" w:hAnsi="Times New Roman" w:cs="Times New Roman"/>
          <w:sz w:val="26"/>
          <w:szCs w:val="26"/>
        </w:rPr>
      </w:pPr>
    </w:p>
    <w:p w14:paraId="25D50621" w14:textId="77777777" w:rsidR="004A7F97" w:rsidRPr="00A0300B" w:rsidRDefault="004A7F97" w:rsidP="004A7F97">
      <w:pPr>
        <w:rPr>
          <w:rFonts w:ascii="Times New Roman" w:hAnsi="Times New Roman" w:cs="Times New Roman"/>
          <w:sz w:val="26"/>
          <w:szCs w:val="26"/>
        </w:rPr>
      </w:pPr>
    </w:p>
    <w:p w14:paraId="7858E7C4" w14:textId="77777777" w:rsidR="004A7F97" w:rsidRPr="00A0300B" w:rsidRDefault="004A7F97" w:rsidP="004A7F97">
      <w:pPr>
        <w:rPr>
          <w:rFonts w:ascii="Times New Roman" w:hAnsi="Times New Roman" w:cs="Times New Roman"/>
          <w:sz w:val="26"/>
          <w:szCs w:val="26"/>
        </w:rPr>
      </w:pPr>
    </w:p>
    <w:p w14:paraId="05C04ADC" w14:textId="77777777" w:rsidR="004A7F97" w:rsidRPr="00A0300B" w:rsidRDefault="004A7F97" w:rsidP="004A7F97">
      <w:pPr>
        <w:rPr>
          <w:rFonts w:ascii="Times New Roman" w:hAnsi="Times New Roman" w:cs="Times New Roman"/>
          <w:sz w:val="26"/>
          <w:szCs w:val="26"/>
        </w:rPr>
      </w:pPr>
    </w:p>
    <w:p w14:paraId="3D0488C1" w14:textId="77777777" w:rsidR="004A7F97" w:rsidRPr="00A0300B" w:rsidRDefault="004A7F97" w:rsidP="004A7F97">
      <w:pPr>
        <w:rPr>
          <w:rFonts w:ascii="Times New Roman" w:hAnsi="Times New Roman" w:cs="Times New Roman"/>
          <w:sz w:val="26"/>
          <w:szCs w:val="26"/>
        </w:rPr>
      </w:pPr>
    </w:p>
    <w:p w14:paraId="71FF1BBE" w14:textId="77777777" w:rsidR="004A7F97" w:rsidRPr="00A0300B" w:rsidRDefault="004A7F97" w:rsidP="004A7F97">
      <w:pPr>
        <w:rPr>
          <w:rFonts w:ascii="Times New Roman" w:hAnsi="Times New Roman" w:cs="Times New Roman"/>
          <w:sz w:val="26"/>
          <w:szCs w:val="26"/>
        </w:rPr>
      </w:pPr>
    </w:p>
    <w:p w14:paraId="62D83ABD" w14:textId="77777777" w:rsidR="004A7F97" w:rsidRPr="00A0300B" w:rsidRDefault="004A7F97" w:rsidP="004A7F97">
      <w:pPr>
        <w:rPr>
          <w:rFonts w:ascii="Times New Roman" w:hAnsi="Times New Roman" w:cs="Times New Roman"/>
          <w:sz w:val="26"/>
          <w:szCs w:val="26"/>
        </w:rPr>
      </w:pPr>
    </w:p>
    <w:p w14:paraId="1C524219" w14:textId="77777777" w:rsidR="004A7F97" w:rsidRPr="00A0300B" w:rsidRDefault="004A7F97" w:rsidP="004A7F97">
      <w:pPr>
        <w:rPr>
          <w:rFonts w:ascii="Times New Roman" w:hAnsi="Times New Roman" w:cs="Times New Roman"/>
          <w:sz w:val="26"/>
          <w:szCs w:val="26"/>
        </w:rPr>
      </w:pPr>
    </w:p>
    <w:p w14:paraId="1ABE7FF8" w14:textId="77777777" w:rsidR="004A7F97" w:rsidRPr="00A0300B" w:rsidRDefault="004A7F97" w:rsidP="004A7F97">
      <w:pPr>
        <w:rPr>
          <w:rFonts w:ascii="Times New Roman" w:hAnsi="Times New Roman" w:cs="Times New Roman"/>
          <w:sz w:val="26"/>
          <w:szCs w:val="26"/>
        </w:rPr>
      </w:pPr>
    </w:p>
    <w:p w14:paraId="193FFA21" w14:textId="77777777" w:rsidR="004A7F97" w:rsidRPr="00A0300B" w:rsidRDefault="004A7F97" w:rsidP="004A7F97">
      <w:pPr>
        <w:rPr>
          <w:rFonts w:ascii="Times New Roman" w:hAnsi="Times New Roman" w:cs="Times New Roman"/>
          <w:sz w:val="26"/>
          <w:szCs w:val="26"/>
        </w:rPr>
      </w:pPr>
    </w:p>
    <w:p w14:paraId="466B7DD5" w14:textId="77777777" w:rsidR="004A7F97" w:rsidRPr="00A0300B" w:rsidRDefault="004A7F97" w:rsidP="004A7F97">
      <w:pPr>
        <w:rPr>
          <w:rFonts w:ascii="Times New Roman" w:hAnsi="Times New Roman" w:cs="Times New Roman"/>
          <w:sz w:val="26"/>
          <w:szCs w:val="26"/>
        </w:rPr>
      </w:pPr>
    </w:p>
    <w:p w14:paraId="24C736E9" w14:textId="77777777" w:rsidR="004A7F97" w:rsidRPr="00A0300B" w:rsidRDefault="004A7F97" w:rsidP="004A7F97">
      <w:pPr>
        <w:rPr>
          <w:rFonts w:ascii="Times New Roman" w:hAnsi="Times New Roman" w:cs="Times New Roman"/>
          <w:sz w:val="26"/>
          <w:szCs w:val="26"/>
        </w:rPr>
      </w:pPr>
    </w:p>
    <w:p w14:paraId="09925D04" w14:textId="77777777" w:rsidR="004A7F97" w:rsidRPr="00A0300B" w:rsidRDefault="004A7F97" w:rsidP="004A7F97">
      <w:pPr>
        <w:rPr>
          <w:rFonts w:ascii="Times New Roman" w:hAnsi="Times New Roman" w:cs="Times New Roman"/>
          <w:sz w:val="26"/>
          <w:szCs w:val="26"/>
        </w:rPr>
      </w:pPr>
    </w:p>
    <w:p w14:paraId="4F072A29" w14:textId="77777777" w:rsidR="004A7F97" w:rsidRPr="00A0300B" w:rsidRDefault="004A7F97" w:rsidP="004A7F97">
      <w:pPr>
        <w:rPr>
          <w:rFonts w:ascii="Times New Roman" w:hAnsi="Times New Roman" w:cs="Times New Roman"/>
          <w:sz w:val="26"/>
          <w:szCs w:val="26"/>
        </w:rPr>
      </w:pPr>
    </w:p>
    <w:p w14:paraId="153A6286" w14:textId="77777777" w:rsidR="004A7F97" w:rsidRPr="00A0300B" w:rsidRDefault="004A7F97" w:rsidP="004A7F97">
      <w:pPr>
        <w:rPr>
          <w:rFonts w:ascii="Times New Roman" w:hAnsi="Times New Roman" w:cs="Times New Roman"/>
          <w:sz w:val="26"/>
          <w:szCs w:val="26"/>
        </w:rPr>
      </w:pPr>
    </w:p>
    <w:p w14:paraId="7BE27A6E" w14:textId="77777777" w:rsidR="004A7F97" w:rsidRPr="00A0300B" w:rsidRDefault="004A7F97" w:rsidP="004A7F97">
      <w:pPr>
        <w:rPr>
          <w:rFonts w:ascii="Times New Roman" w:hAnsi="Times New Roman" w:cs="Times New Roman"/>
          <w:sz w:val="26"/>
          <w:szCs w:val="26"/>
        </w:rPr>
      </w:pPr>
    </w:p>
    <w:p w14:paraId="36296EE7" w14:textId="77777777" w:rsidR="005D31A5" w:rsidRPr="00A0300B" w:rsidRDefault="005D31A5" w:rsidP="004A7F97">
      <w:pPr>
        <w:rPr>
          <w:rFonts w:ascii="Times New Roman" w:hAnsi="Times New Roman" w:cs="Times New Roman"/>
          <w:sz w:val="26"/>
          <w:szCs w:val="26"/>
        </w:rPr>
      </w:pPr>
    </w:p>
    <w:p w14:paraId="6E906D28" w14:textId="77777777" w:rsidR="005D31A5" w:rsidRPr="00A0300B" w:rsidRDefault="005D31A5" w:rsidP="004A7F97">
      <w:pPr>
        <w:rPr>
          <w:rFonts w:ascii="Times New Roman" w:hAnsi="Times New Roman" w:cs="Times New Roman"/>
          <w:sz w:val="26"/>
          <w:szCs w:val="26"/>
        </w:rPr>
      </w:pPr>
    </w:p>
    <w:p w14:paraId="35B87E2F" w14:textId="77777777" w:rsidR="005D31A5" w:rsidRPr="00A0300B" w:rsidRDefault="005D31A5" w:rsidP="004A7F97">
      <w:pPr>
        <w:rPr>
          <w:rFonts w:ascii="Times New Roman" w:hAnsi="Times New Roman" w:cs="Times New Roman"/>
          <w:sz w:val="26"/>
          <w:szCs w:val="26"/>
        </w:rPr>
      </w:pPr>
    </w:p>
    <w:p w14:paraId="01CDA539" w14:textId="77777777" w:rsidR="005D31A5" w:rsidRPr="00A0300B" w:rsidRDefault="005D31A5" w:rsidP="004A7F97">
      <w:pPr>
        <w:rPr>
          <w:rFonts w:ascii="Times New Roman" w:hAnsi="Times New Roman" w:cs="Times New Roman"/>
          <w:sz w:val="26"/>
          <w:szCs w:val="26"/>
        </w:rPr>
      </w:pPr>
    </w:p>
    <w:p w14:paraId="49482E82" w14:textId="77777777" w:rsidR="005D31A5" w:rsidRPr="00A0300B" w:rsidRDefault="005D31A5" w:rsidP="004A7F97">
      <w:pPr>
        <w:rPr>
          <w:rFonts w:ascii="Times New Roman" w:hAnsi="Times New Roman" w:cs="Times New Roman"/>
          <w:sz w:val="26"/>
          <w:szCs w:val="26"/>
        </w:rPr>
      </w:pPr>
    </w:p>
    <w:p w14:paraId="3BB519FA" w14:textId="77777777" w:rsidR="00AC3E2C" w:rsidRPr="00A0300B" w:rsidRDefault="00AC3E2C" w:rsidP="004A7F97">
      <w:pPr>
        <w:rPr>
          <w:rFonts w:ascii="Times New Roman" w:hAnsi="Times New Roman" w:cs="Times New Roman"/>
          <w:sz w:val="26"/>
          <w:szCs w:val="26"/>
        </w:rPr>
      </w:pPr>
    </w:p>
    <w:p w14:paraId="2DB263DD" w14:textId="77777777" w:rsidR="00AC3E2C" w:rsidRPr="00A0300B" w:rsidRDefault="00AC3E2C" w:rsidP="004A7F97">
      <w:pPr>
        <w:rPr>
          <w:rFonts w:ascii="Times New Roman" w:hAnsi="Times New Roman" w:cs="Times New Roman"/>
          <w:sz w:val="26"/>
          <w:szCs w:val="26"/>
        </w:rPr>
      </w:pPr>
    </w:p>
    <w:p w14:paraId="2FADD92C" w14:textId="77777777" w:rsidR="00AC3E2C" w:rsidRPr="00A0300B" w:rsidRDefault="00AC3E2C" w:rsidP="004A7F97">
      <w:pPr>
        <w:rPr>
          <w:rFonts w:ascii="Times New Roman" w:hAnsi="Times New Roman" w:cs="Times New Roman"/>
          <w:sz w:val="26"/>
          <w:szCs w:val="26"/>
        </w:rPr>
      </w:pPr>
    </w:p>
    <w:p w14:paraId="712D10E9" w14:textId="77777777" w:rsidR="005D31A5" w:rsidRPr="00A0300B" w:rsidRDefault="005D31A5" w:rsidP="004A7F97">
      <w:pPr>
        <w:rPr>
          <w:rFonts w:ascii="Times New Roman" w:hAnsi="Times New Roman" w:cs="Times New Roman"/>
          <w:sz w:val="26"/>
          <w:szCs w:val="26"/>
        </w:rPr>
      </w:pPr>
    </w:p>
    <w:p w14:paraId="68EEA9C3" w14:textId="77777777" w:rsidR="005D31A5" w:rsidRPr="00A0300B" w:rsidRDefault="005D31A5" w:rsidP="004A7F97">
      <w:pPr>
        <w:rPr>
          <w:rFonts w:ascii="Times New Roman" w:hAnsi="Times New Roman" w:cs="Times New Roman"/>
          <w:sz w:val="26"/>
          <w:szCs w:val="26"/>
        </w:rPr>
      </w:pPr>
    </w:p>
    <w:p w14:paraId="26F38611" w14:textId="77777777" w:rsidR="005D31A5" w:rsidRPr="00A0300B" w:rsidRDefault="005D31A5" w:rsidP="004A7F97">
      <w:pPr>
        <w:rPr>
          <w:rFonts w:ascii="Times New Roman" w:hAnsi="Times New Roman" w:cs="Times New Roman"/>
          <w:sz w:val="26"/>
          <w:szCs w:val="26"/>
        </w:rPr>
      </w:pPr>
    </w:p>
    <w:p w14:paraId="676B070D" w14:textId="77777777" w:rsidR="005D31A5" w:rsidRPr="00A0300B" w:rsidRDefault="005D31A5" w:rsidP="005B7238">
      <w:pPr>
        <w:tabs>
          <w:tab w:val="left" w:pos="4536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FFA6580" w14:textId="77777777" w:rsidR="005D31A5" w:rsidRPr="00A0300B" w:rsidRDefault="005D31A5" w:rsidP="005B7238">
      <w:pPr>
        <w:tabs>
          <w:tab w:val="left" w:pos="4536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414A8EF" w14:textId="77777777" w:rsidR="005D31A5" w:rsidRPr="00A0300B" w:rsidRDefault="005D31A5" w:rsidP="005B7238">
      <w:pPr>
        <w:tabs>
          <w:tab w:val="left" w:pos="4536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7A18C99" w14:textId="77777777" w:rsidR="005D31A5" w:rsidRPr="00A0300B" w:rsidRDefault="005D31A5" w:rsidP="005B7238">
      <w:pPr>
        <w:tabs>
          <w:tab w:val="left" w:pos="4536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B9BB721" w14:textId="77777777" w:rsidR="005D31A5" w:rsidRPr="00A0300B" w:rsidRDefault="005D31A5" w:rsidP="005B7238">
      <w:pPr>
        <w:tabs>
          <w:tab w:val="left" w:pos="4536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F0CC38D" w14:textId="77777777" w:rsidR="00AC3E2C" w:rsidRPr="00A0300B" w:rsidRDefault="00AC3E2C" w:rsidP="005B7238">
      <w:pPr>
        <w:tabs>
          <w:tab w:val="left" w:pos="4536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7B6E685" w14:textId="77777777" w:rsidR="00AC3E2C" w:rsidRPr="00A0300B" w:rsidRDefault="00AC3E2C" w:rsidP="005B7238">
      <w:pPr>
        <w:tabs>
          <w:tab w:val="left" w:pos="4536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B63E2D" w14:textId="77777777" w:rsidR="00AC3E2C" w:rsidRPr="00A0300B" w:rsidRDefault="00AC3E2C" w:rsidP="005B7238">
      <w:pPr>
        <w:tabs>
          <w:tab w:val="left" w:pos="4536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07C3797" w14:textId="77777777" w:rsidR="00AC3E2C" w:rsidRPr="00A0300B" w:rsidRDefault="00AC3E2C" w:rsidP="005B7238">
      <w:pPr>
        <w:tabs>
          <w:tab w:val="left" w:pos="4536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86D5D45" w14:textId="77777777" w:rsidR="00AC3E2C" w:rsidRPr="00A0300B" w:rsidRDefault="00AC3E2C" w:rsidP="005B7238">
      <w:pPr>
        <w:tabs>
          <w:tab w:val="left" w:pos="4536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69FE980" w14:textId="77777777" w:rsidR="00AC3E2C" w:rsidRPr="00A0300B" w:rsidRDefault="00AC3E2C" w:rsidP="005B7238">
      <w:pPr>
        <w:tabs>
          <w:tab w:val="left" w:pos="4536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CD8747" w14:textId="77777777" w:rsidR="00AC3E2C" w:rsidRPr="00A0300B" w:rsidRDefault="00AC3E2C" w:rsidP="005B7238">
      <w:pPr>
        <w:tabs>
          <w:tab w:val="left" w:pos="4536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ACB75F9" w14:textId="77777777" w:rsidR="00AC3E2C" w:rsidRPr="00A0300B" w:rsidRDefault="00AC3E2C" w:rsidP="005B7238">
      <w:pPr>
        <w:tabs>
          <w:tab w:val="left" w:pos="4536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A79C0B9" w14:textId="77777777" w:rsidR="00AC3E2C" w:rsidRPr="00A0300B" w:rsidRDefault="00AC3E2C" w:rsidP="005B7238">
      <w:pPr>
        <w:tabs>
          <w:tab w:val="left" w:pos="4536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BE36F4C" w14:textId="77777777" w:rsidR="00AC3E2C" w:rsidRPr="00A0300B" w:rsidRDefault="00AC3E2C" w:rsidP="005B7238">
      <w:pPr>
        <w:tabs>
          <w:tab w:val="left" w:pos="4536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F317446" w14:textId="77777777" w:rsidR="00AC3E2C" w:rsidRPr="00A0300B" w:rsidRDefault="00AC3E2C" w:rsidP="005B7238">
      <w:pPr>
        <w:tabs>
          <w:tab w:val="left" w:pos="4536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7468E14" w14:textId="77777777" w:rsidR="00AC3E2C" w:rsidRPr="00A0300B" w:rsidRDefault="00AC3E2C" w:rsidP="005B7238">
      <w:pPr>
        <w:tabs>
          <w:tab w:val="left" w:pos="4536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8C55747" w14:textId="77777777" w:rsidR="00AC3E2C" w:rsidRPr="00A0300B" w:rsidRDefault="00AC3E2C" w:rsidP="005B7238">
      <w:pPr>
        <w:tabs>
          <w:tab w:val="left" w:pos="4536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5B2199B" w14:textId="77777777" w:rsidR="00AC3E2C" w:rsidRPr="00A0300B" w:rsidRDefault="00AC3E2C" w:rsidP="005B7238">
      <w:pPr>
        <w:tabs>
          <w:tab w:val="left" w:pos="4536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C8D2ED8" w14:textId="77777777" w:rsidR="00AC3E2C" w:rsidRPr="00A0300B" w:rsidRDefault="00AC3E2C" w:rsidP="005B7238">
      <w:pPr>
        <w:tabs>
          <w:tab w:val="left" w:pos="4536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F4ADEA6" w14:textId="77777777" w:rsidR="00AC3E2C" w:rsidRPr="00A0300B" w:rsidRDefault="00AC3E2C" w:rsidP="005B7238">
      <w:pPr>
        <w:tabs>
          <w:tab w:val="left" w:pos="4536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4C5967" w14:textId="77777777" w:rsidR="00AC3E2C" w:rsidRPr="00A0300B" w:rsidRDefault="00AC3E2C" w:rsidP="005B7238">
      <w:pPr>
        <w:tabs>
          <w:tab w:val="left" w:pos="4536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0E88C2" w14:textId="77777777" w:rsidR="00AC3E2C" w:rsidRPr="00A0300B" w:rsidRDefault="00AC3E2C" w:rsidP="007371BF">
      <w:pPr>
        <w:tabs>
          <w:tab w:val="left" w:pos="4536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6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AC3E2C" w:rsidRPr="00A0300B" w14:paraId="49905BF4" w14:textId="77777777" w:rsidTr="007371BF">
        <w:tc>
          <w:tcPr>
            <w:tcW w:w="4784" w:type="dxa"/>
          </w:tcPr>
          <w:p w14:paraId="4272D213" w14:textId="77777777" w:rsidR="00AC3E2C" w:rsidRPr="00A0300B" w:rsidRDefault="00AC3E2C" w:rsidP="007371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F1F8B2" w14:textId="77777777" w:rsidR="00AC3E2C" w:rsidRPr="00A0300B" w:rsidRDefault="00AC3E2C" w:rsidP="007371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DE9DAD" w14:textId="77777777" w:rsidR="00AC3E2C" w:rsidRPr="00A0300B" w:rsidRDefault="00AC3E2C" w:rsidP="00737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00B">
              <w:rPr>
                <w:rFonts w:ascii="Times New Roman" w:hAnsi="Times New Roman" w:cs="Times New Roman"/>
                <w:sz w:val="26"/>
                <w:szCs w:val="26"/>
              </w:rPr>
              <w:t>Группа подготовки:</w:t>
            </w:r>
          </w:p>
        </w:tc>
        <w:tc>
          <w:tcPr>
            <w:tcW w:w="4787" w:type="dxa"/>
          </w:tcPr>
          <w:p w14:paraId="1153EDF6" w14:textId="77777777" w:rsidR="00AC3E2C" w:rsidRPr="00A0300B" w:rsidRDefault="00AC3E2C" w:rsidP="007371BF">
            <w:pPr>
              <w:ind w:firstLine="7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DCB05C" w14:textId="77777777" w:rsidR="00AC3E2C" w:rsidRPr="00A0300B" w:rsidRDefault="00AC3E2C" w:rsidP="007371BF">
            <w:pPr>
              <w:ind w:firstLine="7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66A9E4" w14:textId="77777777" w:rsidR="00AC3E2C" w:rsidRPr="00A0300B" w:rsidRDefault="00AC3E2C" w:rsidP="007371BF">
            <w:pPr>
              <w:ind w:firstLine="742"/>
              <w:rPr>
                <w:rFonts w:ascii="Times New Roman" w:hAnsi="Times New Roman" w:cs="Times New Roman"/>
                <w:sz w:val="26"/>
                <w:szCs w:val="26"/>
              </w:rPr>
            </w:pPr>
            <w:r w:rsidRPr="00A0300B">
              <w:rPr>
                <w:rFonts w:ascii="Times New Roman" w:hAnsi="Times New Roman" w:cs="Times New Roman"/>
                <w:sz w:val="26"/>
                <w:szCs w:val="26"/>
              </w:rPr>
              <w:t>Разослано:</w:t>
            </w:r>
          </w:p>
        </w:tc>
      </w:tr>
      <w:tr w:rsidR="00AC3E2C" w:rsidRPr="00A0300B" w14:paraId="53E76FFC" w14:textId="77777777" w:rsidTr="007371BF">
        <w:tc>
          <w:tcPr>
            <w:tcW w:w="4784" w:type="dxa"/>
          </w:tcPr>
          <w:p w14:paraId="42248E76" w14:textId="77777777" w:rsidR="00AC3E2C" w:rsidRPr="00A0300B" w:rsidRDefault="00AC3E2C" w:rsidP="007371BF">
            <w:pPr>
              <w:tabs>
                <w:tab w:val="left" w:pos="10065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7A1126" w14:textId="77777777" w:rsidR="00AC3E2C" w:rsidRPr="00A0300B" w:rsidRDefault="00AC3E2C" w:rsidP="007371BF">
            <w:pPr>
              <w:tabs>
                <w:tab w:val="left" w:pos="10065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300B">
              <w:rPr>
                <w:rFonts w:ascii="Times New Roman" w:hAnsi="Times New Roman" w:cs="Times New Roman"/>
                <w:sz w:val="26"/>
                <w:szCs w:val="26"/>
              </w:rPr>
              <w:t>О.Е.Эбингер</w:t>
            </w:r>
            <w:proofErr w:type="spellEnd"/>
            <w:r w:rsidRPr="00A03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8F08ED5" w14:textId="77777777" w:rsidR="00AC3E2C" w:rsidRPr="00A0300B" w:rsidRDefault="00AC3E2C" w:rsidP="007371BF">
            <w:pPr>
              <w:tabs>
                <w:tab w:val="left" w:pos="10065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0300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</w:t>
            </w:r>
          </w:p>
          <w:p w14:paraId="1FA46BC8" w14:textId="77777777" w:rsidR="00AC3E2C" w:rsidRPr="00A0300B" w:rsidRDefault="00AC3E2C" w:rsidP="007371BF">
            <w:pPr>
              <w:tabs>
                <w:tab w:val="left" w:pos="10065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0300B">
              <w:rPr>
                <w:rFonts w:ascii="Times New Roman" w:hAnsi="Times New Roman" w:cs="Times New Roman"/>
                <w:sz w:val="26"/>
                <w:szCs w:val="26"/>
              </w:rPr>
              <w:t>Л. Л. Смирнова</w:t>
            </w:r>
          </w:p>
          <w:p w14:paraId="01C78870" w14:textId="77777777" w:rsidR="00AC3E2C" w:rsidRPr="00A0300B" w:rsidRDefault="00AC3E2C" w:rsidP="007371BF">
            <w:pPr>
              <w:tabs>
                <w:tab w:val="left" w:pos="10065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C9EDAD" w14:textId="77777777" w:rsidR="00AC3E2C" w:rsidRPr="00A0300B" w:rsidRDefault="00AC3E2C" w:rsidP="007371BF">
            <w:pPr>
              <w:tabs>
                <w:tab w:val="left" w:pos="10065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0300B">
              <w:rPr>
                <w:rFonts w:ascii="Times New Roman" w:hAnsi="Times New Roman" w:cs="Times New Roman"/>
                <w:sz w:val="26"/>
                <w:szCs w:val="26"/>
              </w:rPr>
              <w:t>Е. А. Бердников</w:t>
            </w:r>
          </w:p>
          <w:p w14:paraId="03B00083" w14:textId="77777777" w:rsidR="00AC3E2C" w:rsidRPr="00A0300B" w:rsidRDefault="00AC3E2C" w:rsidP="007371BF">
            <w:pPr>
              <w:tabs>
                <w:tab w:val="left" w:pos="10065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1052F9" w14:textId="77777777" w:rsidR="00AC3E2C" w:rsidRPr="00A0300B" w:rsidRDefault="00AC3E2C" w:rsidP="007371BF">
            <w:pPr>
              <w:tabs>
                <w:tab w:val="left" w:pos="10065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300B">
              <w:rPr>
                <w:rFonts w:ascii="Times New Roman" w:hAnsi="Times New Roman" w:cs="Times New Roman"/>
                <w:sz w:val="26"/>
                <w:szCs w:val="26"/>
              </w:rPr>
              <w:t>А.Ф.Евтушенко</w:t>
            </w:r>
            <w:proofErr w:type="spellEnd"/>
          </w:p>
          <w:p w14:paraId="174BC279" w14:textId="77777777" w:rsidR="00AC3E2C" w:rsidRPr="00A0300B" w:rsidRDefault="00AC3E2C" w:rsidP="007371BF">
            <w:pPr>
              <w:tabs>
                <w:tab w:val="left" w:pos="10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704F48" w14:textId="77777777" w:rsidR="00AC3E2C" w:rsidRPr="00A0300B" w:rsidRDefault="00AC3E2C" w:rsidP="007371BF">
            <w:pPr>
              <w:tabs>
                <w:tab w:val="left" w:pos="10065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0300B">
              <w:rPr>
                <w:rFonts w:ascii="Times New Roman" w:hAnsi="Times New Roman" w:cs="Times New Roman"/>
                <w:sz w:val="26"/>
                <w:szCs w:val="26"/>
              </w:rPr>
              <w:t xml:space="preserve">А. М. </w:t>
            </w:r>
            <w:proofErr w:type="spellStart"/>
            <w:r w:rsidRPr="00A0300B">
              <w:rPr>
                <w:rFonts w:ascii="Times New Roman" w:hAnsi="Times New Roman" w:cs="Times New Roman"/>
                <w:sz w:val="26"/>
                <w:szCs w:val="26"/>
              </w:rPr>
              <w:t>Потлова</w:t>
            </w:r>
            <w:proofErr w:type="spellEnd"/>
          </w:p>
          <w:p w14:paraId="7F9E6740" w14:textId="77777777" w:rsidR="00AC3E2C" w:rsidRPr="00A0300B" w:rsidRDefault="00AC3E2C" w:rsidP="007371BF">
            <w:pPr>
              <w:tabs>
                <w:tab w:val="left" w:pos="10065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EC0A3E" w14:textId="77777777" w:rsidR="00AC3E2C" w:rsidRPr="00A0300B" w:rsidRDefault="00AC3E2C" w:rsidP="007371BF">
            <w:pPr>
              <w:tabs>
                <w:tab w:val="left" w:pos="10065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300B">
              <w:rPr>
                <w:rFonts w:ascii="Times New Roman" w:hAnsi="Times New Roman" w:cs="Times New Roman"/>
                <w:sz w:val="26"/>
                <w:szCs w:val="26"/>
              </w:rPr>
              <w:t>Э.Ю.Каплун</w:t>
            </w:r>
            <w:proofErr w:type="spellEnd"/>
          </w:p>
        </w:tc>
        <w:tc>
          <w:tcPr>
            <w:tcW w:w="4787" w:type="dxa"/>
          </w:tcPr>
          <w:p w14:paraId="4C51E070" w14:textId="77777777" w:rsidR="00AC3E2C" w:rsidRPr="00A0300B" w:rsidRDefault="00AC3E2C" w:rsidP="007371BF">
            <w:pPr>
              <w:ind w:firstLine="7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1C0286" w14:textId="77777777" w:rsidR="00AC3E2C" w:rsidRPr="00A0300B" w:rsidRDefault="00AC3E2C" w:rsidP="007371BF">
            <w:pPr>
              <w:ind w:firstLine="742"/>
              <w:rPr>
                <w:rFonts w:ascii="Times New Roman" w:hAnsi="Times New Roman" w:cs="Times New Roman"/>
                <w:sz w:val="26"/>
                <w:szCs w:val="26"/>
              </w:rPr>
            </w:pPr>
            <w:r w:rsidRPr="00A0300B">
              <w:rPr>
                <w:rFonts w:ascii="Times New Roman" w:hAnsi="Times New Roman" w:cs="Times New Roman"/>
                <w:sz w:val="26"/>
                <w:szCs w:val="26"/>
              </w:rPr>
              <w:t>в дело – 3</w:t>
            </w:r>
          </w:p>
          <w:p w14:paraId="5999C6B7" w14:textId="0A9EFC7C" w:rsidR="00AC3E2C" w:rsidRPr="00A0300B" w:rsidRDefault="00AC3E2C" w:rsidP="007371BF">
            <w:pPr>
              <w:ind w:firstLine="7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300B">
              <w:rPr>
                <w:rFonts w:ascii="Times New Roman" w:hAnsi="Times New Roman" w:cs="Times New Roman"/>
                <w:sz w:val="26"/>
                <w:szCs w:val="26"/>
              </w:rPr>
              <w:t>Потлова</w:t>
            </w:r>
            <w:proofErr w:type="spellEnd"/>
            <w:r w:rsidRPr="00A0300B">
              <w:rPr>
                <w:rFonts w:ascii="Times New Roman" w:hAnsi="Times New Roman" w:cs="Times New Roman"/>
                <w:sz w:val="26"/>
                <w:szCs w:val="26"/>
              </w:rPr>
              <w:t xml:space="preserve"> А. М. - 2</w:t>
            </w:r>
          </w:p>
          <w:p w14:paraId="7B6933DE" w14:textId="575B2FD7" w:rsidR="00AC3E2C" w:rsidRPr="00A0300B" w:rsidRDefault="00AC3E2C" w:rsidP="007371BF">
            <w:pPr>
              <w:ind w:firstLine="742"/>
              <w:rPr>
                <w:rFonts w:ascii="Times New Roman" w:hAnsi="Times New Roman" w:cs="Times New Roman"/>
                <w:sz w:val="26"/>
                <w:szCs w:val="26"/>
              </w:rPr>
            </w:pPr>
            <w:r w:rsidRPr="00A0300B">
              <w:rPr>
                <w:rFonts w:ascii="Times New Roman" w:hAnsi="Times New Roman" w:cs="Times New Roman"/>
                <w:sz w:val="26"/>
                <w:szCs w:val="26"/>
              </w:rPr>
              <w:t>ФЭУ- 1</w:t>
            </w:r>
          </w:p>
          <w:p w14:paraId="0DF7C03E" w14:textId="77777777" w:rsidR="00AC3E2C" w:rsidRPr="00A0300B" w:rsidRDefault="00AC3E2C" w:rsidP="007371BF">
            <w:pPr>
              <w:ind w:firstLine="742"/>
              <w:rPr>
                <w:rFonts w:ascii="Times New Roman" w:hAnsi="Times New Roman" w:cs="Times New Roman"/>
                <w:sz w:val="26"/>
                <w:szCs w:val="26"/>
              </w:rPr>
            </w:pPr>
            <w:r w:rsidRPr="00A0300B">
              <w:rPr>
                <w:rFonts w:ascii="Times New Roman" w:hAnsi="Times New Roman" w:cs="Times New Roman"/>
                <w:sz w:val="26"/>
                <w:szCs w:val="26"/>
              </w:rPr>
              <w:t>Потапова Л. В. - 1</w:t>
            </w:r>
          </w:p>
          <w:p w14:paraId="7496AFE9" w14:textId="2E584014" w:rsidR="00AC3E2C" w:rsidRPr="00A0300B" w:rsidRDefault="00AC3E2C" w:rsidP="007371BF">
            <w:pPr>
              <w:ind w:firstLine="742"/>
              <w:rPr>
                <w:rFonts w:ascii="Times New Roman" w:hAnsi="Times New Roman" w:cs="Times New Roman"/>
                <w:sz w:val="26"/>
                <w:szCs w:val="26"/>
              </w:rPr>
            </w:pPr>
            <w:r w:rsidRPr="00A0300B">
              <w:rPr>
                <w:rFonts w:ascii="Times New Roman" w:hAnsi="Times New Roman" w:cs="Times New Roman"/>
                <w:sz w:val="26"/>
                <w:szCs w:val="26"/>
              </w:rPr>
              <w:t>ОФК - 1</w:t>
            </w:r>
          </w:p>
        </w:tc>
      </w:tr>
    </w:tbl>
    <w:p w14:paraId="51F3A38A" w14:textId="77777777" w:rsidR="005D31A5" w:rsidRDefault="005D31A5" w:rsidP="00AC3E2C">
      <w:pPr>
        <w:tabs>
          <w:tab w:val="left" w:pos="4536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06C50A6" w14:textId="77777777" w:rsidR="001776D2" w:rsidRDefault="001776D2" w:rsidP="00AC3E2C">
      <w:pPr>
        <w:tabs>
          <w:tab w:val="left" w:pos="4536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65ECEDD" w14:textId="77777777" w:rsidR="001776D2" w:rsidRPr="00A0300B" w:rsidRDefault="001776D2" w:rsidP="00AC3E2C">
      <w:pPr>
        <w:tabs>
          <w:tab w:val="left" w:pos="4536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AD5CD49" w14:textId="77777777" w:rsidR="005D31A5" w:rsidRPr="00A0300B" w:rsidRDefault="005D31A5" w:rsidP="005B7238">
      <w:pPr>
        <w:tabs>
          <w:tab w:val="left" w:pos="4536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7312F6D" w14:textId="77777777" w:rsidR="005D31A5" w:rsidRPr="00A0300B" w:rsidRDefault="005D31A5" w:rsidP="005B7238">
      <w:pPr>
        <w:tabs>
          <w:tab w:val="left" w:pos="4536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4C1677" w14:textId="77777777" w:rsidR="005D31A5" w:rsidRDefault="005D31A5" w:rsidP="005B7238">
      <w:pPr>
        <w:tabs>
          <w:tab w:val="left" w:pos="4536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6AFD50B" w14:textId="77777777" w:rsidR="001776D2" w:rsidRDefault="001776D2" w:rsidP="005B7238">
      <w:pPr>
        <w:tabs>
          <w:tab w:val="left" w:pos="4536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8CDDD7" w14:textId="77777777" w:rsidR="001776D2" w:rsidRDefault="001776D2" w:rsidP="005B7238">
      <w:pPr>
        <w:tabs>
          <w:tab w:val="left" w:pos="4536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1274897" w14:textId="77777777" w:rsidR="001776D2" w:rsidRDefault="001776D2" w:rsidP="005B7238">
      <w:pPr>
        <w:tabs>
          <w:tab w:val="left" w:pos="4536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B188745" w14:textId="77777777" w:rsidR="001776D2" w:rsidRDefault="001776D2" w:rsidP="005B7238">
      <w:pPr>
        <w:tabs>
          <w:tab w:val="left" w:pos="4536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0A47AC" w14:textId="77777777" w:rsidR="001776D2" w:rsidRPr="00A0300B" w:rsidRDefault="001776D2" w:rsidP="005B7238">
      <w:pPr>
        <w:tabs>
          <w:tab w:val="left" w:pos="4536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B47432B" w14:textId="402CB79F" w:rsidR="005B7238" w:rsidRPr="00A0300B" w:rsidRDefault="005B7238" w:rsidP="005B7238">
      <w:pPr>
        <w:tabs>
          <w:tab w:val="left" w:pos="4536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76B759" w14:textId="7D597C2B" w:rsidR="00F93A62" w:rsidRPr="008577F3" w:rsidRDefault="00F93A62" w:rsidP="00F93A62">
      <w:pPr>
        <w:tabs>
          <w:tab w:val="left" w:pos="4536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pPr w:leftFromText="180" w:rightFromText="180" w:vertAnchor="text" w:horzAnchor="margin" w:tblpXSpec="right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</w:tblGrid>
      <w:tr w:rsidR="007371BF" w:rsidRPr="008577F3" w14:paraId="3BFA0A33" w14:textId="77777777" w:rsidTr="007371BF">
        <w:trPr>
          <w:trHeight w:val="1351"/>
        </w:trPr>
        <w:tc>
          <w:tcPr>
            <w:tcW w:w="4268" w:type="dxa"/>
          </w:tcPr>
          <w:p w14:paraId="344ED670" w14:textId="77777777" w:rsidR="00324759" w:rsidRDefault="00324759" w:rsidP="007371BF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8562A0" w14:textId="77777777" w:rsidR="00324759" w:rsidRDefault="00324759" w:rsidP="007371BF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256918" w14:textId="77777777" w:rsidR="00324759" w:rsidRDefault="00324759" w:rsidP="007371BF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3D96CE" w14:textId="77777777" w:rsidR="00324759" w:rsidRDefault="00324759" w:rsidP="007371BF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CF5BEA" w14:textId="77777777" w:rsidR="00324759" w:rsidRDefault="00324759" w:rsidP="007371BF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D9A4DD" w14:textId="77777777" w:rsidR="00324759" w:rsidRDefault="00324759" w:rsidP="001776D2">
            <w:pPr>
              <w:tabs>
                <w:tab w:val="left" w:pos="4536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96AC31" w14:textId="77777777" w:rsidR="00324759" w:rsidRDefault="00324759" w:rsidP="007371BF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195782" w14:textId="77777777" w:rsidR="007371BF" w:rsidRPr="008577F3" w:rsidRDefault="007371BF" w:rsidP="007371BF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</w:t>
            </w:r>
          </w:p>
          <w:p w14:paraId="023F0773" w14:textId="77777777" w:rsidR="007371BF" w:rsidRPr="008577F3" w:rsidRDefault="007371BF" w:rsidP="007371BF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14:paraId="470D657F" w14:textId="77777777" w:rsidR="007371BF" w:rsidRPr="008577F3" w:rsidRDefault="007371BF" w:rsidP="007371BF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sz w:val="26"/>
                <w:szCs w:val="26"/>
              </w:rPr>
              <w:t>городского      округа         Клин</w:t>
            </w:r>
          </w:p>
          <w:p w14:paraId="67FBA51C" w14:textId="77777777" w:rsidR="007371BF" w:rsidRPr="008577F3" w:rsidRDefault="007371BF" w:rsidP="007371BF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sz w:val="26"/>
                <w:szCs w:val="26"/>
              </w:rPr>
              <w:t>от _____________№ _________</w:t>
            </w:r>
          </w:p>
        </w:tc>
      </w:tr>
    </w:tbl>
    <w:p w14:paraId="70C73E59" w14:textId="77777777" w:rsidR="001776D2" w:rsidRDefault="001776D2">
      <w:pPr>
        <w:ind w:firstLine="567"/>
        <w:jc w:val="right"/>
        <w:rPr>
          <w:rStyle w:val="20"/>
          <w:rFonts w:eastAsia="Arial Unicode MS"/>
          <w:color w:val="auto"/>
          <w:sz w:val="26"/>
          <w:szCs w:val="26"/>
        </w:rPr>
      </w:pPr>
    </w:p>
    <w:p w14:paraId="00C3C0C7" w14:textId="77777777" w:rsidR="001776D2" w:rsidRDefault="001776D2">
      <w:pPr>
        <w:ind w:firstLine="567"/>
        <w:jc w:val="right"/>
        <w:rPr>
          <w:rStyle w:val="20"/>
          <w:rFonts w:eastAsia="Arial Unicode MS"/>
          <w:color w:val="auto"/>
          <w:sz w:val="26"/>
          <w:szCs w:val="26"/>
        </w:rPr>
      </w:pPr>
    </w:p>
    <w:p w14:paraId="1219BF12" w14:textId="77777777" w:rsidR="001776D2" w:rsidRPr="008577F3" w:rsidRDefault="001776D2">
      <w:pPr>
        <w:ind w:firstLine="567"/>
        <w:jc w:val="right"/>
        <w:rPr>
          <w:rStyle w:val="20"/>
          <w:rFonts w:eastAsia="Arial Unicode MS"/>
          <w:color w:val="auto"/>
          <w:sz w:val="26"/>
          <w:szCs w:val="26"/>
        </w:rPr>
      </w:pPr>
    </w:p>
    <w:p w14:paraId="57115FAE" w14:textId="77777777" w:rsidR="00AC3E2C" w:rsidRPr="008577F3" w:rsidRDefault="00AC3E2C">
      <w:pPr>
        <w:pStyle w:val="32"/>
        <w:keepNext/>
        <w:keepLines/>
        <w:shd w:val="clear" w:color="auto" w:fill="auto"/>
        <w:spacing w:after="0" w:line="240" w:lineRule="auto"/>
        <w:ind w:firstLine="567"/>
        <w:rPr>
          <w:b w:val="0"/>
          <w:sz w:val="26"/>
          <w:szCs w:val="26"/>
        </w:rPr>
      </w:pPr>
      <w:bookmarkStart w:id="1" w:name="bookmark8"/>
    </w:p>
    <w:p w14:paraId="3AE0BC5D" w14:textId="77777777" w:rsidR="001776D2" w:rsidRDefault="001776D2" w:rsidP="001776D2">
      <w:pPr>
        <w:pStyle w:val="32"/>
        <w:keepNext/>
        <w:keepLines/>
        <w:shd w:val="clear" w:color="auto" w:fill="auto"/>
        <w:spacing w:after="0" w:line="240" w:lineRule="auto"/>
        <w:jc w:val="left"/>
        <w:rPr>
          <w:b w:val="0"/>
          <w:sz w:val="26"/>
          <w:szCs w:val="26"/>
        </w:rPr>
      </w:pPr>
    </w:p>
    <w:p w14:paraId="5AA71F97" w14:textId="77777777" w:rsidR="001776D2" w:rsidRDefault="001776D2">
      <w:pPr>
        <w:pStyle w:val="32"/>
        <w:keepNext/>
        <w:keepLines/>
        <w:shd w:val="clear" w:color="auto" w:fill="auto"/>
        <w:spacing w:after="0" w:line="240" w:lineRule="auto"/>
        <w:ind w:firstLine="567"/>
        <w:rPr>
          <w:b w:val="0"/>
          <w:sz w:val="26"/>
          <w:szCs w:val="26"/>
        </w:rPr>
      </w:pPr>
    </w:p>
    <w:p w14:paraId="6AF0AAF4" w14:textId="77777777" w:rsidR="001776D2" w:rsidRDefault="001776D2" w:rsidP="001776D2">
      <w:pPr>
        <w:pStyle w:val="32"/>
        <w:keepNext/>
        <w:keepLines/>
        <w:shd w:val="clear" w:color="auto" w:fill="auto"/>
        <w:spacing w:after="0" w:line="240" w:lineRule="auto"/>
        <w:jc w:val="left"/>
        <w:rPr>
          <w:b w:val="0"/>
          <w:sz w:val="26"/>
          <w:szCs w:val="26"/>
        </w:rPr>
      </w:pPr>
    </w:p>
    <w:p w14:paraId="0B2B02E7" w14:textId="52BC2BFD" w:rsidR="00E35F41" w:rsidRPr="008577F3" w:rsidRDefault="00F93A62">
      <w:pPr>
        <w:pStyle w:val="32"/>
        <w:keepNext/>
        <w:keepLines/>
        <w:shd w:val="clear" w:color="auto" w:fill="auto"/>
        <w:spacing w:after="0" w:line="240" w:lineRule="auto"/>
        <w:ind w:firstLine="567"/>
        <w:rPr>
          <w:b w:val="0"/>
          <w:sz w:val="26"/>
          <w:szCs w:val="26"/>
        </w:rPr>
      </w:pPr>
      <w:r w:rsidRPr="008577F3">
        <w:rPr>
          <w:b w:val="0"/>
          <w:sz w:val="26"/>
          <w:szCs w:val="26"/>
        </w:rPr>
        <w:t>П</w:t>
      </w:r>
      <w:r w:rsidR="00C95BED" w:rsidRPr="008577F3">
        <w:rPr>
          <w:b w:val="0"/>
          <w:sz w:val="26"/>
          <w:szCs w:val="26"/>
        </w:rPr>
        <w:t>орядок</w:t>
      </w:r>
      <w:bookmarkEnd w:id="1"/>
    </w:p>
    <w:p w14:paraId="40A362C8" w14:textId="77777777" w:rsidR="00AC3E2C" w:rsidRPr="008577F3" w:rsidRDefault="00AC3E2C">
      <w:pPr>
        <w:pStyle w:val="32"/>
        <w:keepNext/>
        <w:keepLines/>
        <w:shd w:val="clear" w:color="auto" w:fill="auto"/>
        <w:spacing w:after="0" w:line="240" w:lineRule="auto"/>
        <w:ind w:firstLine="567"/>
        <w:rPr>
          <w:b w:val="0"/>
          <w:sz w:val="26"/>
          <w:szCs w:val="26"/>
        </w:rPr>
      </w:pPr>
    </w:p>
    <w:p w14:paraId="0C1B0687" w14:textId="5A9453D9" w:rsidR="00CF2F1F" w:rsidRPr="008577F3" w:rsidRDefault="005D31A5" w:rsidP="00CF2F1F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  <w:i/>
          <w:sz w:val="26"/>
          <w:szCs w:val="26"/>
        </w:rPr>
      </w:pPr>
      <w:r w:rsidRPr="008577F3">
        <w:rPr>
          <w:b w:val="0"/>
          <w:sz w:val="26"/>
          <w:szCs w:val="26"/>
        </w:rPr>
        <w:t>предоставления субсидий</w:t>
      </w:r>
      <w:r w:rsidR="00C95BED" w:rsidRPr="008577F3">
        <w:rPr>
          <w:b w:val="0"/>
          <w:sz w:val="26"/>
          <w:szCs w:val="26"/>
        </w:rPr>
        <w:t xml:space="preserve"> </w:t>
      </w:r>
      <w:r w:rsidRPr="008577F3">
        <w:rPr>
          <w:b w:val="0"/>
          <w:sz w:val="26"/>
          <w:szCs w:val="26"/>
        </w:rPr>
        <w:t xml:space="preserve">юридическим лицам (за исключением субсидий муниципальным учреждениям) </w:t>
      </w:r>
      <w:r w:rsidR="00C95BED" w:rsidRPr="008577F3">
        <w:rPr>
          <w:b w:val="0"/>
          <w:sz w:val="26"/>
          <w:szCs w:val="26"/>
        </w:rPr>
        <w:t xml:space="preserve">на возмещение затрат, </w:t>
      </w:r>
      <w:r w:rsidR="00F102FD" w:rsidRPr="008577F3">
        <w:rPr>
          <w:b w:val="0"/>
          <w:sz w:val="26"/>
          <w:szCs w:val="26"/>
        </w:rPr>
        <w:t xml:space="preserve">связанных с ликвидацией несанкционированных </w:t>
      </w:r>
      <w:r w:rsidR="00E340BA" w:rsidRPr="008577F3">
        <w:rPr>
          <w:b w:val="0"/>
          <w:sz w:val="26"/>
          <w:szCs w:val="26"/>
        </w:rPr>
        <w:t xml:space="preserve">свалок и </w:t>
      </w:r>
      <w:r w:rsidR="00F102FD" w:rsidRPr="008577F3">
        <w:rPr>
          <w:b w:val="0"/>
          <w:sz w:val="26"/>
          <w:szCs w:val="26"/>
        </w:rPr>
        <w:t>навалов мусора на территории</w:t>
      </w:r>
      <w:r w:rsidR="002E21F5" w:rsidRPr="008577F3">
        <w:rPr>
          <w:b w:val="0"/>
          <w:sz w:val="26"/>
          <w:szCs w:val="26"/>
        </w:rPr>
        <w:t xml:space="preserve"> городского округа </w:t>
      </w:r>
      <w:r w:rsidR="0016018F" w:rsidRPr="008577F3">
        <w:rPr>
          <w:b w:val="0"/>
          <w:sz w:val="26"/>
          <w:szCs w:val="26"/>
        </w:rPr>
        <w:t xml:space="preserve">Клин </w:t>
      </w:r>
      <w:r w:rsidR="002E21F5" w:rsidRPr="008577F3">
        <w:rPr>
          <w:b w:val="0"/>
          <w:sz w:val="26"/>
          <w:szCs w:val="26"/>
        </w:rPr>
        <w:t>Московской области</w:t>
      </w:r>
    </w:p>
    <w:p w14:paraId="47F42D48" w14:textId="77777777" w:rsidR="00CF2F1F" w:rsidRPr="008577F3" w:rsidRDefault="00CF2F1F" w:rsidP="00CF2F1F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  <w:sz w:val="26"/>
          <w:szCs w:val="26"/>
        </w:rPr>
      </w:pPr>
    </w:p>
    <w:p w14:paraId="7D79FF64" w14:textId="5DB55C10" w:rsidR="00E35F41" w:rsidRPr="008577F3" w:rsidRDefault="00C95BED" w:rsidP="00CF2F1F">
      <w:pPr>
        <w:pStyle w:val="60"/>
        <w:shd w:val="clear" w:color="auto" w:fill="auto"/>
        <w:spacing w:before="0" w:line="240" w:lineRule="auto"/>
        <w:ind w:firstLine="567"/>
        <w:rPr>
          <w:rStyle w:val="20"/>
          <w:b w:val="0"/>
          <w:color w:val="auto"/>
          <w:sz w:val="26"/>
          <w:szCs w:val="26"/>
          <w:lang w:eastAsia="en-US" w:bidi="ar-SA"/>
        </w:rPr>
      </w:pPr>
      <w:r w:rsidRPr="008577F3">
        <w:rPr>
          <w:b w:val="0"/>
          <w:sz w:val="26"/>
          <w:szCs w:val="26"/>
        </w:rPr>
        <w:t xml:space="preserve">Получателями субсидии на возмещение затрат, связанных </w:t>
      </w:r>
      <w:r w:rsidRPr="008577F3">
        <w:rPr>
          <w:b w:val="0"/>
          <w:sz w:val="26"/>
          <w:szCs w:val="26"/>
        </w:rPr>
        <w:br/>
      </w:r>
      <w:r w:rsidR="00CC5B5C" w:rsidRPr="008577F3">
        <w:rPr>
          <w:b w:val="0"/>
          <w:sz w:val="26"/>
          <w:szCs w:val="26"/>
        </w:rPr>
        <w:t xml:space="preserve">с </w:t>
      </w:r>
      <w:r w:rsidR="00AA1E30" w:rsidRPr="008577F3">
        <w:rPr>
          <w:b w:val="0"/>
          <w:sz w:val="26"/>
          <w:szCs w:val="26"/>
        </w:rPr>
        <w:t xml:space="preserve">ликвидацией несанкционированных свалок и навалов мусора </w:t>
      </w:r>
      <w:r w:rsidRPr="008577F3">
        <w:rPr>
          <w:b w:val="0"/>
          <w:sz w:val="26"/>
          <w:szCs w:val="26"/>
        </w:rPr>
        <w:t>(далее – Получатели субсидий, Субсидия) являются юридические лица</w:t>
      </w:r>
      <w:r w:rsidR="005D31A5" w:rsidRPr="008577F3">
        <w:rPr>
          <w:b w:val="0"/>
          <w:sz w:val="26"/>
          <w:szCs w:val="26"/>
        </w:rPr>
        <w:t xml:space="preserve"> (за исключением муниципальных учреждений)</w:t>
      </w:r>
      <w:r w:rsidRPr="008577F3">
        <w:rPr>
          <w:b w:val="0"/>
          <w:sz w:val="26"/>
          <w:szCs w:val="26"/>
        </w:rPr>
        <w:t xml:space="preserve"> и индивидуальные предприниматели, </w:t>
      </w:r>
      <w:r w:rsidR="00785158" w:rsidRPr="008577F3">
        <w:rPr>
          <w:b w:val="0"/>
          <w:sz w:val="26"/>
          <w:szCs w:val="26"/>
        </w:rPr>
        <w:t>ведущие</w:t>
      </w:r>
      <w:r w:rsidRPr="008577F3">
        <w:rPr>
          <w:b w:val="0"/>
          <w:sz w:val="26"/>
          <w:szCs w:val="26"/>
        </w:rPr>
        <w:t xml:space="preserve"> деятельность по сбору, вывозу и утилизаци</w:t>
      </w:r>
      <w:r w:rsidR="00F719AA" w:rsidRPr="008577F3">
        <w:rPr>
          <w:b w:val="0"/>
          <w:sz w:val="26"/>
          <w:szCs w:val="26"/>
        </w:rPr>
        <w:t>и</w:t>
      </w:r>
      <w:r w:rsidRPr="008577F3">
        <w:rPr>
          <w:b w:val="0"/>
          <w:sz w:val="26"/>
          <w:szCs w:val="26"/>
        </w:rPr>
        <w:t xml:space="preserve"> отходов на территории </w:t>
      </w:r>
      <w:r w:rsidR="002E21F5" w:rsidRPr="008577F3">
        <w:rPr>
          <w:b w:val="0"/>
          <w:sz w:val="26"/>
          <w:szCs w:val="26"/>
        </w:rPr>
        <w:t xml:space="preserve">городского округа </w:t>
      </w:r>
      <w:r w:rsidR="0016018F" w:rsidRPr="008577F3">
        <w:rPr>
          <w:b w:val="0"/>
          <w:sz w:val="26"/>
          <w:szCs w:val="26"/>
        </w:rPr>
        <w:t xml:space="preserve">Клин </w:t>
      </w:r>
      <w:r w:rsidRPr="008577F3">
        <w:rPr>
          <w:b w:val="0"/>
          <w:sz w:val="26"/>
          <w:szCs w:val="26"/>
        </w:rPr>
        <w:t>Московской области</w:t>
      </w:r>
      <w:r w:rsidR="00F102FD" w:rsidRPr="008577F3">
        <w:rPr>
          <w:b w:val="0"/>
          <w:sz w:val="26"/>
          <w:szCs w:val="26"/>
        </w:rPr>
        <w:t xml:space="preserve">, осуществившие ликвидацию несанкционированных </w:t>
      </w:r>
      <w:r w:rsidR="00CC5B5C" w:rsidRPr="008577F3">
        <w:rPr>
          <w:b w:val="0"/>
          <w:sz w:val="26"/>
          <w:szCs w:val="26"/>
        </w:rPr>
        <w:t xml:space="preserve">свалок и </w:t>
      </w:r>
      <w:r w:rsidR="00F102FD" w:rsidRPr="008577F3">
        <w:rPr>
          <w:b w:val="0"/>
          <w:sz w:val="26"/>
          <w:szCs w:val="26"/>
        </w:rPr>
        <w:t>навалов мусора</w:t>
      </w:r>
      <w:r w:rsidRPr="008577F3">
        <w:rPr>
          <w:b w:val="0"/>
          <w:sz w:val="26"/>
          <w:szCs w:val="26"/>
        </w:rPr>
        <w:t>.</w:t>
      </w:r>
    </w:p>
    <w:p w14:paraId="4C47902B" w14:textId="13374E39" w:rsidR="00E35F41" w:rsidRPr="008577F3" w:rsidRDefault="00C95BED" w:rsidP="0073712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77F3">
        <w:rPr>
          <w:rStyle w:val="20"/>
          <w:color w:val="auto"/>
          <w:sz w:val="26"/>
          <w:szCs w:val="26"/>
        </w:rPr>
        <w:t xml:space="preserve">Настоящий Порядок </w:t>
      </w:r>
      <w:r w:rsidRPr="008577F3">
        <w:rPr>
          <w:rFonts w:ascii="Times New Roman" w:hAnsi="Times New Roman" w:cs="Times New Roman"/>
          <w:sz w:val="26"/>
          <w:szCs w:val="26"/>
        </w:rPr>
        <w:t>предоставления субсидии на возмещение затрат, связанных с</w:t>
      </w:r>
      <w:r w:rsidR="00F102FD" w:rsidRPr="008577F3">
        <w:rPr>
          <w:rFonts w:ascii="Times New Roman" w:hAnsi="Times New Roman" w:cs="Times New Roman"/>
          <w:sz w:val="26"/>
          <w:szCs w:val="26"/>
        </w:rPr>
        <w:t xml:space="preserve"> ликвидацией несанкционированных </w:t>
      </w:r>
      <w:r w:rsidR="00CC5B5C" w:rsidRPr="008577F3">
        <w:rPr>
          <w:rFonts w:ascii="Times New Roman" w:hAnsi="Times New Roman" w:cs="Times New Roman"/>
          <w:sz w:val="26"/>
          <w:szCs w:val="26"/>
        </w:rPr>
        <w:t xml:space="preserve">свалок и </w:t>
      </w:r>
      <w:r w:rsidR="00F102FD" w:rsidRPr="008577F3">
        <w:rPr>
          <w:rFonts w:ascii="Times New Roman" w:hAnsi="Times New Roman" w:cs="Times New Roman"/>
          <w:sz w:val="26"/>
          <w:szCs w:val="26"/>
        </w:rPr>
        <w:t>навалов мусора на территории</w:t>
      </w:r>
      <w:r w:rsidR="002E21F5" w:rsidRPr="008577F3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16018F" w:rsidRPr="008577F3">
        <w:rPr>
          <w:rFonts w:ascii="Times New Roman" w:hAnsi="Times New Roman" w:cs="Times New Roman"/>
          <w:sz w:val="26"/>
          <w:szCs w:val="26"/>
        </w:rPr>
        <w:t xml:space="preserve">Клин </w:t>
      </w:r>
      <w:r w:rsidR="00F719AA" w:rsidRPr="008577F3">
        <w:rPr>
          <w:rFonts w:ascii="Times New Roman" w:hAnsi="Times New Roman" w:cs="Times New Roman"/>
          <w:sz w:val="26"/>
          <w:szCs w:val="26"/>
        </w:rPr>
        <w:t>Московской области</w:t>
      </w:r>
      <w:r w:rsidRPr="008577F3">
        <w:rPr>
          <w:rFonts w:ascii="Times New Roman" w:hAnsi="Times New Roman" w:cs="Times New Roman"/>
          <w:sz w:val="26"/>
          <w:szCs w:val="26"/>
        </w:rPr>
        <w:t xml:space="preserve"> (далее – Порядок) определяет критерии отбора Получателей субсидии, цели, условия и порядок предоставления Субсидии, требования</w:t>
      </w:r>
      <w:r w:rsidR="00694C69" w:rsidRPr="008577F3">
        <w:rPr>
          <w:rFonts w:ascii="Times New Roman" w:hAnsi="Times New Roman" w:cs="Times New Roman"/>
          <w:sz w:val="26"/>
          <w:szCs w:val="26"/>
        </w:rPr>
        <w:t xml:space="preserve"> к </w:t>
      </w:r>
      <w:r w:rsidR="00F102FD" w:rsidRPr="008577F3">
        <w:rPr>
          <w:rFonts w:ascii="Times New Roman" w:hAnsi="Times New Roman" w:cs="Times New Roman"/>
          <w:sz w:val="26"/>
          <w:szCs w:val="26"/>
        </w:rPr>
        <w:t>получателям субсидии, требования</w:t>
      </w:r>
      <w:r w:rsidRPr="008577F3">
        <w:rPr>
          <w:rFonts w:ascii="Times New Roman" w:hAnsi="Times New Roman" w:cs="Times New Roman"/>
          <w:sz w:val="26"/>
          <w:szCs w:val="26"/>
        </w:rPr>
        <w:t xml:space="preserve"> к отчетности, а также порядок возврата Субсидии в случае нарушения условий предоставления, установленных настоящим Порядком.</w:t>
      </w:r>
      <w:proofErr w:type="gramEnd"/>
    </w:p>
    <w:p w14:paraId="7072B0BD" w14:textId="4BC0A2A5" w:rsidR="00E35F41" w:rsidRPr="008577F3" w:rsidRDefault="00C95BED" w:rsidP="0073712B">
      <w:pPr>
        <w:numPr>
          <w:ilvl w:val="0"/>
          <w:numId w:val="6"/>
        </w:numPr>
        <w:ind w:left="0" w:firstLine="709"/>
        <w:jc w:val="both"/>
        <w:rPr>
          <w:rStyle w:val="20"/>
          <w:rFonts w:eastAsia="Arial Unicode MS"/>
          <w:color w:val="auto"/>
          <w:sz w:val="26"/>
          <w:szCs w:val="26"/>
          <w:lang w:eastAsia="en-US" w:bidi="ar-SA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Целью предоставления Субсидии является возмещение затрат Получателей субсидии, связанных </w:t>
      </w:r>
      <w:r w:rsidR="00F102FD" w:rsidRPr="008577F3">
        <w:rPr>
          <w:rFonts w:ascii="Times New Roman" w:hAnsi="Times New Roman" w:cs="Times New Roman"/>
          <w:color w:val="auto"/>
          <w:sz w:val="26"/>
          <w:szCs w:val="26"/>
        </w:rPr>
        <w:t>с ликвидацией несанкционированных</w:t>
      </w:r>
      <w:r w:rsidR="00CC5B5C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свалок и</w:t>
      </w:r>
      <w:r w:rsidR="00F102FD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навалов мусора на территории</w:t>
      </w:r>
      <w:r w:rsidR="002E21F5" w:rsidRPr="008577F3">
        <w:rPr>
          <w:rStyle w:val="20"/>
          <w:rFonts w:eastAsia="Arial Unicode MS"/>
          <w:color w:val="auto"/>
          <w:sz w:val="26"/>
          <w:szCs w:val="26"/>
        </w:rPr>
        <w:t xml:space="preserve"> городского округа </w:t>
      </w:r>
      <w:r w:rsidR="0016018F" w:rsidRPr="008577F3">
        <w:rPr>
          <w:rStyle w:val="20"/>
          <w:rFonts w:eastAsia="Arial Unicode MS"/>
          <w:color w:val="auto"/>
          <w:sz w:val="26"/>
          <w:szCs w:val="26"/>
        </w:rPr>
        <w:t xml:space="preserve">Клин </w:t>
      </w:r>
      <w:r w:rsidR="00F719AA" w:rsidRPr="008577F3">
        <w:rPr>
          <w:rStyle w:val="20"/>
          <w:rFonts w:eastAsia="Arial Unicode MS"/>
          <w:color w:val="auto"/>
          <w:sz w:val="26"/>
          <w:szCs w:val="26"/>
        </w:rPr>
        <w:t>Московской области (далее – территория городского округа</w:t>
      </w:r>
      <w:r w:rsidR="0016018F" w:rsidRPr="008577F3">
        <w:rPr>
          <w:rStyle w:val="20"/>
          <w:rFonts w:eastAsia="Arial Unicode MS"/>
          <w:color w:val="auto"/>
          <w:sz w:val="26"/>
          <w:szCs w:val="26"/>
        </w:rPr>
        <w:t xml:space="preserve"> Клин</w:t>
      </w:r>
      <w:r w:rsidR="00F719AA" w:rsidRPr="008577F3">
        <w:rPr>
          <w:rStyle w:val="20"/>
          <w:rFonts w:eastAsia="Arial Unicode MS"/>
          <w:color w:val="auto"/>
          <w:sz w:val="26"/>
          <w:szCs w:val="26"/>
        </w:rPr>
        <w:t>)</w:t>
      </w:r>
    </w:p>
    <w:p w14:paraId="7AF32ACF" w14:textId="61FDC54F" w:rsidR="00E35F41" w:rsidRPr="008577F3" w:rsidRDefault="00C95BED" w:rsidP="0073712B">
      <w:pPr>
        <w:pStyle w:val="60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rPr>
          <w:b w:val="0"/>
          <w:sz w:val="26"/>
          <w:szCs w:val="26"/>
        </w:rPr>
      </w:pPr>
      <w:r w:rsidRPr="008577F3">
        <w:rPr>
          <w:b w:val="0"/>
          <w:sz w:val="26"/>
          <w:szCs w:val="26"/>
        </w:rPr>
        <w:t xml:space="preserve"> </w:t>
      </w:r>
      <w:r w:rsidR="00D82131" w:rsidRPr="008577F3">
        <w:rPr>
          <w:b w:val="0"/>
          <w:sz w:val="26"/>
          <w:szCs w:val="26"/>
        </w:rPr>
        <w:t>Субсидия предоставляется из бюджета Клинского муниципального района за счет средств бюджета Московской области и собственных средств бюджета муниципального образования</w:t>
      </w:r>
      <w:r w:rsidR="00801C14" w:rsidRPr="008577F3">
        <w:rPr>
          <w:b w:val="0"/>
          <w:sz w:val="26"/>
          <w:szCs w:val="26"/>
        </w:rPr>
        <w:t>.</w:t>
      </w:r>
      <w:r w:rsidRPr="008577F3">
        <w:rPr>
          <w:b w:val="0"/>
          <w:sz w:val="26"/>
          <w:szCs w:val="26"/>
        </w:rPr>
        <w:t xml:space="preserve"> </w:t>
      </w:r>
    </w:p>
    <w:p w14:paraId="5DBE339E" w14:textId="77777777" w:rsidR="00E35F41" w:rsidRPr="008577F3" w:rsidRDefault="00C95BED" w:rsidP="007164C1">
      <w:pPr>
        <w:pStyle w:val="60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rPr>
          <w:b w:val="0"/>
          <w:bCs w:val="0"/>
          <w:sz w:val="26"/>
          <w:szCs w:val="26"/>
        </w:rPr>
      </w:pPr>
      <w:r w:rsidRPr="008577F3">
        <w:rPr>
          <w:b w:val="0"/>
          <w:sz w:val="26"/>
          <w:szCs w:val="26"/>
        </w:rPr>
        <w:t>Субсидия носит целевой характер и не может быть использована на иные цели.</w:t>
      </w:r>
    </w:p>
    <w:p w14:paraId="64CF2E4E" w14:textId="382C67C9" w:rsidR="00E35F41" w:rsidRPr="008577F3" w:rsidRDefault="00C95BED" w:rsidP="007164C1">
      <w:pPr>
        <w:pStyle w:val="60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rPr>
          <w:b w:val="0"/>
          <w:sz w:val="26"/>
          <w:szCs w:val="26"/>
        </w:rPr>
      </w:pPr>
      <w:proofErr w:type="gramStart"/>
      <w:r w:rsidRPr="008577F3">
        <w:rPr>
          <w:b w:val="0"/>
          <w:bCs w:val="0"/>
          <w:sz w:val="26"/>
          <w:szCs w:val="26"/>
        </w:rPr>
        <w:t>Главны</w:t>
      </w:r>
      <w:r w:rsidR="00F719AA" w:rsidRPr="008577F3">
        <w:rPr>
          <w:b w:val="0"/>
          <w:bCs w:val="0"/>
          <w:sz w:val="26"/>
          <w:szCs w:val="26"/>
        </w:rPr>
        <w:t>м</w:t>
      </w:r>
      <w:r w:rsidRPr="008577F3">
        <w:rPr>
          <w:b w:val="0"/>
          <w:bCs w:val="0"/>
          <w:sz w:val="26"/>
          <w:szCs w:val="26"/>
        </w:rPr>
        <w:t xml:space="preserve"> </w:t>
      </w:r>
      <w:r w:rsidR="00147D80" w:rsidRPr="008577F3">
        <w:rPr>
          <w:b w:val="0"/>
          <w:bCs w:val="0"/>
          <w:sz w:val="26"/>
          <w:szCs w:val="26"/>
        </w:rPr>
        <w:t>распорядител</w:t>
      </w:r>
      <w:r w:rsidR="00F719AA" w:rsidRPr="008577F3">
        <w:rPr>
          <w:b w:val="0"/>
          <w:bCs w:val="0"/>
          <w:sz w:val="26"/>
          <w:szCs w:val="26"/>
        </w:rPr>
        <w:t>ем</w:t>
      </w:r>
      <w:r w:rsidR="00147D80" w:rsidRPr="008577F3">
        <w:rPr>
          <w:b w:val="0"/>
          <w:bCs w:val="0"/>
          <w:sz w:val="26"/>
          <w:szCs w:val="26"/>
        </w:rPr>
        <w:t xml:space="preserve"> бюджетных средств, </w:t>
      </w:r>
      <w:r w:rsidRPr="008577F3">
        <w:rPr>
          <w:b w:val="0"/>
          <w:sz w:val="26"/>
          <w:szCs w:val="26"/>
        </w:rPr>
        <w:t>осуществляющи</w:t>
      </w:r>
      <w:r w:rsidR="00F719AA" w:rsidRPr="008577F3">
        <w:rPr>
          <w:b w:val="0"/>
          <w:sz w:val="26"/>
          <w:szCs w:val="26"/>
        </w:rPr>
        <w:t>м</w:t>
      </w:r>
      <w:r w:rsidRPr="008577F3">
        <w:rPr>
          <w:b w:val="0"/>
          <w:sz w:val="26"/>
          <w:szCs w:val="26"/>
        </w:rPr>
        <w:t xml:space="preserve"> предоставление субсидии в пределах бюджетных ассигнований, предусмотренных в бюджете</w:t>
      </w:r>
      <w:r w:rsidR="002E21F5" w:rsidRPr="008577F3">
        <w:rPr>
          <w:b w:val="0"/>
          <w:sz w:val="26"/>
          <w:szCs w:val="26"/>
        </w:rPr>
        <w:t xml:space="preserve"> </w:t>
      </w:r>
      <w:r w:rsidR="0016018F" w:rsidRPr="008577F3">
        <w:rPr>
          <w:b w:val="0"/>
          <w:sz w:val="26"/>
          <w:szCs w:val="26"/>
        </w:rPr>
        <w:t xml:space="preserve">Клинского муниципального района </w:t>
      </w:r>
      <w:r w:rsidRPr="008577F3">
        <w:rPr>
          <w:b w:val="0"/>
          <w:sz w:val="26"/>
          <w:szCs w:val="26"/>
        </w:rPr>
        <w:t>на соответствующий финансовый год</w:t>
      </w:r>
      <w:r w:rsidR="00F719AA" w:rsidRPr="008577F3">
        <w:rPr>
          <w:b w:val="0"/>
          <w:sz w:val="26"/>
          <w:szCs w:val="26"/>
        </w:rPr>
        <w:t xml:space="preserve"> и плановый период</w:t>
      </w:r>
      <w:r w:rsidRPr="008577F3">
        <w:rPr>
          <w:b w:val="0"/>
          <w:sz w:val="26"/>
          <w:szCs w:val="26"/>
        </w:rPr>
        <w:t xml:space="preserve">, утвержденных решением Совета депутатов </w:t>
      </w:r>
      <w:r w:rsidR="002E21F5" w:rsidRPr="008577F3">
        <w:rPr>
          <w:b w:val="0"/>
          <w:sz w:val="26"/>
          <w:szCs w:val="26"/>
        </w:rPr>
        <w:t xml:space="preserve">городского округа </w:t>
      </w:r>
      <w:r w:rsidR="0016018F" w:rsidRPr="008577F3">
        <w:rPr>
          <w:b w:val="0"/>
          <w:sz w:val="26"/>
          <w:szCs w:val="26"/>
        </w:rPr>
        <w:t>Клин № 3/19 от 27.08.2018</w:t>
      </w:r>
      <w:r w:rsidR="00C96755" w:rsidRPr="008577F3">
        <w:rPr>
          <w:b w:val="0"/>
          <w:sz w:val="26"/>
          <w:szCs w:val="26"/>
        </w:rPr>
        <w:t xml:space="preserve"> «О бюдж</w:t>
      </w:r>
      <w:r w:rsidR="001074A1" w:rsidRPr="008577F3">
        <w:rPr>
          <w:b w:val="0"/>
          <w:sz w:val="26"/>
          <w:szCs w:val="26"/>
        </w:rPr>
        <w:t>ете Клинского муниципального района</w:t>
      </w:r>
      <w:r w:rsidR="00C96755" w:rsidRPr="008577F3">
        <w:rPr>
          <w:b w:val="0"/>
          <w:sz w:val="26"/>
          <w:szCs w:val="26"/>
        </w:rPr>
        <w:t xml:space="preserve"> на 2018 год и на плановый период 2019 и 2020 годов»</w:t>
      </w:r>
      <w:r w:rsidR="00801C14" w:rsidRPr="008577F3">
        <w:rPr>
          <w:b w:val="0"/>
          <w:sz w:val="26"/>
          <w:szCs w:val="26"/>
        </w:rPr>
        <w:t xml:space="preserve"> является А</w:t>
      </w:r>
      <w:r w:rsidRPr="008577F3">
        <w:rPr>
          <w:b w:val="0"/>
          <w:sz w:val="26"/>
          <w:szCs w:val="26"/>
        </w:rPr>
        <w:t xml:space="preserve">дминистрация </w:t>
      </w:r>
      <w:r w:rsidR="0016018F" w:rsidRPr="008577F3">
        <w:rPr>
          <w:b w:val="0"/>
          <w:sz w:val="26"/>
          <w:szCs w:val="26"/>
        </w:rPr>
        <w:t>городского округа Клин</w:t>
      </w:r>
      <w:r w:rsidRPr="008577F3">
        <w:rPr>
          <w:b w:val="0"/>
          <w:sz w:val="26"/>
          <w:szCs w:val="26"/>
        </w:rPr>
        <w:t xml:space="preserve"> (далее – Администрация).</w:t>
      </w:r>
      <w:proofErr w:type="gramEnd"/>
      <w:r w:rsidR="00801C14" w:rsidRPr="008577F3">
        <w:rPr>
          <w:b w:val="0"/>
          <w:sz w:val="26"/>
          <w:szCs w:val="26"/>
        </w:rPr>
        <w:t xml:space="preserve"> Ответственным исполнителем по реализации мероприятий, связанных </w:t>
      </w:r>
      <w:r w:rsidR="00801C14" w:rsidRPr="008577F3">
        <w:rPr>
          <w:b w:val="0"/>
          <w:sz w:val="26"/>
          <w:szCs w:val="26"/>
          <w:lang w:bidi="ru-RU"/>
        </w:rPr>
        <w:t xml:space="preserve">с ликвидацией несанкционированных </w:t>
      </w:r>
      <w:r w:rsidR="00CC5B5C" w:rsidRPr="008577F3">
        <w:rPr>
          <w:b w:val="0"/>
          <w:sz w:val="26"/>
          <w:szCs w:val="26"/>
          <w:lang w:bidi="ru-RU"/>
        </w:rPr>
        <w:t xml:space="preserve">свалок и </w:t>
      </w:r>
      <w:r w:rsidR="00801C14" w:rsidRPr="008577F3">
        <w:rPr>
          <w:b w:val="0"/>
          <w:sz w:val="26"/>
          <w:szCs w:val="26"/>
          <w:lang w:bidi="ru-RU"/>
        </w:rPr>
        <w:t xml:space="preserve">навалов мусора на территории городского округа </w:t>
      </w:r>
      <w:r w:rsidR="0024060F" w:rsidRPr="008577F3">
        <w:rPr>
          <w:b w:val="0"/>
          <w:sz w:val="26"/>
          <w:szCs w:val="26"/>
          <w:lang w:bidi="ru-RU"/>
        </w:rPr>
        <w:t>Клин</w:t>
      </w:r>
      <w:r w:rsidR="00801C14" w:rsidRPr="008577F3">
        <w:rPr>
          <w:b w:val="0"/>
          <w:sz w:val="26"/>
          <w:szCs w:val="26"/>
          <w:lang w:bidi="ru-RU"/>
        </w:rPr>
        <w:t>, является Управление по вопросам жилищно-коммунального хозяйства Администрации городского округа Клин.</w:t>
      </w:r>
    </w:p>
    <w:p w14:paraId="7B30547A" w14:textId="1A966DAD" w:rsidR="00E35F41" w:rsidRPr="008577F3" w:rsidRDefault="000C2593" w:rsidP="007371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7F3">
        <w:rPr>
          <w:rFonts w:ascii="Times New Roman" w:hAnsi="Times New Roman" w:cs="Times New Roman"/>
          <w:sz w:val="26"/>
          <w:szCs w:val="26"/>
        </w:rPr>
        <w:t>6</w:t>
      </w:r>
      <w:r w:rsidR="00C95BED" w:rsidRPr="008577F3">
        <w:rPr>
          <w:rFonts w:ascii="Times New Roman" w:hAnsi="Times New Roman" w:cs="Times New Roman"/>
          <w:sz w:val="26"/>
          <w:szCs w:val="26"/>
        </w:rPr>
        <w:t xml:space="preserve">. </w:t>
      </w:r>
      <w:r w:rsidR="00B92EB4" w:rsidRPr="008577F3">
        <w:rPr>
          <w:rFonts w:ascii="Times New Roman" w:hAnsi="Times New Roman" w:cs="Times New Roman"/>
          <w:sz w:val="26"/>
          <w:szCs w:val="26"/>
        </w:rPr>
        <w:t>Субсидия выделяется д</w:t>
      </w:r>
      <w:r w:rsidR="00C33A96" w:rsidRPr="008577F3">
        <w:rPr>
          <w:rFonts w:ascii="Times New Roman" w:hAnsi="Times New Roman" w:cs="Times New Roman"/>
          <w:sz w:val="26"/>
          <w:szCs w:val="26"/>
        </w:rPr>
        <w:t xml:space="preserve">ля возмещения затрат Получателя </w:t>
      </w:r>
      <w:r w:rsidR="00B92EB4" w:rsidRPr="008577F3">
        <w:rPr>
          <w:rFonts w:ascii="Times New Roman" w:hAnsi="Times New Roman" w:cs="Times New Roman"/>
          <w:sz w:val="26"/>
          <w:szCs w:val="26"/>
        </w:rPr>
        <w:t>субсидий</w:t>
      </w:r>
      <w:r w:rsidR="00C33A96" w:rsidRPr="008577F3">
        <w:rPr>
          <w:rFonts w:ascii="Times New Roman" w:hAnsi="Times New Roman" w:cs="Times New Roman"/>
          <w:sz w:val="26"/>
          <w:szCs w:val="26"/>
        </w:rPr>
        <w:t>,</w:t>
      </w:r>
      <w:r w:rsidR="00B92EB4" w:rsidRPr="008577F3">
        <w:rPr>
          <w:rFonts w:ascii="Times New Roman" w:hAnsi="Times New Roman" w:cs="Times New Roman"/>
          <w:sz w:val="26"/>
          <w:szCs w:val="26"/>
        </w:rPr>
        <w:t xml:space="preserve"> </w:t>
      </w:r>
      <w:r w:rsidR="00C33A96" w:rsidRPr="008577F3">
        <w:rPr>
          <w:rFonts w:ascii="Times New Roman" w:hAnsi="Times New Roman" w:cs="Times New Roman"/>
          <w:sz w:val="26"/>
          <w:szCs w:val="26"/>
        </w:rPr>
        <w:t xml:space="preserve">связанных с ликвидацией несанкционированных </w:t>
      </w:r>
      <w:r w:rsidR="00CC5B5C" w:rsidRPr="008577F3">
        <w:rPr>
          <w:rFonts w:ascii="Times New Roman" w:hAnsi="Times New Roman" w:cs="Times New Roman"/>
          <w:sz w:val="26"/>
          <w:szCs w:val="26"/>
        </w:rPr>
        <w:t xml:space="preserve">свалок и </w:t>
      </w:r>
      <w:r w:rsidR="00C33A96" w:rsidRPr="008577F3">
        <w:rPr>
          <w:rFonts w:ascii="Times New Roman" w:hAnsi="Times New Roman" w:cs="Times New Roman"/>
          <w:sz w:val="26"/>
          <w:szCs w:val="26"/>
        </w:rPr>
        <w:t xml:space="preserve">навалов мусора на территории </w:t>
      </w:r>
      <w:r w:rsidRPr="008577F3">
        <w:rPr>
          <w:rFonts w:ascii="Times New Roman" w:hAnsi="Times New Roman" w:cs="Times New Roman"/>
          <w:sz w:val="26"/>
          <w:szCs w:val="26"/>
        </w:rPr>
        <w:t>городского округа Клин</w:t>
      </w:r>
      <w:r w:rsidR="00C33A96" w:rsidRPr="008577F3">
        <w:rPr>
          <w:rFonts w:ascii="Times New Roman" w:hAnsi="Times New Roman" w:cs="Times New Roman"/>
          <w:sz w:val="26"/>
          <w:szCs w:val="26"/>
        </w:rPr>
        <w:t>.</w:t>
      </w:r>
    </w:p>
    <w:p w14:paraId="0825CCFA" w14:textId="17FA4FA8" w:rsidR="00C33A96" w:rsidRPr="008577F3" w:rsidRDefault="000C2593" w:rsidP="00C33A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7F3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C95BED" w:rsidRPr="008577F3">
        <w:rPr>
          <w:rFonts w:ascii="Times New Roman" w:hAnsi="Times New Roman" w:cs="Times New Roman"/>
          <w:sz w:val="26"/>
          <w:szCs w:val="26"/>
        </w:rPr>
        <w:t xml:space="preserve">. Предоставление Субсидии Получателям субсидии осуществляется </w:t>
      </w:r>
      <w:r w:rsidR="00C95BED" w:rsidRPr="008577F3">
        <w:rPr>
          <w:rFonts w:ascii="Times New Roman" w:hAnsi="Times New Roman" w:cs="Times New Roman"/>
          <w:sz w:val="26"/>
          <w:szCs w:val="26"/>
        </w:rPr>
        <w:br/>
        <w:t xml:space="preserve">по результатам отбора Получателей субсидий, проведенного Администрацией, и на основании соглашения о предоставлении субсидии на возмещение затрат, связанных </w:t>
      </w:r>
      <w:r w:rsidR="00C33A96" w:rsidRPr="008577F3">
        <w:rPr>
          <w:rFonts w:ascii="Times New Roman" w:hAnsi="Times New Roman" w:cs="Times New Roman"/>
          <w:sz w:val="26"/>
          <w:szCs w:val="26"/>
        </w:rPr>
        <w:t xml:space="preserve">с ликвидацией несанкционированных </w:t>
      </w:r>
      <w:r w:rsidR="00CC5B5C" w:rsidRPr="008577F3">
        <w:rPr>
          <w:rFonts w:ascii="Times New Roman" w:hAnsi="Times New Roman" w:cs="Times New Roman"/>
          <w:sz w:val="26"/>
          <w:szCs w:val="26"/>
        </w:rPr>
        <w:t xml:space="preserve">свалок и </w:t>
      </w:r>
      <w:r w:rsidR="00C33A96" w:rsidRPr="008577F3">
        <w:rPr>
          <w:rFonts w:ascii="Times New Roman" w:hAnsi="Times New Roman" w:cs="Times New Roman"/>
          <w:sz w:val="26"/>
          <w:szCs w:val="26"/>
        </w:rPr>
        <w:t>навалов мусора.</w:t>
      </w:r>
    </w:p>
    <w:p w14:paraId="2D3541A7" w14:textId="340A8193" w:rsidR="005146DD" w:rsidRPr="008577F3" w:rsidRDefault="000C2593" w:rsidP="005146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5146DD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1776D2">
        <w:rPr>
          <w:rFonts w:ascii="Times New Roman" w:hAnsi="Times New Roman" w:cs="Times New Roman"/>
          <w:color w:val="auto"/>
          <w:sz w:val="26"/>
          <w:szCs w:val="26"/>
        </w:rPr>
        <w:t>Комиссия при Администрации городского округа Клин в составе, в соответствии с Приложение №3 к настоящему Порядку</w:t>
      </w:r>
      <w:r w:rsidR="005146DD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проводит отборы юридических лиц, выполнивших работы по ликвидации несанкционированных </w:t>
      </w:r>
      <w:r w:rsidR="00CC5B5C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свалок и </w:t>
      </w:r>
      <w:r w:rsidR="005146DD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навалов мусора на территории </w:t>
      </w:r>
      <w:r w:rsidRPr="008577F3">
        <w:rPr>
          <w:rFonts w:ascii="Times New Roman" w:hAnsi="Times New Roman" w:cs="Times New Roman"/>
          <w:color w:val="auto"/>
          <w:sz w:val="26"/>
          <w:szCs w:val="26"/>
        </w:rPr>
        <w:t>городского округа Клин</w:t>
      </w:r>
      <w:r w:rsidR="005146DD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до 30 октября текущего финансового года.</w:t>
      </w:r>
    </w:p>
    <w:p w14:paraId="6F246B4C" w14:textId="4A97B0DB" w:rsidR="005146DD" w:rsidRPr="008577F3" w:rsidRDefault="005146DD" w:rsidP="005146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7F3">
        <w:rPr>
          <w:rFonts w:ascii="Times New Roman" w:eastAsia="Calibri" w:hAnsi="Times New Roman" w:cs="Times New Roman"/>
          <w:sz w:val="26"/>
          <w:szCs w:val="26"/>
        </w:rPr>
        <w:t xml:space="preserve">Администрация размещает </w:t>
      </w:r>
      <w:proofErr w:type="gramStart"/>
      <w:r w:rsidRPr="008577F3">
        <w:rPr>
          <w:rFonts w:ascii="Times New Roman" w:eastAsia="Calibri" w:hAnsi="Times New Roman" w:cs="Times New Roman"/>
          <w:sz w:val="26"/>
          <w:szCs w:val="26"/>
        </w:rPr>
        <w:t>на официальном сайте</w:t>
      </w:r>
      <w:r w:rsidR="009A3A91" w:rsidRPr="008577F3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</w:t>
      </w:r>
      <w:r w:rsidR="000C2593" w:rsidRPr="008577F3">
        <w:rPr>
          <w:rFonts w:ascii="Times New Roman" w:eastAsia="Calibri" w:hAnsi="Times New Roman" w:cs="Times New Roman"/>
          <w:sz w:val="26"/>
          <w:szCs w:val="26"/>
        </w:rPr>
        <w:t xml:space="preserve">Клин </w:t>
      </w:r>
      <w:r w:rsidRPr="008577F3">
        <w:rPr>
          <w:rFonts w:ascii="Times New Roman" w:eastAsia="Calibri" w:hAnsi="Times New Roman" w:cs="Times New Roman"/>
          <w:sz w:val="26"/>
          <w:szCs w:val="26"/>
        </w:rPr>
        <w:t>в информационной телекоммуникационной сети Интернет информацию о начале приема документов от претендентов на получение</w:t>
      </w:r>
      <w:proofErr w:type="gramEnd"/>
      <w:r w:rsidRPr="008577F3">
        <w:rPr>
          <w:rFonts w:ascii="Times New Roman" w:eastAsia="Calibri" w:hAnsi="Times New Roman" w:cs="Times New Roman"/>
          <w:sz w:val="26"/>
          <w:szCs w:val="26"/>
        </w:rPr>
        <w:t xml:space="preserve"> субсидий на возмещение затрат на ликвидацию несанкционированных свалок</w:t>
      </w:r>
      <w:r w:rsidR="00E43559" w:rsidRPr="008577F3">
        <w:rPr>
          <w:rFonts w:ascii="Times New Roman" w:eastAsia="Calibri" w:hAnsi="Times New Roman" w:cs="Times New Roman"/>
          <w:sz w:val="26"/>
          <w:szCs w:val="26"/>
        </w:rPr>
        <w:t xml:space="preserve"> и навалов мусора</w:t>
      </w:r>
      <w:r w:rsidRPr="008577F3">
        <w:rPr>
          <w:rFonts w:ascii="Times New Roman" w:eastAsia="Calibri" w:hAnsi="Times New Roman" w:cs="Times New Roman"/>
          <w:sz w:val="26"/>
          <w:szCs w:val="26"/>
        </w:rPr>
        <w:t xml:space="preserve"> на территории </w:t>
      </w:r>
      <w:r w:rsidR="000C2593" w:rsidRPr="008577F3">
        <w:rPr>
          <w:rFonts w:ascii="Times New Roman" w:eastAsia="Calibri" w:hAnsi="Times New Roman" w:cs="Times New Roman"/>
          <w:sz w:val="26"/>
          <w:szCs w:val="26"/>
        </w:rPr>
        <w:t>городского округа Клин</w:t>
      </w:r>
      <w:r w:rsidR="009A3A91" w:rsidRPr="008577F3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B4B8E97" w14:textId="301B1946" w:rsidR="00483196" w:rsidRPr="008577F3" w:rsidRDefault="000C2593" w:rsidP="000C2593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         9</w:t>
      </w:r>
      <w:r w:rsidR="00483196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. Субсидия </w:t>
      </w:r>
      <w:r w:rsidR="00483196" w:rsidRPr="008577F3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на цели, указанные в </w:t>
      </w:r>
      <w:hyperlink w:anchor="Par10" w:history="1">
        <w:r w:rsidR="00483196" w:rsidRPr="008577F3">
          <w:rPr>
            <w:rFonts w:ascii="Times New Roman" w:eastAsia="Calibri" w:hAnsi="Times New Roman" w:cs="Times New Roman"/>
            <w:color w:val="auto"/>
            <w:sz w:val="26"/>
            <w:szCs w:val="26"/>
          </w:rPr>
          <w:t xml:space="preserve">п. </w:t>
        </w:r>
      </w:hyperlink>
      <w:r w:rsidR="00483196" w:rsidRPr="008577F3">
        <w:rPr>
          <w:rFonts w:ascii="Times New Roman" w:eastAsia="Calibri" w:hAnsi="Times New Roman" w:cs="Times New Roman"/>
          <w:color w:val="auto"/>
          <w:sz w:val="26"/>
          <w:szCs w:val="26"/>
        </w:rPr>
        <w:t>2 настоящего Порядка, предоставляется юридическим лицам</w:t>
      </w:r>
      <w:r w:rsidR="00E43559" w:rsidRPr="008577F3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(за исключением </w:t>
      </w:r>
      <w:r w:rsidR="00752F01" w:rsidRPr="008577F3">
        <w:rPr>
          <w:rFonts w:ascii="Times New Roman" w:eastAsia="Calibri" w:hAnsi="Times New Roman" w:cs="Times New Roman"/>
          <w:color w:val="auto"/>
          <w:sz w:val="26"/>
          <w:szCs w:val="26"/>
        </w:rPr>
        <w:t>субсидий муниципальным учреждениям)</w:t>
      </w:r>
      <w:r w:rsidR="00483196" w:rsidRPr="008577F3">
        <w:rPr>
          <w:rFonts w:ascii="Times New Roman" w:eastAsia="Calibri" w:hAnsi="Times New Roman" w:cs="Times New Roman"/>
          <w:color w:val="auto"/>
          <w:sz w:val="26"/>
          <w:szCs w:val="26"/>
        </w:rPr>
        <w:t>, соответствующим на первое число месяца, в котором подается заявка на предоставление субсидии, следующим требованиям:</w:t>
      </w:r>
    </w:p>
    <w:p w14:paraId="6CA9FDBC" w14:textId="77777777" w:rsidR="00483196" w:rsidRPr="008577F3" w:rsidRDefault="00483196" w:rsidP="0048319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8577F3">
        <w:rPr>
          <w:rFonts w:ascii="Times New Roman" w:eastAsia="Calibri" w:hAnsi="Times New Roman" w:cs="Times New Roman"/>
          <w:color w:val="auto"/>
          <w:sz w:val="26"/>
          <w:szCs w:val="26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0780F0E" w14:textId="77777777" w:rsidR="00483196" w:rsidRPr="008577F3" w:rsidRDefault="00483196" w:rsidP="0048319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8577F3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- отсутствие просроченной задолженности по возврату в бюджет Московской области субсидий, бюджетных инвестиций, </w:t>
      </w:r>
      <w:proofErr w:type="gramStart"/>
      <w:r w:rsidRPr="008577F3">
        <w:rPr>
          <w:rFonts w:ascii="Times New Roman" w:eastAsia="Calibri" w:hAnsi="Times New Roman" w:cs="Times New Roman"/>
          <w:color w:val="auto"/>
          <w:sz w:val="26"/>
          <w:szCs w:val="26"/>
        </w:rPr>
        <w:t>предоставленных</w:t>
      </w:r>
      <w:proofErr w:type="gramEnd"/>
      <w:r w:rsidRPr="008577F3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бюджетом Московской области;</w:t>
      </w:r>
    </w:p>
    <w:p w14:paraId="28E66C5F" w14:textId="77777777" w:rsidR="00483196" w:rsidRPr="008577F3" w:rsidRDefault="00483196" w:rsidP="0048319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8577F3">
        <w:rPr>
          <w:rFonts w:ascii="Times New Roman" w:eastAsia="Calibri" w:hAnsi="Times New Roman" w:cs="Times New Roman"/>
          <w:color w:val="auto"/>
          <w:sz w:val="26"/>
          <w:szCs w:val="26"/>
        </w:rPr>
        <w:t>- организация не находится в процессе реорганизации, ликвидации, банкротства;</w:t>
      </w:r>
    </w:p>
    <w:p w14:paraId="2AD83BA6" w14:textId="77777777" w:rsidR="00483196" w:rsidRPr="008577F3" w:rsidRDefault="00483196" w:rsidP="0048319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proofErr w:type="gramStart"/>
      <w:r w:rsidRPr="008577F3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- организация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8577F3">
          <w:rPr>
            <w:rFonts w:ascii="Times New Roman" w:eastAsia="Calibri" w:hAnsi="Times New Roman" w:cs="Times New Roman"/>
            <w:color w:val="auto"/>
            <w:sz w:val="26"/>
            <w:szCs w:val="26"/>
          </w:rPr>
          <w:t>перечень</w:t>
        </w:r>
      </w:hyperlink>
      <w:r w:rsidRPr="008577F3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8577F3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таких юридических лиц, в совокупности превышает 50 процентов;</w:t>
      </w:r>
    </w:p>
    <w:p w14:paraId="44751F8E" w14:textId="77777777" w:rsidR="00483196" w:rsidRPr="008577F3" w:rsidRDefault="00483196" w:rsidP="0048319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8577F3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- заявитель не является получателем средств Московской области в соответствии с иными нормативными правовыми актами или муниципальными правовыми актами на цели, указанные в </w:t>
      </w:r>
      <w:hyperlink w:anchor="Par10" w:history="1">
        <w:r w:rsidRPr="008577F3">
          <w:rPr>
            <w:rFonts w:ascii="Times New Roman" w:eastAsia="Calibri" w:hAnsi="Times New Roman" w:cs="Times New Roman"/>
            <w:color w:val="auto"/>
            <w:sz w:val="26"/>
            <w:szCs w:val="26"/>
          </w:rPr>
          <w:t xml:space="preserve">п. </w:t>
        </w:r>
      </w:hyperlink>
      <w:r w:rsidRPr="008577F3">
        <w:rPr>
          <w:rFonts w:ascii="Times New Roman" w:eastAsia="Calibri" w:hAnsi="Times New Roman" w:cs="Times New Roman"/>
          <w:color w:val="auto"/>
          <w:sz w:val="26"/>
          <w:szCs w:val="26"/>
        </w:rPr>
        <w:t>2 настоящего Порядка;</w:t>
      </w:r>
    </w:p>
    <w:p w14:paraId="5C4852AA" w14:textId="71883507" w:rsidR="00483196" w:rsidRPr="008577F3" w:rsidRDefault="00483196" w:rsidP="0048319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8577F3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- заявка на предоставление Субсидии направлена до даты завершения отбора, указанного в </w:t>
      </w:r>
      <w:hyperlink w:anchor="Par67" w:history="1">
        <w:r w:rsidR="0024060F" w:rsidRPr="008577F3">
          <w:rPr>
            <w:rFonts w:ascii="Times New Roman" w:eastAsia="Calibri" w:hAnsi="Times New Roman" w:cs="Times New Roman"/>
            <w:color w:val="auto"/>
            <w:sz w:val="26"/>
            <w:szCs w:val="26"/>
          </w:rPr>
          <w:t>8</w:t>
        </w:r>
      </w:hyperlink>
      <w:r w:rsidRPr="008577F3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настоящего Порядка.</w:t>
      </w:r>
    </w:p>
    <w:p w14:paraId="33F2D75F" w14:textId="1B7156BE" w:rsidR="00E35F41" w:rsidRPr="008577F3" w:rsidRDefault="00483196" w:rsidP="00C33A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7F3">
        <w:rPr>
          <w:rFonts w:ascii="Times New Roman" w:hAnsi="Times New Roman" w:cs="Times New Roman"/>
          <w:sz w:val="26"/>
          <w:szCs w:val="26"/>
        </w:rPr>
        <w:t>1</w:t>
      </w:r>
      <w:r w:rsidR="000C2593" w:rsidRPr="008577F3">
        <w:rPr>
          <w:rFonts w:ascii="Times New Roman" w:hAnsi="Times New Roman" w:cs="Times New Roman"/>
          <w:sz w:val="26"/>
          <w:szCs w:val="26"/>
        </w:rPr>
        <w:t>0</w:t>
      </w:r>
      <w:r w:rsidRPr="008577F3">
        <w:rPr>
          <w:rFonts w:ascii="Times New Roman" w:hAnsi="Times New Roman" w:cs="Times New Roman"/>
          <w:sz w:val="26"/>
          <w:szCs w:val="26"/>
        </w:rPr>
        <w:t xml:space="preserve">. </w:t>
      </w:r>
      <w:r w:rsidR="00C95BED" w:rsidRPr="008577F3">
        <w:rPr>
          <w:rFonts w:ascii="Times New Roman" w:hAnsi="Times New Roman" w:cs="Times New Roman"/>
          <w:sz w:val="26"/>
          <w:szCs w:val="26"/>
        </w:rPr>
        <w:t>К Получателям субсидий устанавливаются следующие критерии отбора, которым они должны соответствовать на первое число месяца, предшествующего месяцу, в котором планируется заключение Соглашения:</w:t>
      </w:r>
    </w:p>
    <w:p w14:paraId="063D19AD" w14:textId="7593CD86" w:rsidR="00483196" w:rsidRPr="008577F3" w:rsidRDefault="00C95BED" w:rsidP="00483196">
      <w:pPr>
        <w:pStyle w:val="a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- </w:t>
      </w:r>
      <w:r w:rsidR="00483196" w:rsidRPr="008577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личие договоров на вывоз ТБО, КГМ с </w:t>
      </w:r>
      <w:r w:rsidR="00483196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физическими лицами, проживающими на территории </w:t>
      </w:r>
      <w:r w:rsidR="000C2593" w:rsidRPr="008577F3">
        <w:rPr>
          <w:rFonts w:ascii="Times New Roman" w:hAnsi="Times New Roman" w:cs="Times New Roman"/>
          <w:color w:val="auto"/>
          <w:sz w:val="26"/>
          <w:szCs w:val="26"/>
        </w:rPr>
        <w:t>городского округа Клин</w:t>
      </w:r>
      <w:r w:rsidR="00483196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, юридическими лицами, осуществляющими свою деятельность на территории </w:t>
      </w:r>
      <w:r w:rsidR="000C2593" w:rsidRPr="008577F3">
        <w:rPr>
          <w:rFonts w:ascii="Times New Roman" w:hAnsi="Times New Roman" w:cs="Times New Roman"/>
          <w:color w:val="auto"/>
          <w:sz w:val="26"/>
          <w:szCs w:val="26"/>
        </w:rPr>
        <w:t>городского округа Клин</w:t>
      </w:r>
      <w:r w:rsidR="00483196" w:rsidRPr="008577F3">
        <w:rPr>
          <w:rFonts w:ascii="Times New Roman" w:hAnsi="Times New Roman" w:cs="Times New Roman"/>
          <w:color w:val="auto"/>
          <w:sz w:val="26"/>
          <w:szCs w:val="26"/>
        </w:rPr>
        <w:t>, в соответствии с требованиями, установленными Правительством Московской области</w:t>
      </w:r>
      <w:r w:rsidR="00483196" w:rsidRPr="008577F3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14:paraId="6DD01C8E" w14:textId="1B7F0F3C" w:rsidR="00DA51FF" w:rsidRDefault="00C95BED" w:rsidP="00DA51FF">
      <w:pPr>
        <w:pStyle w:val="a5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  </w:t>
      </w:r>
      <w:r w:rsidR="00483196" w:rsidRPr="008577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спользование </w:t>
      </w:r>
      <w:r w:rsidR="00483196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мусоровозов, оборудованных датчиками ГЛОНАСС, а именно мусоровозами, которые должны быть оснащены бортовым навигационно-связным оборудованием, </w:t>
      </w:r>
      <w:r w:rsidR="00DA51FF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r w:rsidR="00483196" w:rsidRPr="008577F3">
        <w:rPr>
          <w:rFonts w:ascii="Times New Roman" w:hAnsi="Times New Roman" w:cs="Times New Roman"/>
          <w:color w:val="auto"/>
          <w:sz w:val="26"/>
          <w:szCs w:val="26"/>
        </w:rPr>
        <w:t>обеспечивающим</w:t>
      </w:r>
      <w:r w:rsidR="00DA51FF">
        <w:rPr>
          <w:rFonts w:ascii="Times New Roman" w:hAnsi="Times New Roman" w:cs="Times New Roman"/>
          <w:color w:val="auto"/>
          <w:sz w:val="26"/>
          <w:szCs w:val="26"/>
        </w:rPr>
        <w:t xml:space="preserve">      </w:t>
      </w:r>
      <w:r w:rsidR="00483196" w:rsidRPr="008577F3">
        <w:rPr>
          <w:rFonts w:ascii="Times New Roman" w:hAnsi="Times New Roman" w:cs="Times New Roman"/>
          <w:color w:val="auto"/>
          <w:sz w:val="26"/>
          <w:szCs w:val="26"/>
        </w:rPr>
        <w:t>передачу</w:t>
      </w:r>
      <w:r w:rsidR="00DA51FF">
        <w:rPr>
          <w:rFonts w:ascii="Times New Roman" w:hAnsi="Times New Roman" w:cs="Times New Roman"/>
          <w:color w:val="auto"/>
          <w:sz w:val="26"/>
          <w:szCs w:val="26"/>
        </w:rPr>
        <w:t xml:space="preserve">    </w:t>
      </w:r>
      <w:r w:rsidR="00483196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мониторинговой </w:t>
      </w:r>
      <w:r w:rsidR="00DA51FF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r w:rsidR="00483196" w:rsidRPr="008577F3">
        <w:rPr>
          <w:rFonts w:ascii="Times New Roman" w:hAnsi="Times New Roman" w:cs="Times New Roman"/>
          <w:color w:val="auto"/>
          <w:sz w:val="26"/>
          <w:szCs w:val="26"/>
        </w:rPr>
        <w:t>информации</w:t>
      </w:r>
      <w:r w:rsidR="00DA51FF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r w:rsidR="00483196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="00483196" w:rsidRPr="008577F3">
        <w:rPr>
          <w:rFonts w:ascii="Times New Roman" w:hAnsi="Times New Roman" w:cs="Times New Roman"/>
          <w:color w:val="auto"/>
          <w:sz w:val="26"/>
          <w:szCs w:val="26"/>
        </w:rPr>
        <w:t>в</w:t>
      </w:r>
      <w:proofErr w:type="gramEnd"/>
      <w:r w:rsidR="00483196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7EE57866" w14:textId="77777777" w:rsidR="00DA51FF" w:rsidRDefault="00DA51FF" w:rsidP="0073712B">
      <w:pPr>
        <w:pStyle w:val="a5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10EC43B" w14:textId="63E4634D" w:rsidR="00E35F41" w:rsidRPr="008577F3" w:rsidRDefault="00483196" w:rsidP="00DA51FF">
      <w:pPr>
        <w:pStyle w:val="a5"/>
        <w:ind w:left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унифицированном </w:t>
      </w:r>
      <w:proofErr w:type="gramStart"/>
      <w:r w:rsidRPr="008577F3">
        <w:rPr>
          <w:rFonts w:ascii="Times New Roman" w:hAnsi="Times New Roman" w:cs="Times New Roman"/>
          <w:color w:val="auto"/>
          <w:sz w:val="26"/>
          <w:szCs w:val="26"/>
        </w:rPr>
        <w:t>формате</w:t>
      </w:r>
      <w:proofErr w:type="gramEnd"/>
      <w:r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в Региональную навигационно-информационную систему Московской области и в информационную систему, предназначенную для управления, контроля и надзора в сфере обращения с ТКО на территории Московской области.</w:t>
      </w:r>
    </w:p>
    <w:p w14:paraId="5E8B0916" w14:textId="77777777" w:rsidR="00E35F41" w:rsidRPr="008577F3" w:rsidRDefault="00C95BED" w:rsidP="0073712B">
      <w:pPr>
        <w:pStyle w:val="a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eastAsia="Times New Roman" w:hAnsi="Times New Roman" w:cs="Times New Roman"/>
          <w:color w:val="auto"/>
          <w:sz w:val="26"/>
          <w:szCs w:val="26"/>
        </w:rPr>
        <w:t>- наличие лимитов (договоров) на лицензированных объектах на размещение и утилизацию Т</w:t>
      </w:r>
      <w:r w:rsidR="005F5B19" w:rsidRPr="008577F3">
        <w:rPr>
          <w:rFonts w:ascii="Times New Roman" w:eastAsia="Times New Roman" w:hAnsi="Times New Roman" w:cs="Times New Roman"/>
          <w:color w:val="auto"/>
          <w:sz w:val="26"/>
          <w:szCs w:val="26"/>
        </w:rPr>
        <w:t>Б</w:t>
      </w:r>
      <w:r w:rsidRPr="008577F3">
        <w:rPr>
          <w:rFonts w:ascii="Times New Roman" w:eastAsia="Times New Roman" w:hAnsi="Times New Roman" w:cs="Times New Roman"/>
          <w:color w:val="auto"/>
          <w:sz w:val="26"/>
          <w:szCs w:val="26"/>
        </w:rPr>
        <w:t>О и КГМ;</w:t>
      </w:r>
    </w:p>
    <w:p w14:paraId="16E8825D" w14:textId="786FEE07" w:rsidR="00E35F41" w:rsidRPr="008577F3" w:rsidRDefault="00C95BED" w:rsidP="0073712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483196" w:rsidRPr="008577F3">
        <w:rPr>
          <w:rFonts w:ascii="Times New Roman" w:hAnsi="Times New Roman" w:cs="Times New Roman"/>
          <w:color w:val="auto"/>
          <w:sz w:val="26"/>
          <w:szCs w:val="26"/>
        </w:rPr>
        <w:t>соблюдение при осуществлении своей деятельности</w:t>
      </w:r>
      <w:r w:rsidR="003E26F3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требован</w:t>
      </w:r>
      <w:r w:rsidR="00483196" w:rsidRPr="008577F3">
        <w:rPr>
          <w:rFonts w:ascii="Times New Roman" w:hAnsi="Times New Roman" w:cs="Times New Roman"/>
          <w:color w:val="auto"/>
          <w:sz w:val="26"/>
          <w:szCs w:val="26"/>
        </w:rPr>
        <w:t>ий</w:t>
      </w:r>
      <w:r w:rsidR="003E26F3" w:rsidRPr="008577F3">
        <w:rPr>
          <w:rFonts w:ascii="Times New Roman" w:hAnsi="Times New Roman" w:cs="Times New Roman"/>
          <w:color w:val="auto"/>
          <w:sz w:val="26"/>
          <w:szCs w:val="26"/>
        </w:rPr>
        <w:t>, установленных</w:t>
      </w:r>
      <w:r w:rsidR="00B87C60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Распоряжени</w:t>
      </w:r>
      <w:r w:rsidR="003E26F3" w:rsidRPr="008577F3">
        <w:rPr>
          <w:rFonts w:ascii="Times New Roman" w:hAnsi="Times New Roman" w:cs="Times New Roman"/>
          <w:color w:val="auto"/>
          <w:sz w:val="26"/>
          <w:szCs w:val="26"/>
        </w:rPr>
        <w:t>ем</w:t>
      </w:r>
      <w:r w:rsidR="00B87C60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Министерства экологии и природопользования Московской области</w:t>
      </w:r>
      <w:r w:rsidR="009A3A91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от 27.12.2017</w:t>
      </w:r>
      <w:r w:rsidR="00B87C60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№ 872-РВ «Об утверждении Положения по организации деятельности по транспортированию, обработке, утилизации, обезвреживанию и захоронению твердых коммунальных отходов на территории Московской области" (вместе с "Перечнем информации, подлежащей передаче в информационную систему, предназначенную для управления, контроля и надзора в сфере обращения с ТКО на территории Московской</w:t>
      </w:r>
      <w:proofErr w:type="gramEnd"/>
      <w:r w:rsidR="00B87C60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области"</w:t>
      </w:r>
      <w:r w:rsidRPr="008577F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70DDD671" w14:textId="7B460666" w:rsidR="00483196" w:rsidRPr="008577F3" w:rsidRDefault="002D10FB" w:rsidP="0073712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</w:rPr>
        <w:t>11</w:t>
      </w:r>
      <w:r w:rsidR="00483196" w:rsidRPr="008577F3">
        <w:rPr>
          <w:rFonts w:ascii="Times New Roman" w:hAnsi="Times New Roman" w:cs="Times New Roman"/>
          <w:color w:val="auto"/>
          <w:sz w:val="26"/>
          <w:szCs w:val="26"/>
        </w:rPr>
        <w:t>. Условием предоставления субсидии является предоставлен</w:t>
      </w:r>
      <w:r w:rsidR="003E26F3" w:rsidRPr="008577F3">
        <w:rPr>
          <w:rFonts w:ascii="Times New Roman" w:hAnsi="Times New Roman" w:cs="Times New Roman"/>
          <w:color w:val="auto"/>
          <w:sz w:val="26"/>
          <w:szCs w:val="26"/>
        </w:rPr>
        <w:t>ие Получателем субсидии Справки</w:t>
      </w:r>
      <w:r w:rsidR="003E26F3" w:rsidRPr="008577F3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-расчета о подтверждении фактических затрат, связанных с ликвидацией несанкционированных </w:t>
      </w:r>
      <w:r w:rsidR="00E43559" w:rsidRPr="008577F3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свалок и </w:t>
      </w:r>
      <w:r w:rsidR="003E26F3" w:rsidRPr="008577F3">
        <w:rPr>
          <w:rFonts w:ascii="Times New Roman" w:hAnsi="Times New Roman" w:cs="Times New Roman"/>
          <w:bCs/>
          <w:iCs/>
          <w:color w:val="auto"/>
          <w:sz w:val="26"/>
          <w:szCs w:val="26"/>
        </w:rPr>
        <w:t>навалов мусора с приложением фотоотчета в формате «</w:t>
      </w:r>
      <w:proofErr w:type="gramStart"/>
      <w:r w:rsidR="003E26F3" w:rsidRPr="008577F3">
        <w:rPr>
          <w:rFonts w:ascii="Times New Roman" w:hAnsi="Times New Roman" w:cs="Times New Roman"/>
          <w:bCs/>
          <w:iCs/>
          <w:color w:val="auto"/>
          <w:sz w:val="26"/>
          <w:szCs w:val="26"/>
        </w:rPr>
        <w:t>было-стало</w:t>
      </w:r>
      <w:proofErr w:type="gramEnd"/>
      <w:r w:rsidR="003E26F3" w:rsidRPr="008577F3">
        <w:rPr>
          <w:rFonts w:ascii="Times New Roman" w:hAnsi="Times New Roman" w:cs="Times New Roman"/>
          <w:bCs/>
          <w:iCs/>
          <w:color w:val="auto"/>
          <w:sz w:val="26"/>
          <w:szCs w:val="26"/>
        </w:rPr>
        <w:t>», подтверждающего факт</w:t>
      </w:r>
      <w:r w:rsidR="000435AB" w:rsidRPr="008577F3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 ликвидации несанкционированной свалки и</w:t>
      </w:r>
      <w:r w:rsidR="003E26F3" w:rsidRPr="008577F3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 навала мусора.</w:t>
      </w:r>
    </w:p>
    <w:p w14:paraId="097890C9" w14:textId="3B6CD9C8" w:rsidR="00E35F41" w:rsidRPr="008577F3" w:rsidRDefault="00C95BED" w:rsidP="0073712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  <w:lang w:bidi="ar-SA"/>
        </w:rPr>
        <w:t>1</w:t>
      </w:r>
      <w:r w:rsidR="002D10FB" w:rsidRPr="008577F3">
        <w:rPr>
          <w:rFonts w:ascii="Times New Roman" w:hAnsi="Times New Roman" w:cs="Times New Roman"/>
          <w:color w:val="auto"/>
          <w:sz w:val="26"/>
          <w:szCs w:val="26"/>
          <w:lang w:bidi="ar-SA"/>
        </w:rPr>
        <w:t>2</w:t>
      </w:r>
      <w:r w:rsidRPr="008577F3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147D80" w:rsidRPr="008577F3">
        <w:rPr>
          <w:rFonts w:ascii="Times New Roman" w:hAnsi="Times New Roman" w:cs="Times New Roman"/>
          <w:color w:val="auto"/>
          <w:sz w:val="26"/>
          <w:szCs w:val="26"/>
        </w:rPr>
        <w:t>Получатель</w:t>
      </w:r>
      <w:r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Субсидии представляет в Администрацию следующие документы:</w:t>
      </w:r>
    </w:p>
    <w:p w14:paraId="71571980" w14:textId="4038A4E6" w:rsidR="00446D36" w:rsidRPr="008577F3" w:rsidRDefault="00C95BED" w:rsidP="0073712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1) Заявку на получение субсидии на возмещение затрат, связанных с </w:t>
      </w:r>
      <w:r w:rsidR="00CE6CB8" w:rsidRPr="008577F3">
        <w:rPr>
          <w:rFonts w:ascii="Times New Roman" w:hAnsi="Times New Roman" w:cs="Times New Roman"/>
          <w:color w:val="auto"/>
          <w:sz w:val="26"/>
          <w:szCs w:val="26"/>
        </w:rPr>
        <w:t>ликвидацией несанкционированных свалок и навалов мусора</w:t>
      </w:r>
      <w:r w:rsidR="00532D70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(Приложение № 1 к Порядку)</w:t>
      </w:r>
      <w:r w:rsidR="00446D36" w:rsidRPr="008577F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357A4354" w14:textId="77777777" w:rsidR="00E35F41" w:rsidRPr="008577F3" w:rsidRDefault="00C95BED" w:rsidP="0073712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</w:rPr>
        <w:t>2) Копию устава организации, заверенную печатью и подписью руководителя.</w:t>
      </w:r>
    </w:p>
    <w:p w14:paraId="2E75C2DC" w14:textId="77777777" w:rsidR="00E35F41" w:rsidRPr="008577F3" w:rsidRDefault="00C95BED" w:rsidP="0073712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</w:rPr>
        <w:t>3) Копию свидетельства о регистрации организации, заверенную печатью и подписью руководителя.</w:t>
      </w:r>
    </w:p>
    <w:p w14:paraId="76C1477D" w14:textId="77777777" w:rsidR="00E35F41" w:rsidRPr="008577F3" w:rsidRDefault="00C95BED" w:rsidP="0073712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</w:rPr>
        <w:t>4) Копию лицензии на осуществление деятельности по</w:t>
      </w:r>
      <w:r w:rsidR="00446D36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сбору, вывозу и </w:t>
      </w:r>
      <w:proofErr w:type="spellStart"/>
      <w:r w:rsidR="00446D36" w:rsidRPr="008577F3">
        <w:rPr>
          <w:rFonts w:ascii="Times New Roman" w:hAnsi="Times New Roman" w:cs="Times New Roman"/>
          <w:color w:val="auto"/>
          <w:sz w:val="26"/>
          <w:szCs w:val="26"/>
        </w:rPr>
        <w:t>утилизациии</w:t>
      </w:r>
      <w:proofErr w:type="spellEnd"/>
      <w:r w:rsidR="00446D36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ТБО и КГМ</w:t>
      </w:r>
      <w:r w:rsidR="00891614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(Представляется </w:t>
      </w:r>
      <w:proofErr w:type="gramStart"/>
      <w:r w:rsidR="00891614" w:rsidRPr="008577F3">
        <w:rPr>
          <w:rFonts w:ascii="Times New Roman" w:hAnsi="Times New Roman" w:cs="Times New Roman"/>
          <w:color w:val="auto"/>
          <w:sz w:val="26"/>
          <w:szCs w:val="26"/>
        </w:rPr>
        <w:t>заверенная</w:t>
      </w:r>
      <w:proofErr w:type="gramEnd"/>
      <w:r w:rsidR="00891614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печатью (при наличии) и подписью руководителя организации - получателя субсидии)</w:t>
      </w:r>
      <w:r w:rsidR="00446D36" w:rsidRPr="008577F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6FE070E1" w14:textId="77777777" w:rsidR="00E35F41" w:rsidRPr="008577F3" w:rsidRDefault="00446D36" w:rsidP="0073712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 w:rsidR="00C95BED" w:rsidRPr="008577F3">
        <w:rPr>
          <w:rFonts w:ascii="Times New Roman" w:hAnsi="Times New Roman" w:cs="Times New Roman"/>
          <w:color w:val="auto"/>
          <w:sz w:val="26"/>
          <w:szCs w:val="26"/>
          <w:lang w:bidi="ar-SA"/>
        </w:rPr>
        <w:t>) Информационное письмо с банковскими реквизитами получателя субсидии для перечисления субсидии.</w:t>
      </w:r>
    </w:p>
    <w:p w14:paraId="10576C4A" w14:textId="77777777" w:rsidR="00446D36" w:rsidRPr="008577F3" w:rsidRDefault="00512EF8" w:rsidP="00446D3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  <w:lang w:bidi="ar-SA"/>
        </w:rPr>
        <w:t>6</w:t>
      </w:r>
      <w:r w:rsidR="00446D36" w:rsidRPr="008577F3">
        <w:rPr>
          <w:rFonts w:ascii="Times New Roman" w:hAnsi="Times New Roman" w:cs="Times New Roman"/>
          <w:color w:val="auto"/>
          <w:sz w:val="26"/>
          <w:szCs w:val="26"/>
          <w:lang w:bidi="ar-SA"/>
        </w:rPr>
        <w:t>) Информационное письмо</w:t>
      </w:r>
      <w:r w:rsidR="00891614" w:rsidRPr="008577F3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(представляется заверенное печатью (при наличии) и подписью руководителя организации</w:t>
      </w:r>
      <w:r w:rsidR="00147D80" w:rsidRPr="008577F3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891614" w:rsidRPr="008577F3">
        <w:rPr>
          <w:rFonts w:ascii="Times New Roman" w:hAnsi="Times New Roman" w:cs="Times New Roman"/>
          <w:color w:val="auto"/>
          <w:sz w:val="26"/>
          <w:szCs w:val="26"/>
          <w:lang w:bidi="ar-SA"/>
        </w:rPr>
        <w:t>- получателя субсидии)</w:t>
      </w:r>
      <w:r w:rsidR="00446D36" w:rsidRPr="008577F3">
        <w:rPr>
          <w:rFonts w:ascii="Times New Roman" w:hAnsi="Times New Roman" w:cs="Times New Roman"/>
          <w:color w:val="auto"/>
          <w:sz w:val="26"/>
          <w:szCs w:val="26"/>
          <w:lang w:bidi="ar-SA"/>
        </w:rPr>
        <w:t>, содержащее:</w:t>
      </w:r>
    </w:p>
    <w:p w14:paraId="04E212CD" w14:textId="77777777" w:rsidR="00446D36" w:rsidRPr="008577F3" w:rsidRDefault="00446D36" w:rsidP="00446D3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8577F3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информацию об отсутствии </w:t>
      </w:r>
      <w:r w:rsidR="007818F5" w:rsidRPr="008577F3">
        <w:rPr>
          <w:rFonts w:ascii="Times New Roman" w:hAnsi="Times New Roman" w:cs="Times New Roman"/>
          <w:color w:val="auto"/>
          <w:sz w:val="26"/>
          <w:szCs w:val="26"/>
          <w:lang w:bidi="ar-SA"/>
        </w:rPr>
        <w:t>получателя субсидии</w:t>
      </w:r>
      <w:r w:rsidRPr="008577F3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8577F3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операций (офшорные зоны) в отношении таких юридических лиц;</w:t>
      </w:r>
    </w:p>
    <w:p w14:paraId="6FF7F39F" w14:textId="77777777" w:rsidR="00446D36" w:rsidRPr="008577F3" w:rsidRDefault="003E26F3" w:rsidP="00446D3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</w:rPr>
        <w:t>сведения об отсутствии процедуры реорганизации, ликвидации или банкротства в отношении организации, с приложением подтверждающей выписки из Единого государственного реестра юридических лиц</w:t>
      </w:r>
      <w:r w:rsidR="00446D36" w:rsidRPr="008577F3">
        <w:rPr>
          <w:rFonts w:ascii="Times New Roman" w:hAnsi="Times New Roman" w:cs="Times New Roman"/>
          <w:color w:val="auto"/>
          <w:sz w:val="26"/>
          <w:szCs w:val="26"/>
          <w:lang w:bidi="ar-SA"/>
        </w:rPr>
        <w:t>;</w:t>
      </w:r>
    </w:p>
    <w:p w14:paraId="164A20F6" w14:textId="77777777" w:rsidR="00446D36" w:rsidRPr="008577F3" w:rsidRDefault="003E26F3" w:rsidP="00446D3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</w:rPr>
        <w:t>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 приложением подтверждающей справки от территориального органа Федеральной налоговой службы</w:t>
      </w:r>
      <w:r w:rsidR="00446D36" w:rsidRPr="008577F3">
        <w:rPr>
          <w:rFonts w:ascii="Times New Roman" w:hAnsi="Times New Roman" w:cs="Times New Roman"/>
          <w:color w:val="auto"/>
          <w:sz w:val="26"/>
          <w:szCs w:val="26"/>
          <w:lang w:bidi="ar-SA"/>
        </w:rPr>
        <w:t>;</w:t>
      </w:r>
    </w:p>
    <w:p w14:paraId="34DF3D22" w14:textId="41BCC6D5" w:rsidR="00446D36" w:rsidRPr="008577F3" w:rsidRDefault="007818F5" w:rsidP="007818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8577F3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справка-расчет о подтверждении фактических затрат, связанных </w:t>
      </w:r>
      <w:r w:rsidR="00785158" w:rsidRPr="008577F3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с </w:t>
      </w:r>
      <w:r w:rsidRPr="008577F3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ликвидацией несанкционированных </w:t>
      </w:r>
      <w:r w:rsidR="00036A8F" w:rsidRPr="008577F3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свалок и </w:t>
      </w:r>
      <w:r w:rsidRPr="008577F3">
        <w:rPr>
          <w:rFonts w:ascii="Times New Roman" w:hAnsi="Times New Roman" w:cs="Times New Roman"/>
          <w:bCs/>
          <w:iCs/>
          <w:color w:val="auto"/>
          <w:sz w:val="26"/>
          <w:szCs w:val="26"/>
        </w:rPr>
        <w:t>навалов мусора</w:t>
      </w:r>
      <w:r w:rsidR="00446D36" w:rsidRPr="008577F3">
        <w:rPr>
          <w:rFonts w:ascii="Times New Roman" w:hAnsi="Times New Roman" w:cs="Times New Roman"/>
          <w:color w:val="auto"/>
          <w:sz w:val="26"/>
          <w:szCs w:val="26"/>
          <w:lang w:bidi="ar-SA"/>
        </w:rPr>
        <w:t>;</w:t>
      </w:r>
    </w:p>
    <w:p w14:paraId="73390AEE" w14:textId="7F5753B4" w:rsidR="00483196" w:rsidRPr="008577F3" w:rsidRDefault="00483196" w:rsidP="007818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8577F3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сведения о соответствии </w:t>
      </w:r>
      <w:r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деятельности получателя субсидии требованиям </w:t>
      </w:r>
      <w:r w:rsidRPr="008577F3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Распоряжения Министерства экологии и природопользования Московской области </w:t>
      </w:r>
      <w:r w:rsidR="009A3A91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от 27.12.2017 </w:t>
      </w:r>
      <w:r w:rsidRPr="008577F3">
        <w:rPr>
          <w:rFonts w:ascii="Times New Roman" w:hAnsi="Times New Roman" w:cs="Times New Roman"/>
          <w:color w:val="auto"/>
          <w:sz w:val="26"/>
          <w:szCs w:val="26"/>
        </w:rPr>
        <w:t>№ 872-РВ «Об утверждении Положения по организации деятельности по транспортированию, обработке, утилизации, обезвреживанию и захоронению твердых коммунальных отходов на территории Московской области" (вместе с "Перечнем информации, подлежащей передаче в информационную систему, предназначенную для управления, контроля и надзора в сфере обращения с ТКО на территории Московской</w:t>
      </w:r>
      <w:proofErr w:type="gramEnd"/>
      <w:r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области"</w:t>
      </w:r>
      <w:r w:rsidR="009A3A91" w:rsidRPr="008577F3">
        <w:rPr>
          <w:rFonts w:ascii="Times New Roman" w:hAnsi="Times New Roman" w:cs="Times New Roman"/>
          <w:color w:val="auto"/>
          <w:sz w:val="26"/>
          <w:szCs w:val="26"/>
        </w:rPr>
        <w:t>)</w:t>
      </w:r>
      <w:r w:rsidRPr="008577F3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14:paraId="6E653489" w14:textId="77777777" w:rsidR="00446D36" w:rsidRPr="008577F3" w:rsidRDefault="00446D36" w:rsidP="00446D3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  <w:lang w:bidi="ar-SA"/>
        </w:rPr>
        <w:t>банковские реквизиты получателя субсидии для перечисления субсидии;</w:t>
      </w:r>
    </w:p>
    <w:p w14:paraId="3B9D5126" w14:textId="77777777" w:rsidR="00446D36" w:rsidRPr="008577F3" w:rsidRDefault="00446D36" w:rsidP="00446D3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  <w:lang w:bidi="ar-SA"/>
        </w:rPr>
        <w:t>Ф.И.О. руководителя получателя субсидии;</w:t>
      </w:r>
    </w:p>
    <w:p w14:paraId="1D3EEF81" w14:textId="77777777" w:rsidR="00446D36" w:rsidRPr="008577F3" w:rsidRDefault="00446D36" w:rsidP="00446D3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  <w:lang w:bidi="ar-SA"/>
        </w:rPr>
        <w:t>Ф.И.О. главного бухгалтера получателя субсидии;</w:t>
      </w:r>
    </w:p>
    <w:p w14:paraId="1276F365" w14:textId="77777777" w:rsidR="00446D36" w:rsidRPr="008577F3" w:rsidRDefault="00446D36" w:rsidP="00446D3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  <w:lang w:bidi="ar-SA"/>
        </w:rPr>
        <w:t>юридический и фактический адреса получателя субсидии;</w:t>
      </w:r>
    </w:p>
    <w:p w14:paraId="786420C3" w14:textId="77777777" w:rsidR="00446D36" w:rsidRPr="008577F3" w:rsidRDefault="00446D36" w:rsidP="00446D3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  <w:lang w:bidi="ar-SA"/>
        </w:rPr>
        <w:t>контактные телефоны.</w:t>
      </w:r>
    </w:p>
    <w:p w14:paraId="3449C616" w14:textId="3F7BBD58" w:rsidR="00E35F41" w:rsidRPr="008577F3" w:rsidRDefault="00C95BED" w:rsidP="006F5A3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  <w:lang w:bidi="ar-SA"/>
        </w:rPr>
        <w:t>1</w:t>
      </w:r>
      <w:r w:rsidR="002D10FB" w:rsidRPr="008577F3">
        <w:rPr>
          <w:rFonts w:ascii="Times New Roman" w:hAnsi="Times New Roman" w:cs="Times New Roman"/>
          <w:color w:val="auto"/>
          <w:sz w:val="26"/>
          <w:szCs w:val="26"/>
          <w:lang w:bidi="ar-SA"/>
        </w:rPr>
        <w:t>3</w:t>
      </w:r>
      <w:r w:rsidRPr="008577F3">
        <w:rPr>
          <w:rFonts w:ascii="Times New Roman" w:hAnsi="Times New Roman" w:cs="Times New Roman"/>
          <w:color w:val="auto"/>
          <w:sz w:val="26"/>
          <w:szCs w:val="26"/>
          <w:lang w:bidi="ar-SA"/>
        </w:rPr>
        <w:t>. Рассмотрение д</w:t>
      </w:r>
      <w:r w:rsidR="006D4D1C" w:rsidRPr="008577F3">
        <w:rPr>
          <w:rFonts w:ascii="Times New Roman" w:hAnsi="Times New Roman" w:cs="Times New Roman"/>
          <w:color w:val="auto"/>
          <w:sz w:val="26"/>
          <w:szCs w:val="26"/>
          <w:lang w:bidi="ar-SA"/>
        </w:rPr>
        <w:t>окументов, указанных в пункте 12</w:t>
      </w:r>
      <w:r w:rsidRPr="008577F3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настоящего Порядка, Администрация осуществляет в течение </w:t>
      </w:r>
      <w:r w:rsidRPr="008577F3">
        <w:rPr>
          <w:rFonts w:ascii="Times New Roman" w:hAnsi="Times New Roman" w:cs="Times New Roman"/>
          <w:color w:val="auto"/>
          <w:sz w:val="26"/>
          <w:szCs w:val="26"/>
          <w:u w:val="single"/>
          <w:lang w:bidi="ar-SA"/>
        </w:rPr>
        <w:t>пяти рабочих дней</w:t>
      </w:r>
      <w:r w:rsidRPr="008577F3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со дня представления документов.</w:t>
      </w:r>
    </w:p>
    <w:p w14:paraId="0D410D8A" w14:textId="07EC5243" w:rsidR="00E35F41" w:rsidRPr="008577F3" w:rsidRDefault="00C95BED" w:rsidP="0073712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2D10FB" w:rsidRPr="008577F3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8577F3">
        <w:rPr>
          <w:rFonts w:ascii="Times New Roman" w:hAnsi="Times New Roman" w:cs="Times New Roman"/>
          <w:color w:val="auto"/>
          <w:sz w:val="26"/>
          <w:szCs w:val="26"/>
        </w:rPr>
        <w:t>. По результатам рассмотрения пакета документов, указанного в пункте 1</w:t>
      </w:r>
      <w:r w:rsidR="006D4D1C" w:rsidRPr="008577F3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настоящего Порядка, принимается положительное (отрицательное) решение о результатах рассмотрения Заявки. </w:t>
      </w:r>
    </w:p>
    <w:p w14:paraId="13B12EEB" w14:textId="77777777" w:rsidR="00E35F41" w:rsidRPr="008577F3" w:rsidRDefault="00C95BED" w:rsidP="0073712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</w:rPr>
        <w:t>Критериями для принятия положительного решения являются:</w:t>
      </w:r>
    </w:p>
    <w:p w14:paraId="0F61A14D" w14:textId="77777777" w:rsidR="00E35F41" w:rsidRPr="008577F3" w:rsidRDefault="00C95BED" w:rsidP="0073712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</w:rPr>
        <w:t>- представление полного пакета документов;</w:t>
      </w:r>
    </w:p>
    <w:p w14:paraId="2F75B5BB" w14:textId="77777777" w:rsidR="00E35F41" w:rsidRPr="008577F3" w:rsidRDefault="00C95BED" w:rsidP="0073712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</w:rPr>
        <w:t>- достоверность сведений, содержащихся в Заявке;</w:t>
      </w:r>
    </w:p>
    <w:p w14:paraId="51C98799" w14:textId="77777777" w:rsidR="00E35F41" w:rsidRPr="008577F3" w:rsidRDefault="00C95BED" w:rsidP="0073712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</w:rPr>
        <w:t>Основанием для отказа в предоставлении Субсидии является:</w:t>
      </w:r>
    </w:p>
    <w:p w14:paraId="3B63C90E" w14:textId="77777777" w:rsidR="00E35F41" w:rsidRPr="008577F3" w:rsidRDefault="00C95BED" w:rsidP="0073712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</w:rPr>
        <w:t>- несоответствие представленных документов условиям, определенным пунктом 1</w:t>
      </w:r>
      <w:r w:rsidR="00483196" w:rsidRPr="008577F3">
        <w:rPr>
          <w:rFonts w:ascii="Times New Roman" w:hAnsi="Times New Roman" w:cs="Times New Roman"/>
          <w:color w:val="auto"/>
          <w:sz w:val="26"/>
          <w:szCs w:val="26"/>
        </w:rPr>
        <w:t>0</w:t>
      </w:r>
      <w:r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настоящего Порядка или непредставление (предоставление не в полном объеме) указанных документов;</w:t>
      </w:r>
    </w:p>
    <w:p w14:paraId="7E24FB12" w14:textId="77777777" w:rsidR="00E35F41" w:rsidRPr="008577F3" w:rsidRDefault="00C95BED" w:rsidP="0073712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</w:rPr>
        <w:t>- недостоверность представленной информации;</w:t>
      </w:r>
    </w:p>
    <w:p w14:paraId="6BC0CB56" w14:textId="77777777" w:rsidR="00E35F41" w:rsidRPr="008577F3" w:rsidRDefault="00C95BED" w:rsidP="0073712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</w:rPr>
        <w:t>- несоответствие претендента на получение субсидии критериям и условиям, определенным настоящим Порядком.</w:t>
      </w:r>
    </w:p>
    <w:p w14:paraId="5E458E5D" w14:textId="2C6477DA" w:rsidR="00E35F41" w:rsidRPr="008577F3" w:rsidRDefault="00C95BED" w:rsidP="0073712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2D10FB" w:rsidRPr="008577F3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8577F3">
        <w:rPr>
          <w:rFonts w:ascii="Times New Roman" w:hAnsi="Times New Roman" w:cs="Times New Roman"/>
          <w:color w:val="auto"/>
          <w:sz w:val="26"/>
          <w:szCs w:val="26"/>
        </w:rPr>
        <w:t>. В течени</w:t>
      </w:r>
      <w:proofErr w:type="gramStart"/>
      <w:r w:rsidRPr="008577F3">
        <w:rPr>
          <w:rFonts w:ascii="Times New Roman" w:hAnsi="Times New Roman" w:cs="Times New Roman"/>
          <w:color w:val="auto"/>
          <w:sz w:val="26"/>
          <w:szCs w:val="26"/>
        </w:rPr>
        <w:t>и</w:t>
      </w:r>
      <w:proofErr w:type="gramEnd"/>
      <w:r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пяти рабочих дней после принятия положительного решения Администрация направляет Получателю субсидии по электронной почте, указанной в Заявке, проект Соглашения.</w:t>
      </w:r>
    </w:p>
    <w:p w14:paraId="2D7363D2" w14:textId="130BD2D5" w:rsidR="00E35F41" w:rsidRPr="008577F3" w:rsidRDefault="00C95BED" w:rsidP="0073712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2D10FB" w:rsidRPr="008577F3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8577F3">
        <w:rPr>
          <w:rFonts w:ascii="Times New Roman" w:hAnsi="Times New Roman" w:cs="Times New Roman"/>
          <w:color w:val="auto"/>
          <w:sz w:val="26"/>
          <w:szCs w:val="26"/>
        </w:rPr>
        <w:t>. В течени</w:t>
      </w:r>
      <w:proofErr w:type="gramStart"/>
      <w:r w:rsidRPr="008577F3">
        <w:rPr>
          <w:rFonts w:ascii="Times New Roman" w:hAnsi="Times New Roman" w:cs="Times New Roman"/>
          <w:color w:val="auto"/>
          <w:sz w:val="26"/>
          <w:szCs w:val="26"/>
        </w:rPr>
        <w:t>и</w:t>
      </w:r>
      <w:proofErr w:type="gramEnd"/>
      <w:r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пяти рабочих дней с даты о</w:t>
      </w:r>
      <w:r w:rsidR="00BA42A9" w:rsidRPr="008577F3">
        <w:rPr>
          <w:rFonts w:ascii="Times New Roman" w:hAnsi="Times New Roman" w:cs="Times New Roman"/>
          <w:color w:val="auto"/>
          <w:sz w:val="26"/>
          <w:szCs w:val="26"/>
        </w:rPr>
        <w:t>т</w:t>
      </w:r>
      <w:r w:rsidRPr="008577F3">
        <w:rPr>
          <w:rFonts w:ascii="Times New Roman" w:hAnsi="Times New Roman" w:cs="Times New Roman"/>
          <w:color w:val="auto"/>
          <w:sz w:val="26"/>
          <w:szCs w:val="26"/>
        </w:rPr>
        <w:t>правления Администрацией проекта Соглашения Получатель субсидии представляет в Администрацию Соглашение, подписанное со своей стороны, (в двух экземплярах) на бумажном носителе с оригинальной подписью и удо</w:t>
      </w:r>
      <w:r w:rsidR="003425E0" w:rsidRPr="008577F3">
        <w:rPr>
          <w:rFonts w:ascii="Times New Roman" w:hAnsi="Times New Roman" w:cs="Times New Roman"/>
          <w:color w:val="auto"/>
          <w:sz w:val="26"/>
          <w:szCs w:val="26"/>
        </w:rPr>
        <w:t>стоверенное печатью организации (Приложение № 2 к Порядку).</w:t>
      </w:r>
    </w:p>
    <w:p w14:paraId="3EC9478E" w14:textId="2BA29722" w:rsidR="00E35F41" w:rsidRPr="008577F3" w:rsidRDefault="00C95BED" w:rsidP="0073712B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2D10FB" w:rsidRPr="008577F3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. Размер субсидии, предоставляемой Получателю </w:t>
      </w:r>
      <w:r w:rsidR="005F5B19" w:rsidRPr="008577F3">
        <w:rPr>
          <w:rFonts w:ascii="Times New Roman" w:hAnsi="Times New Roman" w:cs="Times New Roman"/>
          <w:color w:val="auto"/>
          <w:sz w:val="26"/>
          <w:szCs w:val="26"/>
        </w:rPr>
        <w:t>субсидии в</w:t>
      </w:r>
      <w:r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соответствующем периоде, определяется по формуле:</w:t>
      </w:r>
    </w:p>
    <w:p w14:paraId="4ACAEB60" w14:textId="77777777" w:rsidR="00E35F41" w:rsidRPr="008577F3" w:rsidRDefault="00E35F41" w:rsidP="007371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5B4A514" w14:textId="56F06683" w:rsidR="00E35F41" w:rsidRPr="008577F3" w:rsidRDefault="004F625C" w:rsidP="007371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</w:rPr>
        <w:t>S</w:t>
      </w:r>
      <w:r w:rsidR="00C95BED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=</w:t>
      </w:r>
      <w:r w:rsidR="00036A8F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577F3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C95BED" w:rsidRPr="008577F3">
        <w:rPr>
          <w:rFonts w:ascii="Times New Roman" w:hAnsi="Times New Roman" w:cs="Times New Roman"/>
          <w:color w:val="auto"/>
          <w:sz w:val="26"/>
          <w:szCs w:val="26"/>
          <w:lang w:val="en-US"/>
        </w:rPr>
        <w:t>V</w:t>
      </w:r>
      <w:r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х </w:t>
      </w:r>
      <w:proofErr w:type="spellStart"/>
      <w:r w:rsidRPr="008577F3">
        <w:rPr>
          <w:rFonts w:ascii="Times New Roman" w:hAnsi="Times New Roman" w:cs="Times New Roman"/>
          <w:color w:val="auto"/>
          <w:sz w:val="26"/>
          <w:szCs w:val="26"/>
        </w:rPr>
        <w:t>Свывоза</w:t>
      </w:r>
      <w:proofErr w:type="spellEnd"/>
      <w:r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+ </w:t>
      </w:r>
      <w:r w:rsidR="00B303D6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303D6" w:rsidRPr="008577F3">
        <w:rPr>
          <w:rFonts w:ascii="Times New Roman" w:hAnsi="Times New Roman" w:cs="Times New Roman"/>
          <w:color w:val="auto"/>
          <w:sz w:val="26"/>
          <w:szCs w:val="26"/>
          <w:lang w:val="en-US"/>
        </w:rPr>
        <w:t>V</w:t>
      </w:r>
      <w:r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х </w:t>
      </w:r>
      <w:proofErr w:type="spellStart"/>
      <w:r w:rsidRPr="008577F3">
        <w:rPr>
          <w:rFonts w:ascii="Times New Roman" w:hAnsi="Times New Roman" w:cs="Times New Roman"/>
          <w:color w:val="auto"/>
          <w:sz w:val="26"/>
          <w:szCs w:val="26"/>
        </w:rPr>
        <w:t>Сзахор</w:t>
      </w:r>
      <w:proofErr w:type="spellEnd"/>
      <w:r w:rsidRPr="008577F3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C95BED" w:rsidRPr="008577F3">
        <w:rPr>
          <w:rFonts w:ascii="Times New Roman" w:hAnsi="Times New Roman" w:cs="Times New Roman"/>
          <w:color w:val="auto"/>
          <w:sz w:val="26"/>
          <w:szCs w:val="26"/>
        </w:rPr>
        <w:t>, где:</w:t>
      </w:r>
    </w:p>
    <w:p w14:paraId="5E2DDCFC" w14:textId="77777777" w:rsidR="00147D80" w:rsidRPr="008577F3" w:rsidRDefault="00147D80" w:rsidP="007371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20839EE4" w14:textId="0E9E7659" w:rsidR="00E35F41" w:rsidRPr="008577F3" w:rsidRDefault="004F625C" w:rsidP="007371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</w:rPr>
        <w:t>S -</w:t>
      </w:r>
      <w:r w:rsidR="00147D80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размер </w:t>
      </w:r>
      <w:r w:rsidR="003E26F3" w:rsidRPr="008577F3">
        <w:rPr>
          <w:rFonts w:ascii="Times New Roman" w:hAnsi="Times New Roman" w:cs="Times New Roman"/>
          <w:color w:val="auto"/>
          <w:sz w:val="26"/>
          <w:szCs w:val="26"/>
        </w:rPr>
        <w:t>субсидии</w:t>
      </w:r>
    </w:p>
    <w:p w14:paraId="74736784" w14:textId="6C2B01EB" w:rsidR="003E26F3" w:rsidRPr="008577F3" w:rsidRDefault="004F625C" w:rsidP="007371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  <w:lang w:val="en-US"/>
        </w:rPr>
        <w:t>V</w:t>
      </w:r>
      <w:r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– </w:t>
      </w:r>
      <w:proofErr w:type="gramStart"/>
      <w:r w:rsidRPr="008577F3">
        <w:rPr>
          <w:rFonts w:ascii="Times New Roman" w:hAnsi="Times New Roman" w:cs="Times New Roman"/>
          <w:color w:val="auto"/>
          <w:sz w:val="26"/>
          <w:szCs w:val="26"/>
        </w:rPr>
        <w:t>объем</w:t>
      </w:r>
      <w:proofErr w:type="gramEnd"/>
      <w:r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мусора выявленный несанкционированной свалки</w:t>
      </w:r>
      <w:r w:rsidR="00036A8F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и навала мусора</w:t>
      </w:r>
    </w:p>
    <w:p w14:paraId="2854CD56" w14:textId="72980A8D" w:rsidR="004F625C" w:rsidRPr="008577F3" w:rsidRDefault="004F625C" w:rsidP="007371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577F3">
        <w:rPr>
          <w:rFonts w:ascii="Times New Roman" w:hAnsi="Times New Roman" w:cs="Times New Roman"/>
          <w:color w:val="auto"/>
          <w:sz w:val="26"/>
          <w:szCs w:val="26"/>
        </w:rPr>
        <w:t>Свывоза</w:t>
      </w:r>
      <w:proofErr w:type="spellEnd"/>
      <w:r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-  стоимость вывоза на основании тарифа, утвержденного Постановлением Администрации городского округа Клин</w:t>
      </w:r>
    </w:p>
    <w:p w14:paraId="21E898F6" w14:textId="4CE8507E" w:rsidR="004F625C" w:rsidRPr="008577F3" w:rsidRDefault="004F625C" w:rsidP="007371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577F3">
        <w:rPr>
          <w:rFonts w:ascii="Times New Roman" w:hAnsi="Times New Roman" w:cs="Times New Roman"/>
          <w:color w:val="auto"/>
          <w:sz w:val="26"/>
          <w:szCs w:val="26"/>
        </w:rPr>
        <w:t>Сзахор</w:t>
      </w:r>
      <w:proofErr w:type="spellEnd"/>
      <w:r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-  стоимость захоронения ТКО на полигоне</w:t>
      </w:r>
    </w:p>
    <w:p w14:paraId="50F534C1" w14:textId="7B8FA334" w:rsidR="0022662C" w:rsidRPr="008577F3" w:rsidRDefault="00706362" w:rsidP="003E26F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2D10FB" w:rsidRPr="008577F3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C95BED" w:rsidRPr="008577F3">
        <w:rPr>
          <w:rFonts w:ascii="Times New Roman" w:hAnsi="Times New Roman" w:cs="Times New Roman"/>
          <w:color w:val="auto"/>
          <w:sz w:val="26"/>
          <w:szCs w:val="26"/>
        </w:rPr>
        <w:t>Субсидия перечисляется на расчетный счет Получателя субсидии, открыты</w:t>
      </w:r>
      <w:r w:rsidR="0022662C" w:rsidRPr="008577F3">
        <w:rPr>
          <w:rFonts w:ascii="Times New Roman" w:hAnsi="Times New Roman" w:cs="Times New Roman"/>
          <w:color w:val="auto"/>
          <w:sz w:val="26"/>
          <w:szCs w:val="26"/>
        </w:rPr>
        <w:t>й в кредитной организации:</w:t>
      </w:r>
      <w:r w:rsidR="00C95BED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584BC619" w14:textId="7790A0E0" w:rsidR="0022662C" w:rsidRPr="008577F3" w:rsidRDefault="0022662C" w:rsidP="0022662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- в части </w:t>
      </w:r>
      <w:r w:rsidR="002F1A43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собственных </w:t>
      </w:r>
      <w:r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средств бюджета муниципального образования - в срок не </w:t>
      </w:r>
      <w:r w:rsidRPr="008577F3">
        <w:rPr>
          <w:rFonts w:ascii="Times New Roman" w:hAnsi="Times New Roman" w:cs="Times New Roman"/>
          <w:color w:val="auto"/>
          <w:sz w:val="26"/>
          <w:szCs w:val="26"/>
        </w:rPr>
        <w:lastRenderedPageBreak/>
        <w:t>более 10 (десяти) рабочих дней с момента заключения Соглашения;</w:t>
      </w:r>
    </w:p>
    <w:p w14:paraId="13B062D8" w14:textId="622E6401" w:rsidR="0022662C" w:rsidRPr="008577F3" w:rsidRDefault="0022662C" w:rsidP="0022662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- в части средств бюджета Московской области - по мере поступления средств из бюджета Московской области в бюджет </w:t>
      </w:r>
      <w:r w:rsidR="00BA2D4B" w:rsidRPr="008577F3">
        <w:rPr>
          <w:rFonts w:ascii="Times New Roman" w:hAnsi="Times New Roman" w:cs="Times New Roman"/>
          <w:color w:val="auto"/>
          <w:sz w:val="26"/>
          <w:szCs w:val="26"/>
        </w:rPr>
        <w:t>Клинского муниципального района</w:t>
      </w:r>
      <w:r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.  </w:t>
      </w:r>
    </w:p>
    <w:p w14:paraId="6D4053BC" w14:textId="48F57601" w:rsidR="00E35F41" w:rsidRPr="008577F3" w:rsidRDefault="002D10FB" w:rsidP="0073712B">
      <w:pPr>
        <w:pStyle w:val="60"/>
        <w:shd w:val="clear" w:color="auto" w:fill="auto"/>
        <w:spacing w:before="0" w:line="240" w:lineRule="auto"/>
        <w:ind w:firstLine="709"/>
        <w:rPr>
          <w:b w:val="0"/>
          <w:sz w:val="26"/>
          <w:szCs w:val="26"/>
        </w:rPr>
      </w:pPr>
      <w:r w:rsidRPr="008577F3">
        <w:rPr>
          <w:b w:val="0"/>
          <w:sz w:val="26"/>
          <w:szCs w:val="26"/>
        </w:rPr>
        <w:t>19</w:t>
      </w:r>
      <w:r w:rsidR="00C95BED" w:rsidRPr="008577F3">
        <w:rPr>
          <w:b w:val="0"/>
          <w:sz w:val="26"/>
          <w:szCs w:val="26"/>
        </w:rPr>
        <w:t>.</w:t>
      </w:r>
      <w:r w:rsidR="005F5B19" w:rsidRPr="008577F3">
        <w:rPr>
          <w:b w:val="0"/>
          <w:sz w:val="26"/>
          <w:szCs w:val="26"/>
        </w:rPr>
        <w:t xml:space="preserve"> Получатель субсидии в течение </w:t>
      </w:r>
      <w:r w:rsidR="00150754" w:rsidRPr="008577F3">
        <w:rPr>
          <w:b w:val="0"/>
          <w:sz w:val="26"/>
          <w:szCs w:val="26"/>
        </w:rPr>
        <w:t>пяти</w:t>
      </w:r>
      <w:r w:rsidR="009A3A91" w:rsidRPr="008577F3">
        <w:rPr>
          <w:b w:val="0"/>
          <w:sz w:val="26"/>
          <w:szCs w:val="26"/>
        </w:rPr>
        <w:t xml:space="preserve"> рабочих </w:t>
      </w:r>
      <w:r w:rsidR="002E21F5" w:rsidRPr="008577F3">
        <w:rPr>
          <w:b w:val="0"/>
          <w:sz w:val="26"/>
          <w:szCs w:val="26"/>
        </w:rPr>
        <w:t>дней</w:t>
      </w:r>
      <w:r w:rsidR="00690858" w:rsidRPr="008577F3">
        <w:rPr>
          <w:b w:val="0"/>
          <w:sz w:val="26"/>
          <w:szCs w:val="26"/>
        </w:rPr>
        <w:t xml:space="preserve"> </w:t>
      </w:r>
      <w:r w:rsidR="00C95BED" w:rsidRPr="008577F3">
        <w:rPr>
          <w:b w:val="0"/>
          <w:sz w:val="26"/>
          <w:szCs w:val="26"/>
        </w:rPr>
        <w:t xml:space="preserve">с момента предоставления Субсидии из бюджета муниципального образования представляет в Администрацию отчет об использовании субсидии, предоставленной </w:t>
      </w:r>
      <w:bookmarkStart w:id="2" w:name="OLE_LINK36"/>
      <w:r w:rsidR="00C95BED" w:rsidRPr="008577F3">
        <w:rPr>
          <w:b w:val="0"/>
          <w:sz w:val="26"/>
          <w:szCs w:val="26"/>
        </w:rPr>
        <w:t xml:space="preserve">из бюджета </w:t>
      </w:r>
      <w:r w:rsidR="009A3A91" w:rsidRPr="008577F3">
        <w:rPr>
          <w:b w:val="0"/>
          <w:sz w:val="26"/>
          <w:szCs w:val="26"/>
        </w:rPr>
        <w:t xml:space="preserve">городского округа </w:t>
      </w:r>
      <w:r w:rsidRPr="008577F3">
        <w:rPr>
          <w:b w:val="0"/>
          <w:sz w:val="26"/>
          <w:szCs w:val="26"/>
        </w:rPr>
        <w:t xml:space="preserve">Клин </w:t>
      </w:r>
      <w:r w:rsidR="00C95BED" w:rsidRPr="008577F3">
        <w:rPr>
          <w:b w:val="0"/>
          <w:sz w:val="26"/>
          <w:szCs w:val="26"/>
        </w:rPr>
        <w:t>на</w:t>
      </w:r>
      <w:bookmarkEnd w:id="2"/>
      <w:r w:rsidR="005F5B19" w:rsidRPr="008577F3">
        <w:rPr>
          <w:b w:val="0"/>
          <w:sz w:val="26"/>
          <w:szCs w:val="26"/>
        </w:rPr>
        <w:t xml:space="preserve"> </w:t>
      </w:r>
      <w:r w:rsidR="00C95BED" w:rsidRPr="008577F3">
        <w:rPr>
          <w:b w:val="0"/>
          <w:sz w:val="26"/>
          <w:szCs w:val="26"/>
        </w:rPr>
        <w:t xml:space="preserve">возмещение затрат, связанных с </w:t>
      </w:r>
      <w:r w:rsidR="003E26F3" w:rsidRPr="008577F3">
        <w:rPr>
          <w:b w:val="0"/>
          <w:sz w:val="26"/>
          <w:szCs w:val="26"/>
        </w:rPr>
        <w:t xml:space="preserve">ликвидацией несанкционированных </w:t>
      </w:r>
      <w:r w:rsidR="00036A8F" w:rsidRPr="008577F3">
        <w:rPr>
          <w:b w:val="0"/>
          <w:sz w:val="26"/>
          <w:szCs w:val="26"/>
        </w:rPr>
        <w:t xml:space="preserve">свалок и </w:t>
      </w:r>
      <w:r w:rsidR="003E26F3" w:rsidRPr="008577F3">
        <w:rPr>
          <w:b w:val="0"/>
          <w:sz w:val="26"/>
          <w:szCs w:val="26"/>
        </w:rPr>
        <w:t>навалов мусора, по форме</w:t>
      </w:r>
      <w:r w:rsidR="00D4080D" w:rsidRPr="008577F3">
        <w:rPr>
          <w:b w:val="0"/>
          <w:sz w:val="26"/>
          <w:szCs w:val="26"/>
        </w:rPr>
        <w:t>,</w:t>
      </w:r>
      <w:r w:rsidR="003E26F3" w:rsidRPr="008577F3">
        <w:rPr>
          <w:b w:val="0"/>
          <w:sz w:val="26"/>
          <w:szCs w:val="26"/>
        </w:rPr>
        <w:t xml:space="preserve"> установленной в Соглашении</w:t>
      </w:r>
      <w:r w:rsidR="00C95BED" w:rsidRPr="008577F3">
        <w:rPr>
          <w:b w:val="0"/>
          <w:i/>
          <w:sz w:val="26"/>
          <w:szCs w:val="26"/>
        </w:rPr>
        <w:t>.</w:t>
      </w:r>
    </w:p>
    <w:p w14:paraId="57D94E54" w14:textId="3586FE9B" w:rsidR="00E35F41" w:rsidRPr="008577F3" w:rsidRDefault="002D10FB" w:rsidP="0073712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="00C95BED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147D80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я </w:t>
      </w:r>
      <w:r w:rsidR="00150754" w:rsidRPr="008577F3">
        <w:rPr>
          <w:rFonts w:ascii="Times New Roman" w:hAnsi="Times New Roman" w:cs="Times New Roman"/>
          <w:color w:val="auto"/>
          <w:sz w:val="26"/>
          <w:szCs w:val="26"/>
        </w:rPr>
        <w:t>и орган</w:t>
      </w:r>
      <w:r w:rsidR="004F625C" w:rsidRPr="008577F3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="00150754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</w:t>
      </w:r>
      <w:r w:rsidR="00C95BED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финансового контроля в обязательном порядке проводят проверку соблюдения Получателем субсидии условий, целей и порядка предоставления Субсидии.</w:t>
      </w:r>
    </w:p>
    <w:p w14:paraId="469ED03F" w14:textId="64ABF1CC" w:rsidR="00E35F41" w:rsidRPr="008577F3" w:rsidRDefault="00705FB4" w:rsidP="0073712B">
      <w:pPr>
        <w:pStyle w:val="a5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</w:rPr>
        <w:t>21</w:t>
      </w:r>
      <w:r w:rsidR="00C95BED" w:rsidRPr="008577F3">
        <w:rPr>
          <w:rFonts w:ascii="Times New Roman" w:hAnsi="Times New Roman" w:cs="Times New Roman"/>
          <w:color w:val="auto"/>
          <w:sz w:val="26"/>
          <w:szCs w:val="26"/>
        </w:rPr>
        <w:t>. Получатель субсидии несёт ответственность за достоверность предоставленных данных, предусмотренных настоящим Порядком, а также за</w:t>
      </w:r>
      <w:r w:rsidR="001E535C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нецелевое использование</w:t>
      </w:r>
      <w:r w:rsidR="00C95BED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бюджетных сре</w:t>
      </w:r>
      <w:proofErr w:type="gramStart"/>
      <w:r w:rsidR="00C95BED" w:rsidRPr="008577F3">
        <w:rPr>
          <w:rFonts w:ascii="Times New Roman" w:hAnsi="Times New Roman" w:cs="Times New Roman"/>
          <w:color w:val="auto"/>
          <w:sz w:val="26"/>
          <w:szCs w:val="26"/>
        </w:rPr>
        <w:t>дств в с</w:t>
      </w:r>
      <w:proofErr w:type="gramEnd"/>
      <w:r w:rsidR="00C95BED" w:rsidRPr="008577F3">
        <w:rPr>
          <w:rFonts w:ascii="Times New Roman" w:hAnsi="Times New Roman" w:cs="Times New Roman"/>
          <w:color w:val="auto"/>
          <w:sz w:val="26"/>
          <w:szCs w:val="26"/>
        </w:rPr>
        <w:t>оответствии с действующим законодательством и нормативными правовыми актами</w:t>
      </w:r>
      <w:r w:rsidR="009A3A91"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городского округа </w:t>
      </w:r>
      <w:r w:rsidR="00150754" w:rsidRPr="008577F3">
        <w:rPr>
          <w:rFonts w:ascii="Times New Roman" w:hAnsi="Times New Roman" w:cs="Times New Roman"/>
          <w:color w:val="auto"/>
          <w:sz w:val="26"/>
          <w:szCs w:val="26"/>
        </w:rPr>
        <w:t>Клин</w:t>
      </w:r>
      <w:r w:rsidR="00C95BED" w:rsidRPr="008577F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55A7D1A9" w14:textId="5F845C06" w:rsidR="00E35F41" w:rsidRPr="008577F3" w:rsidRDefault="00C95BED" w:rsidP="0073712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7F3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705FB4" w:rsidRPr="008577F3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gramStart"/>
      <w:r w:rsidRPr="008577F3">
        <w:rPr>
          <w:rFonts w:ascii="Times New Roman" w:hAnsi="Times New Roman" w:cs="Times New Roman"/>
          <w:color w:val="auto"/>
          <w:sz w:val="26"/>
          <w:szCs w:val="26"/>
        </w:rPr>
        <w:t>В случае нарушения Получателем субсидии критериев отбора и условий предоставления Субсидии, определенных настоящим Порядком, в том числе по фактам проведенных Главным распорядител</w:t>
      </w:r>
      <w:r w:rsidR="001E535C" w:rsidRPr="008577F3">
        <w:rPr>
          <w:rFonts w:ascii="Times New Roman" w:hAnsi="Times New Roman" w:cs="Times New Roman"/>
          <w:color w:val="auto"/>
          <w:sz w:val="26"/>
          <w:szCs w:val="26"/>
        </w:rPr>
        <w:t>ем и органами муниципального</w:t>
      </w:r>
      <w:r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финансового контроля проверок, установления фактов нецелевого использования бюджетных средств, </w:t>
      </w:r>
      <w:r w:rsidR="00582B7B" w:rsidRPr="008577F3">
        <w:rPr>
          <w:rFonts w:ascii="Times New Roman" w:hAnsi="Times New Roman" w:cs="Times New Roman"/>
          <w:color w:val="auto"/>
          <w:sz w:val="26"/>
          <w:szCs w:val="26"/>
        </w:rPr>
        <w:t>не перечисления</w:t>
      </w:r>
      <w:r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средств исполнителю работ, а также использования средств, не подтвержденных первичными документами и (или) соответствующими отчетными данными, Субсидия подлежит возврату в бюджет в соответствии с</w:t>
      </w:r>
      <w:proofErr w:type="gramEnd"/>
      <w:r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бюджетным законодательством Российской Федерации на основании распоряжения Администраци</w:t>
      </w:r>
      <w:r w:rsidR="006F51BC" w:rsidRPr="008577F3">
        <w:rPr>
          <w:rFonts w:ascii="Times New Roman" w:hAnsi="Times New Roman" w:cs="Times New Roman"/>
          <w:color w:val="auto"/>
          <w:sz w:val="26"/>
          <w:szCs w:val="26"/>
        </w:rPr>
        <w:t>и или органов муниципального</w:t>
      </w:r>
      <w:r w:rsidRPr="008577F3">
        <w:rPr>
          <w:rFonts w:ascii="Times New Roman" w:hAnsi="Times New Roman" w:cs="Times New Roman"/>
          <w:color w:val="auto"/>
          <w:sz w:val="26"/>
          <w:szCs w:val="26"/>
        </w:rPr>
        <w:t xml:space="preserve"> финансового контроля района в течение 15 рабочих дней со дня установления данных фактов.</w:t>
      </w:r>
    </w:p>
    <w:p w14:paraId="222312E5" w14:textId="77777777" w:rsidR="00E35F41" w:rsidRPr="008577F3" w:rsidRDefault="00E35F41" w:rsidP="0073712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36988E25" w14:textId="77777777" w:rsidR="00E35F41" w:rsidRPr="008577F3" w:rsidRDefault="00E35F41" w:rsidP="0073712B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14:paraId="1591E8B3" w14:textId="77777777" w:rsidR="00E35F41" w:rsidRPr="008577F3" w:rsidRDefault="00E35F41" w:rsidP="007E7109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36B648FE" w14:textId="77777777" w:rsidR="00F8375D" w:rsidRPr="008577F3" w:rsidRDefault="00F8375D" w:rsidP="00F8375D">
      <w:pPr>
        <w:autoSpaceDE w:val="0"/>
        <w:autoSpaceDN w:val="0"/>
        <w:spacing w:line="244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0A1B193C" w14:textId="77777777" w:rsidR="00F8375D" w:rsidRPr="008577F3" w:rsidRDefault="00F8375D" w:rsidP="00F8375D">
      <w:pPr>
        <w:autoSpaceDE w:val="0"/>
        <w:autoSpaceDN w:val="0"/>
        <w:spacing w:line="244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4CA3C7EC" w14:textId="77777777" w:rsidR="00F8375D" w:rsidRPr="008577F3" w:rsidRDefault="00F8375D" w:rsidP="00F8375D">
      <w:pPr>
        <w:autoSpaceDE w:val="0"/>
        <w:autoSpaceDN w:val="0"/>
        <w:spacing w:line="244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42397A42" w14:textId="77777777" w:rsidR="00F8375D" w:rsidRPr="008577F3" w:rsidRDefault="00F8375D" w:rsidP="00F8375D">
      <w:pPr>
        <w:autoSpaceDE w:val="0"/>
        <w:autoSpaceDN w:val="0"/>
        <w:spacing w:line="244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214016E" w14:textId="77777777" w:rsidR="00F8375D" w:rsidRPr="008577F3" w:rsidRDefault="00F8375D" w:rsidP="00F8375D">
      <w:pPr>
        <w:autoSpaceDE w:val="0"/>
        <w:autoSpaceDN w:val="0"/>
        <w:spacing w:line="244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4487AF6E" w14:textId="77777777" w:rsidR="00F8375D" w:rsidRPr="008577F3" w:rsidRDefault="00F8375D" w:rsidP="00F8375D">
      <w:pPr>
        <w:autoSpaceDE w:val="0"/>
        <w:autoSpaceDN w:val="0"/>
        <w:spacing w:line="244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461D9F7" w14:textId="77777777" w:rsidR="00F8375D" w:rsidRPr="008577F3" w:rsidRDefault="00F8375D" w:rsidP="00F8375D">
      <w:pPr>
        <w:autoSpaceDE w:val="0"/>
        <w:autoSpaceDN w:val="0"/>
        <w:spacing w:line="244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8F3ABC0" w14:textId="77777777" w:rsidR="00F8375D" w:rsidRPr="008577F3" w:rsidRDefault="00F8375D" w:rsidP="00F8375D">
      <w:pPr>
        <w:autoSpaceDE w:val="0"/>
        <w:autoSpaceDN w:val="0"/>
        <w:spacing w:line="244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4B92D000" w14:textId="77777777" w:rsidR="00F8375D" w:rsidRDefault="00F8375D" w:rsidP="00F8375D">
      <w:pPr>
        <w:autoSpaceDE w:val="0"/>
        <w:autoSpaceDN w:val="0"/>
        <w:spacing w:line="244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7D5D1D5F" w14:textId="77777777" w:rsidR="00324759" w:rsidRDefault="00324759" w:rsidP="00F8375D">
      <w:pPr>
        <w:autoSpaceDE w:val="0"/>
        <w:autoSpaceDN w:val="0"/>
        <w:spacing w:line="244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783CBA19" w14:textId="77777777" w:rsidR="00324759" w:rsidRDefault="00324759" w:rsidP="00F8375D">
      <w:pPr>
        <w:autoSpaceDE w:val="0"/>
        <w:autoSpaceDN w:val="0"/>
        <w:spacing w:line="244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4CBC4333" w14:textId="77777777" w:rsidR="00324759" w:rsidRDefault="00324759" w:rsidP="00F8375D">
      <w:pPr>
        <w:autoSpaceDE w:val="0"/>
        <w:autoSpaceDN w:val="0"/>
        <w:spacing w:line="244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D6AC794" w14:textId="77777777" w:rsidR="00324759" w:rsidRDefault="00324759" w:rsidP="00F8375D">
      <w:pPr>
        <w:autoSpaceDE w:val="0"/>
        <w:autoSpaceDN w:val="0"/>
        <w:spacing w:line="244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477609E" w14:textId="77777777" w:rsidR="00324759" w:rsidRDefault="00324759" w:rsidP="00F8375D">
      <w:pPr>
        <w:autoSpaceDE w:val="0"/>
        <w:autoSpaceDN w:val="0"/>
        <w:spacing w:line="244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2C25DCB" w14:textId="77777777" w:rsidR="00324759" w:rsidRDefault="00324759" w:rsidP="00F8375D">
      <w:pPr>
        <w:autoSpaceDE w:val="0"/>
        <w:autoSpaceDN w:val="0"/>
        <w:spacing w:line="244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5953120" w14:textId="77777777" w:rsidR="00324759" w:rsidRDefault="00324759" w:rsidP="00F8375D">
      <w:pPr>
        <w:autoSpaceDE w:val="0"/>
        <w:autoSpaceDN w:val="0"/>
        <w:spacing w:line="244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78A868B" w14:textId="77777777" w:rsidR="00324759" w:rsidRDefault="00324759" w:rsidP="00F8375D">
      <w:pPr>
        <w:autoSpaceDE w:val="0"/>
        <w:autoSpaceDN w:val="0"/>
        <w:spacing w:line="244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0D609916" w14:textId="77777777" w:rsidR="007371BF" w:rsidRPr="008577F3" w:rsidRDefault="007371BF" w:rsidP="00DA51FF">
      <w:pPr>
        <w:autoSpaceDE w:val="0"/>
        <w:autoSpaceDN w:val="0"/>
        <w:spacing w:line="244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4DDDA314" w14:textId="77777777" w:rsidR="007371BF" w:rsidRPr="008577F3" w:rsidRDefault="007371BF" w:rsidP="00F8375D">
      <w:pPr>
        <w:autoSpaceDE w:val="0"/>
        <w:autoSpaceDN w:val="0"/>
        <w:spacing w:line="244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4AC6180C" w14:textId="77777777" w:rsidR="007371BF" w:rsidRPr="008577F3" w:rsidRDefault="007371BF" w:rsidP="00F8375D">
      <w:pPr>
        <w:autoSpaceDE w:val="0"/>
        <w:autoSpaceDN w:val="0"/>
        <w:spacing w:line="244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C955FC6" w14:textId="77777777" w:rsidR="007371BF" w:rsidRPr="008577F3" w:rsidRDefault="007371BF" w:rsidP="00F8375D">
      <w:pPr>
        <w:autoSpaceDE w:val="0"/>
        <w:autoSpaceDN w:val="0"/>
        <w:spacing w:line="244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7"/>
        <w:tblW w:w="5281" w:type="dxa"/>
        <w:tblInd w:w="4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</w:tblGrid>
      <w:tr w:rsidR="007371BF" w:rsidRPr="008577F3" w14:paraId="1F34AD65" w14:textId="77777777" w:rsidTr="007371BF">
        <w:trPr>
          <w:trHeight w:val="976"/>
        </w:trPr>
        <w:tc>
          <w:tcPr>
            <w:tcW w:w="5281" w:type="dxa"/>
          </w:tcPr>
          <w:p w14:paraId="20835CB3" w14:textId="085DE1A5" w:rsidR="007371BF" w:rsidRPr="008577F3" w:rsidRDefault="007371BF" w:rsidP="007371BF">
            <w:pPr>
              <w:autoSpaceDE w:val="0"/>
              <w:autoSpaceDN w:val="0"/>
              <w:spacing w:line="24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ложение № 1</w:t>
            </w:r>
          </w:p>
          <w:p w14:paraId="6A87F5CC" w14:textId="2C3DBC45" w:rsidR="007371BF" w:rsidRPr="008577F3" w:rsidRDefault="007371BF" w:rsidP="007371BF">
            <w:pPr>
              <w:autoSpaceDE w:val="0"/>
              <w:autoSpaceDN w:val="0"/>
              <w:spacing w:line="24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>к Порядку предоставления субсидий юридическим лицам (за исключением субсидий муниципальным учреждениям) на возмещение затрат, связанных с ликвидацией несанкционированных свалок и навалов мусора на территории городского округа Клин Московской области</w:t>
            </w:r>
            <w:r w:rsidRPr="008577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 </w:t>
            </w:r>
          </w:p>
          <w:p w14:paraId="246058A0" w14:textId="77777777" w:rsidR="007371BF" w:rsidRPr="008577F3" w:rsidRDefault="007371BF" w:rsidP="00F8375D">
            <w:pPr>
              <w:autoSpaceDE w:val="0"/>
              <w:autoSpaceDN w:val="0"/>
              <w:spacing w:line="244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43A2A43D" w14:textId="77777777" w:rsidR="00F8375D" w:rsidRPr="008577F3" w:rsidRDefault="00F8375D" w:rsidP="008577F3">
      <w:pPr>
        <w:autoSpaceDE w:val="0"/>
        <w:autoSpaceDN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18397C5" w14:textId="77777777" w:rsidR="00F8375D" w:rsidRPr="008577F3" w:rsidRDefault="00F8375D" w:rsidP="00F8375D">
      <w:pPr>
        <w:autoSpaceDE w:val="0"/>
        <w:autoSpaceDN w:val="0"/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8577F3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(оформляется на официальном бланке письма юридического лица)</w:t>
      </w:r>
    </w:p>
    <w:p w14:paraId="406231B7" w14:textId="77777777" w:rsidR="00F8375D" w:rsidRPr="008577F3" w:rsidRDefault="00F8375D" w:rsidP="00F8375D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121A0875" w14:textId="77777777" w:rsidR="00F8375D" w:rsidRPr="008577F3" w:rsidRDefault="00F8375D" w:rsidP="00F8375D">
      <w:pPr>
        <w:autoSpaceDE w:val="0"/>
        <w:autoSpaceDN w:val="0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56" w:type="dxa"/>
        <w:tblLook w:val="01E0" w:firstRow="1" w:lastRow="1" w:firstColumn="1" w:lastColumn="1" w:noHBand="0" w:noVBand="0"/>
      </w:tblPr>
      <w:tblGrid>
        <w:gridCol w:w="5265"/>
        <w:gridCol w:w="4591"/>
      </w:tblGrid>
      <w:tr w:rsidR="00F8375D" w:rsidRPr="008577F3" w14:paraId="4AEAB4DB" w14:textId="77777777" w:rsidTr="007371BF">
        <w:trPr>
          <w:trHeight w:val="139"/>
        </w:trPr>
        <w:tc>
          <w:tcPr>
            <w:tcW w:w="5265" w:type="dxa"/>
          </w:tcPr>
          <w:p w14:paraId="0BC33537" w14:textId="77777777" w:rsidR="00F8375D" w:rsidRPr="008577F3" w:rsidRDefault="00F8375D" w:rsidP="00A0300B">
            <w:pPr>
              <w:autoSpaceDE w:val="0"/>
              <w:autoSpaceDN w:val="0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>Исх. № ____ от __________ 20</w:t>
            </w: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>8 г.</w:t>
            </w:r>
          </w:p>
          <w:p w14:paraId="76243ECC" w14:textId="77777777" w:rsidR="00F8375D" w:rsidRPr="008577F3" w:rsidRDefault="00F8375D" w:rsidP="007371BF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4591" w:type="dxa"/>
            <w:hideMark/>
          </w:tcPr>
          <w:p w14:paraId="37802A7C" w14:textId="77777777" w:rsidR="00F8375D" w:rsidRPr="008577F3" w:rsidRDefault="00F8375D" w:rsidP="00C72C15">
            <w:pPr>
              <w:suppressAutoHyphens/>
              <w:ind w:left="284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</w:tbl>
    <w:p w14:paraId="0FAE6F35" w14:textId="77777777" w:rsidR="008577F3" w:rsidRDefault="00F8375D" w:rsidP="00F8375D">
      <w:pPr>
        <w:suppressAutoHyphens/>
        <w:ind w:left="284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ЗАЯВКА</w:t>
      </w:r>
    </w:p>
    <w:p w14:paraId="29291F49" w14:textId="377CAA6C" w:rsidR="00F8375D" w:rsidRPr="008577F3" w:rsidRDefault="008577F3" w:rsidP="008577F3">
      <w:pPr>
        <w:suppressAutoHyphens/>
        <w:ind w:left="284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на</w:t>
      </w:r>
      <w:r w:rsidR="00F8375D" w:rsidRPr="008577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 получение </w:t>
      </w:r>
      <w:r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субсидии</w:t>
      </w:r>
    </w:p>
    <w:p w14:paraId="44D9A2C8" w14:textId="0CD294EF" w:rsidR="00F8375D" w:rsidRPr="008577F3" w:rsidRDefault="00A46C04" w:rsidP="008577F3">
      <w:pPr>
        <w:suppressAutoHyphens/>
        <w:ind w:left="284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на возмещение затрат, связанных с ликвидац</w:t>
      </w:r>
      <w:r w:rsidR="008577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ией несанкционированных свалок  </w:t>
      </w:r>
      <w:r w:rsidRPr="008577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и навалов мусора</w:t>
      </w:r>
    </w:p>
    <w:p w14:paraId="6FBCF05D" w14:textId="77777777" w:rsidR="00A46C04" w:rsidRPr="008577F3" w:rsidRDefault="00A46C04" w:rsidP="00F8375D">
      <w:pPr>
        <w:suppressAutoHyphens/>
        <w:ind w:left="284"/>
        <w:jc w:val="center"/>
        <w:rPr>
          <w:rFonts w:ascii="Times New Roman" w:eastAsia="SimSun" w:hAnsi="Times New Roman" w:cs="Times New Roman"/>
          <w:color w:val="333333"/>
          <w:kern w:val="1"/>
          <w:sz w:val="26"/>
          <w:szCs w:val="26"/>
          <w:lang w:eastAsia="hi-IN" w:bidi="hi-IN"/>
        </w:rPr>
      </w:pPr>
    </w:p>
    <w:p w14:paraId="6C46A394" w14:textId="77777777" w:rsidR="00F8375D" w:rsidRPr="008577F3" w:rsidRDefault="00F8375D" w:rsidP="00F8375D">
      <w:pPr>
        <w:suppressAutoHyphens/>
        <w:ind w:left="284" w:firstLine="708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1. Основные сведения об организации - претенденте на получение субсидии:</w:t>
      </w:r>
    </w:p>
    <w:p w14:paraId="6CFE4532" w14:textId="77777777" w:rsidR="00F8375D" w:rsidRPr="008577F3" w:rsidRDefault="00F8375D" w:rsidP="00F8375D">
      <w:pPr>
        <w:suppressAutoHyphens/>
        <w:ind w:left="284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Полное наименование: </w:t>
      </w:r>
    </w:p>
    <w:p w14:paraId="71B186AC" w14:textId="615152E0" w:rsidR="00F8375D" w:rsidRPr="008577F3" w:rsidRDefault="00F8375D" w:rsidP="00F8375D">
      <w:pPr>
        <w:suppressAutoHyphens/>
        <w:ind w:left="284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__________________________________________</w:t>
      </w:r>
      <w:r w:rsid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_____________________________</w:t>
      </w:r>
    </w:p>
    <w:p w14:paraId="428869E6" w14:textId="00D34E9A" w:rsidR="00F8375D" w:rsidRPr="008577F3" w:rsidRDefault="00F8375D" w:rsidP="00F8375D">
      <w:pPr>
        <w:suppressAutoHyphens/>
        <w:ind w:left="284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Ф.И.О. руководителя организации, должность: __________________________________________</w:t>
      </w:r>
      <w:r w:rsid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_____________________________</w:t>
      </w:r>
    </w:p>
    <w:p w14:paraId="06536850" w14:textId="77777777" w:rsidR="00F8375D" w:rsidRPr="008577F3" w:rsidRDefault="00F8375D" w:rsidP="00F8375D">
      <w:pPr>
        <w:autoSpaceDE w:val="0"/>
        <w:autoSpaceDN w:val="0"/>
        <w:ind w:left="284"/>
        <w:rPr>
          <w:rFonts w:ascii="Times New Roman" w:eastAsia="Times New Roman" w:hAnsi="Times New Roman" w:cs="Times New Roman"/>
          <w:sz w:val="26"/>
          <w:szCs w:val="26"/>
        </w:rPr>
      </w:pPr>
      <w:r w:rsidRPr="008577F3">
        <w:rPr>
          <w:rFonts w:ascii="Times New Roman" w:eastAsia="Times New Roman" w:hAnsi="Times New Roman" w:cs="Times New Roman"/>
          <w:sz w:val="26"/>
          <w:szCs w:val="26"/>
        </w:rPr>
        <w:t>Адрес (с почтовым индексом):</w:t>
      </w:r>
    </w:p>
    <w:p w14:paraId="48D56AAD" w14:textId="457B2058" w:rsidR="00F8375D" w:rsidRPr="008577F3" w:rsidRDefault="00F8375D" w:rsidP="00F8375D">
      <w:pPr>
        <w:autoSpaceDE w:val="0"/>
        <w:autoSpaceDN w:val="0"/>
        <w:ind w:left="284"/>
        <w:rPr>
          <w:rFonts w:ascii="Times New Roman" w:hAnsi="Times New Roman" w:cs="Times New Roman"/>
          <w:sz w:val="26"/>
          <w:szCs w:val="26"/>
        </w:rPr>
      </w:pPr>
      <w:r w:rsidRPr="008577F3">
        <w:rPr>
          <w:rFonts w:ascii="Times New Roman" w:hAnsi="Times New Roman" w:cs="Times New Roman"/>
          <w:sz w:val="26"/>
          <w:szCs w:val="26"/>
        </w:rPr>
        <w:t>- юридический: __________________________________________________________________</w:t>
      </w:r>
      <w:r w:rsidR="008577F3">
        <w:rPr>
          <w:rFonts w:ascii="Times New Roman" w:hAnsi="Times New Roman" w:cs="Times New Roman"/>
          <w:sz w:val="26"/>
          <w:szCs w:val="26"/>
        </w:rPr>
        <w:t>_____</w:t>
      </w:r>
    </w:p>
    <w:p w14:paraId="3E6A4FBB" w14:textId="1F94A4DE" w:rsidR="00F8375D" w:rsidRPr="008577F3" w:rsidRDefault="00F8375D" w:rsidP="00F8375D">
      <w:pPr>
        <w:autoSpaceDE w:val="0"/>
        <w:autoSpaceDN w:val="0"/>
        <w:ind w:left="284"/>
        <w:rPr>
          <w:rFonts w:ascii="Times New Roman" w:hAnsi="Times New Roman" w:cs="Times New Roman"/>
          <w:sz w:val="26"/>
          <w:szCs w:val="26"/>
        </w:rPr>
      </w:pPr>
      <w:r w:rsidRPr="008577F3">
        <w:rPr>
          <w:rFonts w:ascii="Times New Roman" w:hAnsi="Times New Roman" w:cs="Times New Roman"/>
          <w:sz w:val="26"/>
          <w:szCs w:val="26"/>
        </w:rPr>
        <w:t>- фактический: ___________________________________________________________________</w:t>
      </w:r>
      <w:r w:rsidR="008577F3">
        <w:rPr>
          <w:rFonts w:ascii="Times New Roman" w:hAnsi="Times New Roman" w:cs="Times New Roman"/>
          <w:sz w:val="26"/>
          <w:szCs w:val="26"/>
        </w:rPr>
        <w:t>____</w:t>
      </w:r>
    </w:p>
    <w:p w14:paraId="0F818D75" w14:textId="24858FDF" w:rsidR="00F8375D" w:rsidRPr="008577F3" w:rsidRDefault="00F8375D" w:rsidP="00F8375D">
      <w:pPr>
        <w:suppressAutoHyphens/>
        <w:ind w:left="284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Телефон _________________________________ факс ________________________</w:t>
      </w:r>
      <w:r w:rsid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_</w:t>
      </w:r>
    </w:p>
    <w:p w14:paraId="781C70C8" w14:textId="32ED32D5" w:rsidR="00F8375D" w:rsidRPr="008577F3" w:rsidRDefault="00F8375D" w:rsidP="00F8375D">
      <w:pPr>
        <w:suppressAutoHyphens/>
        <w:ind w:left="284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Электронный адрес _____________________________________________________</w:t>
      </w:r>
      <w:r w:rsid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_</w:t>
      </w:r>
    </w:p>
    <w:p w14:paraId="761F9A18" w14:textId="77777777" w:rsidR="00F8375D" w:rsidRPr="008577F3" w:rsidRDefault="00F8375D" w:rsidP="00F8375D">
      <w:pPr>
        <w:suppressAutoHyphens/>
        <w:ind w:left="284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tbl>
      <w:tblPr>
        <w:tblW w:w="95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3"/>
        <w:gridCol w:w="5642"/>
      </w:tblGrid>
      <w:tr w:rsidR="00F8375D" w:rsidRPr="008577F3" w14:paraId="54548FD2" w14:textId="77777777" w:rsidTr="00A0300B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78B12" w14:textId="77777777" w:rsidR="00F8375D" w:rsidRPr="008577F3" w:rsidRDefault="00F8375D" w:rsidP="00A0300B">
            <w:pPr>
              <w:autoSpaceDE w:val="0"/>
              <w:autoSpaceDN w:val="0"/>
              <w:ind w:left="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1139" w14:textId="77777777" w:rsidR="00F8375D" w:rsidRPr="008577F3" w:rsidRDefault="00F8375D" w:rsidP="00A0300B">
            <w:pPr>
              <w:autoSpaceDE w:val="0"/>
              <w:autoSpaceDN w:val="0"/>
              <w:ind w:left="28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8375D" w:rsidRPr="008577F3" w14:paraId="48123EAC" w14:textId="77777777" w:rsidTr="00A0300B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E5C81" w14:textId="77777777" w:rsidR="00F8375D" w:rsidRPr="008577F3" w:rsidRDefault="00F8375D" w:rsidP="00A0300B">
            <w:pPr>
              <w:autoSpaceDE w:val="0"/>
              <w:autoSpaceDN w:val="0"/>
              <w:ind w:left="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FAC4F" w14:textId="77777777" w:rsidR="00F8375D" w:rsidRPr="008577F3" w:rsidRDefault="00F8375D" w:rsidP="00A0300B">
            <w:pPr>
              <w:autoSpaceDE w:val="0"/>
              <w:autoSpaceDN w:val="0"/>
              <w:ind w:left="28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7EFB1C81" w14:textId="6D87C670" w:rsidR="00F8375D" w:rsidRPr="008577F3" w:rsidRDefault="00F8375D" w:rsidP="00F8375D">
      <w:pPr>
        <w:suppressAutoHyphens/>
        <w:ind w:left="284"/>
        <w:rPr>
          <w:rFonts w:ascii="Times New Roman" w:eastAsia="SimSun" w:hAnsi="Times New Roman" w:cs="Times New Roman"/>
          <w:kern w:val="1"/>
          <w:sz w:val="26"/>
          <w:szCs w:val="26"/>
          <w:lang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 Банковские реквизиты организации ________________________________________________</w:t>
      </w:r>
      <w:r w:rsid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_______________________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__________________________________________</w:t>
      </w:r>
      <w:r w:rsid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_____________________________</w:t>
      </w:r>
    </w:p>
    <w:p w14:paraId="028180C5" w14:textId="77777777" w:rsidR="00F8375D" w:rsidRPr="008577F3" w:rsidRDefault="00F8375D" w:rsidP="00F8375D">
      <w:pPr>
        <w:autoSpaceDE w:val="0"/>
        <w:autoSpaceDN w:val="0"/>
        <w:ind w:left="284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577F3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(наименование банка, расчетный счет организации в банке, корреспондентский счет банка, БИК банка)</w:t>
      </w:r>
    </w:p>
    <w:p w14:paraId="3D35BB71" w14:textId="77777777" w:rsidR="00F8375D" w:rsidRPr="008577F3" w:rsidRDefault="00F8375D" w:rsidP="00F8375D">
      <w:pPr>
        <w:autoSpaceDE w:val="0"/>
        <w:autoSpaceDN w:val="0"/>
        <w:ind w:left="284"/>
        <w:rPr>
          <w:rFonts w:ascii="Times New Roman" w:eastAsia="Times New Roman" w:hAnsi="Times New Roman" w:cs="Times New Roman"/>
          <w:sz w:val="26"/>
          <w:szCs w:val="26"/>
        </w:rPr>
      </w:pPr>
      <w:r w:rsidRPr="008577F3">
        <w:rPr>
          <w:rFonts w:ascii="Times New Roman" w:eastAsia="Times New Roman" w:hAnsi="Times New Roman" w:cs="Times New Roman"/>
          <w:sz w:val="26"/>
          <w:szCs w:val="26"/>
        </w:rPr>
        <w:t>Главный бухгалтер организации (Ф.И.О., тел.)</w:t>
      </w:r>
    </w:p>
    <w:p w14:paraId="5164A888" w14:textId="6B36ED98" w:rsidR="00F8375D" w:rsidRPr="008577F3" w:rsidRDefault="00F8375D" w:rsidP="00F8375D">
      <w:pPr>
        <w:autoSpaceDE w:val="0"/>
        <w:autoSpaceDN w:val="0"/>
        <w:ind w:left="284"/>
        <w:rPr>
          <w:rFonts w:ascii="Times New Roman" w:eastAsia="Times New Roman" w:hAnsi="Times New Roman" w:cs="Times New Roman"/>
          <w:sz w:val="26"/>
          <w:szCs w:val="26"/>
        </w:rPr>
      </w:pPr>
      <w:r w:rsidRPr="008577F3">
        <w:rPr>
          <w:rFonts w:ascii="Times New Roman" w:eastAsia="Times New Roman" w:hAnsi="Times New Roman" w:cs="Times New Roman"/>
          <w:sz w:val="26"/>
          <w:szCs w:val="26"/>
        </w:rPr>
        <w:t>__________________________________________</w:t>
      </w:r>
      <w:r w:rsidR="008577F3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</w:p>
    <w:p w14:paraId="1DA24904" w14:textId="77777777" w:rsidR="00F8375D" w:rsidRPr="008577F3" w:rsidRDefault="00F8375D" w:rsidP="00F8375D">
      <w:pPr>
        <w:tabs>
          <w:tab w:val="left" w:pos="0"/>
        </w:tabs>
        <w:suppressAutoHyphens/>
        <w:ind w:left="284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ab/>
      </w:r>
    </w:p>
    <w:p w14:paraId="75D7EF99" w14:textId="77777777" w:rsidR="00F8375D" w:rsidRPr="008577F3" w:rsidRDefault="00F8375D" w:rsidP="00F8375D">
      <w:pPr>
        <w:tabs>
          <w:tab w:val="left" w:pos="0"/>
        </w:tabs>
        <w:suppressAutoHyphens/>
        <w:ind w:left="284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ab/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2. К заявке прилагаются следующие докумен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5998"/>
        <w:gridCol w:w="3424"/>
      </w:tblGrid>
      <w:tr w:rsidR="00F8375D" w:rsidRPr="008577F3" w14:paraId="708D79FE" w14:textId="77777777" w:rsidTr="00A0300B">
        <w:trPr>
          <w:trHeight w:val="47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B5EB" w14:textId="77777777" w:rsidR="00F8375D" w:rsidRPr="008577F3" w:rsidRDefault="00F8375D" w:rsidP="00A0300B">
            <w:pPr>
              <w:autoSpaceDE w:val="0"/>
              <w:autoSpaceDN w:val="0"/>
              <w:adjustRightInd w:val="0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E372" w14:textId="77777777" w:rsidR="00F8375D" w:rsidRPr="008577F3" w:rsidRDefault="00F8375D" w:rsidP="00A0300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559F" w14:textId="77777777" w:rsidR="00F8375D" w:rsidRPr="008577F3" w:rsidRDefault="00F8375D" w:rsidP="00A0300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листов в документе</w:t>
            </w:r>
          </w:p>
        </w:tc>
      </w:tr>
      <w:tr w:rsidR="00F8375D" w:rsidRPr="008577F3" w14:paraId="58079FB6" w14:textId="77777777" w:rsidTr="00A0300B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FF2E" w14:textId="77777777" w:rsidR="00F8375D" w:rsidRPr="008577F3" w:rsidRDefault="00F8375D" w:rsidP="00A0300B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75EF" w14:textId="77777777" w:rsidR="00F8375D" w:rsidRPr="008577F3" w:rsidRDefault="00F8375D" w:rsidP="00A0300B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опия устава </w:t>
            </w: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, заверенная печатью и подписью руководителя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0CCB" w14:textId="77777777" w:rsidR="00F8375D" w:rsidRPr="008577F3" w:rsidRDefault="00F8375D" w:rsidP="00A0300B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на … л. в 1 экз.</w:t>
            </w:r>
          </w:p>
        </w:tc>
      </w:tr>
      <w:tr w:rsidR="00F8375D" w:rsidRPr="008577F3" w14:paraId="789D8BEE" w14:textId="77777777" w:rsidTr="00A0300B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EC66" w14:textId="77777777" w:rsidR="00F8375D" w:rsidRPr="008577F3" w:rsidRDefault="00F8375D" w:rsidP="00A0300B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D261" w14:textId="77777777" w:rsidR="00F8375D" w:rsidRPr="008577F3" w:rsidRDefault="00F8375D" w:rsidP="00A0300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ктуальная выписка</w:t>
            </w: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Единого </w:t>
            </w: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сударственного реестра юридических лиц либо Единого государственного реестра индивидуальных предпринимателей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BE75" w14:textId="77777777" w:rsidR="00F8375D" w:rsidRPr="008577F3" w:rsidRDefault="00F8375D" w:rsidP="00A0300B">
            <w:pPr>
              <w:autoSpaceDE w:val="0"/>
              <w:autoSpaceDN w:val="0"/>
              <w:adjustRightInd w:val="0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пия на … л. в 1 экз.</w:t>
            </w:r>
          </w:p>
        </w:tc>
      </w:tr>
      <w:tr w:rsidR="00F8375D" w:rsidRPr="008577F3" w14:paraId="1F87ECB5" w14:textId="77777777" w:rsidTr="00A0300B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2C36" w14:textId="77777777" w:rsidR="00F8375D" w:rsidRPr="008577F3" w:rsidRDefault="00F8375D" w:rsidP="00A0300B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EC1B" w14:textId="77777777" w:rsidR="00F8375D" w:rsidRPr="008577F3" w:rsidRDefault="00F8375D" w:rsidP="00A0300B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пия лицензии</w:t>
            </w: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осуществление деятельности по сбору, вывозу и утилизации ТКО и КГМ (Представляется заверенная печатью (при наличии) и подписью руководителя организации – Получателя субсидии) 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B580" w14:textId="77777777" w:rsidR="00F8375D" w:rsidRPr="008577F3" w:rsidRDefault="00F8375D" w:rsidP="00A0300B">
            <w:pPr>
              <w:autoSpaceDE w:val="0"/>
              <w:autoSpaceDN w:val="0"/>
              <w:adjustRightInd w:val="0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на … л. в 1 экз.</w:t>
            </w:r>
          </w:p>
        </w:tc>
      </w:tr>
      <w:tr w:rsidR="00F8375D" w:rsidRPr="008577F3" w14:paraId="1A46E670" w14:textId="77777777" w:rsidTr="00A0300B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A33C" w14:textId="77777777" w:rsidR="00F8375D" w:rsidRPr="008577F3" w:rsidRDefault="00F8375D" w:rsidP="00A0300B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1994" w14:textId="77777777" w:rsidR="00F8375D" w:rsidRPr="008577F3" w:rsidRDefault="00F8375D" w:rsidP="00A0300B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нформационное письмо </w:t>
            </w: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>(представляется заверенное печатью (при наличии) и подписью руководителя организации – Получателя субсидии), содержащее:</w:t>
            </w:r>
          </w:p>
          <w:p w14:paraId="24890202" w14:textId="77777777" w:rsidR="00F8375D" w:rsidRPr="008577F3" w:rsidRDefault="00F8375D" w:rsidP="00A0300B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577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ю об отсутствии Получателя субсид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      </w:r>
            <w:proofErr w:type="gramEnd"/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пераций (офшорные зоны) в отношении таких юридических лиц;</w:t>
            </w:r>
          </w:p>
          <w:p w14:paraId="371EC5E4" w14:textId="77777777" w:rsidR="00F8375D" w:rsidRPr="008577F3" w:rsidRDefault="00F8375D" w:rsidP="00A0300B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>- сведения об отсутствии процедуры реорганизации, ликвидации или банкротства в отношении организации, с приложением подтверждающей выписки из Единого государственного реестра юридических лиц;</w:t>
            </w:r>
          </w:p>
          <w:p w14:paraId="329A9A64" w14:textId="77777777" w:rsidR="00F8375D" w:rsidRPr="008577F3" w:rsidRDefault="00F8375D" w:rsidP="00A0300B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>- 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 приложением подтверждающей справки от территориального органа Федеральной налоговой службы;</w:t>
            </w:r>
          </w:p>
          <w:p w14:paraId="7021AAA5" w14:textId="77777777" w:rsidR="00F8375D" w:rsidRPr="008577F3" w:rsidRDefault="00F8375D" w:rsidP="00A0300B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>- справка расчет о подтверждении фактических затрат, связанных с ликвидацией несанкционированных навалов мусора;</w:t>
            </w:r>
          </w:p>
          <w:p w14:paraId="569C5E3F" w14:textId="7D5BA06D" w:rsidR="00F8375D" w:rsidRPr="008577F3" w:rsidRDefault="00F8375D" w:rsidP="00A0300B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ведения о соответствии деятельности Получателя субсидии требованиям п. 4, п. 5, п. 6 Распоряжения Министерства экологии и природопользования Московской области от 27.12.2017 № 872 – РВ «Об утверждении </w:t>
            </w: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ложения по организации деятельности по транспортированию, обработке, утилизации, обезвреживанию и захоронению твердых коммунальных отходов на т</w:t>
            </w:r>
            <w:r w:rsidR="00177E67"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>ерритории Московской области» (</w:t>
            </w: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>вместе с Перечнем информации, подлежащей передаче в информационную систему, предназначенную для управления, контроля и надзора в</w:t>
            </w:r>
            <w:proofErr w:type="gramEnd"/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фере обращения с ТКО на территории Московской области»;</w:t>
            </w:r>
          </w:p>
          <w:p w14:paraId="47D87CB7" w14:textId="77777777" w:rsidR="00F8375D" w:rsidRPr="008577F3" w:rsidRDefault="00F8375D" w:rsidP="00A0300B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>- банковские реквизиты Получателя субсидии для перечисления субсидии;</w:t>
            </w:r>
          </w:p>
          <w:p w14:paraId="57354C8D" w14:textId="77777777" w:rsidR="00F8375D" w:rsidRPr="008577F3" w:rsidRDefault="00F8375D" w:rsidP="00A0300B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>- фамилия, имя, отчество (последнее – при наличии, далее – Ф.И.О.) руководителя получателя субсидии;</w:t>
            </w:r>
          </w:p>
          <w:p w14:paraId="32C68F6C" w14:textId="77777777" w:rsidR="00F8375D" w:rsidRPr="008577F3" w:rsidRDefault="00F8375D" w:rsidP="00A0300B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>- Ф.И.О. главного бухгалтера Получателя субсидии;</w:t>
            </w:r>
          </w:p>
          <w:p w14:paraId="0678DFAE" w14:textId="77777777" w:rsidR="00F8375D" w:rsidRPr="008577F3" w:rsidRDefault="00F8375D" w:rsidP="00A0300B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>- юридический и фактический адрес Получателя субсидии;</w:t>
            </w:r>
          </w:p>
          <w:p w14:paraId="6629C796" w14:textId="77777777" w:rsidR="00F8375D" w:rsidRPr="008577F3" w:rsidRDefault="00F8375D" w:rsidP="00A0300B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>- контактные телефоны.</w:t>
            </w:r>
          </w:p>
          <w:p w14:paraId="6BDABA3A" w14:textId="77777777" w:rsidR="00F8375D" w:rsidRPr="008577F3" w:rsidRDefault="00F8375D" w:rsidP="00A0300B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431F" w14:textId="77777777" w:rsidR="00F8375D" w:rsidRPr="008577F3" w:rsidRDefault="00F8375D" w:rsidP="00A0300B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игинал на … л. в 1 экз.</w:t>
            </w:r>
          </w:p>
        </w:tc>
      </w:tr>
    </w:tbl>
    <w:p w14:paraId="2D0318ED" w14:textId="77777777" w:rsidR="00F8375D" w:rsidRPr="008577F3" w:rsidRDefault="00F8375D" w:rsidP="00F8375D">
      <w:pPr>
        <w:tabs>
          <w:tab w:val="left" w:pos="851"/>
        </w:tabs>
        <w:suppressAutoHyphens/>
        <w:ind w:left="284"/>
        <w:jc w:val="both"/>
        <w:rPr>
          <w:rFonts w:ascii="Times New Roman" w:eastAsia="SimSun" w:hAnsi="Times New Roman" w:cs="Times New Roman"/>
          <w:kern w:val="1"/>
          <w:sz w:val="26"/>
          <w:szCs w:val="26"/>
          <w:lang w:bidi="hi-IN"/>
        </w:rPr>
      </w:pPr>
    </w:p>
    <w:p w14:paraId="2F3E0650" w14:textId="3F2670A1" w:rsidR="00F8375D" w:rsidRPr="008577F3" w:rsidRDefault="00F8375D" w:rsidP="004D578F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left="284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ab/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3. Ликвидация несанкционированных </w:t>
      </w:r>
      <w:r w:rsidR="00177E67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свалок и 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авалов мусора проведена по а</w:t>
      </w:r>
      <w:r w:rsidR="004D578F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дресам, указанным в </w:t>
      </w:r>
      <w:proofErr w:type="gramStart"/>
      <w:r w:rsidR="004D578F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правке-расчет</w:t>
      </w:r>
      <w:proofErr w:type="gramEnd"/>
      <w:r w:rsidR="004D578F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</w:t>
      </w:r>
      <w:r w:rsidRPr="008577F3">
        <w:rPr>
          <w:rFonts w:ascii="Times New Roman" w:eastAsia="SimSun" w:hAnsi="Times New Roman" w:cs="Times New Roman"/>
          <w:i/>
          <w:kern w:val="1"/>
          <w:sz w:val="26"/>
          <w:szCs w:val="26"/>
          <w:vertAlign w:val="superscript"/>
          <w:lang w:eastAsia="hi-IN" w:bidi="hi-IN"/>
        </w:rPr>
        <w:t xml:space="preserve">                                                  </w:t>
      </w:r>
    </w:p>
    <w:p w14:paraId="7CEC3CAD" w14:textId="77777777" w:rsidR="00F8375D" w:rsidRPr="008577F3" w:rsidRDefault="00F8375D" w:rsidP="00F8375D">
      <w:pPr>
        <w:autoSpaceDE w:val="0"/>
        <w:autoSpaceDN w:val="0"/>
        <w:adjustRightInd w:val="0"/>
        <w:ind w:left="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77F3">
        <w:rPr>
          <w:rFonts w:ascii="Times New Roman" w:eastAsia="Times New Roman" w:hAnsi="Times New Roman" w:cs="Times New Roman"/>
          <w:sz w:val="26"/>
          <w:szCs w:val="26"/>
        </w:rPr>
        <w:t xml:space="preserve">4. Размер запрашиваемой субсидии (согласно </w:t>
      </w:r>
      <w:proofErr w:type="gramStart"/>
      <w:r w:rsidRPr="008577F3">
        <w:rPr>
          <w:rFonts w:ascii="Times New Roman" w:eastAsia="Times New Roman" w:hAnsi="Times New Roman" w:cs="Times New Roman"/>
          <w:sz w:val="26"/>
          <w:szCs w:val="26"/>
        </w:rPr>
        <w:t>Справки-расчет</w:t>
      </w:r>
      <w:proofErr w:type="gramEnd"/>
      <w:r w:rsidRPr="008577F3">
        <w:rPr>
          <w:rFonts w:ascii="Times New Roman" w:eastAsia="Times New Roman" w:hAnsi="Times New Roman" w:cs="Times New Roman"/>
          <w:sz w:val="26"/>
          <w:szCs w:val="26"/>
        </w:rPr>
        <w:t>):</w:t>
      </w:r>
    </w:p>
    <w:p w14:paraId="0DE0B276" w14:textId="77777777" w:rsidR="00F8375D" w:rsidRPr="008577F3" w:rsidRDefault="00F8375D" w:rsidP="00F8375D">
      <w:pPr>
        <w:suppressAutoHyphens/>
        <w:autoSpaceDE w:val="0"/>
        <w:autoSpaceDN w:val="0"/>
        <w:adjustRightInd w:val="0"/>
        <w:ind w:left="284"/>
        <w:jc w:val="both"/>
        <w:rPr>
          <w:rFonts w:ascii="Times New Roman" w:eastAsia="SimSun" w:hAnsi="Times New Roman" w:cs="Times New Roman"/>
          <w:i/>
          <w:kern w:val="1"/>
          <w:sz w:val="26"/>
          <w:szCs w:val="26"/>
          <w:vertAlign w:val="superscript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_______________ (______________________________________________________)                                                                                         </w:t>
      </w:r>
      <w:r w:rsidRPr="008577F3">
        <w:rPr>
          <w:rFonts w:ascii="Times New Roman" w:eastAsia="SimSun" w:hAnsi="Times New Roman" w:cs="Times New Roman"/>
          <w:i/>
          <w:kern w:val="1"/>
          <w:sz w:val="26"/>
          <w:szCs w:val="26"/>
          <w:vertAlign w:val="superscript"/>
          <w:lang w:eastAsia="hi-IN" w:bidi="hi-IN"/>
        </w:rPr>
        <w:t xml:space="preserve">                                                                             (сумма цифрами)                                                                                                                       (сумма прописью)</w:t>
      </w:r>
      <w:r w:rsidRPr="008577F3">
        <w:rPr>
          <w:rFonts w:ascii="Times New Roman" w:eastAsia="SimSun" w:hAnsi="Times New Roman" w:cs="Times New Roman"/>
          <w:i/>
          <w:kern w:val="1"/>
          <w:sz w:val="26"/>
          <w:szCs w:val="26"/>
          <w:lang w:eastAsia="hi-IN" w:bidi="hi-IN"/>
        </w:rPr>
        <w:t xml:space="preserve">           </w:t>
      </w:r>
    </w:p>
    <w:p w14:paraId="002B04DB" w14:textId="6836B1FD" w:rsidR="00F8375D" w:rsidRPr="008577F3" w:rsidRDefault="00F8375D" w:rsidP="00F8375D">
      <w:pPr>
        <w:autoSpaceDE w:val="0"/>
        <w:autoSpaceDN w:val="0"/>
        <w:adjustRightInd w:val="0"/>
        <w:ind w:left="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77F3">
        <w:rPr>
          <w:rFonts w:ascii="Times New Roman" w:eastAsia="Times New Roman" w:hAnsi="Times New Roman" w:cs="Times New Roman"/>
          <w:sz w:val="26"/>
          <w:szCs w:val="26"/>
        </w:rPr>
        <w:t xml:space="preserve">5. Документы предоставлены нарочно, на бумажном носителе, </w:t>
      </w:r>
      <w:r w:rsidRPr="008577F3">
        <w:rPr>
          <w:rFonts w:ascii="Times New Roman" w:eastAsia="Times New Roman" w:hAnsi="Times New Roman" w:cs="Times New Roman"/>
          <w:sz w:val="26"/>
          <w:szCs w:val="26"/>
        </w:rPr>
        <w:br/>
        <w:t>в Управление жилищно-коммунального хозяйства Админ</w:t>
      </w:r>
      <w:r w:rsidR="00582B7B" w:rsidRPr="008577F3">
        <w:rPr>
          <w:rFonts w:ascii="Times New Roman" w:eastAsia="Times New Roman" w:hAnsi="Times New Roman" w:cs="Times New Roman"/>
          <w:sz w:val="26"/>
          <w:szCs w:val="26"/>
        </w:rPr>
        <w:t>истрации городского округа Клин</w:t>
      </w:r>
      <w:r w:rsidRPr="008577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577F3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</w:p>
    <w:p w14:paraId="0D65EA94" w14:textId="063FF614" w:rsidR="00F8375D" w:rsidRPr="008577F3" w:rsidRDefault="00F8375D" w:rsidP="00F8375D">
      <w:pPr>
        <w:autoSpaceDE w:val="0"/>
        <w:autoSpaceDN w:val="0"/>
        <w:adjustRightInd w:val="0"/>
        <w:ind w:left="284" w:firstLine="708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577F3">
        <w:rPr>
          <w:rFonts w:ascii="Times New Roman" w:eastAsia="Times New Roman" w:hAnsi="Times New Roman" w:cs="Times New Roman"/>
          <w:sz w:val="26"/>
          <w:szCs w:val="26"/>
        </w:rPr>
        <w:t>6. Настоящим _________________________ подтверждает свое согласие на публикацию сведений, содержащихся в документах, прило</w:t>
      </w:r>
      <w:r w:rsidR="00582B7B" w:rsidRPr="008577F3">
        <w:rPr>
          <w:rFonts w:ascii="Times New Roman" w:eastAsia="Times New Roman" w:hAnsi="Times New Roman" w:cs="Times New Roman"/>
          <w:sz w:val="26"/>
          <w:szCs w:val="26"/>
        </w:rPr>
        <w:t xml:space="preserve">женных к Заявке, представленных </w:t>
      </w:r>
      <w:r w:rsidRPr="008577F3">
        <w:rPr>
          <w:rFonts w:ascii="Times New Roman" w:eastAsia="Times New Roman" w:hAnsi="Times New Roman" w:cs="Times New Roman"/>
          <w:sz w:val="26"/>
          <w:szCs w:val="26"/>
        </w:rPr>
        <w:t>Админ</w:t>
      </w:r>
      <w:r w:rsidR="00582B7B" w:rsidRPr="008577F3">
        <w:rPr>
          <w:rFonts w:ascii="Times New Roman" w:eastAsia="Times New Roman" w:hAnsi="Times New Roman" w:cs="Times New Roman"/>
          <w:sz w:val="26"/>
          <w:szCs w:val="26"/>
        </w:rPr>
        <w:t>истрации городского округа Клин</w:t>
      </w:r>
      <w:r w:rsidRPr="008577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577F3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</w:t>
      </w:r>
    </w:p>
    <w:p w14:paraId="19E4D8E8" w14:textId="77777777" w:rsidR="00F8375D" w:rsidRPr="008577F3" w:rsidRDefault="00F8375D" w:rsidP="00F8375D">
      <w:pPr>
        <w:autoSpaceDE w:val="0"/>
        <w:autoSpaceDN w:val="0"/>
        <w:ind w:left="284"/>
        <w:rPr>
          <w:rFonts w:ascii="Times New Roman" w:eastAsia="Times New Roman" w:hAnsi="Times New Roman" w:cs="Times New Roman"/>
          <w:sz w:val="26"/>
          <w:szCs w:val="26"/>
        </w:rPr>
      </w:pPr>
    </w:p>
    <w:p w14:paraId="7B61F368" w14:textId="77777777" w:rsidR="00F8375D" w:rsidRPr="008577F3" w:rsidRDefault="00F8375D" w:rsidP="00F8375D">
      <w:pPr>
        <w:autoSpaceDE w:val="0"/>
        <w:autoSpaceDN w:val="0"/>
        <w:ind w:left="284"/>
        <w:rPr>
          <w:rFonts w:ascii="Times New Roman" w:eastAsia="Times New Roman" w:hAnsi="Times New Roman" w:cs="Times New Roman"/>
          <w:sz w:val="26"/>
          <w:szCs w:val="26"/>
        </w:rPr>
      </w:pPr>
    </w:p>
    <w:p w14:paraId="77C3D8D7" w14:textId="77777777" w:rsidR="00F8375D" w:rsidRPr="008577F3" w:rsidRDefault="00F8375D" w:rsidP="00F8375D">
      <w:pPr>
        <w:autoSpaceDE w:val="0"/>
        <w:autoSpaceDN w:val="0"/>
        <w:ind w:left="284"/>
        <w:rPr>
          <w:rFonts w:ascii="Times New Roman" w:eastAsia="Times New Roman" w:hAnsi="Times New Roman" w:cs="Times New Roman"/>
          <w:sz w:val="26"/>
          <w:szCs w:val="26"/>
        </w:rPr>
      </w:pPr>
      <w:r w:rsidRPr="008577F3">
        <w:rPr>
          <w:rFonts w:ascii="Times New Roman" w:eastAsia="Times New Roman" w:hAnsi="Times New Roman" w:cs="Times New Roman"/>
          <w:sz w:val="26"/>
          <w:szCs w:val="26"/>
        </w:rPr>
        <w:t>Руководитель организации</w:t>
      </w:r>
      <w:proofErr w:type="gramStart"/>
      <w:r w:rsidRPr="008577F3">
        <w:rPr>
          <w:rFonts w:ascii="Times New Roman" w:eastAsia="Times New Roman" w:hAnsi="Times New Roman" w:cs="Times New Roman"/>
          <w:sz w:val="26"/>
          <w:szCs w:val="26"/>
        </w:rPr>
        <w:t xml:space="preserve">   __________________ (_________________________)</w:t>
      </w:r>
      <w:proofErr w:type="gramEnd"/>
    </w:p>
    <w:p w14:paraId="2F62B04F" w14:textId="77777777" w:rsidR="00F8375D" w:rsidRPr="008577F3" w:rsidRDefault="00F8375D" w:rsidP="00F8375D">
      <w:pPr>
        <w:autoSpaceDE w:val="0"/>
        <w:autoSpaceDN w:val="0"/>
        <w:ind w:left="284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8577F3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            </w:t>
      </w:r>
      <w:r w:rsidRPr="008577F3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(подпись)                                                                        (ФИО)                                   </w:t>
      </w:r>
    </w:p>
    <w:p w14:paraId="78129871" w14:textId="77777777" w:rsidR="00F8375D" w:rsidRPr="008577F3" w:rsidRDefault="00F8375D" w:rsidP="00F8375D">
      <w:pPr>
        <w:tabs>
          <w:tab w:val="left" w:pos="0"/>
        </w:tabs>
        <w:suppressAutoHyphens/>
        <w:autoSpaceDE w:val="0"/>
        <w:autoSpaceDN w:val="0"/>
        <w:adjustRightInd w:val="0"/>
        <w:ind w:left="284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М.П.                                                                                         </w:t>
      </w:r>
    </w:p>
    <w:p w14:paraId="7C6F2DC5" w14:textId="77777777" w:rsidR="00F8375D" w:rsidRPr="008577F3" w:rsidRDefault="00F8375D" w:rsidP="00F8375D">
      <w:pPr>
        <w:tabs>
          <w:tab w:val="left" w:pos="851"/>
        </w:tabs>
        <w:suppressAutoHyphens/>
        <w:autoSpaceDE w:val="0"/>
        <w:autoSpaceDN w:val="0"/>
        <w:adjustRightInd w:val="0"/>
        <w:ind w:left="284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i/>
          <w:kern w:val="1"/>
          <w:sz w:val="26"/>
          <w:szCs w:val="26"/>
          <w:vertAlign w:val="superscript"/>
          <w:lang w:eastAsia="hi-IN" w:bidi="hi-IN"/>
        </w:rPr>
        <w:t xml:space="preserve">                                                               </w:t>
      </w:r>
    </w:p>
    <w:p w14:paraId="503BCF08" w14:textId="77777777" w:rsidR="00F8375D" w:rsidRPr="008577F3" w:rsidRDefault="00F8375D" w:rsidP="00F8375D">
      <w:pPr>
        <w:tabs>
          <w:tab w:val="left" w:pos="851"/>
        </w:tabs>
        <w:suppressAutoHyphens/>
        <w:autoSpaceDE w:val="0"/>
        <w:autoSpaceDN w:val="0"/>
        <w:adjustRightInd w:val="0"/>
        <w:ind w:left="284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14:paraId="21825879" w14:textId="77777777" w:rsidR="00F8375D" w:rsidRPr="008577F3" w:rsidRDefault="00F8375D" w:rsidP="00F8375D">
      <w:pPr>
        <w:tabs>
          <w:tab w:val="left" w:pos="851"/>
        </w:tabs>
        <w:suppressAutoHyphens/>
        <w:autoSpaceDE w:val="0"/>
        <w:autoSpaceDN w:val="0"/>
        <w:adjustRightInd w:val="0"/>
        <w:ind w:left="284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14:paraId="2088E962" w14:textId="77777777" w:rsidR="00F8375D" w:rsidRPr="008577F3" w:rsidRDefault="00F8375D" w:rsidP="00F8375D">
      <w:pPr>
        <w:tabs>
          <w:tab w:val="left" w:pos="851"/>
        </w:tabs>
        <w:suppressAutoHyphens/>
        <w:autoSpaceDE w:val="0"/>
        <w:autoSpaceDN w:val="0"/>
        <w:adjustRightInd w:val="0"/>
        <w:ind w:left="284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</w:p>
    <w:p w14:paraId="3F6E1CC2" w14:textId="77777777" w:rsidR="00F8375D" w:rsidRPr="008577F3" w:rsidRDefault="00F8375D" w:rsidP="00F8375D">
      <w:pPr>
        <w:autoSpaceDE w:val="0"/>
        <w:autoSpaceDN w:val="0"/>
        <w:ind w:left="284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16"/>
      </w:tblGrid>
      <w:tr w:rsidR="00F8375D" w:rsidRPr="008577F3" w14:paraId="30657C08" w14:textId="77777777" w:rsidTr="00A0300B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153D" w14:textId="77777777" w:rsidR="00F8375D" w:rsidRPr="008577F3" w:rsidRDefault="00F8375D" w:rsidP="00A0300B">
            <w:pPr>
              <w:suppressAutoHyphens/>
              <w:ind w:left="284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8577F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Регистрационный номер заявки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D267" w14:textId="77777777" w:rsidR="00F8375D" w:rsidRPr="008577F3" w:rsidRDefault="00F8375D" w:rsidP="00A0300B">
            <w:pPr>
              <w:suppressAutoHyphens/>
              <w:autoSpaceDE w:val="0"/>
              <w:autoSpaceDN w:val="0"/>
              <w:adjustRightInd w:val="0"/>
              <w:ind w:left="284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F8375D" w:rsidRPr="008577F3" w14:paraId="1C318D09" w14:textId="77777777" w:rsidTr="00A0300B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04BD" w14:textId="77777777" w:rsidR="00F8375D" w:rsidRPr="008577F3" w:rsidRDefault="00F8375D" w:rsidP="00A0300B">
            <w:pPr>
              <w:suppressAutoHyphens/>
              <w:ind w:left="284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8577F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Дата принятия заявки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B96" w14:textId="77777777" w:rsidR="00F8375D" w:rsidRPr="008577F3" w:rsidRDefault="00F8375D" w:rsidP="00A0300B">
            <w:pPr>
              <w:suppressAutoHyphens/>
              <w:autoSpaceDE w:val="0"/>
              <w:autoSpaceDN w:val="0"/>
              <w:adjustRightInd w:val="0"/>
              <w:ind w:left="284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</w:tbl>
    <w:p w14:paraId="33FC4931" w14:textId="77777777" w:rsidR="00F8375D" w:rsidRPr="008577F3" w:rsidRDefault="00F8375D" w:rsidP="00F8375D">
      <w:pPr>
        <w:tabs>
          <w:tab w:val="left" w:pos="8955"/>
        </w:tabs>
        <w:suppressAutoHyphens/>
        <w:ind w:left="284"/>
        <w:rPr>
          <w:rFonts w:ascii="Times New Roman" w:eastAsia="SimSun" w:hAnsi="Times New Roman" w:cs="Times New Roman"/>
          <w:kern w:val="1"/>
          <w:sz w:val="26"/>
          <w:szCs w:val="26"/>
          <w:lang w:bidi="hi-IN"/>
        </w:rPr>
      </w:pPr>
    </w:p>
    <w:p w14:paraId="5B7C3F49" w14:textId="77777777" w:rsidR="007371BF" w:rsidRDefault="007371BF" w:rsidP="008577F3">
      <w:pPr>
        <w:autoSpaceDE w:val="0"/>
        <w:autoSpaceDN w:val="0"/>
        <w:spacing w:line="244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4B69465" w14:textId="77777777" w:rsidR="00324759" w:rsidRDefault="00324759" w:rsidP="008577F3">
      <w:pPr>
        <w:autoSpaceDE w:val="0"/>
        <w:autoSpaceDN w:val="0"/>
        <w:spacing w:line="244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85934FE" w14:textId="77777777" w:rsidR="003873B2" w:rsidRPr="008577F3" w:rsidRDefault="003873B2" w:rsidP="008577F3">
      <w:pPr>
        <w:autoSpaceDE w:val="0"/>
        <w:autoSpaceDN w:val="0"/>
        <w:spacing w:line="244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4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</w:tblGrid>
      <w:tr w:rsidR="007371BF" w:rsidRPr="008577F3" w14:paraId="4D9537B3" w14:textId="77777777" w:rsidTr="008577F3">
        <w:trPr>
          <w:trHeight w:val="1219"/>
        </w:trPr>
        <w:tc>
          <w:tcPr>
            <w:tcW w:w="5355" w:type="dxa"/>
          </w:tcPr>
          <w:p w14:paraId="69CE9253" w14:textId="77777777" w:rsidR="008577F3" w:rsidRPr="008577F3" w:rsidRDefault="008577F3" w:rsidP="008577F3">
            <w:pPr>
              <w:autoSpaceDE w:val="0"/>
              <w:autoSpaceDN w:val="0"/>
              <w:spacing w:line="24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ложение № 2</w:t>
            </w:r>
          </w:p>
          <w:p w14:paraId="68923F59" w14:textId="38133EDC" w:rsidR="007371BF" w:rsidRPr="008577F3" w:rsidRDefault="008577F3" w:rsidP="008577F3">
            <w:pPr>
              <w:autoSpaceDE w:val="0"/>
              <w:autoSpaceDN w:val="0"/>
              <w:spacing w:line="24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>к Порядку предоставления субсидий юридическим лицам (за исключением субсидий муниципальным учреждениям) на возмещение затрат, связанных с ликвидацией несанкционированных свалок и навалов мусора на территории городского округа Клин Московской области</w:t>
            </w:r>
            <w:r w:rsidRPr="008577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 </w:t>
            </w:r>
          </w:p>
        </w:tc>
      </w:tr>
    </w:tbl>
    <w:p w14:paraId="7F383FAD" w14:textId="77777777" w:rsidR="00F8375D" w:rsidRPr="008577F3" w:rsidRDefault="00F8375D" w:rsidP="008577F3">
      <w:pPr>
        <w:autoSpaceDE w:val="0"/>
        <w:autoSpaceDN w:val="0"/>
        <w:spacing w:line="244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55F48C6" w14:textId="77777777" w:rsidR="008577F3" w:rsidRPr="008577F3" w:rsidRDefault="008577F3" w:rsidP="008577F3">
      <w:pPr>
        <w:autoSpaceDE w:val="0"/>
        <w:autoSpaceDN w:val="0"/>
        <w:spacing w:line="244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BEFC064" w14:textId="77777777" w:rsidR="00F8375D" w:rsidRPr="008577F3" w:rsidRDefault="00F8375D" w:rsidP="00F8375D">
      <w:pPr>
        <w:autoSpaceDE w:val="0"/>
        <w:autoSpaceDN w:val="0"/>
        <w:ind w:left="709" w:right="28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577F3">
        <w:rPr>
          <w:rFonts w:ascii="Times New Roman" w:eastAsia="Times New Roman" w:hAnsi="Times New Roman" w:cs="Times New Roman"/>
          <w:sz w:val="26"/>
          <w:szCs w:val="26"/>
        </w:rPr>
        <w:t>СОГЛАШЕНИЕ № _____</w:t>
      </w:r>
    </w:p>
    <w:p w14:paraId="27B48F6D" w14:textId="77777777" w:rsidR="00F8375D" w:rsidRPr="008577F3" w:rsidRDefault="00F8375D" w:rsidP="00F8375D">
      <w:pPr>
        <w:suppressAutoHyphens/>
        <w:autoSpaceDE w:val="0"/>
        <w:autoSpaceDN w:val="0"/>
        <w:adjustRightInd w:val="0"/>
        <w:ind w:left="709" w:right="282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14:paraId="54EF0CEE" w14:textId="37318541" w:rsidR="00F8375D" w:rsidRPr="008577F3" w:rsidRDefault="00F8375D" w:rsidP="008577F3">
      <w:pPr>
        <w:tabs>
          <w:tab w:val="left" w:pos="9356"/>
        </w:tabs>
        <w:suppressAutoHyphens/>
        <w:autoSpaceDE w:val="0"/>
        <w:autoSpaceDN w:val="0"/>
        <w:adjustRightInd w:val="0"/>
        <w:ind w:right="-2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О ПРЕДОСТАВЛЕНИИ СУБСИДИЙ ЮРИДИЧЕСКИМ ЛИЦАМ (ЗА </w:t>
      </w:r>
      <w:r w:rsidR="008577F3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ИСКЛЮЧЕНИЕМ 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СУБСИДИЙ МУНИЦИПАЛЬНЫМ УЧРЕЖДЕНИЯМ) НА ВОЗМЕЩЕНИЕ ЗАТРАТ, СВЯЗАННЫХ С ЛИКВИДАЦИЕЙ НЕСАНКЦИОНИРОВАННЫХ </w:t>
      </w:r>
      <w:r w:rsidR="002B7BE5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СВАЛОК И </w:t>
      </w:r>
      <w:r w:rsidR="005D31A5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НАВАЛОВ МУСОРА 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НА ТЕРРИТОРИИ ГОРОДСКОГО ОКРУГА </w:t>
      </w:r>
      <w:r w:rsidR="007E6CDE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ЛИН</w:t>
      </w:r>
    </w:p>
    <w:p w14:paraId="71CFF979" w14:textId="77777777" w:rsidR="00F8375D" w:rsidRPr="008577F3" w:rsidRDefault="00F8375D" w:rsidP="00F8375D">
      <w:pPr>
        <w:suppressAutoHyphens/>
        <w:autoSpaceDE w:val="0"/>
        <w:autoSpaceDN w:val="0"/>
        <w:adjustRightInd w:val="0"/>
        <w:ind w:left="709" w:right="284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14:paraId="4102C52C" w14:textId="77777777" w:rsidR="008577F3" w:rsidRPr="008577F3" w:rsidRDefault="008577F3" w:rsidP="00F8375D">
      <w:pPr>
        <w:suppressAutoHyphens/>
        <w:autoSpaceDE w:val="0"/>
        <w:autoSpaceDN w:val="0"/>
        <w:adjustRightInd w:val="0"/>
        <w:ind w:left="709" w:right="284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14:paraId="52A29031" w14:textId="1A67E54A" w:rsidR="00F8375D" w:rsidRPr="008577F3" w:rsidRDefault="00582B7B" w:rsidP="008577F3">
      <w:pPr>
        <w:autoSpaceDE w:val="0"/>
        <w:autoSpaceDN w:val="0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77F3">
        <w:rPr>
          <w:rFonts w:ascii="Times New Roman" w:eastAsia="Times New Roman" w:hAnsi="Times New Roman" w:cs="Times New Roman"/>
          <w:sz w:val="26"/>
          <w:szCs w:val="26"/>
        </w:rPr>
        <w:t>Городской округ Клин</w:t>
      </w:r>
      <w:r w:rsidR="00F8375D" w:rsidRPr="008577F3">
        <w:rPr>
          <w:rFonts w:ascii="Times New Roman" w:eastAsia="Times New Roman" w:hAnsi="Times New Roman" w:cs="Times New Roman"/>
          <w:sz w:val="26"/>
          <w:szCs w:val="26"/>
        </w:rPr>
        <w:t xml:space="preserve"> Московской области                 </w:t>
      </w:r>
      <w:r w:rsidR="008577F3" w:rsidRPr="008577F3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F8375D" w:rsidRPr="008577F3">
        <w:rPr>
          <w:rFonts w:ascii="Times New Roman" w:eastAsia="Times New Roman" w:hAnsi="Times New Roman" w:cs="Times New Roman"/>
          <w:sz w:val="26"/>
          <w:szCs w:val="26"/>
        </w:rPr>
        <w:t xml:space="preserve">   «___» ________ 2018 г.</w:t>
      </w:r>
    </w:p>
    <w:p w14:paraId="41827D98" w14:textId="77777777" w:rsidR="00F8375D" w:rsidRPr="008577F3" w:rsidRDefault="00F8375D" w:rsidP="00F8375D">
      <w:pPr>
        <w:autoSpaceDE w:val="0"/>
        <w:autoSpaceDN w:val="0"/>
        <w:ind w:left="709"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91433A9" w14:textId="77777777" w:rsidR="008577F3" w:rsidRPr="008577F3" w:rsidRDefault="008577F3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14:paraId="4619093C" w14:textId="4464B558" w:rsidR="00F8375D" w:rsidRPr="008577F3" w:rsidRDefault="00A25102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Администрация городского </w:t>
      </w:r>
      <w:r w:rsidR="00582B7B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круг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</w:t>
      </w:r>
      <w:r w:rsidR="00582B7B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Клин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Московской области</w:t>
      </w:r>
      <w:r w:rsidR="00F8375D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, 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менуемая</w:t>
      </w:r>
      <w:r w:rsidR="00F8375D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в дальнейшем «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дминистрация», в лице Главы городского округа Клин</w:t>
      </w:r>
      <w:r w:rsidR="00F8375D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,</w:t>
      </w:r>
      <w:r w:rsidR="00F8375D" w:rsidRPr="008577F3">
        <w:rPr>
          <w:rFonts w:ascii="Times New Roman" w:eastAsia="SimSun" w:hAnsi="Times New Roman" w:cs="Times New Roman"/>
          <w:i/>
          <w:kern w:val="1"/>
          <w:sz w:val="26"/>
          <w:szCs w:val="26"/>
          <w:lang w:eastAsia="hi-IN" w:bidi="hi-IN"/>
        </w:rPr>
        <w:t xml:space="preserve"> 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ействующей на основании Закона Московской области № 148/2017-ОЗ « Об организации местного самоуправления на территории Клинского муниципального района», Решения Совета депутатов городского округа Клин от 20.02.2018 № 4/7 «Об избрании Главы городско</w:t>
      </w:r>
      <w:r w:rsidR="0045534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о округа Клин, с одной стороны</w:t>
      </w:r>
      <w:r w:rsidR="00F8375D" w:rsidRPr="008577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, </w:t>
      </w:r>
      <w:r w:rsidR="00F8375D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и _______________</w:t>
      </w:r>
      <w:bookmarkStart w:id="3" w:name="OLE_LINK16"/>
      <w:bookmarkStart w:id="4" w:name="OLE_LINK15"/>
      <w:bookmarkStart w:id="5" w:name="OLE_LINK12"/>
      <w:r w:rsidR="00F8375D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________,</w:t>
      </w:r>
      <w:r w:rsidR="00F8375D" w:rsidRPr="008577F3">
        <w:rPr>
          <w:rFonts w:ascii="Times New Roman" w:eastAsia="SimSun" w:hAnsi="Times New Roman" w:cs="Times New Roman"/>
          <w:i/>
          <w:kern w:val="1"/>
          <w:sz w:val="26"/>
          <w:szCs w:val="26"/>
          <w:lang w:eastAsia="hi-IN" w:bidi="hi-IN"/>
        </w:rPr>
        <w:t xml:space="preserve"> </w:t>
      </w:r>
      <w:bookmarkEnd w:id="3"/>
      <w:bookmarkEnd w:id="4"/>
      <w:bookmarkEnd w:id="5"/>
      <w:r w:rsidR="00F8375D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менуемы</w:t>
      </w:r>
      <w:proofErr w:type="gramStart"/>
      <w:r w:rsidR="00F8375D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й(</w:t>
      </w:r>
      <w:proofErr w:type="spellStart"/>
      <w:proofErr w:type="gramEnd"/>
      <w:r w:rsidR="00F8375D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я</w:t>
      </w:r>
      <w:proofErr w:type="spellEnd"/>
      <w:r w:rsidR="00F8375D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) в дальнейшем «Получатель субсидии», в </w:t>
      </w:r>
      <w:proofErr w:type="gramStart"/>
      <w:r w:rsidR="00F8375D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лице ___________________________,</w:t>
      </w:r>
      <w:r w:rsidR="00F8375D" w:rsidRPr="008577F3">
        <w:rPr>
          <w:rFonts w:ascii="Times New Roman" w:eastAsia="SimSun" w:hAnsi="Times New Roman" w:cs="Times New Roman"/>
          <w:i/>
          <w:kern w:val="1"/>
          <w:sz w:val="26"/>
          <w:szCs w:val="26"/>
          <w:lang w:eastAsia="hi-IN" w:bidi="hi-IN"/>
        </w:rPr>
        <w:t xml:space="preserve"> </w:t>
      </w:r>
      <w:r w:rsidR="00F8375D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ействующего на основании __________________________, с другой стороны, именуемые в дальнейшем «Стороны», в соответствии с Бюджетным кодексом Российской Федерации, постановлением Правительства Московской области от 17.10.2017 № 864/38 «Об утверждении государственной программы Московской области «Формирование современной комфортной городской среды» на 2018-2022 годы» (далее - Госпрограмма),</w:t>
      </w:r>
      <w:r w:rsidRPr="008577F3">
        <w:rPr>
          <w:rFonts w:ascii="Times New Roman" w:hAnsi="Times New Roman" w:cs="Times New Roman"/>
          <w:sz w:val="26"/>
          <w:szCs w:val="26"/>
        </w:rPr>
        <w:t xml:space="preserve"> решением Совета депутатов городского округа Клин № 3/19 от 27.08.2018 «О бюджете Клинского муниципального района на 2018 год</w:t>
      </w:r>
      <w:proofErr w:type="gramEnd"/>
      <w:r w:rsidRPr="008577F3">
        <w:rPr>
          <w:rFonts w:ascii="Times New Roman" w:hAnsi="Times New Roman" w:cs="Times New Roman"/>
          <w:sz w:val="26"/>
          <w:szCs w:val="26"/>
        </w:rPr>
        <w:t xml:space="preserve"> и на плановый период 2019 и 2020 годов»</w:t>
      </w:r>
      <w:r w:rsidR="006E4B5E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и</w:t>
      </w:r>
      <w:r w:rsidR="00F8375D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муниципальной программой «Формирование современной городск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й среды городского округа Клин</w:t>
      </w:r>
      <w:r w:rsidR="00F8375D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на 2018-2022 годы», утвержденной постановлением Администрации </w:t>
      </w:r>
      <w:r w:rsidR="00115EC6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ородского округа Клин от 14.12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201</w:t>
      </w:r>
      <w:r w:rsidR="00115EC6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7</w:t>
      </w:r>
      <w:r w:rsidR="00F8375D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№ </w:t>
      </w:r>
      <w:r w:rsidR="00115EC6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3142 </w:t>
      </w:r>
      <w:r w:rsidR="00F8375D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(с изменениями)</w:t>
      </w:r>
      <w:r w:rsidR="00115EC6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, </w:t>
      </w:r>
      <w:r w:rsidR="00F8375D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заключили настоящее Соглашение о нижеследующем:</w:t>
      </w:r>
    </w:p>
    <w:p w14:paraId="4984148B" w14:textId="77777777" w:rsidR="00F8375D" w:rsidRPr="008577F3" w:rsidRDefault="00F8375D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14:paraId="6B14F8DA" w14:textId="77777777" w:rsidR="00F8375D" w:rsidRPr="008577F3" w:rsidRDefault="00F8375D" w:rsidP="008577F3">
      <w:pPr>
        <w:autoSpaceDE w:val="0"/>
        <w:autoSpaceDN w:val="0"/>
        <w:ind w:right="-2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77F3">
        <w:rPr>
          <w:rFonts w:ascii="Times New Roman" w:eastAsia="Times New Roman" w:hAnsi="Times New Roman" w:cs="Times New Roman"/>
          <w:b/>
          <w:sz w:val="26"/>
          <w:szCs w:val="26"/>
        </w:rPr>
        <w:t>1. Предмет Соглашения</w:t>
      </w:r>
    </w:p>
    <w:p w14:paraId="1E9BB3AA" w14:textId="77777777" w:rsidR="00F8375D" w:rsidRPr="008577F3" w:rsidRDefault="00F8375D" w:rsidP="008577F3">
      <w:pPr>
        <w:autoSpaceDE w:val="0"/>
        <w:autoSpaceDN w:val="0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6484CF5" w14:textId="02C4CD3C" w:rsidR="00F8375D" w:rsidRPr="008577F3" w:rsidRDefault="00F8375D" w:rsidP="008577F3">
      <w:pPr>
        <w:numPr>
          <w:ilvl w:val="1"/>
          <w:numId w:val="9"/>
        </w:numPr>
        <w:suppressAutoHyphens/>
        <w:autoSpaceDE w:val="0"/>
        <w:autoSpaceDN w:val="0"/>
        <w:adjustRightInd w:val="0"/>
        <w:ind w:left="0" w:right="-2" w:firstLine="567"/>
        <w:jc w:val="both"/>
        <w:outlineLvl w:val="1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Предметом настоящего Соглашения является предоставление в 2018 году субсидии на возмещение затрат, связанных с ликвидацией несанкционированных </w:t>
      </w:r>
      <w:r w:rsidR="002B7BE5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свалок и 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навалов мусора на территории городского округа </w:t>
      </w:r>
      <w:r w:rsidR="00A25102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Клин 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(далее – Субсидия), в порядке и на условиях, определенных настоящим Соглашением и правовыми актами Правительства Московской о</w:t>
      </w:r>
      <w:r w:rsidR="00582B7B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бласти и городского округа Клин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</w:t>
      </w:r>
    </w:p>
    <w:p w14:paraId="2EBD48CB" w14:textId="5C968821" w:rsidR="00F8375D" w:rsidRPr="008577F3" w:rsidRDefault="00F8375D" w:rsidP="008577F3">
      <w:pPr>
        <w:numPr>
          <w:ilvl w:val="1"/>
          <w:numId w:val="9"/>
        </w:numPr>
        <w:suppressAutoHyphens/>
        <w:autoSpaceDE w:val="0"/>
        <w:autoSpaceDN w:val="0"/>
        <w:adjustRightInd w:val="0"/>
        <w:ind w:left="0" w:right="-2" w:firstLine="567"/>
        <w:jc w:val="both"/>
        <w:outlineLvl w:val="1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убсидия предоставляется из</w:t>
      </w:r>
      <w:r w:rsidR="00582B7B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бюджета </w:t>
      </w:r>
      <w:r w:rsidR="003F6804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линского муниципального района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за счет средств бюджета Московской области и собственных средств бюджета 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lastRenderedPageBreak/>
        <w:t>муниципального образования.</w:t>
      </w:r>
    </w:p>
    <w:p w14:paraId="2E9E5BE7" w14:textId="0BFD4092" w:rsidR="00F8375D" w:rsidRPr="008577F3" w:rsidRDefault="00F8375D" w:rsidP="008577F3">
      <w:pPr>
        <w:numPr>
          <w:ilvl w:val="1"/>
          <w:numId w:val="9"/>
        </w:numPr>
        <w:suppressAutoHyphens/>
        <w:autoSpaceDE w:val="0"/>
        <w:autoSpaceDN w:val="0"/>
        <w:adjustRightInd w:val="0"/>
        <w:ind w:left="0"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езультатом предоставления Субсидии является возмещение Получателю субсидии, затрат, связанных с ликвидацией несанкционированных</w:t>
      </w:r>
      <w:r w:rsidR="005966B1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свалок и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навалов мусора по адресам, указанным в Справке-расчете № ________ о подтверждении фактических затрат, связанных с ликвидацией несанкционированных </w:t>
      </w:r>
      <w:r w:rsidR="005966B1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свалок и 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авалов мусора, согласно Приложения № 1 к настоящему Соглашению, являющемуся неотъемлемой частью настоящего Соглашения (далее – Справка-расчет).</w:t>
      </w:r>
    </w:p>
    <w:p w14:paraId="66B13E09" w14:textId="2175D9EB" w:rsidR="008577F3" w:rsidRPr="008577F3" w:rsidRDefault="00F8375D" w:rsidP="008577F3">
      <w:pPr>
        <w:numPr>
          <w:ilvl w:val="1"/>
          <w:numId w:val="9"/>
        </w:numPr>
        <w:suppressAutoHyphens/>
        <w:autoSpaceDE w:val="0"/>
        <w:autoSpaceDN w:val="0"/>
        <w:adjustRightInd w:val="0"/>
        <w:ind w:left="0"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Сумма затрат, подлежащая возмещению за счет бюджетных средств согласно </w:t>
      </w:r>
      <w:proofErr w:type="gramStart"/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правки-расчет</w:t>
      </w:r>
      <w:proofErr w:type="gramEnd"/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составляет ____________(___________________________) руб. ____ коп., в том числе: за счет собственных средств бюджета муниципального образования ____________ (___________________________) руб. _____ коп., за счет средств бюджета Московской области ____________ (___________________________) руб. _____ коп.</w:t>
      </w:r>
    </w:p>
    <w:p w14:paraId="552A9FAD" w14:textId="77777777" w:rsidR="00F8375D" w:rsidRPr="008577F3" w:rsidRDefault="00F8375D" w:rsidP="008577F3">
      <w:pPr>
        <w:suppressAutoHyphens/>
        <w:autoSpaceDE w:val="0"/>
        <w:autoSpaceDN w:val="0"/>
        <w:adjustRightInd w:val="0"/>
        <w:ind w:right="-2" w:firstLine="567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2. Порядок предоставления Субсидии</w:t>
      </w:r>
    </w:p>
    <w:p w14:paraId="5F3C9513" w14:textId="77777777" w:rsidR="00F8375D" w:rsidRPr="008577F3" w:rsidRDefault="00F8375D" w:rsidP="008577F3">
      <w:pPr>
        <w:suppressAutoHyphens/>
        <w:autoSpaceDE w:val="0"/>
        <w:autoSpaceDN w:val="0"/>
        <w:adjustRightInd w:val="0"/>
        <w:ind w:right="-2" w:firstLine="567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14:paraId="322FE2F4" w14:textId="5A2D3087" w:rsidR="00F8375D" w:rsidRPr="008577F3" w:rsidRDefault="00F8375D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2.1.  Предоставление Субсидии Получателю субсидии осуществляется по результатам отбора, проведенного </w:t>
      </w:r>
      <w:r w:rsidR="00807918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дминистрацией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в соответствии с Порядком предоставле</w:t>
      </w:r>
      <w:r w:rsidR="00107B97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ния субсидий юридическим лицам 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(за исключением субсидий муниципальным учреждения</w:t>
      </w:r>
      <w:r w:rsidR="005D31A5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) на возмещение затрат, связанных с ликвидацией несанкционированных </w:t>
      </w:r>
      <w:r w:rsidR="005966B1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свалок и 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авалов мусора  на те</w:t>
      </w:r>
      <w:r w:rsidR="00582B7B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ритории городского округа Клин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, утвержденным</w:t>
      </w:r>
      <w:r w:rsidRPr="008577F3">
        <w:rPr>
          <w:rFonts w:ascii="Times New Roman" w:eastAsia="SimSun" w:hAnsi="Times New Roman" w:cs="Times New Roman"/>
          <w:i/>
          <w:kern w:val="1"/>
          <w:sz w:val="26"/>
          <w:szCs w:val="26"/>
          <w:lang w:eastAsia="hi-IN" w:bidi="hi-IN"/>
        </w:rPr>
        <w:t xml:space="preserve"> 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остановлением Админ</w:t>
      </w:r>
      <w:r w:rsidR="00582B7B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страции городского округа Клин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proofErr w:type="gramStart"/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т</w:t>
      </w:r>
      <w:proofErr w:type="gramEnd"/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_____________ № _____________________________________________</w:t>
      </w:r>
      <w:r w:rsidR="006E4B5E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________________________</w:t>
      </w:r>
    </w:p>
    <w:p w14:paraId="72227770" w14:textId="77777777" w:rsidR="00F8375D" w:rsidRPr="008577F3" w:rsidRDefault="00F8375D" w:rsidP="008577F3">
      <w:pPr>
        <w:suppressAutoHyphens/>
        <w:autoSpaceDE w:val="0"/>
        <w:autoSpaceDN w:val="0"/>
        <w:adjustRightInd w:val="0"/>
        <w:ind w:right="-2"/>
        <w:jc w:val="both"/>
        <w:rPr>
          <w:rFonts w:ascii="Times New Roman" w:eastAsia="SimSun" w:hAnsi="Times New Roman" w:cs="Times New Roman"/>
          <w:i/>
          <w:kern w:val="1"/>
          <w:sz w:val="26"/>
          <w:szCs w:val="26"/>
          <w:vertAlign w:val="superscript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8577F3">
        <w:rPr>
          <w:rFonts w:ascii="Times New Roman" w:eastAsia="SimSun" w:hAnsi="Times New Roman" w:cs="Times New Roman"/>
          <w:i/>
          <w:kern w:val="1"/>
          <w:sz w:val="26"/>
          <w:szCs w:val="26"/>
          <w:vertAlign w:val="superscript"/>
          <w:lang w:eastAsia="hi-IN" w:bidi="hi-IN"/>
        </w:rPr>
        <w:t>(реквизиты и название нормативного акта ОМСУ об утверждении Порядка предоставления субсидий)</w:t>
      </w:r>
    </w:p>
    <w:p w14:paraId="2F4D0ADC" w14:textId="77777777" w:rsidR="00F8375D" w:rsidRPr="008577F3" w:rsidRDefault="00F8375D" w:rsidP="008577F3">
      <w:pPr>
        <w:suppressAutoHyphens/>
        <w:autoSpaceDE w:val="0"/>
        <w:autoSpaceDN w:val="0"/>
        <w:adjustRightInd w:val="0"/>
        <w:ind w:right="-2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(далее – Порядок).</w:t>
      </w:r>
    </w:p>
    <w:p w14:paraId="39A66779" w14:textId="77777777" w:rsidR="00F8375D" w:rsidRPr="008577F3" w:rsidRDefault="00F8375D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2.2. Срок перечисления Субсидии Получателю субсидии составляет:</w:t>
      </w:r>
    </w:p>
    <w:p w14:paraId="3FDC66B9" w14:textId="2BA04CC9" w:rsidR="00F8375D" w:rsidRPr="008577F3" w:rsidRDefault="00F8375D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- в части </w:t>
      </w:r>
      <w:r w:rsidR="00E96675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собственных 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редств бюджета муниципального об</w:t>
      </w:r>
      <w:r w:rsidR="003F6804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разования - в срок не более 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десяти рабочих дней с момента </w:t>
      </w:r>
      <w:r w:rsidR="00E96675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одписания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Соглашения;</w:t>
      </w:r>
    </w:p>
    <w:p w14:paraId="055D91EA" w14:textId="15D2C348" w:rsidR="00F8375D" w:rsidRPr="008577F3" w:rsidRDefault="00F8375D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- в части средств бюджета Московской области - по мере поступления средств из бюджета Московской области в бюджет </w:t>
      </w:r>
      <w:r w:rsidR="00AF2D21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линского муниципального района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.  </w:t>
      </w:r>
    </w:p>
    <w:p w14:paraId="01D1D679" w14:textId="77777777" w:rsidR="008577F3" w:rsidRPr="008577F3" w:rsidRDefault="008577F3" w:rsidP="008577F3">
      <w:pPr>
        <w:suppressAutoHyphens/>
        <w:autoSpaceDE w:val="0"/>
        <w:autoSpaceDN w:val="0"/>
        <w:adjustRightInd w:val="0"/>
        <w:ind w:right="-2" w:firstLine="567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14:paraId="0CA24D63" w14:textId="77777777" w:rsidR="00F8375D" w:rsidRPr="008577F3" w:rsidRDefault="00F8375D" w:rsidP="008577F3">
      <w:pPr>
        <w:suppressAutoHyphens/>
        <w:autoSpaceDE w:val="0"/>
        <w:autoSpaceDN w:val="0"/>
        <w:adjustRightInd w:val="0"/>
        <w:ind w:right="-2" w:firstLine="567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3. Права и обязанности Сторон</w:t>
      </w:r>
    </w:p>
    <w:p w14:paraId="41C6B210" w14:textId="77777777" w:rsidR="00535BAA" w:rsidRPr="008577F3" w:rsidRDefault="00535BAA" w:rsidP="008577F3">
      <w:pPr>
        <w:suppressAutoHyphens/>
        <w:autoSpaceDE w:val="0"/>
        <w:autoSpaceDN w:val="0"/>
        <w:adjustRightInd w:val="0"/>
        <w:ind w:right="-2" w:firstLine="567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14:paraId="497F77F3" w14:textId="7AC4843B" w:rsidR="00F8375D" w:rsidRPr="008577F3" w:rsidRDefault="009A3EF6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3.1. Администрация</w:t>
      </w:r>
      <w:r w:rsidR="00F8375D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:</w:t>
      </w:r>
    </w:p>
    <w:p w14:paraId="4E141CB7" w14:textId="7AA66971" w:rsidR="00F8375D" w:rsidRPr="008577F3" w:rsidRDefault="00F8375D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3.1.1. </w:t>
      </w:r>
      <w:r w:rsidR="009A3EF6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еречисляет Получателю субсидии сумму затрат, подлежащую возмещению за счет бюджетных средств, указанную в п. 1.4, в сроки согласно п. 2.2. настоящего Соглашения. </w:t>
      </w:r>
    </w:p>
    <w:p w14:paraId="749E7FA7" w14:textId="64D1BC77" w:rsidR="00F8375D" w:rsidRPr="008577F3" w:rsidRDefault="009A3EF6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3.1.2</w:t>
      </w:r>
      <w:r w:rsidR="00F8375D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Вправе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законодательством Российской Федерации и законодательством Московской области порядке.</w:t>
      </w:r>
    </w:p>
    <w:p w14:paraId="7F942E70" w14:textId="4B312A79" w:rsidR="00F8375D" w:rsidRPr="008577F3" w:rsidRDefault="009A3EF6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3.1.3</w:t>
      </w:r>
      <w:r w:rsidR="00F8375D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Вправе совместно с органами государственного (муниципального) финансового контроля осуществлять контроль целевого использования Получателем субсидии предоставленной Субсидии и, при необходимости, запрашивать у Получателя субсидии дополнительные документы и материалы, необходимые для осуществления проверок.</w:t>
      </w:r>
    </w:p>
    <w:p w14:paraId="72C679CB" w14:textId="447950C8" w:rsidR="00F8375D" w:rsidRPr="008577F3" w:rsidRDefault="009A3EF6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3.1.4</w:t>
      </w:r>
      <w:r w:rsidR="00F8375D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 Вправе принять решение о приостановл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ении (прекращении) перечисления </w:t>
      </w:r>
      <w:r w:rsidR="00F8375D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убсидии, о требовании возврата предостав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ленной Субсидии, с уведомлением Получателя </w:t>
      </w:r>
      <w:r w:rsidR="00F8375D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убсидии в порядке, установленном законодательством Российской Федерации и законодательством Московской области, в случаях:</w:t>
      </w:r>
    </w:p>
    <w:p w14:paraId="433B4B5F" w14:textId="77777777" w:rsidR="00F8375D" w:rsidRPr="008577F3" w:rsidRDefault="00F8375D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lastRenderedPageBreak/>
        <w:t xml:space="preserve">- неисполнения Получателем субсидии обязательств, установленных настоящим Соглашением; </w:t>
      </w:r>
    </w:p>
    <w:p w14:paraId="54C74145" w14:textId="77777777" w:rsidR="00F8375D" w:rsidRPr="008577F3" w:rsidRDefault="00F8375D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- использования Субсидии не по целевому назначению; </w:t>
      </w:r>
    </w:p>
    <w:p w14:paraId="7B1FD206" w14:textId="69854E7D" w:rsidR="00F8375D" w:rsidRPr="008577F3" w:rsidRDefault="00F8375D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- выявления фактов недостоверности сведений, указанных в документах для предоставления Субсидии и в отчетности, предоставляемых в </w:t>
      </w:r>
      <w:r w:rsidR="005966B1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дминистрацию</w:t>
      </w:r>
    </w:p>
    <w:p w14:paraId="0EC927D8" w14:textId="77777777" w:rsidR="00F8375D" w:rsidRPr="008577F3" w:rsidRDefault="00F8375D" w:rsidP="008577F3">
      <w:pPr>
        <w:tabs>
          <w:tab w:val="left" w:pos="567"/>
        </w:tabs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3.2. Получатель субсидии:</w:t>
      </w:r>
    </w:p>
    <w:p w14:paraId="560A4017" w14:textId="5DC8EF6B" w:rsidR="00F8375D" w:rsidRPr="008577F3" w:rsidRDefault="00243E93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i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3.2.1. Представляет Администрации</w:t>
      </w:r>
      <w:r w:rsidR="00F8375D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документы для предоставления Субсидии, предусмотренные Порядком. </w:t>
      </w:r>
    </w:p>
    <w:p w14:paraId="62499C27" w14:textId="05BEB9A0" w:rsidR="00F8375D" w:rsidRPr="008577F3" w:rsidRDefault="00243E93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3.2.2. </w:t>
      </w:r>
      <w:proofErr w:type="gramStart"/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редставляет Администрации</w:t>
      </w:r>
      <w:r w:rsidR="00F8375D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Отчет о получении субсидии на 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возмещение затрат, связанных с ликвидацией неса</w:t>
      </w:r>
      <w:r w:rsidR="00535BAA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нкционированных </w:t>
      </w:r>
      <w:r w:rsidR="00FE4D37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свалок и </w:t>
      </w:r>
      <w:r w:rsidR="00535BAA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навалов мусора 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на территории городского округа Клин </w:t>
      </w:r>
      <w:r w:rsidR="00F8375D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о форме согласно Приложения № 2 к на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тоящему Соглашению в течение пяти</w:t>
      </w:r>
      <w:r w:rsidR="00F8375D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абочих</w:t>
      </w:r>
      <w:r w:rsidR="00F8375D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дней с момента получения из бюджета </w:t>
      </w:r>
      <w:r w:rsidR="00F63B80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Клинского муниципального района </w:t>
      </w:r>
      <w:r w:rsidR="00F8375D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суммы возмещения </w:t>
      </w:r>
      <w:r w:rsidR="00F63B80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затрат </w:t>
      </w:r>
      <w:r w:rsidR="00F8375D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в части средств бюджета Московской области.</w:t>
      </w:r>
      <w:proofErr w:type="gramEnd"/>
    </w:p>
    <w:p w14:paraId="3CF8704A" w14:textId="49FD4ACC" w:rsidR="00F8375D" w:rsidRPr="008577F3" w:rsidRDefault="00F8375D" w:rsidP="008577F3">
      <w:pPr>
        <w:suppressAutoHyphens/>
        <w:autoSpaceDE w:val="0"/>
        <w:autoSpaceDN w:val="0"/>
        <w:adjustRightInd w:val="0"/>
        <w:ind w:right="-2" w:firstLine="54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3.2.3. Дает согласие на осуществление органами мун</w:t>
      </w:r>
      <w:r w:rsidR="00F63B80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ципального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финансового контроля проверок достоверности представленных документов и целевого использования предоставленной Субсидии и, при необходимости, представляет дополнительные документы и материалы, необходимые для осуществления проверок.</w:t>
      </w:r>
    </w:p>
    <w:p w14:paraId="21F8A4D8" w14:textId="297D181A" w:rsidR="00F8375D" w:rsidRPr="008577F3" w:rsidRDefault="00F8375D" w:rsidP="008577F3">
      <w:pPr>
        <w:suppressAutoHyphens/>
        <w:autoSpaceDE w:val="0"/>
        <w:autoSpaceDN w:val="0"/>
        <w:adjustRightInd w:val="0"/>
        <w:ind w:right="-2" w:firstLine="54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3.2.4. Возвращает предоставленные за счет бюджетных средств суммы возмещения в бюджет </w:t>
      </w:r>
      <w:r w:rsidR="00F63B80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линского муниципального района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при получении соответствующего уведомления от </w:t>
      </w:r>
      <w:r w:rsidR="00F63B80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дминистрации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</w:t>
      </w:r>
    </w:p>
    <w:p w14:paraId="5AD8C3C4" w14:textId="77777777" w:rsidR="00F8375D" w:rsidRPr="008577F3" w:rsidRDefault="00F8375D" w:rsidP="008577F3">
      <w:pPr>
        <w:autoSpaceDE w:val="0"/>
        <w:autoSpaceDN w:val="0"/>
        <w:adjustRightInd w:val="0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77F3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48DB131D" w14:textId="77777777" w:rsidR="00F8375D" w:rsidRPr="008577F3" w:rsidRDefault="00F8375D" w:rsidP="008577F3">
      <w:pPr>
        <w:suppressAutoHyphens/>
        <w:autoSpaceDE w:val="0"/>
        <w:autoSpaceDN w:val="0"/>
        <w:adjustRightInd w:val="0"/>
        <w:ind w:right="-2" w:firstLine="567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4. Ответственность Сторон</w:t>
      </w:r>
    </w:p>
    <w:p w14:paraId="1779225E" w14:textId="77777777" w:rsidR="00F8375D" w:rsidRPr="008577F3" w:rsidRDefault="00F8375D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14:paraId="1D283A08" w14:textId="77777777" w:rsidR="00F8375D" w:rsidRPr="008577F3" w:rsidRDefault="00F8375D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4.1. За неисполнение или ненадлежащее исполнение условий настоящего 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br/>
        <w:t>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14:paraId="2B46FC21" w14:textId="3D2FF9FA" w:rsidR="00F8375D" w:rsidRPr="008577F3" w:rsidRDefault="00F8375D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4.2. Получатель субсидии несет ответственность за достоверность сведений, указанных в документах для предоставления Субсидии и в отчетнос</w:t>
      </w:r>
      <w:r w:rsidR="00F63B80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ти, предоставляемых в Администрацию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, в соответствии с законодательством Российской Федерации и законодательством Московской области.</w:t>
      </w:r>
    </w:p>
    <w:p w14:paraId="5D4352CE" w14:textId="77777777" w:rsidR="00F8375D" w:rsidRPr="008577F3" w:rsidRDefault="00F8375D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4.3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14:paraId="7ACC9A59" w14:textId="77777777" w:rsidR="00F8375D" w:rsidRPr="008577F3" w:rsidRDefault="00F8375D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14:paraId="164A4FA8" w14:textId="77777777" w:rsidR="00F8375D" w:rsidRPr="008577F3" w:rsidRDefault="00F8375D" w:rsidP="008577F3">
      <w:pPr>
        <w:suppressAutoHyphens/>
        <w:ind w:right="-2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14:paraId="650CF10D" w14:textId="070EA22E" w:rsidR="00F8375D" w:rsidRPr="008577F3" w:rsidRDefault="008577F3" w:rsidP="008577F3">
      <w:pPr>
        <w:suppressAutoHyphens/>
        <w:autoSpaceDE w:val="0"/>
        <w:autoSpaceDN w:val="0"/>
        <w:adjustRightInd w:val="0"/>
        <w:ind w:right="-2" w:firstLine="567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5. Срок действия Соглашения</w:t>
      </w:r>
    </w:p>
    <w:p w14:paraId="577072A3" w14:textId="77777777" w:rsidR="008577F3" w:rsidRPr="008577F3" w:rsidRDefault="008577F3" w:rsidP="008577F3">
      <w:pPr>
        <w:suppressAutoHyphens/>
        <w:autoSpaceDE w:val="0"/>
        <w:autoSpaceDN w:val="0"/>
        <w:adjustRightInd w:val="0"/>
        <w:ind w:right="-2" w:firstLine="567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14:paraId="3C88718A" w14:textId="77777777" w:rsidR="00F8375D" w:rsidRPr="008577F3" w:rsidRDefault="00F8375D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5.1. Настоящее Соглашение вступает в силу со дня его подписания и действует до ___________ года.</w:t>
      </w:r>
    </w:p>
    <w:p w14:paraId="59789199" w14:textId="2DCA58BA" w:rsidR="00F8375D" w:rsidRPr="008577F3" w:rsidRDefault="00F8375D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5.2. Прекращение срока действия Соглашения не влечет прекращения обязательств по представлению в </w:t>
      </w:r>
      <w:r w:rsidR="00F63B80"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дминистрацию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отчетности в соответствии с п. 3.2.2 настоящего Соглашения.</w:t>
      </w:r>
    </w:p>
    <w:p w14:paraId="01768BF4" w14:textId="77777777" w:rsidR="00F8375D" w:rsidRPr="008577F3" w:rsidRDefault="00F8375D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14:paraId="3BE3BC4C" w14:textId="77777777" w:rsidR="00F8375D" w:rsidRPr="008577F3" w:rsidRDefault="00F8375D" w:rsidP="008577F3">
      <w:pPr>
        <w:suppressAutoHyphens/>
        <w:autoSpaceDE w:val="0"/>
        <w:autoSpaceDN w:val="0"/>
        <w:adjustRightInd w:val="0"/>
        <w:ind w:right="-2" w:firstLine="567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6. Заключительные положения</w:t>
      </w:r>
    </w:p>
    <w:p w14:paraId="2ABB9357" w14:textId="77777777" w:rsidR="00F8375D" w:rsidRPr="008577F3" w:rsidRDefault="00F8375D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14:paraId="79104CD7" w14:textId="77777777" w:rsidR="00F8375D" w:rsidRPr="008577F3" w:rsidRDefault="00F8375D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14:paraId="0160C4F4" w14:textId="77777777" w:rsidR="00F8375D" w:rsidRPr="008577F3" w:rsidRDefault="00F8375D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6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14:paraId="787066E1" w14:textId="77777777" w:rsidR="00F8375D" w:rsidRPr="008577F3" w:rsidRDefault="00F8375D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6.3. По взаимному согласию Сторон все изменения и дополнения к Соглашению оформляются дополнительным соглашением в установленном порядке.</w:t>
      </w:r>
    </w:p>
    <w:p w14:paraId="0B27C652" w14:textId="77777777" w:rsidR="00F8375D" w:rsidRPr="008577F3" w:rsidRDefault="00F8375D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14:paraId="0FEFEB1E" w14:textId="77777777" w:rsidR="00F8375D" w:rsidRPr="008577F3" w:rsidRDefault="00F8375D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6.5. При не достижении согласия Стороны вправе обратиться за защитой своих прав в Арбитражный суд Московской области в соответствии с законодательством Российской Федерации и законодательством Московской области.</w:t>
      </w:r>
    </w:p>
    <w:p w14:paraId="021BA1A3" w14:textId="77777777" w:rsidR="00F8375D" w:rsidRPr="008577F3" w:rsidRDefault="00F8375D" w:rsidP="008577F3">
      <w:pPr>
        <w:suppressAutoHyphens/>
        <w:autoSpaceDE w:val="0"/>
        <w:autoSpaceDN w:val="0"/>
        <w:adjustRightInd w:val="0"/>
        <w:ind w:right="-2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6.6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.</w:t>
      </w:r>
    </w:p>
    <w:p w14:paraId="7914A57B" w14:textId="77777777" w:rsidR="00F8375D" w:rsidRPr="008577F3" w:rsidRDefault="00F8375D" w:rsidP="008577F3">
      <w:pPr>
        <w:suppressAutoHyphens/>
        <w:autoSpaceDE w:val="0"/>
        <w:autoSpaceDN w:val="0"/>
        <w:adjustRightInd w:val="0"/>
        <w:ind w:right="-2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14:paraId="281D5387" w14:textId="77777777" w:rsidR="00F8375D" w:rsidRPr="008577F3" w:rsidRDefault="00F8375D" w:rsidP="008577F3">
      <w:pPr>
        <w:suppressAutoHyphens/>
        <w:autoSpaceDE w:val="0"/>
        <w:autoSpaceDN w:val="0"/>
        <w:adjustRightInd w:val="0"/>
        <w:ind w:right="-2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7. Адреса, реквизиты и подписи Сторон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960"/>
      </w:tblGrid>
      <w:tr w:rsidR="00F8375D" w:rsidRPr="008577F3" w14:paraId="4DAE3F0F" w14:textId="77777777" w:rsidTr="00A0300B">
        <w:trPr>
          <w:trHeight w:val="87"/>
        </w:trPr>
        <w:tc>
          <w:tcPr>
            <w:tcW w:w="4820" w:type="dxa"/>
          </w:tcPr>
          <w:p w14:paraId="081A2568" w14:textId="77777777" w:rsidR="00F8375D" w:rsidRPr="008577F3" w:rsidRDefault="00F8375D" w:rsidP="008577F3">
            <w:pPr>
              <w:autoSpaceDE w:val="0"/>
              <w:autoSpaceDN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DBD541E" w14:textId="38A5D728" w:rsidR="00F8375D" w:rsidRPr="008577F3" w:rsidRDefault="008577F3" w:rsidP="008577F3">
            <w:pPr>
              <w:autoSpaceDE w:val="0"/>
              <w:autoSpaceDN w:val="0"/>
              <w:ind w:right="-2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Управление:</w:t>
            </w:r>
          </w:p>
        </w:tc>
        <w:tc>
          <w:tcPr>
            <w:tcW w:w="4961" w:type="dxa"/>
          </w:tcPr>
          <w:p w14:paraId="1350FA43" w14:textId="77777777" w:rsidR="00F8375D" w:rsidRPr="008577F3" w:rsidRDefault="00F8375D" w:rsidP="008577F3">
            <w:pPr>
              <w:autoSpaceDE w:val="0"/>
              <w:autoSpaceDN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49D9D74" w14:textId="77777777" w:rsidR="00F8375D" w:rsidRPr="008577F3" w:rsidRDefault="00F8375D" w:rsidP="008577F3">
            <w:pPr>
              <w:autoSpaceDE w:val="0"/>
              <w:autoSpaceDN w:val="0"/>
              <w:ind w:right="-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577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</w:t>
            </w:r>
            <w:proofErr w:type="spellStart"/>
            <w:r w:rsidRPr="008577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Получатель</w:t>
            </w:r>
            <w:proofErr w:type="spellEnd"/>
            <w:r w:rsidRPr="008577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убсидии</w:t>
            </w:r>
            <w:r w:rsidRPr="008577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</w:p>
        </w:tc>
      </w:tr>
      <w:tr w:rsidR="00F8375D" w:rsidRPr="008577F3" w14:paraId="06A10A84" w14:textId="77777777" w:rsidTr="00A0300B">
        <w:trPr>
          <w:trHeight w:val="87"/>
        </w:trPr>
        <w:tc>
          <w:tcPr>
            <w:tcW w:w="4820" w:type="dxa"/>
            <w:hideMark/>
          </w:tcPr>
          <w:tbl>
            <w:tblPr>
              <w:tblW w:w="5130" w:type="dxa"/>
              <w:tblLayout w:type="fixed"/>
              <w:tblLook w:val="04A0" w:firstRow="1" w:lastRow="0" w:firstColumn="1" w:lastColumn="0" w:noHBand="0" w:noVBand="1"/>
            </w:tblPr>
            <w:tblGrid>
              <w:gridCol w:w="5130"/>
            </w:tblGrid>
            <w:tr w:rsidR="00F8375D" w:rsidRPr="008577F3" w14:paraId="37F4849E" w14:textId="77777777" w:rsidTr="00A0300B">
              <w:tc>
                <w:tcPr>
                  <w:tcW w:w="5137" w:type="dxa"/>
                </w:tcPr>
                <w:p w14:paraId="30B60D13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Юридический адрес: _____________</w:t>
                  </w:r>
                </w:p>
                <w:p w14:paraId="53205796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________________________________</w:t>
                  </w:r>
                </w:p>
                <w:p w14:paraId="1ACCEC7D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________________________________</w:t>
                  </w:r>
                </w:p>
                <w:p w14:paraId="42992677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очтовый адрес: _________________</w:t>
                  </w:r>
                </w:p>
                <w:p w14:paraId="08657FC5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________________________________</w:t>
                  </w:r>
                </w:p>
                <w:p w14:paraId="38E3688E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НН____________ / КПП __________</w:t>
                  </w:r>
                </w:p>
                <w:p w14:paraId="072EEE13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КПО _________________________</w:t>
                  </w:r>
                </w:p>
                <w:p w14:paraId="2E700441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Банковские реквизиты:</w:t>
                  </w:r>
                </w:p>
                <w:p w14:paraId="55104F30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________________________________</w:t>
                  </w:r>
                </w:p>
                <w:p w14:paraId="6DBACD56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Банк:____________________________</w:t>
                  </w:r>
                </w:p>
                <w:p w14:paraId="32644179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КВЭД _________________________</w:t>
                  </w:r>
                </w:p>
                <w:p w14:paraId="4B3081B8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КТМО _________________________</w:t>
                  </w:r>
                </w:p>
                <w:p w14:paraId="1EED439E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ГРН ___________________________</w:t>
                  </w:r>
                </w:p>
                <w:p w14:paraId="0F47BABA" w14:textId="77777777" w:rsidR="00F8375D" w:rsidRPr="008577F3" w:rsidRDefault="00F8375D" w:rsidP="008577F3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од администратора дохода________</w:t>
                  </w:r>
                </w:p>
                <w:p w14:paraId="4DD31922" w14:textId="77777777" w:rsidR="00F8375D" w:rsidRPr="008577F3" w:rsidRDefault="00F8375D" w:rsidP="008577F3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14:paraId="36780398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БК____________________________</w:t>
                  </w:r>
                </w:p>
                <w:p w14:paraId="352EBAAE" w14:textId="77777777" w:rsidR="00F8375D" w:rsidRPr="008577F3" w:rsidRDefault="00F8375D" w:rsidP="008577F3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14:paraId="47379DD3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14:paraId="3BAE82FE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_____________________/ __________</w:t>
                  </w:r>
                </w:p>
                <w:p w14:paraId="30E40DDC" w14:textId="77777777" w:rsidR="00F8375D" w:rsidRPr="008577F3" w:rsidRDefault="00F8375D" w:rsidP="008577F3">
                  <w:pPr>
                    <w:suppressAutoHyphens/>
                    <w:ind w:right="-2"/>
                    <w:jc w:val="both"/>
                    <w:rPr>
                      <w:rFonts w:ascii="Times New Roman" w:eastAsia="SimSun" w:hAnsi="Times New Roman" w:cs="Times New Roman"/>
                      <w:kern w:val="1"/>
                      <w:sz w:val="26"/>
                      <w:szCs w:val="26"/>
                      <w:lang w:eastAsia="hi-IN" w:bidi="hi-IN"/>
                    </w:rPr>
                  </w:pPr>
                  <w:r w:rsidRPr="008577F3">
                    <w:rPr>
                      <w:rFonts w:ascii="Times New Roman" w:eastAsia="SimSun" w:hAnsi="Times New Roman" w:cs="Times New Roman"/>
                      <w:kern w:val="1"/>
                      <w:sz w:val="26"/>
                      <w:szCs w:val="26"/>
                      <w:lang w:eastAsia="hi-IN" w:bidi="hi-IN"/>
                    </w:rPr>
                    <w:t xml:space="preserve">              М.П.</w:t>
                  </w:r>
                </w:p>
              </w:tc>
            </w:tr>
          </w:tbl>
          <w:p w14:paraId="3A90771E" w14:textId="77777777" w:rsidR="00F8375D" w:rsidRPr="008577F3" w:rsidRDefault="00F8375D" w:rsidP="008577F3">
            <w:pPr>
              <w:suppressAutoHyphens/>
              <w:ind w:right="-2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bidi="hi-IN"/>
              </w:rPr>
            </w:pPr>
          </w:p>
        </w:tc>
        <w:tc>
          <w:tcPr>
            <w:tcW w:w="4961" w:type="dxa"/>
            <w:hideMark/>
          </w:tcPr>
          <w:tbl>
            <w:tblPr>
              <w:tblW w:w="8715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715"/>
            </w:tblGrid>
            <w:tr w:rsidR="00F8375D" w:rsidRPr="008577F3" w14:paraId="51788786" w14:textId="77777777" w:rsidTr="00A0300B">
              <w:tc>
                <w:tcPr>
                  <w:tcW w:w="8709" w:type="dxa"/>
                </w:tcPr>
                <w:p w14:paraId="53368BF2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Юридический адрес: ____________________</w:t>
                  </w:r>
                </w:p>
                <w:p w14:paraId="6EA398C8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_______________________________________</w:t>
                  </w:r>
                </w:p>
                <w:p w14:paraId="152910A4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_______________________________________</w:t>
                  </w:r>
                </w:p>
                <w:p w14:paraId="63703147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очтовый адрес: ________________________</w:t>
                  </w:r>
                </w:p>
                <w:p w14:paraId="621F587E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_______________________________________</w:t>
                  </w:r>
                </w:p>
                <w:p w14:paraId="6792C299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НН____________ / КПП ________________</w:t>
                  </w:r>
                </w:p>
                <w:p w14:paraId="044045D9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КПО __________________________</w:t>
                  </w:r>
                </w:p>
                <w:p w14:paraId="30C43647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Банковские реквизиты:</w:t>
                  </w:r>
                </w:p>
                <w:p w14:paraId="72630E38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_____________________________________</w:t>
                  </w:r>
                </w:p>
                <w:p w14:paraId="246BDECC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Банк:__________________________________</w:t>
                  </w:r>
                </w:p>
                <w:p w14:paraId="594F09EE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КВЭД _______________________________</w:t>
                  </w:r>
                </w:p>
                <w:p w14:paraId="483CD6C9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КТМО _______________________________</w:t>
                  </w:r>
                </w:p>
                <w:p w14:paraId="6108C95D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ГРН _________________________________</w:t>
                  </w:r>
                </w:p>
                <w:p w14:paraId="2921E7A7" w14:textId="77777777" w:rsidR="00F8375D" w:rsidRPr="008577F3" w:rsidRDefault="00F8375D" w:rsidP="008577F3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од администратора дохода_______________</w:t>
                  </w:r>
                </w:p>
                <w:p w14:paraId="14C0B69B" w14:textId="77777777" w:rsidR="00F8375D" w:rsidRPr="008577F3" w:rsidRDefault="00F8375D" w:rsidP="008577F3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14:paraId="402A0FFB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БК___________________________________</w:t>
                  </w:r>
                </w:p>
                <w:p w14:paraId="28B3E873" w14:textId="77777777" w:rsidR="00F8375D" w:rsidRPr="008577F3" w:rsidRDefault="00F8375D" w:rsidP="008577F3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14:paraId="4B9109E1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14:paraId="1634E976" w14:textId="77777777" w:rsidR="00F8375D" w:rsidRPr="008577F3" w:rsidRDefault="00F8375D" w:rsidP="008577F3">
                  <w:pPr>
                    <w:autoSpaceDE w:val="0"/>
                    <w:autoSpaceDN w:val="0"/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577F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_____________________/ ________________</w:t>
                  </w:r>
                </w:p>
                <w:p w14:paraId="06ED1CDA" w14:textId="77777777" w:rsidR="00F8375D" w:rsidRPr="008577F3" w:rsidRDefault="00F8375D" w:rsidP="008577F3">
                  <w:pPr>
                    <w:suppressAutoHyphens/>
                    <w:ind w:right="-2"/>
                    <w:rPr>
                      <w:rFonts w:ascii="Times New Roman" w:eastAsia="SimSun" w:hAnsi="Times New Roman" w:cs="Times New Roman"/>
                      <w:kern w:val="1"/>
                      <w:sz w:val="26"/>
                      <w:szCs w:val="26"/>
                      <w:lang w:bidi="hi-IN"/>
                    </w:rPr>
                  </w:pPr>
                  <w:r w:rsidRPr="008577F3">
                    <w:rPr>
                      <w:rFonts w:ascii="Times New Roman" w:eastAsia="SimSun" w:hAnsi="Times New Roman" w:cs="Times New Roman"/>
                      <w:kern w:val="1"/>
                      <w:sz w:val="26"/>
                      <w:szCs w:val="26"/>
                      <w:lang w:eastAsia="hi-IN" w:bidi="hi-IN"/>
                    </w:rPr>
                    <w:t xml:space="preserve">              М.П.</w:t>
                  </w:r>
                </w:p>
              </w:tc>
            </w:tr>
          </w:tbl>
          <w:p w14:paraId="17F3FF97" w14:textId="77777777" w:rsidR="00F8375D" w:rsidRPr="008577F3" w:rsidRDefault="00F8375D" w:rsidP="008577F3">
            <w:pPr>
              <w:suppressAutoHyphens/>
              <w:ind w:right="-2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bidi="hi-IN"/>
              </w:rPr>
            </w:pPr>
          </w:p>
        </w:tc>
      </w:tr>
    </w:tbl>
    <w:p w14:paraId="7B3BAC6C" w14:textId="77777777" w:rsidR="00F8375D" w:rsidRPr="008577F3" w:rsidRDefault="00F8375D" w:rsidP="00F8375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B52ACA3" w14:textId="77777777" w:rsidR="00F8375D" w:rsidRPr="008577F3" w:rsidRDefault="00F8375D" w:rsidP="00F8375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DB5B75D" w14:textId="77777777" w:rsidR="00F8375D" w:rsidRPr="008577F3" w:rsidRDefault="00F8375D" w:rsidP="00F8375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1F2D170" w14:textId="77777777" w:rsidR="00F8375D" w:rsidRPr="008577F3" w:rsidRDefault="00F8375D" w:rsidP="00F8375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B597573" w14:textId="77777777" w:rsidR="00F8375D" w:rsidRPr="008577F3" w:rsidRDefault="00F8375D" w:rsidP="00F8375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1FBACBA" w14:textId="77777777" w:rsidR="00F8375D" w:rsidRPr="008577F3" w:rsidRDefault="00F8375D" w:rsidP="00F8375D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pPr w:leftFromText="180" w:rightFromText="180" w:vertAnchor="page" w:horzAnchor="margin" w:tblpXSpec="right" w:tblpY="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9"/>
      </w:tblGrid>
      <w:tr w:rsidR="00DA51FF" w14:paraId="000116EA" w14:textId="77777777" w:rsidTr="00DA51FF">
        <w:trPr>
          <w:trHeight w:val="1430"/>
        </w:trPr>
        <w:tc>
          <w:tcPr>
            <w:tcW w:w="5339" w:type="dxa"/>
          </w:tcPr>
          <w:p w14:paraId="7E5328A6" w14:textId="77777777" w:rsidR="00DA51FF" w:rsidRPr="008577F3" w:rsidRDefault="00DA51FF" w:rsidP="00DA51FF">
            <w:pPr>
              <w:autoSpaceDE w:val="0"/>
              <w:autoSpaceDN w:val="0"/>
              <w:spacing w:line="24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ложение № 3</w:t>
            </w:r>
          </w:p>
          <w:p w14:paraId="574B54CD" w14:textId="77777777" w:rsidR="00DA51FF" w:rsidRDefault="00DA51FF" w:rsidP="00DA51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>к Порядку предоставления субсидий юридическим лицам (за исключением субсидий муниципальным учреждениям) на возмещение затрат, связанных с ликвидацией несанкционированных свалок и навалов мусора на территории городского округа Клин Московской области</w:t>
            </w:r>
            <w:r w:rsidRPr="008577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 </w:t>
            </w:r>
          </w:p>
        </w:tc>
      </w:tr>
    </w:tbl>
    <w:p w14:paraId="4B6F895A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10F5104C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247EFBD8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369044D7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27537EC5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57ADCEDC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41E5B732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44D8CBB3" w14:textId="497B116E" w:rsidR="00DA51FF" w:rsidRDefault="00DA51FF" w:rsidP="00DA51FF">
      <w:pPr>
        <w:keepNext/>
        <w:keepLines/>
        <w:outlineLvl w:val="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</w:t>
      </w:r>
      <w:r w:rsidRPr="003873B2">
        <w:rPr>
          <w:rFonts w:ascii="Times New Roman" w:hAnsi="Times New Roman" w:cs="Times New Roman"/>
          <w:bCs/>
          <w:sz w:val="26"/>
          <w:szCs w:val="26"/>
        </w:rPr>
        <w:t xml:space="preserve">Состав </w:t>
      </w:r>
      <w:r>
        <w:rPr>
          <w:rFonts w:ascii="Times New Roman" w:hAnsi="Times New Roman" w:cs="Times New Roman"/>
          <w:bCs/>
          <w:sz w:val="26"/>
          <w:szCs w:val="26"/>
        </w:rPr>
        <w:t xml:space="preserve">комиссии </w:t>
      </w:r>
    </w:p>
    <w:p w14:paraId="11587205" w14:textId="77777777" w:rsidR="00DA51FF" w:rsidRDefault="00DA51FF" w:rsidP="00DA51FF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 отбору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лучателей субсидии</w:t>
      </w:r>
      <w:r w:rsidRPr="008577F3">
        <w:rPr>
          <w:rFonts w:ascii="Times New Roman" w:eastAsia="Times New Roman" w:hAnsi="Times New Roman" w:cs="Times New Roman"/>
          <w:sz w:val="26"/>
          <w:szCs w:val="26"/>
        </w:rPr>
        <w:t xml:space="preserve"> юридическим лицам (за исключением субсидий муниципальным учреждениям) на возмещение затрат, связанных с ликвидацией несанкционированных свалок и навалов мусора </w:t>
      </w:r>
    </w:p>
    <w:p w14:paraId="4C0B70D0" w14:textId="091AE11E" w:rsidR="00DA51FF" w:rsidRPr="003873B2" w:rsidRDefault="00DA51FF" w:rsidP="00DA51FF">
      <w:pPr>
        <w:keepNext/>
        <w:keepLines/>
        <w:jc w:val="center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8577F3">
        <w:rPr>
          <w:rFonts w:ascii="Times New Roman" w:eastAsia="Times New Roman" w:hAnsi="Times New Roman" w:cs="Times New Roman"/>
          <w:sz w:val="26"/>
          <w:szCs w:val="26"/>
        </w:rPr>
        <w:t>на территории городского округа Клин Московской области</w:t>
      </w:r>
      <w:r w:rsidRPr="008577F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</w:p>
    <w:p w14:paraId="6DF3BAA5" w14:textId="77777777" w:rsidR="00DA51FF" w:rsidRPr="003873B2" w:rsidRDefault="00DA51FF" w:rsidP="00DA51FF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3A4C390A" w14:textId="77777777" w:rsidR="00DA51FF" w:rsidRPr="003873B2" w:rsidRDefault="00DA51FF" w:rsidP="00DA51FF">
      <w:pPr>
        <w:rPr>
          <w:rFonts w:ascii="Times New Roman" w:hAnsi="Times New Roman" w:cs="Times New Roman"/>
          <w:sz w:val="26"/>
          <w:szCs w:val="26"/>
        </w:rPr>
      </w:pPr>
    </w:p>
    <w:p w14:paraId="1934FA18" w14:textId="77777777" w:rsidR="00DA51FF" w:rsidRPr="003873B2" w:rsidRDefault="00DA51FF" w:rsidP="00DA51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873B2">
        <w:rPr>
          <w:rFonts w:ascii="Times New Roman" w:hAnsi="Times New Roman" w:cs="Times New Roman"/>
          <w:b/>
          <w:sz w:val="26"/>
          <w:szCs w:val="26"/>
        </w:rPr>
        <w:t>Председатель:</w:t>
      </w:r>
    </w:p>
    <w:p w14:paraId="206B2CCF" w14:textId="673AF152" w:rsidR="00DA51FF" w:rsidRPr="003873B2" w:rsidRDefault="00DA51FF" w:rsidP="00DA51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73B2">
        <w:rPr>
          <w:rFonts w:ascii="Times New Roman" w:hAnsi="Times New Roman" w:cs="Times New Roman"/>
          <w:sz w:val="26"/>
          <w:szCs w:val="26"/>
        </w:rPr>
        <w:t>Потлова</w:t>
      </w:r>
      <w:proofErr w:type="spellEnd"/>
      <w:r w:rsidRPr="003873B2">
        <w:rPr>
          <w:rFonts w:ascii="Times New Roman" w:hAnsi="Times New Roman" w:cs="Times New Roman"/>
          <w:sz w:val="26"/>
          <w:szCs w:val="26"/>
        </w:rPr>
        <w:t xml:space="preserve"> А.М.   –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73B2">
        <w:rPr>
          <w:rFonts w:ascii="Times New Roman" w:hAnsi="Times New Roman" w:cs="Times New Roman"/>
          <w:sz w:val="26"/>
          <w:szCs w:val="26"/>
        </w:rPr>
        <w:t>Заместитель Главы Администрации городского округа Клин</w:t>
      </w:r>
    </w:p>
    <w:p w14:paraId="4AA2BC9E" w14:textId="77777777" w:rsidR="00DA51FF" w:rsidRPr="003873B2" w:rsidRDefault="00DA51FF" w:rsidP="00DA51F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02AD4CF" w14:textId="77777777" w:rsidR="00DA51FF" w:rsidRPr="003873B2" w:rsidRDefault="00DA51FF" w:rsidP="00DA51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873B2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14:paraId="6632FA1D" w14:textId="5B48C42F" w:rsidR="00DA51FF" w:rsidRPr="003873B2" w:rsidRDefault="00DA51FF" w:rsidP="00DA51FF">
      <w:pPr>
        <w:jc w:val="both"/>
        <w:rPr>
          <w:rFonts w:ascii="Times New Roman" w:hAnsi="Times New Roman" w:cs="Times New Roman"/>
          <w:sz w:val="26"/>
          <w:szCs w:val="26"/>
        </w:rPr>
      </w:pPr>
      <w:r w:rsidRPr="003873B2">
        <w:rPr>
          <w:rFonts w:ascii="Times New Roman" w:hAnsi="Times New Roman" w:cs="Times New Roman"/>
          <w:sz w:val="26"/>
          <w:szCs w:val="26"/>
        </w:rPr>
        <w:t xml:space="preserve">Богомолова Л.Н. –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73B2">
        <w:rPr>
          <w:rFonts w:ascii="Times New Roman" w:hAnsi="Times New Roman" w:cs="Times New Roman"/>
          <w:sz w:val="26"/>
          <w:szCs w:val="26"/>
        </w:rPr>
        <w:t>Заместитель Главы Администрации городского округа Клин</w:t>
      </w:r>
    </w:p>
    <w:p w14:paraId="4CB22079" w14:textId="119B2069" w:rsidR="00DA51FF" w:rsidRPr="003873B2" w:rsidRDefault="00DA51FF" w:rsidP="00DA51FF">
      <w:pPr>
        <w:jc w:val="both"/>
        <w:rPr>
          <w:rFonts w:ascii="Times New Roman" w:hAnsi="Times New Roman" w:cs="Times New Roman"/>
          <w:sz w:val="26"/>
          <w:szCs w:val="26"/>
        </w:rPr>
      </w:pPr>
      <w:r w:rsidRPr="003873B2">
        <w:rPr>
          <w:rFonts w:ascii="Times New Roman" w:hAnsi="Times New Roman" w:cs="Times New Roman"/>
          <w:sz w:val="26"/>
          <w:szCs w:val="26"/>
        </w:rPr>
        <w:t xml:space="preserve">Евтушенко А.Ф.  –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73B2">
        <w:rPr>
          <w:rFonts w:ascii="Times New Roman" w:hAnsi="Times New Roman" w:cs="Times New Roman"/>
          <w:sz w:val="26"/>
          <w:szCs w:val="26"/>
        </w:rPr>
        <w:t>начальник Финансово-экономического управления</w:t>
      </w:r>
    </w:p>
    <w:p w14:paraId="6894980C" w14:textId="66173BAA" w:rsidR="00DA51FF" w:rsidRPr="003873B2" w:rsidRDefault="00DA51FF" w:rsidP="00DA51FF">
      <w:pPr>
        <w:jc w:val="both"/>
        <w:rPr>
          <w:rFonts w:ascii="Times New Roman" w:hAnsi="Times New Roman" w:cs="Times New Roman"/>
          <w:sz w:val="26"/>
          <w:szCs w:val="26"/>
        </w:rPr>
      </w:pPr>
      <w:r w:rsidRPr="003873B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873B2">
        <w:rPr>
          <w:rFonts w:ascii="Times New Roman" w:hAnsi="Times New Roman" w:cs="Times New Roman"/>
          <w:sz w:val="26"/>
          <w:szCs w:val="26"/>
        </w:rPr>
        <w:t>Администрации городского округа Клин</w:t>
      </w:r>
    </w:p>
    <w:p w14:paraId="2799F940" w14:textId="2458DC73" w:rsidR="00DA51FF" w:rsidRPr="003873B2" w:rsidRDefault="00DA51FF" w:rsidP="00DA51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73B2">
        <w:rPr>
          <w:rFonts w:ascii="Times New Roman" w:hAnsi="Times New Roman" w:cs="Times New Roman"/>
          <w:sz w:val="26"/>
          <w:szCs w:val="26"/>
        </w:rPr>
        <w:t>Эбингер</w:t>
      </w:r>
      <w:proofErr w:type="spellEnd"/>
      <w:r w:rsidRPr="003873B2">
        <w:rPr>
          <w:rFonts w:ascii="Times New Roman" w:hAnsi="Times New Roman" w:cs="Times New Roman"/>
          <w:sz w:val="26"/>
          <w:szCs w:val="26"/>
        </w:rPr>
        <w:t xml:space="preserve"> О.Е.       –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873B2">
        <w:rPr>
          <w:rFonts w:ascii="Times New Roman" w:hAnsi="Times New Roman" w:cs="Times New Roman"/>
          <w:sz w:val="26"/>
          <w:szCs w:val="26"/>
        </w:rPr>
        <w:t>начальник Управления по вопросам ЖКХ Администрации</w:t>
      </w:r>
    </w:p>
    <w:p w14:paraId="58FBCD83" w14:textId="000DECA4" w:rsidR="00DA51FF" w:rsidRPr="003873B2" w:rsidRDefault="00DA51FF" w:rsidP="00DA51FF">
      <w:pPr>
        <w:jc w:val="both"/>
        <w:rPr>
          <w:rFonts w:ascii="Times New Roman" w:hAnsi="Times New Roman" w:cs="Times New Roman"/>
          <w:sz w:val="26"/>
          <w:szCs w:val="26"/>
        </w:rPr>
      </w:pPr>
      <w:r w:rsidRPr="003873B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3873B2">
        <w:rPr>
          <w:rFonts w:ascii="Times New Roman" w:hAnsi="Times New Roman" w:cs="Times New Roman"/>
          <w:sz w:val="26"/>
          <w:szCs w:val="26"/>
        </w:rPr>
        <w:t>городского округа Клин</w:t>
      </w:r>
    </w:p>
    <w:p w14:paraId="4F07FC72" w14:textId="313C0048" w:rsidR="00DA51FF" w:rsidRPr="003873B2" w:rsidRDefault="00DA51FF" w:rsidP="00DA51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ьялов Д.В.</w:t>
      </w:r>
      <w:r w:rsidRPr="003873B2">
        <w:rPr>
          <w:rFonts w:ascii="Times New Roman" w:hAnsi="Times New Roman" w:cs="Times New Roman"/>
          <w:sz w:val="26"/>
          <w:szCs w:val="26"/>
        </w:rPr>
        <w:t xml:space="preserve">   – </w:t>
      </w:r>
      <w:r>
        <w:rPr>
          <w:rFonts w:ascii="Times New Roman" w:hAnsi="Times New Roman" w:cs="Times New Roman"/>
          <w:sz w:val="26"/>
          <w:szCs w:val="26"/>
        </w:rPr>
        <w:t xml:space="preserve">     Заместитель </w:t>
      </w:r>
      <w:r w:rsidRPr="003873B2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873B2">
        <w:rPr>
          <w:rFonts w:ascii="Times New Roman" w:hAnsi="Times New Roman" w:cs="Times New Roman"/>
          <w:sz w:val="26"/>
          <w:szCs w:val="26"/>
        </w:rPr>
        <w:t xml:space="preserve"> правового управления Администрации</w:t>
      </w:r>
    </w:p>
    <w:p w14:paraId="006C83CD" w14:textId="65E3A68B" w:rsidR="00DA51FF" w:rsidRDefault="00DA51FF" w:rsidP="00DA51FF">
      <w:pPr>
        <w:jc w:val="both"/>
        <w:rPr>
          <w:rFonts w:ascii="Times New Roman" w:hAnsi="Times New Roman" w:cs="Times New Roman"/>
          <w:sz w:val="26"/>
          <w:szCs w:val="26"/>
        </w:rPr>
      </w:pPr>
      <w:r w:rsidRPr="003873B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3873B2">
        <w:rPr>
          <w:rFonts w:ascii="Times New Roman" w:hAnsi="Times New Roman" w:cs="Times New Roman"/>
          <w:sz w:val="26"/>
          <w:szCs w:val="26"/>
        </w:rPr>
        <w:t>городского округа Клин</w:t>
      </w:r>
    </w:p>
    <w:p w14:paraId="5E08EF8A" w14:textId="77777777" w:rsidR="00DA51FF" w:rsidRDefault="00DA51FF" w:rsidP="00DA51F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7DA7773" w14:textId="6979088C" w:rsidR="00DA51FF" w:rsidRDefault="00DA51FF" w:rsidP="00DA51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рнаухов А.С. –     начальник территориального управления №2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адм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3252E73" w14:textId="6349CBD5" w:rsidR="00DA51FF" w:rsidRPr="003873B2" w:rsidRDefault="00DA51FF" w:rsidP="00DA51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Московской области (по согласованию)</w:t>
      </w:r>
    </w:p>
    <w:p w14:paraId="3473CA0B" w14:textId="77777777" w:rsidR="00DA51FF" w:rsidRPr="003873B2" w:rsidRDefault="00DA51FF" w:rsidP="00DA51F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91AE0C9" w14:textId="77777777" w:rsidR="00DA51FF" w:rsidRPr="003873B2" w:rsidRDefault="00DA51FF" w:rsidP="00DA51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873B2">
        <w:rPr>
          <w:rFonts w:ascii="Times New Roman" w:hAnsi="Times New Roman" w:cs="Times New Roman"/>
          <w:b/>
          <w:sz w:val="26"/>
          <w:szCs w:val="26"/>
        </w:rPr>
        <w:t>Секретарь комиссии:</w:t>
      </w:r>
    </w:p>
    <w:p w14:paraId="772E6239" w14:textId="67CA0C0E" w:rsidR="00DA51FF" w:rsidRPr="003873B2" w:rsidRDefault="00DA51FF" w:rsidP="00DA51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73B2">
        <w:rPr>
          <w:rFonts w:ascii="Times New Roman" w:hAnsi="Times New Roman" w:cs="Times New Roman"/>
          <w:sz w:val="26"/>
          <w:szCs w:val="26"/>
        </w:rPr>
        <w:t>Белехова</w:t>
      </w:r>
      <w:proofErr w:type="spellEnd"/>
      <w:r w:rsidRPr="003873B2">
        <w:rPr>
          <w:rFonts w:ascii="Times New Roman" w:hAnsi="Times New Roman" w:cs="Times New Roman"/>
          <w:sz w:val="26"/>
          <w:szCs w:val="26"/>
        </w:rPr>
        <w:t xml:space="preserve"> М.М.  – </w:t>
      </w:r>
      <w:r>
        <w:rPr>
          <w:rFonts w:ascii="Times New Roman" w:hAnsi="Times New Roman" w:cs="Times New Roman"/>
          <w:sz w:val="26"/>
          <w:szCs w:val="26"/>
        </w:rPr>
        <w:t xml:space="preserve">  заместитель </w:t>
      </w:r>
      <w:r w:rsidRPr="003873B2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873B2">
        <w:rPr>
          <w:rFonts w:ascii="Times New Roman" w:hAnsi="Times New Roman" w:cs="Times New Roman"/>
          <w:sz w:val="26"/>
          <w:szCs w:val="26"/>
        </w:rPr>
        <w:t xml:space="preserve"> Управления по вопросам ЖКХ Администрации городского округа Клин</w:t>
      </w:r>
    </w:p>
    <w:p w14:paraId="24B1DADF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56267174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1BDB642E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4A9F07E9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51FF4F42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4A907A1B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23A94390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2F91B86A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045C90D4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6E2CD214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48844AE4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1639EFD0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47B1B004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06BA5ECD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36D38DAE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6CEF1051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6152B8C2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3D86C511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7642E7CD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7FC3A060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0EEC7B4A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21427577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0DA116D2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77F53FCA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169D2FDB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2741A79F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1CC8480B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4A809A33" w14:textId="77777777" w:rsidR="003873B2" w:rsidRDefault="003873B2" w:rsidP="003873B2">
      <w:pPr>
        <w:ind w:firstLine="709"/>
        <w:jc w:val="right"/>
        <w:rPr>
          <w:sz w:val="28"/>
          <w:szCs w:val="28"/>
        </w:rPr>
      </w:pPr>
    </w:p>
    <w:p w14:paraId="42A865F4" w14:textId="77777777" w:rsidR="003873B2" w:rsidRPr="003873B2" w:rsidRDefault="003873B2" w:rsidP="003873B2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2F0ADE0" w14:textId="77777777" w:rsidR="003873B2" w:rsidRPr="003873B2" w:rsidRDefault="003873B2" w:rsidP="003873B2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36BDB848" w14:textId="77777777" w:rsidR="003873B2" w:rsidRDefault="003873B2" w:rsidP="003873B2">
      <w:pPr>
        <w:keepNext/>
        <w:keepLines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E742960" w14:textId="6288D76F" w:rsidR="003873B2" w:rsidRPr="003873B2" w:rsidRDefault="003873B2" w:rsidP="003873B2">
      <w:pPr>
        <w:keepNext/>
        <w:keepLines/>
        <w:jc w:val="right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3873B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963F7FA" w14:textId="77777777" w:rsidR="003873B2" w:rsidRPr="003873B2" w:rsidRDefault="003873B2" w:rsidP="003873B2">
      <w:pPr>
        <w:keepNext/>
        <w:keepLines/>
        <w:jc w:val="right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14:paraId="3B2D2330" w14:textId="77777777" w:rsidR="003873B2" w:rsidRPr="003873B2" w:rsidRDefault="003873B2" w:rsidP="003873B2">
      <w:pPr>
        <w:keepNext/>
        <w:keepLines/>
        <w:jc w:val="right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14:paraId="4DABBB75" w14:textId="77777777" w:rsidR="003873B2" w:rsidRPr="003873B2" w:rsidRDefault="003873B2" w:rsidP="003873B2">
      <w:pPr>
        <w:keepNext/>
        <w:keepLines/>
        <w:jc w:val="right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14:paraId="11CEAF9F" w14:textId="77777777" w:rsidR="00324759" w:rsidRDefault="00324759" w:rsidP="003873B2">
      <w:pPr>
        <w:keepNext/>
        <w:keepLines/>
        <w:jc w:val="center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14:paraId="413419DD" w14:textId="77777777" w:rsidR="00324759" w:rsidRDefault="00324759" w:rsidP="003873B2">
      <w:pPr>
        <w:keepNext/>
        <w:keepLines/>
        <w:jc w:val="center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14:paraId="3584676E" w14:textId="77777777" w:rsidR="00324759" w:rsidRDefault="00324759" w:rsidP="003873B2">
      <w:pPr>
        <w:keepNext/>
        <w:keepLines/>
        <w:jc w:val="center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14:paraId="52F40383" w14:textId="48CC3C1B" w:rsidR="003873B2" w:rsidRPr="003873B2" w:rsidRDefault="00324759" w:rsidP="00DA51FF">
      <w:pPr>
        <w:keepNext/>
        <w:keepLines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</w:t>
      </w:r>
    </w:p>
    <w:p w14:paraId="76378829" w14:textId="77777777" w:rsidR="003873B2" w:rsidRPr="007C4555" w:rsidRDefault="003873B2" w:rsidP="003873B2">
      <w:pPr>
        <w:rPr>
          <w:sz w:val="28"/>
          <w:szCs w:val="28"/>
        </w:rPr>
        <w:sectPr w:rsidR="003873B2" w:rsidRPr="007C4555" w:rsidSect="001776D2">
          <w:pgSz w:w="11906" w:h="16838"/>
          <w:pgMar w:top="851" w:right="707" w:bottom="1134" w:left="1134" w:header="709" w:footer="709" w:gutter="0"/>
          <w:cols w:space="708"/>
          <w:docGrid w:linePitch="360"/>
        </w:sectPr>
      </w:pPr>
    </w:p>
    <w:p w14:paraId="7F1E0DEB" w14:textId="77777777" w:rsidR="00F8375D" w:rsidRPr="008577F3" w:rsidRDefault="00F8375D" w:rsidP="00F8375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F08F2F9" w14:textId="77777777" w:rsidR="00F8375D" w:rsidRPr="008577F3" w:rsidRDefault="00F8375D" w:rsidP="00F8375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55E0502" w14:textId="77777777" w:rsidR="00F8375D" w:rsidRPr="008577F3" w:rsidRDefault="00F8375D" w:rsidP="00F8375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2F313AB" w14:textId="77777777" w:rsidR="00F8375D" w:rsidRPr="008577F3" w:rsidRDefault="00F8375D" w:rsidP="00F8375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24636DB" w14:textId="77777777" w:rsidR="00F8375D" w:rsidRPr="008577F3" w:rsidRDefault="00F8375D" w:rsidP="00F8375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AB317B9" w14:textId="77777777" w:rsidR="00F8375D" w:rsidRPr="008577F3" w:rsidRDefault="00F8375D" w:rsidP="00F8375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A1D578" w14:textId="77777777" w:rsidR="00F8375D" w:rsidRPr="008577F3" w:rsidRDefault="00F8375D" w:rsidP="00F8375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873E73" w14:textId="77777777" w:rsidR="00F8375D" w:rsidRPr="008577F3" w:rsidRDefault="00F8375D" w:rsidP="00F8375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973A428" w14:textId="77777777" w:rsidR="00F8375D" w:rsidRPr="008577F3" w:rsidRDefault="00F8375D" w:rsidP="00F8375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46D7F53" w14:textId="77777777" w:rsidR="00F8375D" w:rsidRPr="008577F3" w:rsidRDefault="00F8375D" w:rsidP="00F8375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7BA8977" w14:textId="77777777" w:rsidR="00F8375D" w:rsidRPr="008577F3" w:rsidRDefault="00F8375D" w:rsidP="00F8375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A386CCE" w14:textId="77777777" w:rsidR="00F8375D" w:rsidRPr="008577F3" w:rsidRDefault="00F8375D" w:rsidP="00F8375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1B2D4C1" w14:textId="77777777" w:rsidR="00F8375D" w:rsidRPr="008577F3" w:rsidRDefault="00F8375D" w:rsidP="00F8375D">
      <w:pPr>
        <w:jc w:val="center"/>
        <w:rPr>
          <w:rFonts w:ascii="Times New Roman" w:hAnsi="Times New Roman" w:cs="Times New Roman"/>
          <w:sz w:val="26"/>
          <w:szCs w:val="26"/>
        </w:rPr>
        <w:sectPr w:rsidR="00F8375D" w:rsidRPr="008577F3" w:rsidSect="00A0300B">
          <w:footerReference w:type="default" r:id="rId11"/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p w14:paraId="5498D99D" w14:textId="769DA8BE" w:rsidR="00F8375D" w:rsidRPr="008577F3" w:rsidRDefault="00455340" w:rsidP="00455340">
      <w:pPr>
        <w:suppressAutoHyphens/>
        <w:autoSpaceDE w:val="0"/>
        <w:autoSpaceDN w:val="0"/>
        <w:adjustRightInd w:val="0"/>
        <w:ind w:firstLine="539"/>
        <w:jc w:val="center"/>
        <w:outlineLvl w:val="0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</w:p>
    <w:p w14:paraId="51CECF94" w14:textId="77777777" w:rsidR="008577F3" w:rsidRPr="008577F3" w:rsidRDefault="008577F3" w:rsidP="00F8375D">
      <w:pPr>
        <w:suppressAutoHyphens/>
        <w:autoSpaceDE w:val="0"/>
        <w:autoSpaceDN w:val="0"/>
        <w:adjustRightInd w:val="0"/>
        <w:ind w:firstLine="539"/>
        <w:jc w:val="right"/>
        <w:outlineLvl w:val="0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tbl>
      <w:tblPr>
        <w:tblStyle w:val="a7"/>
        <w:tblpPr w:leftFromText="180" w:rightFromText="180" w:vertAnchor="page" w:horzAnchor="margin" w:tblpXSpec="right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</w:tblGrid>
      <w:tr w:rsidR="00455340" w14:paraId="3A6ED138" w14:textId="77777777" w:rsidTr="00455340">
        <w:trPr>
          <w:trHeight w:val="1379"/>
        </w:trPr>
        <w:tc>
          <w:tcPr>
            <w:tcW w:w="5334" w:type="dxa"/>
          </w:tcPr>
          <w:p w14:paraId="0A064CBA" w14:textId="77777777" w:rsidR="00455340" w:rsidRDefault="00455340" w:rsidP="00455340">
            <w:pPr>
              <w:suppressAutoHyphens/>
              <w:autoSpaceDE w:val="0"/>
              <w:autoSpaceDN w:val="0"/>
              <w:adjustRightInd w:val="0"/>
              <w:ind w:firstLine="539"/>
              <w:jc w:val="center"/>
              <w:outlineLvl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8577F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иложение № 1</w:t>
            </w:r>
          </w:p>
          <w:p w14:paraId="2EBA417B" w14:textId="77777777" w:rsidR="00455340" w:rsidRDefault="00455340" w:rsidP="0045534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Pr="008577F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к Соглашению</w:t>
            </w: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 предоставлении</w:t>
            </w: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убсидий юридическим лицам (за исключением субсидий муниципальным учреждениям) на возмещение затрат, связанных с ликвидацией несанкционированных свалок и навалов мусора на территории городского округа Клин</w:t>
            </w:r>
          </w:p>
        </w:tc>
      </w:tr>
    </w:tbl>
    <w:p w14:paraId="1AD47D5D" w14:textId="77777777" w:rsidR="00455340" w:rsidRDefault="00455340" w:rsidP="00CB2C5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64DA0F8E" w14:textId="77777777" w:rsidR="00455340" w:rsidRDefault="00455340" w:rsidP="00CB2C5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1C93B253" w14:textId="77777777" w:rsidR="00455340" w:rsidRDefault="00455340" w:rsidP="00CB2C5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692CD7AB" w14:textId="77777777" w:rsidR="00455340" w:rsidRDefault="00455340" w:rsidP="00CB2C5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785A99D4" w14:textId="77777777" w:rsidR="00455340" w:rsidRDefault="00455340" w:rsidP="00CB2C5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6CC4AA2" w14:textId="77777777" w:rsidR="00455340" w:rsidRDefault="00455340" w:rsidP="00CB2C5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265802FE" w14:textId="77777777" w:rsidR="00455340" w:rsidRDefault="00455340" w:rsidP="00CB2C5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19779175" w14:textId="77777777" w:rsidR="00455340" w:rsidRDefault="00455340" w:rsidP="00CB2C5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1B13FE69" w14:textId="77777777" w:rsidR="00455340" w:rsidRDefault="00455340" w:rsidP="00CB2C5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6913D1DE" w14:textId="77777777" w:rsidR="00455340" w:rsidRDefault="00455340" w:rsidP="00CB2C5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51BC3E65" w14:textId="77777777" w:rsidR="00CB2C5E" w:rsidRPr="008577F3" w:rsidRDefault="00CB2C5E" w:rsidP="00CB2C5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577F3">
        <w:rPr>
          <w:rFonts w:ascii="Times New Roman" w:hAnsi="Times New Roman" w:cs="Times New Roman"/>
          <w:b/>
          <w:sz w:val="26"/>
          <w:szCs w:val="26"/>
        </w:rPr>
        <w:t>Справка-расчет № ______</w:t>
      </w:r>
    </w:p>
    <w:p w14:paraId="3DB28980" w14:textId="77777777" w:rsidR="00CB2C5E" w:rsidRPr="008577F3" w:rsidRDefault="00CB2C5E" w:rsidP="00CB2C5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577F3">
        <w:rPr>
          <w:rFonts w:ascii="Times New Roman" w:hAnsi="Times New Roman" w:cs="Times New Roman"/>
          <w:sz w:val="26"/>
          <w:szCs w:val="26"/>
        </w:rPr>
        <w:t xml:space="preserve"> о подтверждении фактических затрат, связанных с ликвидацией несанкционированных свалок и навалов мусора </w:t>
      </w:r>
    </w:p>
    <w:p w14:paraId="0551C10E" w14:textId="77777777" w:rsidR="00CB2C5E" w:rsidRPr="008577F3" w:rsidRDefault="00CB2C5E" w:rsidP="00CB2C5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577F3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_____________________________________________________________________ Московской области</w:t>
      </w:r>
    </w:p>
    <w:p w14:paraId="2C67E97D" w14:textId="77777777" w:rsidR="00CB2C5E" w:rsidRPr="008577F3" w:rsidRDefault="00CB2C5E" w:rsidP="00CB2C5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577F3">
        <w:rPr>
          <w:rFonts w:ascii="Times New Roman" w:hAnsi="Times New Roman" w:cs="Times New Roman"/>
          <w:sz w:val="26"/>
          <w:szCs w:val="26"/>
        </w:rPr>
        <w:t xml:space="preserve">                                       (наименование муниципального образования)</w:t>
      </w:r>
    </w:p>
    <w:p w14:paraId="29752B1E" w14:textId="77777777" w:rsidR="00CB2C5E" w:rsidRPr="008577F3" w:rsidRDefault="00CB2C5E" w:rsidP="00CB2C5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577F3">
        <w:rPr>
          <w:rFonts w:ascii="Times New Roman" w:hAnsi="Times New Roman" w:cs="Times New Roman"/>
          <w:sz w:val="26"/>
          <w:szCs w:val="26"/>
        </w:rPr>
        <w:t>Получатель субсидии ___________________________________________________________________________________________________________</w:t>
      </w:r>
    </w:p>
    <w:p w14:paraId="0F03D50D" w14:textId="77777777" w:rsidR="00CB2C5E" w:rsidRPr="008577F3" w:rsidRDefault="00CB2C5E" w:rsidP="00CB2C5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577F3">
        <w:rPr>
          <w:rFonts w:ascii="Times New Roman" w:hAnsi="Times New Roman" w:cs="Times New Roman"/>
          <w:sz w:val="26"/>
          <w:szCs w:val="26"/>
        </w:rPr>
        <w:t>(наименование организации, ИНН/КПП, юридический адрес)</w:t>
      </w:r>
    </w:p>
    <w:tbl>
      <w:tblPr>
        <w:tblW w:w="152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95"/>
        <w:gridCol w:w="1599"/>
        <w:gridCol w:w="1599"/>
        <w:gridCol w:w="1600"/>
        <w:gridCol w:w="1163"/>
        <w:gridCol w:w="2352"/>
        <w:gridCol w:w="1701"/>
        <w:gridCol w:w="1324"/>
        <w:gridCol w:w="1908"/>
      </w:tblGrid>
      <w:tr w:rsidR="00CB2C5E" w:rsidRPr="008577F3" w14:paraId="48D4DC9F" w14:textId="77777777" w:rsidTr="00455340">
        <w:trPr>
          <w:trHeight w:val="521"/>
        </w:trPr>
        <w:tc>
          <w:tcPr>
            <w:tcW w:w="540" w:type="dxa"/>
            <w:vMerge w:val="restart"/>
            <w:shd w:val="clear" w:color="auto" w:fill="auto"/>
          </w:tcPr>
          <w:p w14:paraId="2110FB36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577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577F3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1495" w:type="dxa"/>
            <w:vMerge w:val="restart"/>
            <w:shd w:val="clear" w:color="auto" w:fill="auto"/>
          </w:tcPr>
          <w:p w14:paraId="238215E5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sz w:val="26"/>
                <w:szCs w:val="26"/>
              </w:rPr>
              <w:t>Адрес ликвидированных несанкционированных свалок и навалов мусора на территории муниципального образовани</w:t>
            </w:r>
            <w:r w:rsidRPr="00857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я  </w:t>
            </w:r>
          </w:p>
        </w:tc>
        <w:tc>
          <w:tcPr>
            <w:tcW w:w="1599" w:type="dxa"/>
            <w:vMerge w:val="restart"/>
          </w:tcPr>
          <w:p w14:paraId="508EAC69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 мусора выявленной несанкционированной свалки по данным </w:t>
            </w:r>
            <w:proofErr w:type="spellStart"/>
            <w:r w:rsidRPr="008577F3">
              <w:rPr>
                <w:rFonts w:ascii="Times New Roman" w:hAnsi="Times New Roman" w:cs="Times New Roman"/>
                <w:sz w:val="26"/>
                <w:szCs w:val="26"/>
              </w:rPr>
              <w:t>Госадмтехнадзора</w:t>
            </w:r>
            <w:proofErr w:type="spellEnd"/>
            <w:r w:rsidRPr="008577F3">
              <w:rPr>
                <w:rFonts w:ascii="Times New Roman" w:hAnsi="Times New Roman" w:cs="Times New Roman"/>
                <w:sz w:val="26"/>
                <w:szCs w:val="26"/>
              </w:rPr>
              <w:t xml:space="preserve"> МО, </w:t>
            </w:r>
            <w:proofErr w:type="spellStart"/>
            <w:r w:rsidRPr="008577F3">
              <w:rPr>
                <w:rFonts w:ascii="Times New Roman" w:hAnsi="Times New Roman" w:cs="Times New Roman"/>
                <w:sz w:val="26"/>
                <w:szCs w:val="26"/>
              </w:rPr>
              <w:t>куб.м</w:t>
            </w:r>
            <w:proofErr w:type="spellEnd"/>
            <w:r w:rsidRPr="008577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99" w:type="dxa"/>
            <w:vMerge w:val="restart"/>
          </w:tcPr>
          <w:p w14:paraId="0C791728" w14:textId="77777777" w:rsidR="00CB2C5E" w:rsidRPr="008577F3" w:rsidRDefault="00CB2C5E" w:rsidP="00A030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sz w:val="26"/>
                <w:szCs w:val="26"/>
              </w:rPr>
              <w:t xml:space="preserve">Объем ликвидированных несанкционированных свалок и навалов мусора, </w:t>
            </w:r>
            <w:proofErr w:type="spellStart"/>
            <w:r w:rsidRPr="008577F3">
              <w:rPr>
                <w:rFonts w:ascii="Times New Roman" w:hAnsi="Times New Roman" w:cs="Times New Roman"/>
                <w:sz w:val="26"/>
                <w:szCs w:val="26"/>
              </w:rPr>
              <w:t>куб.м</w:t>
            </w:r>
            <w:proofErr w:type="spellEnd"/>
            <w:r w:rsidRPr="008577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00" w:type="dxa"/>
            <w:vMerge w:val="restart"/>
            <w:shd w:val="clear" w:color="auto" w:fill="auto"/>
          </w:tcPr>
          <w:p w14:paraId="1C7A194C" w14:textId="77777777" w:rsidR="00CB2C5E" w:rsidRPr="008577F3" w:rsidRDefault="00CB2C5E" w:rsidP="00A030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sz w:val="26"/>
                <w:szCs w:val="26"/>
              </w:rPr>
              <w:t>Стоимость вывоза на основании тарифа, утвержденного органом местного самоуправления, руб.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3294231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захоронения ТКО на полигоне, руб. </w:t>
            </w:r>
          </w:p>
          <w:p w14:paraId="30DD1384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352" w:type="dxa"/>
            <w:vMerge w:val="restart"/>
            <w:shd w:val="clear" w:color="auto" w:fill="auto"/>
          </w:tcPr>
          <w:p w14:paraId="2C426DE5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sz w:val="26"/>
                <w:szCs w:val="26"/>
              </w:rPr>
              <w:t>Сумма затрат, подлежащая возмещению за счет бюджетных средств МО</w:t>
            </w:r>
          </w:p>
          <w:p w14:paraId="0B7EB3D9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b/>
                <w:sz w:val="26"/>
                <w:szCs w:val="26"/>
              </w:rPr>
              <w:t>(гр.4*гр.5 + гр.4*гр.6)</w:t>
            </w:r>
          </w:p>
          <w:p w14:paraId="16C65484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sz w:val="26"/>
                <w:szCs w:val="26"/>
              </w:rPr>
              <w:t>(в рублях)</w:t>
            </w:r>
          </w:p>
        </w:tc>
        <w:tc>
          <w:tcPr>
            <w:tcW w:w="3025" w:type="dxa"/>
            <w:gridSpan w:val="2"/>
            <w:shd w:val="clear" w:color="auto" w:fill="auto"/>
          </w:tcPr>
          <w:p w14:paraId="51A506C5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sz w:val="26"/>
                <w:szCs w:val="26"/>
              </w:rPr>
              <w:t>Сумма возмещения</w:t>
            </w:r>
          </w:p>
          <w:p w14:paraId="4301A3F5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sz w:val="26"/>
                <w:szCs w:val="26"/>
              </w:rPr>
              <w:t>(в рублях)</w:t>
            </w:r>
          </w:p>
        </w:tc>
        <w:tc>
          <w:tcPr>
            <w:tcW w:w="1908" w:type="dxa"/>
            <w:vMerge w:val="restart"/>
          </w:tcPr>
          <w:p w14:paraId="30FBD987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sz w:val="26"/>
                <w:szCs w:val="26"/>
              </w:rPr>
              <w:t xml:space="preserve">Доля ликвидированных несанкционированных свалок и навалов мусора в общем количестве выявленных свалок и навалов </w:t>
            </w:r>
            <w:r w:rsidRPr="00857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сора </w:t>
            </w:r>
            <w:r w:rsidRPr="008577F3">
              <w:rPr>
                <w:rFonts w:ascii="Times New Roman" w:hAnsi="Times New Roman" w:cs="Times New Roman"/>
                <w:b/>
                <w:sz w:val="26"/>
                <w:szCs w:val="26"/>
              </w:rPr>
              <w:t>(гр.4/гр.3)*100</w:t>
            </w:r>
          </w:p>
        </w:tc>
      </w:tr>
      <w:tr w:rsidR="00CB2C5E" w:rsidRPr="008577F3" w14:paraId="27537231" w14:textId="77777777" w:rsidTr="00455340">
        <w:trPr>
          <w:trHeight w:val="940"/>
        </w:trPr>
        <w:tc>
          <w:tcPr>
            <w:tcW w:w="54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9208BAA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09AD2AC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vMerge/>
            <w:tcBorders>
              <w:bottom w:val="single" w:sz="4" w:space="0" w:color="000000"/>
            </w:tcBorders>
          </w:tcPr>
          <w:p w14:paraId="2E90E920" w14:textId="77777777" w:rsidR="00CB2C5E" w:rsidRPr="008577F3" w:rsidRDefault="00CB2C5E" w:rsidP="00A030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vMerge/>
            <w:tcBorders>
              <w:bottom w:val="single" w:sz="4" w:space="0" w:color="000000"/>
            </w:tcBorders>
          </w:tcPr>
          <w:p w14:paraId="084C45E6" w14:textId="77777777" w:rsidR="00CB2C5E" w:rsidRPr="008577F3" w:rsidRDefault="00CB2C5E" w:rsidP="00A03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12230CA" w14:textId="77777777" w:rsidR="00CB2C5E" w:rsidRPr="008577F3" w:rsidRDefault="00CB2C5E" w:rsidP="00A03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7B6A3FA" w14:textId="77777777" w:rsidR="00CB2C5E" w:rsidRPr="008577F3" w:rsidRDefault="00CB2C5E" w:rsidP="00A030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2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4BD8B8E" w14:textId="77777777" w:rsidR="00CB2C5E" w:rsidRPr="008577F3" w:rsidRDefault="00CB2C5E" w:rsidP="00A030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369FA958" w14:textId="77777777" w:rsidR="00CB2C5E" w:rsidRPr="008577F3" w:rsidRDefault="00CB2C5E" w:rsidP="00A030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sz w:val="26"/>
                <w:szCs w:val="26"/>
              </w:rPr>
              <w:t>из бюджета муниципального образования</w:t>
            </w:r>
          </w:p>
          <w:p w14:paraId="263057E2" w14:textId="77777777" w:rsidR="00CB2C5E" w:rsidRPr="008577F3" w:rsidRDefault="00CB2C5E" w:rsidP="00A03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b/>
                <w:sz w:val="26"/>
                <w:szCs w:val="26"/>
              </w:rPr>
              <w:t>(гр.7*1%)</w:t>
            </w:r>
          </w:p>
          <w:p w14:paraId="27A83472" w14:textId="77777777" w:rsidR="00CB2C5E" w:rsidRPr="008577F3" w:rsidRDefault="00CB2C5E" w:rsidP="00A030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sz w:val="26"/>
                <w:szCs w:val="26"/>
              </w:rPr>
              <w:t xml:space="preserve">(в рублях) </w:t>
            </w:r>
          </w:p>
        </w:tc>
        <w:tc>
          <w:tcPr>
            <w:tcW w:w="1324" w:type="dxa"/>
            <w:tcBorders>
              <w:bottom w:val="single" w:sz="4" w:space="0" w:color="000000"/>
            </w:tcBorders>
            <w:shd w:val="clear" w:color="auto" w:fill="auto"/>
          </w:tcPr>
          <w:p w14:paraId="7AF0CDDB" w14:textId="77777777" w:rsidR="00CB2C5E" w:rsidRPr="008577F3" w:rsidRDefault="00CB2C5E" w:rsidP="00A030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sz w:val="26"/>
                <w:szCs w:val="26"/>
              </w:rPr>
              <w:t>из бюджета Московской области</w:t>
            </w:r>
          </w:p>
          <w:p w14:paraId="03163F9A" w14:textId="77777777" w:rsidR="00CB2C5E" w:rsidRPr="008577F3" w:rsidRDefault="00CB2C5E" w:rsidP="00A03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b/>
                <w:sz w:val="26"/>
                <w:szCs w:val="26"/>
              </w:rPr>
              <w:t>(гр.7*99%)</w:t>
            </w:r>
          </w:p>
          <w:p w14:paraId="07929FC9" w14:textId="77777777" w:rsidR="00CB2C5E" w:rsidRPr="008577F3" w:rsidRDefault="00CB2C5E" w:rsidP="00A03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sz w:val="26"/>
                <w:szCs w:val="26"/>
              </w:rPr>
              <w:t xml:space="preserve"> (в рублях)</w:t>
            </w:r>
          </w:p>
        </w:tc>
        <w:tc>
          <w:tcPr>
            <w:tcW w:w="1908" w:type="dxa"/>
            <w:vMerge/>
            <w:tcBorders>
              <w:bottom w:val="single" w:sz="4" w:space="0" w:color="000000"/>
            </w:tcBorders>
          </w:tcPr>
          <w:p w14:paraId="1F089546" w14:textId="77777777" w:rsidR="00CB2C5E" w:rsidRPr="008577F3" w:rsidRDefault="00CB2C5E" w:rsidP="00A030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C5E" w:rsidRPr="008577F3" w14:paraId="7A4C357B" w14:textId="77777777" w:rsidTr="00455340">
        <w:trPr>
          <w:trHeight w:val="75"/>
        </w:trPr>
        <w:tc>
          <w:tcPr>
            <w:tcW w:w="540" w:type="dxa"/>
            <w:shd w:val="clear" w:color="auto" w:fill="auto"/>
          </w:tcPr>
          <w:p w14:paraId="47508F3D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1495" w:type="dxa"/>
            <w:shd w:val="clear" w:color="auto" w:fill="auto"/>
          </w:tcPr>
          <w:p w14:paraId="7893F9A6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599" w:type="dxa"/>
          </w:tcPr>
          <w:p w14:paraId="5FDD5FC5" w14:textId="77777777" w:rsidR="00CB2C5E" w:rsidRPr="008577F3" w:rsidRDefault="00CB2C5E" w:rsidP="00A03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599" w:type="dxa"/>
          </w:tcPr>
          <w:p w14:paraId="4AAFFC2E" w14:textId="77777777" w:rsidR="00CB2C5E" w:rsidRPr="008577F3" w:rsidRDefault="00CB2C5E" w:rsidP="00A03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600" w:type="dxa"/>
            <w:shd w:val="clear" w:color="auto" w:fill="auto"/>
          </w:tcPr>
          <w:p w14:paraId="5C6A54F7" w14:textId="77777777" w:rsidR="00CB2C5E" w:rsidRPr="008577F3" w:rsidRDefault="00CB2C5E" w:rsidP="00A03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63" w:type="dxa"/>
            <w:shd w:val="clear" w:color="auto" w:fill="auto"/>
          </w:tcPr>
          <w:p w14:paraId="764A62EA" w14:textId="77777777" w:rsidR="00CB2C5E" w:rsidRPr="008577F3" w:rsidRDefault="00CB2C5E" w:rsidP="00A03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352" w:type="dxa"/>
            <w:shd w:val="clear" w:color="auto" w:fill="auto"/>
          </w:tcPr>
          <w:p w14:paraId="1EC1AD63" w14:textId="77777777" w:rsidR="00CB2C5E" w:rsidRPr="008577F3" w:rsidRDefault="00CB2C5E" w:rsidP="00A03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725648B" w14:textId="77777777" w:rsidR="00CB2C5E" w:rsidRPr="008577F3" w:rsidRDefault="00CB2C5E" w:rsidP="00A03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324" w:type="dxa"/>
            <w:shd w:val="clear" w:color="auto" w:fill="auto"/>
          </w:tcPr>
          <w:p w14:paraId="408ED71A" w14:textId="77777777" w:rsidR="00CB2C5E" w:rsidRPr="008577F3" w:rsidRDefault="00CB2C5E" w:rsidP="00A03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908" w:type="dxa"/>
          </w:tcPr>
          <w:p w14:paraId="42DED989" w14:textId="77777777" w:rsidR="00CB2C5E" w:rsidRPr="008577F3" w:rsidRDefault="00CB2C5E" w:rsidP="00A030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CB2C5E" w:rsidRPr="008577F3" w14:paraId="573B6B51" w14:textId="77777777" w:rsidTr="00455340">
        <w:trPr>
          <w:trHeight w:val="297"/>
        </w:trPr>
        <w:tc>
          <w:tcPr>
            <w:tcW w:w="540" w:type="dxa"/>
            <w:shd w:val="clear" w:color="auto" w:fill="auto"/>
          </w:tcPr>
          <w:p w14:paraId="58ACB248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14:paraId="65725979" w14:textId="77777777" w:rsidR="00CB2C5E" w:rsidRPr="008577F3" w:rsidRDefault="00CB2C5E" w:rsidP="00CB2C5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auto"/>
          </w:tcPr>
          <w:p w14:paraId="6EDF7369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D5B7809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auto"/>
          </w:tcPr>
          <w:p w14:paraId="0918B289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</w:tcPr>
          <w:p w14:paraId="1385ED44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2" w:type="dxa"/>
            <w:shd w:val="clear" w:color="auto" w:fill="auto"/>
          </w:tcPr>
          <w:p w14:paraId="13EC05B9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0A450A3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4" w:type="dxa"/>
            <w:shd w:val="clear" w:color="auto" w:fill="auto"/>
          </w:tcPr>
          <w:p w14:paraId="1AB67387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</w:tcPr>
          <w:p w14:paraId="647AD49D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C5E" w:rsidRPr="008577F3" w14:paraId="3E871584" w14:textId="77777777" w:rsidTr="00455340">
        <w:trPr>
          <w:trHeight w:val="241"/>
        </w:trPr>
        <w:tc>
          <w:tcPr>
            <w:tcW w:w="540" w:type="dxa"/>
            <w:shd w:val="clear" w:color="auto" w:fill="auto"/>
          </w:tcPr>
          <w:p w14:paraId="1D90EBED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14:paraId="3168256A" w14:textId="77777777" w:rsidR="00CB2C5E" w:rsidRPr="008577F3" w:rsidRDefault="00CB2C5E" w:rsidP="00CB2C5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auto"/>
          </w:tcPr>
          <w:p w14:paraId="0370234F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0075256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auto"/>
          </w:tcPr>
          <w:p w14:paraId="33EE6F68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</w:tcPr>
          <w:p w14:paraId="5D34AB2B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2" w:type="dxa"/>
            <w:shd w:val="clear" w:color="auto" w:fill="auto"/>
          </w:tcPr>
          <w:p w14:paraId="4897758D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5856F65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4" w:type="dxa"/>
            <w:shd w:val="clear" w:color="auto" w:fill="auto"/>
          </w:tcPr>
          <w:p w14:paraId="1B0F7958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</w:tcPr>
          <w:p w14:paraId="3BAEDDFD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C5E" w:rsidRPr="008577F3" w14:paraId="58B32F68" w14:textId="77777777" w:rsidTr="00455340">
        <w:trPr>
          <w:trHeight w:val="394"/>
        </w:trPr>
        <w:tc>
          <w:tcPr>
            <w:tcW w:w="540" w:type="dxa"/>
            <w:shd w:val="clear" w:color="auto" w:fill="auto"/>
          </w:tcPr>
          <w:p w14:paraId="5F51444A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14:paraId="14E72314" w14:textId="77777777" w:rsidR="00CB2C5E" w:rsidRPr="008577F3" w:rsidRDefault="00CB2C5E" w:rsidP="00CB2C5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auto"/>
          </w:tcPr>
          <w:p w14:paraId="023965A0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EFC56CE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auto"/>
          </w:tcPr>
          <w:p w14:paraId="619B1911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</w:tcPr>
          <w:p w14:paraId="161D9817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2" w:type="dxa"/>
            <w:shd w:val="clear" w:color="auto" w:fill="auto"/>
          </w:tcPr>
          <w:p w14:paraId="086067F3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5809497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4" w:type="dxa"/>
            <w:shd w:val="clear" w:color="auto" w:fill="auto"/>
          </w:tcPr>
          <w:p w14:paraId="60D1515A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</w:tcPr>
          <w:p w14:paraId="592AC422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C5E" w:rsidRPr="008577F3" w14:paraId="7A562FD7" w14:textId="77777777" w:rsidTr="00455340">
        <w:trPr>
          <w:trHeight w:val="291"/>
        </w:trPr>
        <w:tc>
          <w:tcPr>
            <w:tcW w:w="540" w:type="dxa"/>
            <w:shd w:val="clear" w:color="auto" w:fill="auto"/>
          </w:tcPr>
          <w:p w14:paraId="6D2E8790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6390CB7F" w14:textId="77777777" w:rsidR="00CB2C5E" w:rsidRPr="008577F3" w:rsidRDefault="00CB2C5E" w:rsidP="00CB2C5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44DBAE17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7F3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599" w:type="dxa"/>
          </w:tcPr>
          <w:p w14:paraId="3AB271DC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6AC6E607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B7383F7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499A8A73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8BE3106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4" w:type="dxa"/>
            <w:shd w:val="clear" w:color="auto" w:fill="auto"/>
          </w:tcPr>
          <w:p w14:paraId="436B8573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8" w:type="dxa"/>
          </w:tcPr>
          <w:p w14:paraId="0EEB778E" w14:textId="77777777" w:rsidR="00CB2C5E" w:rsidRPr="008577F3" w:rsidRDefault="00CB2C5E" w:rsidP="00A030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764DD63" w14:textId="3279F807" w:rsidR="00F8375D" w:rsidRPr="008577F3" w:rsidRDefault="00F8375D" w:rsidP="00CB2C5E">
      <w:pPr>
        <w:tabs>
          <w:tab w:val="left" w:pos="9330"/>
          <w:tab w:val="right" w:pos="15167"/>
        </w:tabs>
        <w:suppressAutoHyphens/>
        <w:autoSpaceDE w:val="0"/>
        <w:autoSpaceDN w:val="0"/>
        <w:adjustRightInd w:val="0"/>
        <w:outlineLvl w:val="0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уководитель __________________________________________________     ____________________________  ________________________________</w:t>
      </w:r>
    </w:p>
    <w:p w14:paraId="338DFECD" w14:textId="4BA70FAB" w:rsidR="00F8375D" w:rsidRPr="008577F3" w:rsidRDefault="00F8375D" w:rsidP="00F8375D">
      <w:pPr>
        <w:suppressAutoHyphens/>
        <w:autoSpaceDE w:val="0"/>
        <w:autoSpaceDN w:val="0"/>
        <w:adjustRightInd w:val="0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                      (наименование организации-получателя субсидии)                      </w:t>
      </w:r>
      <w:r w:rsidR="0032475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                       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(фамилия, инициалы)                                                     (подпись)</w:t>
      </w:r>
    </w:p>
    <w:p w14:paraId="6974BE29" w14:textId="77777777" w:rsidR="00F8375D" w:rsidRPr="008577F3" w:rsidRDefault="00F8375D" w:rsidP="00F8375D">
      <w:pPr>
        <w:suppressAutoHyphens/>
        <w:autoSpaceDE w:val="0"/>
        <w:autoSpaceDN w:val="0"/>
        <w:adjustRightInd w:val="0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лавный бухгалтер   _____________________________________________     ____________________________  _______________________________</w:t>
      </w:r>
    </w:p>
    <w:p w14:paraId="3EB013DF" w14:textId="55FD9C2C" w:rsidR="00F8375D" w:rsidRPr="008577F3" w:rsidRDefault="00F8375D" w:rsidP="00F8375D">
      <w:pPr>
        <w:suppressAutoHyphens/>
        <w:autoSpaceDE w:val="0"/>
        <w:autoSpaceDN w:val="0"/>
        <w:adjustRightInd w:val="0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МП                                                          (наименование организации-получателя субсидии)                                    </w:t>
      </w:r>
      <w:r w:rsidR="0032475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      </w:t>
      </w: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(фамилия, инициалы)                                               (подпись)</w:t>
      </w:r>
    </w:p>
    <w:p w14:paraId="55398D4C" w14:textId="1778922C" w:rsidR="00CB2C5E" w:rsidRPr="008577F3" w:rsidRDefault="00CB2C5E" w:rsidP="00CB2C5E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  <w:r w:rsidRPr="008577F3">
        <w:rPr>
          <w:rFonts w:ascii="Times New Roman" w:hAnsi="Times New Roman" w:cs="Times New Roman"/>
          <w:b/>
          <w:sz w:val="26"/>
          <w:szCs w:val="26"/>
        </w:rPr>
        <w:t>Информация по объе</w:t>
      </w:r>
      <w:r w:rsidR="00354D2E" w:rsidRPr="008577F3">
        <w:rPr>
          <w:rFonts w:ascii="Times New Roman" w:hAnsi="Times New Roman" w:cs="Times New Roman"/>
          <w:b/>
          <w:sz w:val="26"/>
          <w:szCs w:val="26"/>
        </w:rPr>
        <w:t>мам, указанным в справке-расчете</w:t>
      </w:r>
      <w:r w:rsidRPr="008577F3">
        <w:rPr>
          <w:rFonts w:ascii="Times New Roman" w:hAnsi="Times New Roman" w:cs="Times New Roman"/>
          <w:b/>
          <w:sz w:val="26"/>
          <w:szCs w:val="26"/>
        </w:rPr>
        <w:t xml:space="preserve"> проверена территориальным отделом </w:t>
      </w:r>
    </w:p>
    <w:p w14:paraId="1DFA4C00" w14:textId="00E3E2AE" w:rsidR="00CB2C5E" w:rsidRPr="008577F3" w:rsidRDefault="00CB2C5E" w:rsidP="00CB2C5E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  <w:r w:rsidRPr="008577F3">
        <w:rPr>
          <w:rFonts w:ascii="Times New Roman" w:hAnsi="Times New Roman" w:cs="Times New Roman"/>
          <w:b/>
          <w:sz w:val="26"/>
          <w:szCs w:val="26"/>
        </w:rPr>
        <w:t xml:space="preserve">Главного управления государственного административно-технического надзора Московской </w:t>
      </w:r>
      <w:r w:rsidR="00FE4D37" w:rsidRPr="008577F3">
        <w:rPr>
          <w:rFonts w:ascii="Times New Roman" w:hAnsi="Times New Roman" w:cs="Times New Roman"/>
          <w:b/>
          <w:sz w:val="26"/>
          <w:szCs w:val="26"/>
        </w:rPr>
        <w:t>области</w:t>
      </w:r>
    </w:p>
    <w:p w14:paraId="3D0995E7" w14:textId="5D341BD9" w:rsidR="00CB2C5E" w:rsidRPr="008577F3" w:rsidRDefault="00CB2C5E" w:rsidP="00CB2C5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8577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  <w:r w:rsidRPr="008577F3">
        <w:rPr>
          <w:rFonts w:ascii="Times New Roman" w:hAnsi="Times New Roman" w:cs="Times New Roman"/>
          <w:sz w:val="26"/>
          <w:szCs w:val="26"/>
        </w:rPr>
        <w:t xml:space="preserve">     _________________________ __________________________________________</w:t>
      </w:r>
    </w:p>
    <w:p w14:paraId="03F717D9" w14:textId="12C9195F" w:rsidR="00F8375D" w:rsidRPr="008577F3" w:rsidRDefault="00CB2C5E" w:rsidP="00CB2C5E">
      <w:pPr>
        <w:pStyle w:val="ConsPlusNonformat"/>
        <w:widowControl/>
        <w:ind w:left="-142" w:hanging="709"/>
        <w:rPr>
          <w:rFonts w:ascii="Times New Roman" w:hAnsi="Times New Roman" w:cs="Times New Roman"/>
          <w:sz w:val="26"/>
          <w:szCs w:val="26"/>
        </w:rPr>
      </w:pPr>
      <w:r w:rsidRPr="008577F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(подпись)                                                                         (расшифровка подписи)</w:t>
      </w:r>
    </w:p>
    <w:p w14:paraId="395A9E66" w14:textId="51220409" w:rsidR="00F8375D" w:rsidRPr="008577F3" w:rsidRDefault="00F8375D" w:rsidP="00F8375D">
      <w:pPr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  <w:r w:rsidRPr="008577F3">
        <w:rPr>
          <w:rFonts w:ascii="Times New Roman" w:eastAsia="Times New Roman" w:hAnsi="Times New Roman" w:cs="Times New Roman"/>
          <w:sz w:val="26"/>
          <w:szCs w:val="26"/>
        </w:rPr>
        <w:t>Расчет проверен муниципальным образованием городской округ</w:t>
      </w:r>
      <w:r w:rsidR="00582B7B" w:rsidRPr="008577F3">
        <w:rPr>
          <w:rFonts w:ascii="Times New Roman" w:eastAsia="Times New Roman" w:hAnsi="Times New Roman" w:cs="Times New Roman"/>
          <w:sz w:val="26"/>
          <w:szCs w:val="26"/>
        </w:rPr>
        <w:t xml:space="preserve"> Клин</w:t>
      </w:r>
      <w:r w:rsidRPr="008577F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647B7C3B" w14:textId="78D86F2F" w:rsidR="00F8375D" w:rsidRPr="008577F3" w:rsidRDefault="00CB2C5E" w:rsidP="00F8375D">
      <w:pPr>
        <w:autoSpaceDE w:val="0"/>
        <w:autoSpaceDN w:val="0"/>
        <w:ind w:left="-142" w:hanging="709"/>
        <w:rPr>
          <w:rFonts w:ascii="Times New Roman" w:eastAsia="Times New Roman" w:hAnsi="Times New Roman" w:cs="Times New Roman"/>
          <w:sz w:val="26"/>
          <w:szCs w:val="26"/>
        </w:rPr>
      </w:pPr>
      <w:r w:rsidRPr="008577F3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F8375D" w:rsidRPr="008577F3">
        <w:rPr>
          <w:rFonts w:ascii="Times New Roman" w:eastAsia="Times New Roman" w:hAnsi="Times New Roman" w:cs="Times New Roman"/>
          <w:sz w:val="26"/>
          <w:szCs w:val="26"/>
        </w:rPr>
        <w:t xml:space="preserve"> Глава городского округа</w:t>
      </w:r>
      <w:r w:rsidR="00A25102" w:rsidRPr="008577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2B7B" w:rsidRPr="008577F3">
        <w:rPr>
          <w:rFonts w:ascii="Times New Roman" w:eastAsia="Times New Roman" w:hAnsi="Times New Roman" w:cs="Times New Roman"/>
          <w:sz w:val="26"/>
          <w:szCs w:val="26"/>
        </w:rPr>
        <w:t>Клин</w:t>
      </w:r>
      <w:r w:rsidR="00F8375D" w:rsidRPr="008577F3">
        <w:rPr>
          <w:rFonts w:ascii="Times New Roman" w:eastAsia="Times New Roman" w:hAnsi="Times New Roman" w:cs="Times New Roman"/>
          <w:sz w:val="26"/>
          <w:szCs w:val="26"/>
        </w:rPr>
        <w:t xml:space="preserve">  ____________________ _______________________________________</w:t>
      </w:r>
    </w:p>
    <w:p w14:paraId="7059C0B7" w14:textId="77777777" w:rsidR="00F8375D" w:rsidRPr="008577F3" w:rsidRDefault="00F8375D" w:rsidP="00F8375D">
      <w:pPr>
        <w:autoSpaceDE w:val="0"/>
        <w:autoSpaceDN w:val="0"/>
        <w:ind w:left="-142" w:hanging="709"/>
        <w:rPr>
          <w:rFonts w:ascii="Times New Roman" w:eastAsia="Times New Roman" w:hAnsi="Times New Roman" w:cs="Times New Roman"/>
          <w:sz w:val="26"/>
          <w:szCs w:val="26"/>
        </w:rPr>
      </w:pPr>
      <w:r w:rsidRPr="008577F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(подпись)                                                      (расшифровка подписи)</w:t>
      </w:r>
    </w:p>
    <w:p w14:paraId="4D73AF15" w14:textId="05323FB7" w:rsidR="00A25102" w:rsidRPr="008577F3" w:rsidRDefault="00CB2C5E" w:rsidP="00F8375D">
      <w:pPr>
        <w:autoSpaceDE w:val="0"/>
        <w:autoSpaceDN w:val="0"/>
        <w:ind w:left="-142" w:hanging="709"/>
        <w:rPr>
          <w:rFonts w:ascii="Times New Roman" w:eastAsia="Times New Roman" w:hAnsi="Times New Roman" w:cs="Times New Roman"/>
          <w:sz w:val="26"/>
          <w:szCs w:val="26"/>
        </w:rPr>
      </w:pPr>
      <w:r w:rsidRPr="008577F3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F8375D" w:rsidRPr="008577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5102" w:rsidRPr="008577F3">
        <w:rPr>
          <w:rFonts w:ascii="Times New Roman" w:eastAsia="Times New Roman" w:hAnsi="Times New Roman" w:cs="Times New Roman"/>
          <w:sz w:val="26"/>
          <w:szCs w:val="26"/>
        </w:rPr>
        <w:t>Начальник финансово-экономического управления Администрации</w:t>
      </w:r>
    </w:p>
    <w:p w14:paraId="3E433227" w14:textId="48CEF421" w:rsidR="00F8375D" w:rsidRPr="008577F3" w:rsidRDefault="002F2FCB" w:rsidP="00F8375D">
      <w:pPr>
        <w:autoSpaceDE w:val="0"/>
        <w:autoSpaceDN w:val="0"/>
        <w:ind w:left="-142" w:hanging="709"/>
        <w:rPr>
          <w:rFonts w:ascii="Times New Roman" w:eastAsia="Times New Roman" w:hAnsi="Times New Roman" w:cs="Times New Roman"/>
          <w:sz w:val="26"/>
          <w:szCs w:val="26"/>
        </w:rPr>
      </w:pPr>
      <w:r w:rsidRPr="008577F3">
        <w:rPr>
          <w:rFonts w:ascii="Times New Roman" w:eastAsia="Times New Roman" w:hAnsi="Times New Roman" w:cs="Times New Roman"/>
          <w:sz w:val="26"/>
          <w:szCs w:val="26"/>
        </w:rPr>
        <w:t xml:space="preserve">              г</w:t>
      </w:r>
      <w:r w:rsidR="00A25102" w:rsidRPr="008577F3">
        <w:rPr>
          <w:rFonts w:ascii="Times New Roman" w:eastAsia="Times New Roman" w:hAnsi="Times New Roman" w:cs="Times New Roman"/>
          <w:sz w:val="26"/>
          <w:szCs w:val="26"/>
        </w:rPr>
        <w:t>ородского округа Клин</w:t>
      </w:r>
      <w:r w:rsidR="00F8375D" w:rsidRPr="008577F3">
        <w:rPr>
          <w:rFonts w:ascii="Times New Roman" w:eastAsia="Times New Roman" w:hAnsi="Times New Roman" w:cs="Times New Roman"/>
          <w:sz w:val="26"/>
          <w:szCs w:val="26"/>
        </w:rPr>
        <w:t xml:space="preserve">   _________________________ ___________________________________________</w:t>
      </w:r>
    </w:p>
    <w:p w14:paraId="32E7DDCE" w14:textId="30C5E215" w:rsidR="00F8375D" w:rsidRPr="008577F3" w:rsidRDefault="00F8375D" w:rsidP="00CB2C5E">
      <w:pPr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  <w:r w:rsidRPr="008577F3">
        <w:rPr>
          <w:rFonts w:ascii="Times New Roman" w:eastAsia="Times New Roman" w:hAnsi="Times New Roman" w:cs="Times New Roman"/>
          <w:sz w:val="26"/>
          <w:szCs w:val="26"/>
        </w:rPr>
        <w:t>МП                                                  (подпись)                                                                         (расшифровка подписи)</w:t>
      </w:r>
    </w:p>
    <w:p w14:paraId="23BA80C1" w14:textId="61D8517C" w:rsidR="004F202D" w:rsidRPr="008577F3" w:rsidRDefault="00F8375D" w:rsidP="00F8375D">
      <w:pPr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  <w:r w:rsidRPr="008577F3">
        <w:rPr>
          <w:rFonts w:ascii="Times New Roman" w:eastAsia="Times New Roman" w:hAnsi="Times New Roman" w:cs="Times New Roman"/>
          <w:sz w:val="26"/>
          <w:szCs w:val="26"/>
        </w:rPr>
        <w:t>Исполнитель</w:t>
      </w:r>
      <w:r w:rsidR="00535BAA" w:rsidRPr="008577F3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8577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5BAA" w:rsidRPr="008577F3">
        <w:rPr>
          <w:rFonts w:ascii="Times New Roman" w:eastAsia="Times New Roman" w:hAnsi="Times New Roman" w:cs="Times New Roman"/>
          <w:sz w:val="26"/>
          <w:szCs w:val="26"/>
        </w:rPr>
        <w:t>н</w:t>
      </w:r>
      <w:r w:rsidR="004F202D" w:rsidRPr="008577F3">
        <w:rPr>
          <w:rFonts w:ascii="Times New Roman" w:eastAsia="Times New Roman" w:hAnsi="Times New Roman" w:cs="Times New Roman"/>
          <w:sz w:val="26"/>
          <w:szCs w:val="26"/>
        </w:rPr>
        <w:t>ачальник Управления по вопросам ЖКХ Администрации</w:t>
      </w:r>
    </w:p>
    <w:p w14:paraId="0435074C" w14:textId="14643554" w:rsidR="00F8375D" w:rsidRPr="008577F3" w:rsidRDefault="002F2FCB" w:rsidP="00F8375D">
      <w:pPr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  <w:r w:rsidRPr="008577F3">
        <w:rPr>
          <w:rFonts w:ascii="Times New Roman" w:eastAsia="Times New Roman" w:hAnsi="Times New Roman" w:cs="Times New Roman"/>
          <w:sz w:val="26"/>
          <w:szCs w:val="26"/>
        </w:rPr>
        <w:t>г</w:t>
      </w:r>
      <w:r w:rsidR="004F202D" w:rsidRPr="008577F3">
        <w:rPr>
          <w:rFonts w:ascii="Times New Roman" w:eastAsia="Times New Roman" w:hAnsi="Times New Roman" w:cs="Times New Roman"/>
          <w:sz w:val="26"/>
          <w:szCs w:val="26"/>
        </w:rPr>
        <w:t>ородского округа Клин</w:t>
      </w:r>
      <w:r w:rsidR="00F8375D" w:rsidRPr="008577F3">
        <w:rPr>
          <w:rFonts w:ascii="Times New Roman" w:eastAsia="Times New Roman" w:hAnsi="Times New Roman" w:cs="Times New Roman"/>
          <w:sz w:val="26"/>
          <w:szCs w:val="26"/>
        </w:rPr>
        <w:t>______________ _____________________ _________________________</w:t>
      </w:r>
    </w:p>
    <w:p w14:paraId="35639C82" w14:textId="77777777" w:rsidR="00F8375D" w:rsidRPr="008577F3" w:rsidRDefault="00F8375D" w:rsidP="00F8375D">
      <w:pPr>
        <w:suppressAutoHyphens/>
        <w:rPr>
          <w:rFonts w:ascii="Times New Roman" w:eastAsia="Times New Roman" w:hAnsi="Times New Roman" w:cs="Times New Roman"/>
          <w:b/>
          <w:kern w:val="1"/>
          <w:sz w:val="26"/>
          <w:szCs w:val="26"/>
          <w:lang w:bidi="hi-IN"/>
        </w:rPr>
        <w:sectPr w:rsidR="00F8375D" w:rsidRPr="008577F3">
          <w:pgSz w:w="16838" w:h="11906" w:orient="landscape"/>
          <w:pgMar w:top="426" w:right="678" w:bottom="850" w:left="993" w:header="705" w:footer="708" w:gutter="0"/>
          <w:cols w:space="720"/>
        </w:sectPr>
      </w:pPr>
    </w:p>
    <w:tbl>
      <w:tblPr>
        <w:tblStyle w:val="a7"/>
        <w:tblpPr w:leftFromText="180" w:rightFromText="180" w:vertAnchor="page" w:horzAnchor="margin" w:tblpXSpec="right" w:tblpY="571"/>
        <w:tblW w:w="0" w:type="auto"/>
        <w:tblLook w:val="04A0" w:firstRow="1" w:lastRow="0" w:firstColumn="1" w:lastColumn="0" w:noHBand="0" w:noVBand="1"/>
      </w:tblPr>
      <w:tblGrid>
        <w:gridCol w:w="5334"/>
      </w:tblGrid>
      <w:tr w:rsidR="00455340" w14:paraId="1E52BBCF" w14:textId="77777777" w:rsidTr="00455340">
        <w:trPr>
          <w:trHeight w:val="1379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14:paraId="7DD9D66D" w14:textId="77777777" w:rsidR="00455340" w:rsidRDefault="00455340" w:rsidP="00455340">
            <w:pPr>
              <w:suppressAutoHyphens/>
              <w:autoSpaceDE w:val="0"/>
              <w:autoSpaceDN w:val="0"/>
              <w:adjustRightInd w:val="0"/>
              <w:ind w:firstLine="539"/>
              <w:jc w:val="center"/>
              <w:outlineLvl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8577F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lastRenderedPageBreak/>
              <w:t>Приложение № 1</w:t>
            </w:r>
          </w:p>
          <w:p w14:paraId="2904202A" w14:textId="77777777" w:rsidR="00455340" w:rsidRDefault="00455340" w:rsidP="0045534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Pr="008577F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к Соглашению</w:t>
            </w: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 предоставлении</w:t>
            </w: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убсидий юридическим лицам (за исключением субсидий муниципальным учреждениям) на возмещение затрат, связанных с ликвидацией несанкционированных свалок и навалов мусора на территории городского округа Клин</w:t>
            </w:r>
          </w:p>
        </w:tc>
      </w:tr>
    </w:tbl>
    <w:p w14:paraId="4F4DF0F1" w14:textId="77777777" w:rsidR="00455340" w:rsidRDefault="00455340" w:rsidP="00F8375D">
      <w:pPr>
        <w:suppressAutoHyphens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14:paraId="7C212690" w14:textId="77777777" w:rsidR="00455340" w:rsidRDefault="00455340" w:rsidP="00F8375D">
      <w:pPr>
        <w:suppressAutoHyphens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14:paraId="1ED15A6D" w14:textId="77777777" w:rsidR="00455340" w:rsidRDefault="00455340" w:rsidP="00F8375D">
      <w:pPr>
        <w:suppressAutoHyphens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14:paraId="6086C1AA" w14:textId="77777777" w:rsidR="00455340" w:rsidRDefault="00455340" w:rsidP="00F8375D">
      <w:pPr>
        <w:suppressAutoHyphens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14:paraId="2CC08E32" w14:textId="77777777" w:rsidR="00455340" w:rsidRDefault="00455340" w:rsidP="00F8375D">
      <w:pPr>
        <w:suppressAutoHyphens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14:paraId="721BDC2B" w14:textId="77777777" w:rsidR="00455340" w:rsidRDefault="00455340" w:rsidP="00F8375D">
      <w:pPr>
        <w:suppressAutoHyphens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14:paraId="31DA4CD1" w14:textId="77777777" w:rsidR="00455340" w:rsidRDefault="00455340" w:rsidP="00F8375D">
      <w:pPr>
        <w:suppressAutoHyphens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14:paraId="3A9BD433" w14:textId="77777777" w:rsidR="00455340" w:rsidRDefault="00455340" w:rsidP="00455340">
      <w:pPr>
        <w:suppressAutoHyphens/>
        <w:autoSpaceDE w:val="0"/>
        <w:autoSpaceDN w:val="0"/>
        <w:adjustRightInd w:val="0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14:paraId="0F814BEE" w14:textId="77777777" w:rsidR="00F8375D" w:rsidRPr="008577F3" w:rsidRDefault="00F8375D" w:rsidP="00F8375D">
      <w:pPr>
        <w:suppressAutoHyphens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ОТЧЕТ</w:t>
      </w:r>
    </w:p>
    <w:p w14:paraId="2EE88F0B" w14:textId="77777777" w:rsidR="00E57A53" w:rsidRPr="008577F3" w:rsidRDefault="00F8375D" w:rsidP="00F8375D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577F3">
        <w:rPr>
          <w:rFonts w:ascii="Times New Roman" w:eastAsia="Times New Roman" w:hAnsi="Times New Roman" w:cs="Times New Roman"/>
          <w:sz w:val="26"/>
          <w:szCs w:val="26"/>
        </w:rPr>
        <w:t>о получени</w:t>
      </w:r>
      <w:r w:rsidR="008E3571" w:rsidRPr="008577F3">
        <w:rPr>
          <w:rFonts w:ascii="Times New Roman" w:eastAsia="Times New Roman" w:hAnsi="Times New Roman" w:cs="Times New Roman"/>
          <w:sz w:val="26"/>
          <w:szCs w:val="26"/>
        </w:rPr>
        <w:t xml:space="preserve">и субсидии </w:t>
      </w:r>
      <w:r w:rsidRPr="008577F3">
        <w:rPr>
          <w:rFonts w:ascii="Times New Roman" w:eastAsia="Times New Roman" w:hAnsi="Times New Roman" w:cs="Times New Roman"/>
          <w:sz w:val="26"/>
          <w:szCs w:val="26"/>
        </w:rPr>
        <w:t xml:space="preserve">на возмещение затрат, связанных с ликвидацией несанкционированных </w:t>
      </w:r>
      <w:r w:rsidR="003E7DC4" w:rsidRPr="008577F3">
        <w:rPr>
          <w:rFonts w:ascii="Times New Roman" w:eastAsia="Times New Roman" w:hAnsi="Times New Roman" w:cs="Times New Roman"/>
          <w:sz w:val="26"/>
          <w:szCs w:val="26"/>
        </w:rPr>
        <w:t xml:space="preserve">свалок </w:t>
      </w:r>
    </w:p>
    <w:p w14:paraId="6E4AB463" w14:textId="2AC453E4" w:rsidR="00F8375D" w:rsidRPr="008577F3" w:rsidRDefault="003E7DC4" w:rsidP="00F8375D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577F3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F8375D" w:rsidRPr="008577F3">
        <w:rPr>
          <w:rFonts w:ascii="Times New Roman" w:eastAsia="Times New Roman" w:hAnsi="Times New Roman" w:cs="Times New Roman"/>
          <w:sz w:val="26"/>
          <w:szCs w:val="26"/>
        </w:rPr>
        <w:t xml:space="preserve">навалов мусора на территории городского округа </w:t>
      </w:r>
      <w:r w:rsidR="00582B7B" w:rsidRPr="008577F3">
        <w:rPr>
          <w:rFonts w:ascii="Times New Roman" w:eastAsia="Times New Roman" w:hAnsi="Times New Roman" w:cs="Times New Roman"/>
          <w:sz w:val="26"/>
          <w:szCs w:val="26"/>
        </w:rPr>
        <w:t>Клин</w:t>
      </w:r>
    </w:p>
    <w:p w14:paraId="6A5EBB9F" w14:textId="77777777" w:rsidR="00F8375D" w:rsidRPr="008577F3" w:rsidRDefault="00F8375D" w:rsidP="00F8375D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олучатель субсидии _____________________________________________________________________________________________________</w:t>
      </w:r>
    </w:p>
    <w:p w14:paraId="4F50BB05" w14:textId="77777777" w:rsidR="00F8375D" w:rsidRPr="008577F3" w:rsidRDefault="00F8375D" w:rsidP="00F8375D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577F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(наименование организации, ИНН/КПП, юридический адрес)</w:t>
      </w:r>
    </w:p>
    <w:tbl>
      <w:tblPr>
        <w:tblpPr w:leftFromText="180" w:rightFromText="180" w:vertAnchor="text" w:horzAnchor="margin" w:tblpY="77"/>
        <w:tblW w:w="156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91"/>
        <w:gridCol w:w="1134"/>
        <w:gridCol w:w="2268"/>
        <w:gridCol w:w="1134"/>
        <w:gridCol w:w="2126"/>
        <w:gridCol w:w="3402"/>
      </w:tblGrid>
      <w:tr w:rsidR="00455340" w:rsidRPr="008577F3" w14:paraId="00CA0F09" w14:textId="77777777" w:rsidTr="00455340">
        <w:trPr>
          <w:trHeight w:val="695"/>
        </w:trPr>
        <w:tc>
          <w:tcPr>
            <w:tcW w:w="5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B31B7" w14:textId="77777777" w:rsidR="00455340" w:rsidRPr="008577F3" w:rsidRDefault="00455340" w:rsidP="00455340">
            <w:pPr>
              <w:suppressAutoHyphens/>
              <w:autoSpaceDE w:val="0"/>
              <w:autoSpaceDN w:val="0"/>
              <w:adjustRightInd w:val="0"/>
              <w:ind w:left="-203" w:firstLine="647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8577F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Наименование субсидии</w:t>
            </w:r>
          </w:p>
          <w:p w14:paraId="51CF32CA" w14:textId="77777777" w:rsidR="00455340" w:rsidRPr="008577F3" w:rsidRDefault="00455340" w:rsidP="004553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DC4C39" w14:textId="77777777" w:rsidR="00455340" w:rsidRPr="008577F3" w:rsidRDefault="00455340" w:rsidP="004553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8577F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№ </w:t>
            </w:r>
            <w:proofErr w:type="gramStart"/>
            <w:r w:rsidRPr="008577F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Справки-расчет</w:t>
            </w:r>
            <w:proofErr w:type="gramEnd"/>
          </w:p>
          <w:p w14:paraId="6264DC34" w14:textId="77777777" w:rsidR="00455340" w:rsidRPr="008577F3" w:rsidRDefault="00455340" w:rsidP="004553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60AB41" w14:textId="77777777" w:rsidR="00455340" w:rsidRPr="008577F3" w:rsidRDefault="00455340" w:rsidP="004553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8577F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Сумма затрат, подлежащая возмещению за счет бюджетных средств, согласно </w:t>
            </w:r>
            <w:proofErr w:type="gramStart"/>
            <w:r w:rsidRPr="008577F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Справки-расчет</w:t>
            </w:r>
            <w:proofErr w:type="gramEnd"/>
            <w:r w:rsidRPr="008577F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(руб.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96B9D3" w14:textId="77777777" w:rsidR="00455340" w:rsidRPr="008577F3" w:rsidRDefault="00455340" w:rsidP="0045534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учены суммы возмещения </w:t>
            </w:r>
          </w:p>
          <w:p w14:paraId="6E63ABFE" w14:textId="77777777" w:rsidR="00455340" w:rsidRPr="008577F3" w:rsidRDefault="00455340" w:rsidP="004553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8577F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(руб.)</w:t>
            </w:r>
          </w:p>
        </w:tc>
      </w:tr>
      <w:tr w:rsidR="00455340" w:rsidRPr="008577F3" w14:paraId="512D0CA0" w14:textId="77777777" w:rsidTr="00455340">
        <w:trPr>
          <w:trHeight w:val="602"/>
        </w:trPr>
        <w:tc>
          <w:tcPr>
            <w:tcW w:w="5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84FD" w14:textId="77777777" w:rsidR="00455340" w:rsidRPr="008577F3" w:rsidRDefault="00455340" w:rsidP="00455340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CB03" w14:textId="77777777" w:rsidR="00455340" w:rsidRPr="008577F3" w:rsidRDefault="00455340" w:rsidP="004553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DCA7" w14:textId="77777777" w:rsidR="00455340" w:rsidRPr="008577F3" w:rsidRDefault="00455340" w:rsidP="00455340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6AACBE" w14:textId="77777777" w:rsidR="00455340" w:rsidRPr="008577F3" w:rsidRDefault="00455340" w:rsidP="004553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8577F3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71B6BC" w14:textId="77777777" w:rsidR="00455340" w:rsidRPr="008577F3" w:rsidRDefault="00455340" w:rsidP="004553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8577F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За счет средств бюджета </w:t>
            </w:r>
          </w:p>
          <w:p w14:paraId="367C2F9A" w14:textId="77777777" w:rsidR="00455340" w:rsidRPr="008577F3" w:rsidRDefault="00455340" w:rsidP="004553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8577F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Моск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3AF099" w14:textId="77777777" w:rsidR="00455340" w:rsidRPr="008577F3" w:rsidRDefault="00455340" w:rsidP="004553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8577F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За счет собственных средств бюджета муниципального образования Московской области</w:t>
            </w:r>
          </w:p>
        </w:tc>
      </w:tr>
      <w:tr w:rsidR="00455340" w:rsidRPr="008577F3" w14:paraId="5F4EF680" w14:textId="77777777" w:rsidTr="00455340">
        <w:trPr>
          <w:trHeight w:val="1484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4A374F" w14:textId="77777777" w:rsidR="00455340" w:rsidRPr="008577F3" w:rsidRDefault="00455340" w:rsidP="0045534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7F3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я юридическим лицам (за исключением субсидий муниципальным учреждениям) на возмещение затрат, связанных с ликвидацией несанкционированных свалок и навалов мусора на территории городского округа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9BBA" w14:textId="77777777" w:rsidR="00455340" w:rsidRPr="008577F3" w:rsidRDefault="00455340" w:rsidP="004553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B1A18" w14:textId="77777777" w:rsidR="00455340" w:rsidRPr="008577F3" w:rsidRDefault="00455340" w:rsidP="004553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4D74C" w14:textId="77777777" w:rsidR="00455340" w:rsidRPr="008577F3" w:rsidRDefault="00455340" w:rsidP="004553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4A83" w14:textId="77777777" w:rsidR="00455340" w:rsidRPr="008577F3" w:rsidRDefault="00455340" w:rsidP="004553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5D81" w14:textId="77777777" w:rsidR="00455340" w:rsidRPr="008577F3" w:rsidRDefault="00455340" w:rsidP="004553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</w:tbl>
    <w:p w14:paraId="1429ACAC" w14:textId="48D3AEF2" w:rsidR="00F8375D" w:rsidRPr="008577F3" w:rsidRDefault="00F8375D" w:rsidP="00F8375D">
      <w:pPr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  <w:r w:rsidRPr="008577F3">
        <w:rPr>
          <w:rFonts w:ascii="Times New Roman" w:eastAsia="Times New Roman" w:hAnsi="Times New Roman" w:cs="Times New Roman"/>
          <w:sz w:val="26"/>
          <w:szCs w:val="26"/>
        </w:rPr>
        <w:t>___________________________________   ______________________  (______________________)</w:t>
      </w:r>
    </w:p>
    <w:p w14:paraId="1B4E6A9C" w14:textId="0D83F3A5" w:rsidR="00F8375D" w:rsidRDefault="00F8375D" w:rsidP="00F8375D">
      <w:pPr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  <w:r w:rsidRPr="008577F3">
        <w:rPr>
          <w:rFonts w:ascii="Times New Roman" w:eastAsia="Times New Roman" w:hAnsi="Times New Roman" w:cs="Times New Roman"/>
          <w:sz w:val="26"/>
          <w:szCs w:val="26"/>
        </w:rPr>
        <w:t xml:space="preserve">     М.П.        </w:t>
      </w:r>
      <w:r w:rsidRPr="008577F3">
        <w:rPr>
          <w:rFonts w:ascii="Times New Roman" w:eastAsia="Times New Roman" w:hAnsi="Times New Roman" w:cs="Times New Roman"/>
          <w:sz w:val="26"/>
          <w:szCs w:val="26"/>
        </w:rPr>
        <w:tab/>
      </w:r>
      <w:r w:rsidRPr="008577F3">
        <w:rPr>
          <w:rFonts w:ascii="Times New Roman" w:eastAsia="Times New Roman" w:hAnsi="Times New Roman" w:cs="Times New Roman"/>
          <w:sz w:val="26"/>
          <w:szCs w:val="26"/>
        </w:rPr>
        <w:tab/>
      </w:r>
      <w:r w:rsidRPr="008577F3">
        <w:rPr>
          <w:rFonts w:ascii="Times New Roman" w:eastAsia="Times New Roman" w:hAnsi="Times New Roman" w:cs="Times New Roman"/>
          <w:sz w:val="26"/>
          <w:szCs w:val="26"/>
        </w:rPr>
        <w:tab/>
      </w:r>
      <w:r w:rsidRPr="008577F3">
        <w:rPr>
          <w:rFonts w:ascii="Times New Roman" w:eastAsia="Times New Roman" w:hAnsi="Times New Roman" w:cs="Times New Roman"/>
          <w:sz w:val="26"/>
          <w:szCs w:val="26"/>
        </w:rPr>
        <w:tab/>
      </w:r>
      <w:r w:rsidRPr="008577F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(ФИО)                         </w:t>
      </w:r>
      <w:r w:rsidR="00455340">
        <w:rPr>
          <w:rFonts w:ascii="Times New Roman" w:eastAsia="Times New Roman" w:hAnsi="Times New Roman" w:cs="Times New Roman"/>
          <w:sz w:val="26"/>
          <w:szCs w:val="26"/>
        </w:rPr>
        <w:t xml:space="preserve">                  (подпись)   </w:t>
      </w:r>
    </w:p>
    <w:p w14:paraId="2597F2B4" w14:textId="77777777" w:rsidR="003873B2" w:rsidRDefault="003873B2" w:rsidP="00F8375D">
      <w:pPr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p w14:paraId="1FD3C942" w14:textId="77777777" w:rsidR="003873B2" w:rsidRPr="00455340" w:rsidRDefault="003873B2" w:rsidP="00F8375D">
      <w:pPr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  <w:sectPr w:rsidR="003873B2" w:rsidRPr="00455340" w:rsidSect="00455340">
          <w:pgSz w:w="16838" w:h="11906" w:orient="landscape"/>
          <w:pgMar w:top="720" w:right="720" w:bottom="284" w:left="720" w:header="720" w:footer="720" w:gutter="0"/>
          <w:cols w:space="720"/>
          <w:docGrid w:linePitch="326"/>
        </w:sectPr>
      </w:pPr>
    </w:p>
    <w:p w14:paraId="79E006AB" w14:textId="77777777" w:rsidR="00227150" w:rsidRPr="00A0300B" w:rsidRDefault="00227150" w:rsidP="00455340">
      <w:pPr>
        <w:autoSpaceDE w:val="0"/>
        <w:autoSpaceDN w:val="0"/>
        <w:spacing w:line="244" w:lineRule="auto"/>
        <w:rPr>
          <w:rFonts w:ascii="Times New Roman" w:hAnsi="Times New Roman" w:cs="Times New Roman"/>
          <w:color w:val="auto"/>
          <w:sz w:val="28"/>
          <w:szCs w:val="28"/>
        </w:rPr>
      </w:pPr>
    </w:p>
    <w:sectPr w:rsidR="00227150" w:rsidRPr="00A0300B" w:rsidSect="00F8375D">
      <w:headerReference w:type="even" r:id="rId12"/>
      <w:headerReference w:type="default" r:id="rId13"/>
      <w:footerReference w:type="even" r:id="rId14"/>
      <w:head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DCD00" w14:textId="77777777" w:rsidR="00453630" w:rsidRDefault="00453630">
      <w:r>
        <w:separator/>
      </w:r>
    </w:p>
  </w:endnote>
  <w:endnote w:type="continuationSeparator" w:id="0">
    <w:p w14:paraId="1BF966FA" w14:textId="77777777" w:rsidR="00453630" w:rsidRDefault="0045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CA86F" w14:textId="139BFC1E" w:rsidR="00DA51FF" w:rsidRDefault="00DA51FF">
    <w:pPr>
      <w:pStyle w:val="a8"/>
      <w:jc w:val="right"/>
    </w:pPr>
  </w:p>
  <w:p w14:paraId="6223CCFC" w14:textId="77777777" w:rsidR="00DA51FF" w:rsidRDefault="00DA51FF">
    <w:pPr>
      <w:pStyle w:val="a8"/>
      <w:jc w:val="right"/>
    </w:pPr>
  </w:p>
  <w:p w14:paraId="3FB661EC" w14:textId="77777777" w:rsidR="00DA51FF" w:rsidRDefault="00DA51FF" w:rsidP="00A0300B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E9012" w14:textId="77777777" w:rsidR="00DA51FF" w:rsidRDefault="00DA51FF">
    <w:pPr>
      <w:pStyle w:val="a8"/>
      <w:jc w:val="center"/>
    </w:pPr>
  </w:p>
  <w:p w14:paraId="0879F3AF" w14:textId="77777777" w:rsidR="00DA51FF" w:rsidRDefault="00DA51F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49863EB1" w14:textId="77777777" w:rsidR="00DA51FF" w:rsidRDefault="00DA51F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46FD6" w14:textId="77777777" w:rsidR="00453630" w:rsidRDefault="00453630">
      <w:r>
        <w:separator/>
      </w:r>
    </w:p>
  </w:footnote>
  <w:footnote w:type="continuationSeparator" w:id="0">
    <w:p w14:paraId="15D32A71" w14:textId="77777777" w:rsidR="00453630" w:rsidRDefault="00453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7BD16" w14:textId="77777777" w:rsidR="00DA51FF" w:rsidRDefault="00DA51F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07F2352" wp14:editId="787ACA71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635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54019" w14:textId="77777777" w:rsidR="00DA51FF" w:rsidRDefault="00DA51FF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105pt0pt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446.2pt;margin-top:32.1pt;width:5.35pt;height:12.8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" filled="f" stroked="f">
              <v:textbox style="mso-fit-shape-to-text:t" inset="0,0,0,0">
                <w:txbxContent>
                  <w:p w14:paraId="19B54019" w14:textId="77777777" w:rsidR="00DA51FF" w:rsidRDefault="00DA51FF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105pt0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E9D65" w14:textId="77777777" w:rsidR="00DA51FF" w:rsidRDefault="00DA51F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203E6">
      <w:rPr>
        <w:noProof/>
      </w:rPr>
      <w:t>23</w:t>
    </w:r>
    <w:r>
      <w:fldChar w:fldCharType="end"/>
    </w:r>
  </w:p>
  <w:p w14:paraId="46691BDC" w14:textId="77777777" w:rsidR="00DA51FF" w:rsidRDefault="00DA51F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2C08E" w14:textId="77777777" w:rsidR="00DA51FF" w:rsidRDefault="00DA51FF">
    <w:pPr>
      <w:pStyle w:val="aa"/>
      <w:jc w:val="center"/>
    </w:pPr>
  </w:p>
  <w:p w14:paraId="7581E4A5" w14:textId="77777777" w:rsidR="00DA51FF" w:rsidRDefault="00DA51F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08214E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000003"/>
    <w:multiLevelType w:val="multilevel"/>
    <w:tmpl w:val="5FD4ACC0"/>
    <w:lvl w:ilvl="0">
      <w:start w:val="2"/>
      <w:numFmt w:val="decimal"/>
      <w:lvlText w:val="%1."/>
      <w:lvlJc w:val="left"/>
      <w:pPr>
        <w:ind w:left="3801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0000004"/>
    <w:multiLevelType w:val="hybridMultilevel"/>
    <w:tmpl w:val="A4CA81F6"/>
    <w:lvl w:ilvl="0" w:tplc="5DFA9E90">
      <w:start w:val="9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00000005"/>
    <w:multiLevelType w:val="hybridMultilevel"/>
    <w:tmpl w:val="8878DC52"/>
    <w:lvl w:ilvl="0" w:tplc="105610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635F60"/>
    <w:multiLevelType w:val="multilevel"/>
    <w:tmpl w:val="8B6C39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410F29B7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>
    <w:nsid w:val="4DCE0A76"/>
    <w:multiLevelType w:val="multilevel"/>
    <w:tmpl w:val="43BAA3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71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8">
    <w:nsid w:val="52E43398"/>
    <w:multiLevelType w:val="hybridMultilevel"/>
    <w:tmpl w:val="81562C54"/>
    <w:lvl w:ilvl="0" w:tplc="F7ECBAC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41"/>
    <w:rsid w:val="00013EF2"/>
    <w:rsid w:val="00033177"/>
    <w:rsid w:val="0003628A"/>
    <w:rsid w:val="00036A8F"/>
    <w:rsid w:val="000435AB"/>
    <w:rsid w:val="0006334F"/>
    <w:rsid w:val="00094740"/>
    <w:rsid w:val="000B6623"/>
    <w:rsid w:val="000C2593"/>
    <w:rsid w:val="000D65BA"/>
    <w:rsid w:val="000F48F6"/>
    <w:rsid w:val="000F4C02"/>
    <w:rsid w:val="001074A1"/>
    <w:rsid w:val="00107B97"/>
    <w:rsid w:val="00115EC6"/>
    <w:rsid w:val="00147D80"/>
    <w:rsid w:val="001503A8"/>
    <w:rsid w:val="00150754"/>
    <w:rsid w:val="0016018F"/>
    <w:rsid w:val="00163E94"/>
    <w:rsid w:val="00167942"/>
    <w:rsid w:val="00174167"/>
    <w:rsid w:val="00176A38"/>
    <w:rsid w:val="001776D2"/>
    <w:rsid w:val="00177E67"/>
    <w:rsid w:val="001A5D96"/>
    <w:rsid w:val="001C03C6"/>
    <w:rsid w:val="001C6BEC"/>
    <w:rsid w:val="001E535C"/>
    <w:rsid w:val="002055D6"/>
    <w:rsid w:val="00222D12"/>
    <w:rsid w:val="0022662C"/>
    <w:rsid w:val="00227150"/>
    <w:rsid w:val="002403FF"/>
    <w:rsid w:val="0024060F"/>
    <w:rsid w:val="00243E93"/>
    <w:rsid w:val="00250BBC"/>
    <w:rsid w:val="002A2CC4"/>
    <w:rsid w:val="002B1AA7"/>
    <w:rsid w:val="002B7BE5"/>
    <w:rsid w:val="002D10FB"/>
    <w:rsid w:val="002E00C6"/>
    <w:rsid w:val="002E21F5"/>
    <w:rsid w:val="002E2DC1"/>
    <w:rsid w:val="002F1A43"/>
    <w:rsid w:val="002F2FCB"/>
    <w:rsid w:val="0030796A"/>
    <w:rsid w:val="00321BA7"/>
    <w:rsid w:val="00324759"/>
    <w:rsid w:val="0033620B"/>
    <w:rsid w:val="003425E0"/>
    <w:rsid w:val="00354D2E"/>
    <w:rsid w:val="00376553"/>
    <w:rsid w:val="003873B2"/>
    <w:rsid w:val="003B0F77"/>
    <w:rsid w:val="003B500A"/>
    <w:rsid w:val="003E26F3"/>
    <w:rsid w:val="003E7814"/>
    <w:rsid w:val="003E7DC4"/>
    <w:rsid w:val="003F6804"/>
    <w:rsid w:val="004203E6"/>
    <w:rsid w:val="00446D36"/>
    <w:rsid w:val="00453630"/>
    <w:rsid w:val="00455340"/>
    <w:rsid w:val="00472737"/>
    <w:rsid w:val="00483196"/>
    <w:rsid w:val="004857E3"/>
    <w:rsid w:val="004A025A"/>
    <w:rsid w:val="004A11F8"/>
    <w:rsid w:val="004A7F97"/>
    <w:rsid w:val="004D578F"/>
    <w:rsid w:val="004F202D"/>
    <w:rsid w:val="004F625C"/>
    <w:rsid w:val="00500A3D"/>
    <w:rsid w:val="00512EF8"/>
    <w:rsid w:val="005146DD"/>
    <w:rsid w:val="00532D70"/>
    <w:rsid w:val="00535BAA"/>
    <w:rsid w:val="00536788"/>
    <w:rsid w:val="0053720F"/>
    <w:rsid w:val="0053751A"/>
    <w:rsid w:val="00576FA5"/>
    <w:rsid w:val="0058051E"/>
    <w:rsid w:val="00582B7B"/>
    <w:rsid w:val="005966B1"/>
    <w:rsid w:val="005A3205"/>
    <w:rsid w:val="005B7238"/>
    <w:rsid w:val="005D31A5"/>
    <w:rsid w:val="005E1629"/>
    <w:rsid w:val="005F5B19"/>
    <w:rsid w:val="006736CA"/>
    <w:rsid w:val="00690858"/>
    <w:rsid w:val="00694C69"/>
    <w:rsid w:val="006D4D1C"/>
    <w:rsid w:val="006E4B5E"/>
    <w:rsid w:val="006F51BC"/>
    <w:rsid w:val="006F5A38"/>
    <w:rsid w:val="00705FB4"/>
    <w:rsid w:val="00706362"/>
    <w:rsid w:val="00712DCB"/>
    <w:rsid w:val="007164C1"/>
    <w:rsid w:val="0072124E"/>
    <w:rsid w:val="0073712B"/>
    <w:rsid w:val="007371BF"/>
    <w:rsid w:val="00752F01"/>
    <w:rsid w:val="007818F5"/>
    <w:rsid w:val="00785158"/>
    <w:rsid w:val="007E6CDE"/>
    <w:rsid w:val="007E7109"/>
    <w:rsid w:val="00801C14"/>
    <w:rsid w:val="00807918"/>
    <w:rsid w:val="008278D1"/>
    <w:rsid w:val="008577F3"/>
    <w:rsid w:val="00875A74"/>
    <w:rsid w:val="00891614"/>
    <w:rsid w:val="008A3697"/>
    <w:rsid w:val="008B2393"/>
    <w:rsid w:val="008C49FF"/>
    <w:rsid w:val="008D1683"/>
    <w:rsid w:val="008E27EF"/>
    <w:rsid w:val="008E3571"/>
    <w:rsid w:val="008F372C"/>
    <w:rsid w:val="00912DBD"/>
    <w:rsid w:val="0093576C"/>
    <w:rsid w:val="00940A7D"/>
    <w:rsid w:val="009508AF"/>
    <w:rsid w:val="009A3A91"/>
    <w:rsid w:val="009A3EF6"/>
    <w:rsid w:val="009D3692"/>
    <w:rsid w:val="00A0300B"/>
    <w:rsid w:val="00A04A3C"/>
    <w:rsid w:val="00A14C21"/>
    <w:rsid w:val="00A25102"/>
    <w:rsid w:val="00A355AC"/>
    <w:rsid w:val="00A46C04"/>
    <w:rsid w:val="00A932B9"/>
    <w:rsid w:val="00AA1E30"/>
    <w:rsid w:val="00AC3E2C"/>
    <w:rsid w:val="00AF048F"/>
    <w:rsid w:val="00AF2D21"/>
    <w:rsid w:val="00B21D47"/>
    <w:rsid w:val="00B303D6"/>
    <w:rsid w:val="00B44680"/>
    <w:rsid w:val="00B87C60"/>
    <w:rsid w:val="00B92EB4"/>
    <w:rsid w:val="00BA2D4B"/>
    <w:rsid w:val="00BA42A9"/>
    <w:rsid w:val="00BC1342"/>
    <w:rsid w:val="00C33A96"/>
    <w:rsid w:val="00C47350"/>
    <w:rsid w:val="00C72C15"/>
    <w:rsid w:val="00C736C9"/>
    <w:rsid w:val="00C95BED"/>
    <w:rsid w:val="00C96755"/>
    <w:rsid w:val="00CB2C5E"/>
    <w:rsid w:val="00CC5B5C"/>
    <w:rsid w:val="00CE6CB8"/>
    <w:rsid w:val="00CF2F1F"/>
    <w:rsid w:val="00D063C2"/>
    <w:rsid w:val="00D4080D"/>
    <w:rsid w:val="00D661E4"/>
    <w:rsid w:val="00D769CA"/>
    <w:rsid w:val="00D82131"/>
    <w:rsid w:val="00D85951"/>
    <w:rsid w:val="00D97CCB"/>
    <w:rsid w:val="00DA51FF"/>
    <w:rsid w:val="00DB72BA"/>
    <w:rsid w:val="00DE6188"/>
    <w:rsid w:val="00DF10D3"/>
    <w:rsid w:val="00E312ED"/>
    <w:rsid w:val="00E340BA"/>
    <w:rsid w:val="00E35F41"/>
    <w:rsid w:val="00E43559"/>
    <w:rsid w:val="00E55400"/>
    <w:rsid w:val="00E57A53"/>
    <w:rsid w:val="00E71FE2"/>
    <w:rsid w:val="00E87033"/>
    <w:rsid w:val="00E96675"/>
    <w:rsid w:val="00EE52E6"/>
    <w:rsid w:val="00EE5A6F"/>
    <w:rsid w:val="00EF557F"/>
    <w:rsid w:val="00F00EF0"/>
    <w:rsid w:val="00F102FD"/>
    <w:rsid w:val="00F10FF3"/>
    <w:rsid w:val="00F63B80"/>
    <w:rsid w:val="00F64630"/>
    <w:rsid w:val="00F719AA"/>
    <w:rsid w:val="00F8375D"/>
    <w:rsid w:val="00F86077"/>
    <w:rsid w:val="00F93A62"/>
    <w:rsid w:val="00FD0D5C"/>
    <w:rsid w:val="00FE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E6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A7F97"/>
    <w:pPr>
      <w:keepNext/>
      <w:widowControl/>
      <w:spacing w:line="192" w:lineRule="auto"/>
      <w:outlineLvl w:val="0"/>
    </w:pPr>
    <w:rPr>
      <w:rFonts w:ascii="Times New Roman" w:eastAsia="Times New Roman" w:hAnsi="Times New Roman" w:cs="Times New Roman"/>
      <w:color w:val="auto"/>
      <w:sz w:val="3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u w:val="none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</w:pPr>
  </w:style>
  <w:style w:type="table" w:styleId="a7">
    <w:name w:val="Table Grid"/>
    <w:basedOn w:val="a1"/>
    <w:uiPriority w:val="5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9">
    <w:name w:val="Ниж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6">
    <w:name w:val="Абзац списка Знак"/>
    <w:link w:val="a5"/>
    <w:uiPriority w:val="3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3E26F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26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26F3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26F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26F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3E26F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26F3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4A7F97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A7F97"/>
    <w:pPr>
      <w:keepNext/>
      <w:widowControl/>
      <w:spacing w:line="192" w:lineRule="auto"/>
      <w:outlineLvl w:val="0"/>
    </w:pPr>
    <w:rPr>
      <w:rFonts w:ascii="Times New Roman" w:eastAsia="Times New Roman" w:hAnsi="Times New Roman" w:cs="Times New Roman"/>
      <w:color w:val="auto"/>
      <w:sz w:val="3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u w:val="none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</w:pPr>
  </w:style>
  <w:style w:type="table" w:styleId="a7">
    <w:name w:val="Table Grid"/>
    <w:basedOn w:val="a1"/>
    <w:uiPriority w:val="5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9">
    <w:name w:val="Ниж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6">
    <w:name w:val="Абзац списка Знак"/>
    <w:link w:val="a5"/>
    <w:uiPriority w:val="3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3E26F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26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26F3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26F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26F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3E26F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26F3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4A7F97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2CBAE99561A9A08ACD248619C055245C18BBFC967C1A90F5B1DF0C5CC9448CC2356E5A3GE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70B7-FB31-44A0-8AA9-B2EA4C9B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913</Words>
  <Characters>3370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dc:description>exif_MSED_f4a268134f34ca8f0028e76c3257e4de83a5cb7c1351380d9869f38480f3a0f6</dc:description>
  <cp:lastModifiedBy>Екатерина В. Щербакова</cp:lastModifiedBy>
  <cp:revision>2</cp:revision>
  <cp:lastPrinted>2018-09-06T10:31:00Z</cp:lastPrinted>
  <dcterms:created xsi:type="dcterms:W3CDTF">2018-09-24T08:55:00Z</dcterms:created>
  <dcterms:modified xsi:type="dcterms:W3CDTF">2018-09-24T08:55:00Z</dcterms:modified>
</cp:coreProperties>
</file>